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773C" w14:textId="77777777" w:rsidR="002A6A12" w:rsidRPr="00E24DD1" w:rsidRDefault="002A6A12" w:rsidP="002A6A12">
      <w:pPr>
        <w:shd w:val="clear" w:color="auto" w:fill="FFFFFF"/>
        <w:spacing w:after="0" w:line="337" w:lineRule="atLeast"/>
        <w:ind w:firstLine="709"/>
        <w:jc w:val="center"/>
        <w:rPr>
          <w:rFonts w:ascii="Times New Roman" w:eastAsia="Times New Roman" w:hAnsi="Times New Roman"/>
          <w:b/>
          <w:bCs/>
          <w:sz w:val="32"/>
          <w:lang w:eastAsia="ru-RU"/>
        </w:rPr>
      </w:pPr>
      <w:r w:rsidRPr="00E24DD1">
        <w:rPr>
          <w:rFonts w:ascii="Times New Roman" w:eastAsia="Times New Roman" w:hAnsi="Times New Roman"/>
          <w:b/>
          <w:bCs/>
          <w:sz w:val="32"/>
          <w:lang w:eastAsia="ru-RU"/>
        </w:rPr>
        <w:t>Министерство образования и науки республики Дагестан</w:t>
      </w:r>
    </w:p>
    <w:p w14:paraId="6B210C57" w14:textId="77777777" w:rsidR="002A6A12" w:rsidRPr="00E24DD1" w:rsidRDefault="002A6A12" w:rsidP="002A6A12">
      <w:pPr>
        <w:shd w:val="clear" w:color="auto" w:fill="FFFFFF"/>
        <w:spacing w:after="0" w:line="337" w:lineRule="atLeast"/>
        <w:jc w:val="center"/>
        <w:rPr>
          <w:rFonts w:ascii="Times New Roman" w:eastAsia="Times New Roman" w:hAnsi="Times New Roman"/>
          <w:b/>
          <w:bCs/>
          <w:sz w:val="32"/>
          <w:lang w:eastAsia="ru-RU"/>
        </w:rPr>
      </w:pPr>
      <w:r w:rsidRPr="00E24DD1">
        <w:rPr>
          <w:rFonts w:ascii="Times New Roman" w:eastAsia="Times New Roman" w:hAnsi="Times New Roman"/>
          <w:b/>
          <w:bCs/>
          <w:sz w:val="32"/>
          <w:lang w:eastAsia="ru-RU"/>
        </w:rPr>
        <w:t>ГАОУ ДО РД «Центр развития талантов «Альтаир»</w:t>
      </w:r>
    </w:p>
    <w:p w14:paraId="6DE353BF" w14:textId="77777777" w:rsidR="002A6A12" w:rsidRPr="00E24DD1" w:rsidRDefault="002A6A12" w:rsidP="002A6A12">
      <w:pPr>
        <w:shd w:val="clear" w:color="auto" w:fill="FFFFFF"/>
        <w:spacing w:after="0" w:line="337" w:lineRule="atLeast"/>
        <w:jc w:val="center"/>
        <w:rPr>
          <w:rFonts w:ascii="Times New Roman" w:eastAsia="Times New Roman" w:hAnsi="Times New Roman"/>
          <w:sz w:val="32"/>
          <w:lang w:eastAsia="ru-RU"/>
        </w:rPr>
      </w:pPr>
    </w:p>
    <w:p w14:paraId="4510C730" w14:textId="77777777" w:rsidR="002A6A12" w:rsidRPr="00E24DD1" w:rsidRDefault="002A6A12" w:rsidP="002A6A12">
      <w:pPr>
        <w:shd w:val="clear" w:color="auto" w:fill="FFFFFF"/>
        <w:spacing w:after="288" w:line="337" w:lineRule="atLeast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2FB65F92" w14:textId="77777777" w:rsidR="002A6A12" w:rsidRPr="00E24DD1" w:rsidRDefault="002A6A12" w:rsidP="002A6A12">
      <w:pPr>
        <w:shd w:val="clear" w:color="auto" w:fill="FFFFFF"/>
        <w:spacing w:after="288" w:line="337" w:lineRule="atLeast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027D236F" w14:textId="77777777" w:rsidR="002A6A12" w:rsidRPr="00E24DD1" w:rsidRDefault="002A6A12" w:rsidP="002A6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E24DD1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 xml:space="preserve">Региональный этап </w:t>
      </w:r>
    </w:p>
    <w:p w14:paraId="15C50011" w14:textId="77777777" w:rsidR="002A6A12" w:rsidRPr="00051967" w:rsidRDefault="002A6A12" w:rsidP="002A6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E24DD1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Всероссийского конкурса</w:t>
      </w:r>
    </w:p>
    <w:p w14:paraId="7CA130CF" w14:textId="77777777" w:rsidR="002A6A12" w:rsidRDefault="002A6A12" w:rsidP="002A6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E24DD1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Юных исследователей окружающей среды</w:t>
      </w:r>
    </w:p>
    <w:p w14:paraId="41A03C22" w14:textId="193CDE85" w:rsidR="002A6A12" w:rsidRPr="00E24DD1" w:rsidRDefault="002A6A12" w:rsidP="002A6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 xml:space="preserve"> </w:t>
      </w:r>
      <w:r w:rsidRPr="00051967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им</w:t>
      </w:r>
      <w:r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 xml:space="preserve">ени Б.В. Всесвятского (с международным участием) </w:t>
      </w:r>
      <w:r w:rsidRPr="00051967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 xml:space="preserve"> </w:t>
      </w:r>
    </w:p>
    <w:p w14:paraId="3B2FB86C" w14:textId="77777777" w:rsidR="002A6A12" w:rsidRPr="00051967" w:rsidRDefault="002A6A12" w:rsidP="002A6A12">
      <w:pPr>
        <w:shd w:val="clear" w:color="auto" w:fill="FFFFFF"/>
        <w:spacing w:after="0" w:line="337" w:lineRule="atLeast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14:paraId="30C2D96F" w14:textId="1F97E9AE" w:rsidR="002A6A12" w:rsidRPr="00E24DD1" w:rsidRDefault="002A6A12" w:rsidP="002A6A12">
      <w:pPr>
        <w:shd w:val="clear" w:color="auto" w:fill="FFFFFF"/>
        <w:spacing w:after="0" w:line="337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DD1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4DD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909F2">
        <w:rPr>
          <w:rFonts w:ascii="Times New Roman" w:eastAsia="Times New Roman" w:hAnsi="Times New Roman"/>
          <w:b/>
          <w:sz w:val="28"/>
          <w:szCs w:val="28"/>
          <w:lang w:eastAsia="ru-RU"/>
        </w:rPr>
        <w:t>Ботаника и экология растений</w:t>
      </w:r>
      <w:r w:rsidRPr="00E24DD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6A39C7A2" w14:textId="77777777" w:rsidR="00D203AB" w:rsidRDefault="00D203AB" w:rsidP="00D6075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5AC6F10" w14:textId="77777777" w:rsidR="00A46074" w:rsidRDefault="00A46074" w:rsidP="00D6075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2D9128" w14:textId="77777777" w:rsidR="00A46074" w:rsidRPr="00C31ADD" w:rsidRDefault="00A46074" w:rsidP="00D6075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62664EE" w14:textId="627D21BA" w:rsidR="005436C8" w:rsidRDefault="00A15027" w:rsidP="007151A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ЗУЧЕНИЕ ВЛИЯНИЯ ФАКТОРОВ СРЕДЫ </w:t>
      </w:r>
      <w:r w:rsidR="00D203AB" w:rsidRPr="007151A3">
        <w:rPr>
          <w:rFonts w:ascii="Times New Roman" w:hAnsi="Times New Roman"/>
          <w:b/>
          <w:sz w:val="32"/>
          <w:szCs w:val="32"/>
        </w:rPr>
        <w:t xml:space="preserve"> </w:t>
      </w:r>
    </w:p>
    <w:p w14:paraId="09FAB730" w14:textId="52A257E1" w:rsidR="00D203AB" w:rsidRPr="007151A3" w:rsidRDefault="005436C8" w:rsidP="007151A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151A3">
        <w:rPr>
          <w:rFonts w:ascii="Times New Roman" w:hAnsi="Times New Roman"/>
          <w:b/>
          <w:sz w:val="32"/>
          <w:szCs w:val="32"/>
        </w:rPr>
        <w:t>НА ВСХОЖЕСТЬ СЕМЯН</w:t>
      </w:r>
      <w:r w:rsidR="002D275C">
        <w:rPr>
          <w:rFonts w:ascii="Times New Roman" w:hAnsi="Times New Roman"/>
          <w:b/>
          <w:sz w:val="32"/>
          <w:szCs w:val="32"/>
        </w:rPr>
        <w:t xml:space="preserve"> СОРТОВ</w:t>
      </w:r>
      <w:r w:rsidR="00A15027">
        <w:rPr>
          <w:rFonts w:ascii="Times New Roman" w:hAnsi="Times New Roman"/>
          <w:b/>
          <w:sz w:val="32"/>
          <w:szCs w:val="32"/>
        </w:rPr>
        <w:t xml:space="preserve"> ОЗИМОЙ </w:t>
      </w:r>
      <w:r w:rsidRPr="007151A3">
        <w:rPr>
          <w:rFonts w:ascii="Times New Roman" w:hAnsi="Times New Roman"/>
          <w:b/>
          <w:sz w:val="32"/>
          <w:szCs w:val="32"/>
        </w:rPr>
        <w:t>ПШЕНИЦЫ</w:t>
      </w:r>
    </w:p>
    <w:p w14:paraId="725263CC" w14:textId="77777777" w:rsidR="00D203AB" w:rsidRPr="00C31ADD" w:rsidRDefault="00D203AB" w:rsidP="00D60758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941A4" w14:textId="59FE03FE" w:rsidR="00D203AB" w:rsidRPr="00C31ADD" w:rsidRDefault="00D203AB" w:rsidP="00D6075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7E88D" w14:textId="77777777" w:rsidR="00D203AB" w:rsidRDefault="00D203AB" w:rsidP="00D6075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9136FF" w14:textId="77777777" w:rsidR="005436C8" w:rsidRDefault="005436C8" w:rsidP="00D60758">
      <w:pPr>
        <w:spacing w:after="0" w:line="360" w:lineRule="auto"/>
        <w:ind w:left="3780"/>
        <w:rPr>
          <w:rFonts w:ascii="Times New Roman" w:hAnsi="Times New Roman"/>
          <w:sz w:val="28"/>
          <w:szCs w:val="28"/>
        </w:rPr>
        <w:sectPr w:rsidR="005436C8" w:rsidSect="00D6075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9F7C34D" w14:textId="77777777" w:rsidR="005436C8" w:rsidRPr="00A46074" w:rsidRDefault="00D203AB" w:rsidP="00AB380C">
      <w:p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A46074">
        <w:rPr>
          <w:rFonts w:ascii="Times New Roman" w:hAnsi="Times New Roman"/>
          <w:b/>
          <w:sz w:val="28"/>
          <w:szCs w:val="28"/>
        </w:rPr>
        <w:t>Автор:</w:t>
      </w:r>
    </w:p>
    <w:p w14:paraId="310C6C0A" w14:textId="77777777" w:rsidR="005436C8" w:rsidRPr="00890963" w:rsidRDefault="005436C8" w:rsidP="00AB380C">
      <w:pPr>
        <w:spacing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17651D">
        <w:rPr>
          <w:rFonts w:ascii="Times New Roman" w:hAnsi="Times New Roman"/>
          <w:sz w:val="28"/>
          <w:szCs w:val="28"/>
        </w:rPr>
        <w:t>Ахметсафина</w:t>
      </w:r>
      <w:proofErr w:type="spellEnd"/>
      <w:r w:rsidRPr="00176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51D">
        <w:rPr>
          <w:rFonts w:ascii="Times New Roman" w:hAnsi="Times New Roman"/>
          <w:sz w:val="28"/>
          <w:szCs w:val="28"/>
        </w:rPr>
        <w:t>Аиша</w:t>
      </w:r>
      <w:proofErr w:type="spellEnd"/>
      <w:r w:rsidRPr="00176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51D">
        <w:rPr>
          <w:rFonts w:ascii="Times New Roman" w:hAnsi="Times New Roman"/>
          <w:sz w:val="28"/>
          <w:szCs w:val="28"/>
        </w:rPr>
        <w:t>Ренатовн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Pr="00890963">
        <w:rPr>
          <w:rFonts w:ascii="Times New Roman" w:hAnsi="Times New Roman"/>
          <w:i/>
          <w:sz w:val="28"/>
          <w:szCs w:val="28"/>
        </w:rPr>
        <w:t xml:space="preserve"> </w:t>
      </w:r>
    </w:p>
    <w:p w14:paraId="44999A44" w14:textId="3CBA6E1F" w:rsidR="005436C8" w:rsidRDefault="00AB380C" w:rsidP="00AB38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</w:t>
      </w:r>
      <w:r w:rsidR="005436C8" w:rsidRPr="00890963">
        <w:rPr>
          <w:rFonts w:ascii="Times New Roman" w:hAnsi="Times New Roman"/>
          <w:sz w:val="28"/>
          <w:szCs w:val="28"/>
        </w:rPr>
        <w:t xml:space="preserve">  10 класса</w:t>
      </w:r>
      <w:r>
        <w:rPr>
          <w:rFonts w:ascii="Times New Roman" w:hAnsi="Times New Roman"/>
          <w:sz w:val="28"/>
          <w:szCs w:val="28"/>
        </w:rPr>
        <w:t xml:space="preserve"> ГБОУ РД «РМЛИ ДОД», </w:t>
      </w:r>
    </w:p>
    <w:p w14:paraId="347C6F49" w14:textId="77777777" w:rsidR="00AB380C" w:rsidRDefault="00AB380C" w:rsidP="00AB38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аяся дирекции </w:t>
      </w:r>
    </w:p>
    <w:p w14:paraId="53C00C5A" w14:textId="45C1BCFF" w:rsidR="005436C8" w:rsidRDefault="005436C8" w:rsidP="00AB380C">
      <w:pPr>
        <w:spacing w:line="240" w:lineRule="auto"/>
        <w:rPr>
          <w:rFonts w:ascii="Times New Roman" w:hAnsi="Times New Roman"/>
          <w:sz w:val="28"/>
          <w:szCs w:val="28"/>
        </w:rPr>
      </w:pPr>
      <w:r w:rsidRPr="00890963">
        <w:rPr>
          <w:rFonts w:ascii="Times New Roman" w:hAnsi="Times New Roman"/>
          <w:sz w:val="28"/>
          <w:szCs w:val="28"/>
        </w:rPr>
        <w:t>«</w:t>
      </w:r>
      <w:proofErr w:type="spellStart"/>
      <w:r w:rsidRPr="00890963">
        <w:rPr>
          <w:rFonts w:ascii="Times New Roman" w:hAnsi="Times New Roman"/>
          <w:sz w:val="28"/>
          <w:szCs w:val="28"/>
        </w:rPr>
        <w:t>Экостанция</w:t>
      </w:r>
      <w:proofErr w:type="spellEnd"/>
      <w:r w:rsidRPr="00890963">
        <w:rPr>
          <w:rFonts w:ascii="Times New Roman" w:hAnsi="Times New Roman"/>
          <w:sz w:val="28"/>
          <w:szCs w:val="28"/>
        </w:rPr>
        <w:t>» ГАОУ ДО РД </w:t>
      </w:r>
    </w:p>
    <w:p w14:paraId="09A6B6E2" w14:textId="77777777" w:rsidR="0017651D" w:rsidRDefault="005436C8" w:rsidP="00AB380C">
      <w:pPr>
        <w:spacing w:line="240" w:lineRule="auto"/>
        <w:rPr>
          <w:rFonts w:ascii="Times New Roman" w:hAnsi="Times New Roman"/>
          <w:sz w:val="28"/>
          <w:szCs w:val="28"/>
        </w:rPr>
      </w:pPr>
      <w:r w:rsidRPr="00890963">
        <w:rPr>
          <w:rFonts w:ascii="Times New Roman" w:hAnsi="Times New Roman"/>
          <w:sz w:val="28"/>
          <w:szCs w:val="28"/>
        </w:rPr>
        <w:t>«Центр развития талантов</w:t>
      </w:r>
    </w:p>
    <w:p w14:paraId="5BC2BBF0" w14:textId="0D04DE4C" w:rsidR="005436C8" w:rsidRDefault="005436C8" w:rsidP="00AB380C">
      <w:pPr>
        <w:spacing w:line="240" w:lineRule="auto"/>
        <w:rPr>
          <w:rFonts w:ascii="Times New Roman" w:hAnsi="Times New Roman"/>
          <w:sz w:val="28"/>
          <w:szCs w:val="28"/>
        </w:rPr>
      </w:pPr>
      <w:r w:rsidRPr="00890963">
        <w:rPr>
          <w:rFonts w:ascii="Times New Roman" w:hAnsi="Times New Roman"/>
          <w:sz w:val="28"/>
          <w:szCs w:val="28"/>
        </w:rPr>
        <w:t> «Альтаир</w:t>
      </w:r>
      <w:r>
        <w:rPr>
          <w:rFonts w:ascii="Times New Roman" w:hAnsi="Times New Roman"/>
          <w:sz w:val="28"/>
          <w:szCs w:val="28"/>
        </w:rPr>
        <w:t>»</w:t>
      </w:r>
    </w:p>
    <w:p w14:paraId="58C3ECB0" w14:textId="77777777" w:rsidR="00AB2E12" w:rsidRDefault="00AB2E12" w:rsidP="00AB380C">
      <w:pPr>
        <w:tabs>
          <w:tab w:val="left" w:pos="993"/>
          <w:tab w:val="left" w:pos="3038"/>
        </w:tabs>
        <w:spacing w:after="0" w:line="36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5173676" w14:textId="77777777" w:rsidR="00AB380C" w:rsidRDefault="00AB2E12" w:rsidP="00AB380C">
      <w:pPr>
        <w:tabs>
          <w:tab w:val="left" w:pos="993"/>
          <w:tab w:val="left" w:pos="3038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A46074">
        <w:rPr>
          <w:rFonts w:ascii="Times New Roman" w:hAnsi="Times New Roman"/>
          <w:b/>
          <w:sz w:val="28"/>
          <w:szCs w:val="28"/>
        </w:rPr>
        <w:t xml:space="preserve"> </w:t>
      </w:r>
    </w:p>
    <w:p w14:paraId="255A6754" w14:textId="71E47987" w:rsidR="00AB2E12" w:rsidRPr="00890963" w:rsidRDefault="00F33C58" w:rsidP="00AB380C">
      <w:pPr>
        <w:tabs>
          <w:tab w:val="left" w:pos="993"/>
          <w:tab w:val="left" w:pos="3038"/>
        </w:tabs>
        <w:spacing w:after="0" w:line="360" w:lineRule="auto"/>
        <w:ind w:firstLine="567"/>
        <w:outlineLvl w:val="0"/>
        <w:rPr>
          <w:rFonts w:ascii="Times New Roman" w:hAnsi="Times New Roman"/>
          <w:i/>
          <w:sz w:val="28"/>
          <w:szCs w:val="28"/>
        </w:rPr>
      </w:pPr>
      <w:r w:rsidRPr="00A46074">
        <w:rPr>
          <w:rFonts w:ascii="Times New Roman" w:hAnsi="Times New Roman"/>
          <w:b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AB2E12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AB2E12" w:rsidRPr="0017651D">
        <w:rPr>
          <w:rFonts w:ascii="Times New Roman" w:hAnsi="Times New Roman"/>
          <w:sz w:val="28"/>
          <w:szCs w:val="28"/>
        </w:rPr>
        <w:t>Ашурбекова</w:t>
      </w:r>
      <w:proofErr w:type="spellEnd"/>
      <w:r w:rsidR="00AB2E12" w:rsidRPr="0017651D">
        <w:rPr>
          <w:rFonts w:ascii="Times New Roman" w:hAnsi="Times New Roman"/>
          <w:sz w:val="28"/>
          <w:szCs w:val="28"/>
        </w:rPr>
        <w:t xml:space="preserve"> Тамила </w:t>
      </w:r>
      <w:proofErr w:type="spellStart"/>
      <w:r w:rsidR="00AB2E12" w:rsidRPr="0017651D">
        <w:rPr>
          <w:rFonts w:ascii="Times New Roman" w:hAnsi="Times New Roman"/>
          <w:sz w:val="28"/>
          <w:szCs w:val="28"/>
        </w:rPr>
        <w:t>Насировна</w:t>
      </w:r>
      <w:proofErr w:type="spellEnd"/>
      <w:r w:rsidR="00AB2E12" w:rsidRPr="00890963">
        <w:rPr>
          <w:rFonts w:ascii="Times New Roman" w:hAnsi="Times New Roman"/>
          <w:i/>
          <w:sz w:val="28"/>
          <w:szCs w:val="28"/>
        </w:rPr>
        <w:t>,</w:t>
      </w:r>
    </w:p>
    <w:p w14:paraId="183AD510" w14:textId="77777777" w:rsidR="00AB2E12" w:rsidRPr="00890963" w:rsidRDefault="00AB2E12" w:rsidP="00AB380C">
      <w:pPr>
        <w:tabs>
          <w:tab w:val="left" w:pos="993"/>
          <w:tab w:val="left" w:pos="3038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-р с.-х. наук, доцент</w:t>
      </w:r>
    </w:p>
    <w:p w14:paraId="5BCF0D38" w14:textId="77777777" w:rsidR="00AB380C" w:rsidRDefault="00AB2E12" w:rsidP="00AB380C">
      <w:pPr>
        <w:tabs>
          <w:tab w:val="left" w:pos="993"/>
          <w:tab w:val="left" w:pos="3038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Дагестанский ГАУ,</w:t>
      </w:r>
      <w:r>
        <w:rPr>
          <w:rFonts w:ascii="Times New Roman" w:hAnsi="Times New Roman"/>
          <w:sz w:val="28"/>
          <w:szCs w:val="28"/>
        </w:rPr>
        <w:br/>
        <w:t>п</w:t>
      </w:r>
      <w:r w:rsidRPr="00890963">
        <w:rPr>
          <w:rFonts w:ascii="Times New Roman" w:hAnsi="Times New Roman"/>
          <w:sz w:val="28"/>
          <w:szCs w:val="28"/>
        </w:rPr>
        <w:t>едагог ДО</w:t>
      </w:r>
    </w:p>
    <w:p w14:paraId="240C8E99" w14:textId="24C60589" w:rsidR="00AB2E12" w:rsidRDefault="00AB2E12" w:rsidP="00AB380C">
      <w:pPr>
        <w:tabs>
          <w:tab w:val="left" w:pos="993"/>
          <w:tab w:val="left" w:pos="3038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890963">
        <w:rPr>
          <w:rFonts w:ascii="Times New Roman" w:hAnsi="Times New Roman"/>
          <w:sz w:val="28"/>
          <w:szCs w:val="28"/>
        </w:rPr>
        <w:t xml:space="preserve"> ГАОУ ДО РД </w:t>
      </w:r>
    </w:p>
    <w:p w14:paraId="10C73783" w14:textId="77777777" w:rsidR="00AB2E12" w:rsidRDefault="00AB2E12" w:rsidP="00AB380C">
      <w:pPr>
        <w:tabs>
          <w:tab w:val="left" w:pos="993"/>
          <w:tab w:val="left" w:pos="3038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890963">
        <w:rPr>
          <w:rFonts w:ascii="Times New Roman" w:hAnsi="Times New Roman"/>
          <w:sz w:val="28"/>
          <w:szCs w:val="28"/>
        </w:rPr>
        <w:t xml:space="preserve">«Центр развития талантов </w:t>
      </w:r>
    </w:p>
    <w:p w14:paraId="45A94B58" w14:textId="77777777" w:rsidR="00AB2E12" w:rsidRDefault="00AB2E12" w:rsidP="00AB380C">
      <w:pPr>
        <w:tabs>
          <w:tab w:val="left" w:pos="993"/>
          <w:tab w:val="left" w:pos="3038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890963">
        <w:rPr>
          <w:rFonts w:ascii="Times New Roman" w:hAnsi="Times New Roman"/>
          <w:sz w:val="28"/>
          <w:szCs w:val="28"/>
        </w:rPr>
        <w:t>«Альтаир»</w:t>
      </w:r>
    </w:p>
    <w:p w14:paraId="0ED0D3B7" w14:textId="77777777" w:rsidR="00AB2E12" w:rsidRPr="00890963" w:rsidRDefault="00AB2E12" w:rsidP="00AB380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1EEC0A" w14:textId="77777777" w:rsidR="0017651D" w:rsidRDefault="0017651D" w:rsidP="0017651D">
      <w:pPr>
        <w:tabs>
          <w:tab w:val="left" w:pos="993"/>
          <w:tab w:val="left" w:pos="3038"/>
        </w:tabs>
        <w:spacing w:after="0" w:line="36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810A968" w14:textId="77777777" w:rsidR="0017651D" w:rsidRDefault="0017651D" w:rsidP="0017651D">
      <w:pPr>
        <w:tabs>
          <w:tab w:val="left" w:pos="993"/>
          <w:tab w:val="left" w:pos="3038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  <w:sectPr w:rsidR="0017651D" w:rsidSect="005436C8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14:paraId="757A1F1C" w14:textId="77777777" w:rsidR="00AB380C" w:rsidRDefault="00AB380C" w:rsidP="0017651D">
      <w:pPr>
        <w:tabs>
          <w:tab w:val="left" w:pos="993"/>
          <w:tab w:val="left" w:pos="3038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2625573" w14:textId="4F792480" w:rsidR="0017651D" w:rsidRPr="0017651D" w:rsidRDefault="0017651D" w:rsidP="0017651D">
      <w:pPr>
        <w:tabs>
          <w:tab w:val="left" w:pos="993"/>
          <w:tab w:val="left" w:pos="3038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чкала-2024</w:t>
      </w:r>
    </w:p>
    <w:p w14:paraId="1174DF8B" w14:textId="77777777" w:rsidR="0017651D" w:rsidRDefault="0017651D" w:rsidP="005436C8">
      <w:pPr>
        <w:spacing w:after="0" w:line="360" w:lineRule="auto"/>
        <w:ind w:left="142" w:hanging="283"/>
        <w:rPr>
          <w:rFonts w:ascii="Times New Roman" w:hAnsi="Times New Roman"/>
          <w:sz w:val="28"/>
          <w:szCs w:val="28"/>
        </w:rPr>
        <w:sectPr w:rsidR="0017651D" w:rsidSect="0017651D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BB084E8" w14:textId="77777777" w:rsidR="00D159C1" w:rsidRPr="00F92F89" w:rsidRDefault="00D159C1" w:rsidP="00C61E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92F89">
        <w:rPr>
          <w:rFonts w:ascii="Times New Roman" w:hAnsi="Times New Roman"/>
          <w:sz w:val="28"/>
          <w:szCs w:val="28"/>
        </w:rPr>
        <w:lastRenderedPageBreak/>
        <w:t>ОГЛАВЛЕНИЕ</w:t>
      </w:r>
    </w:p>
    <w:p w14:paraId="728443D8" w14:textId="57272485" w:rsidR="00A33DA3" w:rsidRPr="00C61E47" w:rsidRDefault="00A33DA3" w:rsidP="00A33DA3">
      <w:pPr>
        <w:spacing w:line="240" w:lineRule="auto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..</w:t>
      </w:r>
      <w:r w:rsidR="0093231E">
        <w:rPr>
          <w:rFonts w:ascii="Times New Roman" w:hAnsi="Times New Roman"/>
          <w:sz w:val="28"/>
          <w:szCs w:val="28"/>
        </w:rPr>
        <w:t>…………………….…</w:t>
      </w:r>
      <w:r w:rsidRPr="00C61E47">
        <w:rPr>
          <w:rFonts w:ascii="Times New Roman" w:hAnsi="Times New Roman"/>
          <w:sz w:val="28"/>
          <w:szCs w:val="28"/>
        </w:rPr>
        <w:t>2</w:t>
      </w:r>
    </w:p>
    <w:p w14:paraId="572BA303" w14:textId="10BB1F8E" w:rsidR="00A33DA3" w:rsidRPr="00C61E47" w:rsidRDefault="00A33DA3" w:rsidP="00A33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3DA3">
        <w:rPr>
          <w:rFonts w:ascii="Times New Roman" w:hAnsi="Times New Roman"/>
          <w:color w:val="000000"/>
          <w:sz w:val="28"/>
          <w:szCs w:val="28"/>
          <w:lang w:eastAsia="ru-RU"/>
        </w:rPr>
        <w:t>Теоретичес</w:t>
      </w:r>
      <w:r w:rsidR="0093231E">
        <w:rPr>
          <w:rFonts w:ascii="Times New Roman" w:hAnsi="Times New Roman"/>
          <w:color w:val="000000"/>
          <w:sz w:val="28"/>
          <w:szCs w:val="28"/>
          <w:lang w:eastAsia="ru-RU"/>
        </w:rPr>
        <w:t>кая часть…………………………………………………………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40199982" w14:textId="18E8C278" w:rsidR="00A33DA3" w:rsidRPr="00C61E47" w:rsidRDefault="00A33DA3" w:rsidP="00A33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1. Обзор литературы…………………………………………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...</w:t>
      </w:r>
      <w:r w:rsidR="0093231E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3122EDE3" w14:textId="3BBB9FE1" w:rsidR="00A33DA3" w:rsidRPr="00C61E47" w:rsidRDefault="00A33DA3" w:rsidP="00A33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1.1. Зерновые куль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ры Дагестана………………………………….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...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240CF941" w14:textId="76CEE462" w:rsidR="00A33DA3" w:rsidRPr="00C61E47" w:rsidRDefault="00A33DA3" w:rsidP="00A33DA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Водородный показатель рН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е влияние на растения……………….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20C2F9A6" w14:textId="4AC723C0"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</w:t>
      </w:r>
      <w:r w:rsidR="0093231E">
        <w:rPr>
          <w:rFonts w:ascii="Times New Roman" w:hAnsi="Times New Roman"/>
          <w:sz w:val="28"/>
          <w:szCs w:val="28"/>
        </w:rPr>
        <w:t>кая часть…………………………………………………………..</w:t>
      </w:r>
      <w:r>
        <w:rPr>
          <w:rFonts w:ascii="Times New Roman" w:hAnsi="Times New Roman"/>
          <w:sz w:val="28"/>
          <w:szCs w:val="28"/>
        </w:rPr>
        <w:t>7</w:t>
      </w:r>
    </w:p>
    <w:p w14:paraId="72F01045" w14:textId="71F44CF1" w:rsidR="00A33DA3" w:rsidRPr="00C61E47" w:rsidRDefault="00A33DA3" w:rsidP="00A33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61E47">
        <w:rPr>
          <w:rFonts w:ascii="Times New Roman" w:hAnsi="Times New Roman"/>
          <w:sz w:val="28"/>
          <w:szCs w:val="28"/>
        </w:rPr>
        <w:t xml:space="preserve"> Материал и методика исследований……………</w:t>
      </w:r>
      <w:r>
        <w:rPr>
          <w:rFonts w:ascii="Times New Roman" w:hAnsi="Times New Roman"/>
          <w:sz w:val="28"/>
          <w:szCs w:val="28"/>
        </w:rPr>
        <w:t>……</w:t>
      </w:r>
      <w:r w:rsidRPr="00C61E47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……………</w:t>
      </w:r>
      <w:r w:rsidR="0093231E">
        <w:rPr>
          <w:rFonts w:ascii="Times New Roman" w:hAnsi="Times New Roman"/>
          <w:sz w:val="28"/>
          <w:szCs w:val="28"/>
        </w:rPr>
        <w:t>.</w:t>
      </w:r>
      <w:r w:rsidRPr="00C61E47">
        <w:rPr>
          <w:rFonts w:ascii="Times New Roman" w:hAnsi="Times New Roman"/>
          <w:sz w:val="28"/>
          <w:szCs w:val="28"/>
        </w:rPr>
        <w:t>7</w:t>
      </w:r>
    </w:p>
    <w:p w14:paraId="7EAD2564" w14:textId="47E58A41" w:rsidR="00A33DA3" w:rsidRPr="00C61E47" w:rsidRDefault="00A33DA3" w:rsidP="00A33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2.1. Методы </w:t>
      </w:r>
      <w:r>
        <w:rPr>
          <w:rFonts w:ascii="Times New Roman" w:hAnsi="Times New Roman"/>
          <w:sz w:val="28"/>
          <w:szCs w:val="28"/>
        </w:rPr>
        <w:t>исследований……………………………………..</w:t>
      </w:r>
      <w:r w:rsidRPr="00C61E47">
        <w:rPr>
          <w:rFonts w:ascii="Times New Roman" w:hAnsi="Times New Roman"/>
          <w:sz w:val="28"/>
          <w:szCs w:val="28"/>
        </w:rPr>
        <w:t>…….…</w:t>
      </w:r>
      <w:r w:rsidR="0093231E">
        <w:rPr>
          <w:rFonts w:ascii="Times New Roman" w:hAnsi="Times New Roman"/>
          <w:sz w:val="28"/>
          <w:szCs w:val="28"/>
        </w:rPr>
        <w:t>……</w:t>
      </w:r>
      <w:r w:rsidRPr="00C61E47">
        <w:rPr>
          <w:rFonts w:ascii="Times New Roman" w:hAnsi="Times New Roman"/>
          <w:sz w:val="28"/>
          <w:szCs w:val="28"/>
        </w:rPr>
        <w:t>7</w:t>
      </w:r>
    </w:p>
    <w:p w14:paraId="5380771F" w14:textId="2A3F93D0" w:rsidR="00A33DA3" w:rsidRPr="00C61E47" w:rsidRDefault="00A33DA3" w:rsidP="00A33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2.2. Объект исс</w:t>
      </w:r>
      <w:r>
        <w:rPr>
          <w:rFonts w:ascii="Times New Roman" w:hAnsi="Times New Roman"/>
          <w:sz w:val="28"/>
          <w:szCs w:val="28"/>
        </w:rPr>
        <w:t>ледований. ………………………………………..</w:t>
      </w:r>
      <w:r w:rsidRPr="00C61E47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</w:t>
      </w:r>
      <w:r w:rsidR="0093231E">
        <w:rPr>
          <w:rFonts w:ascii="Times New Roman" w:hAnsi="Times New Roman"/>
          <w:sz w:val="28"/>
          <w:szCs w:val="28"/>
        </w:rPr>
        <w:t>…</w:t>
      </w:r>
      <w:r w:rsidRPr="00C61E47">
        <w:rPr>
          <w:rFonts w:ascii="Times New Roman" w:hAnsi="Times New Roman"/>
          <w:sz w:val="28"/>
          <w:szCs w:val="28"/>
        </w:rPr>
        <w:t>8</w:t>
      </w:r>
    </w:p>
    <w:p w14:paraId="0266BB9A" w14:textId="1C083DEF" w:rsidR="00A33DA3" w:rsidRPr="00C61E47" w:rsidRDefault="00A33DA3" w:rsidP="00A33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2.3. </w:t>
      </w:r>
      <w:proofErr w:type="spellStart"/>
      <w:r w:rsidRPr="00C61E4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оудобрение</w:t>
      </w:r>
      <w:proofErr w:type="spellEnd"/>
      <w:r>
        <w:rPr>
          <w:rFonts w:ascii="Times New Roman" w:hAnsi="Times New Roman"/>
          <w:sz w:val="28"/>
          <w:szCs w:val="28"/>
        </w:rPr>
        <w:t xml:space="preserve">………………………………………  </w:t>
      </w:r>
      <w:r w:rsidRPr="00C61E47">
        <w:rPr>
          <w:rFonts w:ascii="Times New Roman" w:hAnsi="Times New Roman"/>
          <w:sz w:val="28"/>
          <w:szCs w:val="28"/>
        </w:rPr>
        <w:t>………..……</w:t>
      </w:r>
      <w:r>
        <w:rPr>
          <w:rFonts w:ascii="Times New Roman" w:hAnsi="Times New Roman"/>
          <w:sz w:val="28"/>
          <w:szCs w:val="28"/>
        </w:rPr>
        <w:t>….</w:t>
      </w:r>
      <w:r w:rsidR="0093231E">
        <w:rPr>
          <w:rFonts w:ascii="Times New Roman" w:hAnsi="Times New Roman"/>
          <w:sz w:val="28"/>
          <w:szCs w:val="28"/>
        </w:rPr>
        <w:t>…</w:t>
      </w:r>
      <w:r w:rsidRPr="00C61E47">
        <w:rPr>
          <w:rFonts w:ascii="Times New Roman" w:hAnsi="Times New Roman"/>
          <w:sz w:val="28"/>
          <w:szCs w:val="28"/>
        </w:rPr>
        <w:t>9</w:t>
      </w:r>
    </w:p>
    <w:p w14:paraId="3A37C688" w14:textId="25BE3B5B" w:rsidR="00A33DA3" w:rsidRDefault="00A33DA3" w:rsidP="00A33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Результаты исследования…………………………….</w:t>
      </w:r>
      <w:r>
        <w:rPr>
          <w:rFonts w:ascii="Times New Roman" w:hAnsi="Times New Roman"/>
          <w:sz w:val="28"/>
          <w:szCs w:val="28"/>
        </w:rPr>
        <w:t xml:space="preserve">……………………   </w:t>
      </w:r>
      <w:r w:rsidRPr="00C61E47">
        <w:rPr>
          <w:rFonts w:ascii="Times New Roman" w:hAnsi="Times New Roman"/>
          <w:sz w:val="28"/>
          <w:szCs w:val="28"/>
        </w:rPr>
        <w:t>10</w:t>
      </w:r>
    </w:p>
    <w:p w14:paraId="3428FA69" w14:textId="390948C6" w:rsidR="00884B41" w:rsidRPr="00884B41" w:rsidRDefault="00884B41" w:rsidP="00884B41">
      <w:pPr>
        <w:spacing w:after="0" w:line="240" w:lineRule="auto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884B41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Экономические составляющие проведенных исследований</w:t>
      </w:r>
      <w:r w:rsidR="0093231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……………</w:t>
      </w: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11</w:t>
      </w:r>
    </w:p>
    <w:p w14:paraId="08C8231B" w14:textId="325C4C6F" w:rsidR="00A33DA3" w:rsidRPr="00C61E47" w:rsidRDefault="00A33DA3" w:rsidP="00A33DA3">
      <w:pPr>
        <w:spacing w:after="0" w:line="240" w:lineRule="auto"/>
        <w:ind w:hanging="142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Выводы……………………………………………………   </w:t>
      </w: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……………….</w:t>
      </w:r>
      <w:r w:rsidR="00884B41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11</w:t>
      </w:r>
    </w:p>
    <w:p w14:paraId="00F7892C" w14:textId="2A526834" w:rsidR="00A33DA3" w:rsidRPr="00C61E47" w:rsidRDefault="00A33DA3" w:rsidP="00A33DA3">
      <w:pPr>
        <w:spacing w:after="0" w:line="240" w:lineRule="auto"/>
        <w:ind w:left="-142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323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ключение</w:t>
      </w:r>
      <w:r w:rsidR="009323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……………………………………………………………………</w:t>
      </w:r>
      <w:r w:rsidR="00884B4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   </w:t>
      </w:r>
      <w:r w:rsidR="00884B4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</w:t>
      </w:r>
    </w:p>
    <w:p w14:paraId="3355FF9A" w14:textId="7C6ACD0F" w:rsidR="00A33DA3" w:rsidRPr="00C61E47" w:rsidRDefault="0093231E" w:rsidP="00A33DA3">
      <w:pPr>
        <w:spacing w:after="0" w:line="240" w:lineRule="auto"/>
        <w:ind w:left="-142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33DA3" w:rsidRPr="00C61E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писок использованной литературы……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……………………….………….</w:t>
      </w:r>
      <w:r w:rsidR="00884B4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2</w:t>
      </w:r>
    </w:p>
    <w:p w14:paraId="053B8DA4" w14:textId="39B13683" w:rsidR="00A33DA3" w:rsidRPr="00C61E47" w:rsidRDefault="00A33DA3" w:rsidP="00A33DA3">
      <w:pPr>
        <w:spacing w:after="0" w:line="240" w:lineRule="auto"/>
        <w:ind w:left="-142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323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лож</w:t>
      </w:r>
      <w:r w:rsidR="009323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ния……………………………………..……………………………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4</w:t>
      </w:r>
    </w:p>
    <w:p w14:paraId="58B591A0" w14:textId="77777777" w:rsidR="00A33DA3" w:rsidRPr="00C61E47" w:rsidRDefault="00A33DA3" w:rsidP="00A33DA3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48A07C6E" w14:textId="77777777" w:rsidR="00A33DA3" w:rsidRPr="00C61E47" w:rsidRDefault="00A33DA3" w:rsidP="00A33DA3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4529CDF3" w14:textId="77777777" w:rsidR="00D159C1" w:rsidRPr="00C61E47" w:rsidRDefault="00D159C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6FCEAC2E" w14:textId="77777777" w:rsidR="00D159C1" w:rsidRPr="00C61E47" w:rsidRDefault="00D159C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66B056CC" w14:textId="77777777" w:rsidR="00D159C1" w:rsidRPr="00C61E47" w:rsidRDefault="00D159C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15FEB424" w14:textId="77777777" w:rsidR="00D159C1" w:rsidRPr="00C61E47" w:rsidRDefault="00D159C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67518F5C" w14:textId="77777777" w:rsidR="00D159C1" w:rsidRPr="00C61E47" w:rsidRDefault="00D159C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3EF5A4CC" w14:textId="77777777" w:rsidR="00D159C1" w:rsidRPr="00C61E47" w:rsidRDefault="00D159C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70C000EB" w14:textId="77777777" w:rsidR="00D159C1" w:rsidRPr="00C61E47" w:rsidRDefault="00D159C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10F03D45" w14:textId="3AD9D4F0" w:rsidR="00D159C1" w:rsidRDefault="00D159C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51CAD327" w14:textId="67E68689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11C430A8" w14:textId="773E53EC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2D266BC3" w14:textId="4FA0EF16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6C00F049" w14:textId="23F42804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68AFE855" w14:textId="6478F2DA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0F0974F5" w14:textId="6E237CDA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62799FB8" w14:textId="26FAEA8F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03054A51" w14:textId="71050E1C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69FB3DA8" w14:textId="75A13CDA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45A87F91" w14:textId="7FE70B24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5DA3585E" w14:textId="4DF430EC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2C05AE8B" w14:textId="1A02ACC8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73AB35D7" w14:textId="44A5632A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17DA094B" w14:textId="22A24271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45DBBE05" w14:textId="31210CE3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5BF836A2" w14:textId="0E0F3643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78A158AA" w14:textId="14C47F85" w:rsidR="000558F9" w:rsidRDefault="000558F9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515CBEDF" w14:textId="77777777" w:rsidR="00884B41" w:rsidRPr="00C61E47" w:rsidRDefault="00884B4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6B6B4A51" w14:textId="77777777" w:rsidR="00D159C1" w:rsidRPr="00C61E47" w:rsidRDefault="00D159C1" w:rsidP="00C61E47">
      <w:pPr>
        <w:spacing w:after="0" w:line="240" w:lineRule="auto"/>
        <w:ind w:left="108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14:paraId="627CD87B" w14:textId="77777777" w:rsidR="0093231E" w:rsidRDefault="0093231E" w:rsidP="00C61E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151AB9F" w14:textId="0869EB84" w:rsidR="00C61E47" w:rsidRDefault="00C61E47" w:rsidP="0093231E">
      <w:pPr>
        <w:autoSpaceDE w:val="0"/>
        <w:autoSpaceDN w:val="0"/>
        <w:adjustRightInd w:val="0"/>
        <w:spacing w:after="0" w:line="240" w:lineRule="auto"/>
        <w:ind w:left="-567" w:right="283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37B49C96" w14:textId="0FE36FB9" w:rsidR="00EF00CA" w:rsidRPr="00C61E47" w:rsidRDefault="00A33DA3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гестан аграрная республика и о</w:t>
      </w:r>
      <w:r w:rsidR="0079507A" w:rsidRPr="00C61E47">
        <w:rPr>
          <w:rFonts w:ascii="Times New Roman" w:hAnsi="Times New Roman"/>
          <w:sz w:val="28"/>
          <w:szCs w:val="28"/>
        </w:rPr>
        <w:t xml:space="preserve">зимая пшеница – это традиционная зерновая культура. </w:t>
      </w:r>
      <w:r w:rsidR="006B465C" w:rsidRPr="00C61E47">
        <w:rPr>
          <w:rFonts w:ascii="Times New Roman" w:hAnsi="Times New Roman"/>
          <w:sz w:val="28"/>
          <w:szCs w:val="28"/>
        </w:rPr>
        <w:t xml:space="preserve">В стремлении обеспечить население нашей страны качественным зерном урожайность является основным аспектом. По данным экспертов за последние годы ее урожайность по республике </w:t>
      </w:r>
      <w:r w:rsidR="00EF00CA" w:rsidRPr="00C61E47">
        <w:rPr>
          <w:rFonts w:ascii="Times New Roman" w:hAnsi="Times New Roman"/>
          <w:sz w:val="28"/>
          <w:szCs w:val="28"/>
        </w:rPr>
        <w:t>составляет не бол</w:t>
      </w:r>
      <w:r w:rsidR="006B465C" w:rsidRPr="00C61E47">
        <w:rPr>
          <w:rFonts w:ascii="Times New Roman" w:hAnsi="Times New Roman"/>
          <w:sz w:val="28"/>
          <w:szCs w:val="28"/>
        </w:rPr>
        <w:t>ее 25-30 центнеров с гектара</w:t>
      </w:r>
      <w:r w:rsidR="00EF00CA" w:rsidRPr="00C61E47">
        <w:rPr>
          <w:rFonts w:ascii="Times New Roman" w:hAnsi="Times New Roman"/>
          <w:sz w:val="28"/>
          <w:szCs w:val="28"/>
        </w:rPr>
        <w:t>,</w:t>
      </w:r>
      <w:r w:rsidR="00EF00CA" w:rsidRPr="00C61E4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F00CA" w:rsidRPr="00C61E47">
        <w:rPr>
          <w:rFonts w:ascii="Times New Roman" w:hAnsi="Times New Roman"/>
          <w:sz w:val="28"/>
          <w:szCs w:val="28"/>
        </w:rPr>
        <w:t>а</w:t>
      </w:r>
      <w:r w:rsidR="006B465C" w:rsidRPr="00C61E47">
        <w:rPr>
          <w:rFonts w:ascii="Times New Roman" w:hAnsi="Times New Roman"/>
          <w:sz w:val="28"/>
          <w:szCs w:val="28"/>
        </w:rPr>
        <w:t xml:space="preserve"> величина валового</w:t>
      </w:r>
      <w:r w:rsidR="00EF00CA" w:rsidRPr="00C61E47">
        <w:rPr>
          <w:rFonts w:ascii="Times New Roman" w:hAnsi="Times New Roman"/>
          <w:sz w:val="28"/>
          <w:szCs w:val="28"/>
        </w:rPr>
        <w:t xml:space="preserve"> сбор</w:t>
      </w:r>
      <w:r w:rsidR="006B465C" w:rsidRPr="00C61E47">
        <w:rPr>
          <w:rFonts w:ascii="Times New Roman" w:hAnsi="Times New Roman"/>
          <w:sz w:val="28"/>
          <w:szCs w:val="28"/>
        </w:rPr>
        <w:t>а</w:t>
      </w:r>
      <w:r w:rsidR="00EF00CA" w:rsidRPr="00C61E47">
        <w:rPr>
          <w:rFonts w:ascii="Times New Roman" w:hAnsi="Times New Roman"/>
          <w:sz w:val="28"/>
          <w:szCs w:val="28"/>
        </w:rPr>
        <w:t xml:space="preserve"> его 200-250 тыс. тонн, что, крайне недостаточно, если учесть, что в республике </w:t>
      </w:r>
      <w:r w:rsidR="00EF00CA" w:rsidRPr="00B14270">
        <w:rPr>
          <w:rFonts w:ascii="Times New Roman" w:hAnsi="Times New Roman"/>
          <w:sz w:val="28"/>
          <w:szCs w:val="28"/>
        </w:rPr>
        <w:t xml:space="preserve">проживает </w:t>
      </w:r>
      <w:r w:rsidR="00B14270" w:rsidRPr="00B14270">
        <w:rPr>
          <w:rFonts w:ascii="Times New Roman" w:hAnsi="Times New Roman"/>
          <w:sz w:val="28"/>
          <w:szCs w:val="28"/>
        </w:rPr>
        <w:t xml:space="preserve">более 3 </w:t>
      </w:r>
      <w:r w:rsidR="00EF00CA" w:rsidRPr="00B14270">
        <w:rPr>
          <w:rFonts w:ascii="Times New Roman" w:hAnsi="Times New Roman"/>
          <w:sz w:val="28"/>
          <w:szCs w:val="28"/>
        </w:rPr>
        <w:t>миллионов чело</w:t>
      </w:r>
      <w:r w:rsidR="00EF00CA" w:rsidRPr="00C61E47">
        <w:rPr>
          <w:rFonts w:ascii="Times New Roman" w:hAnsi="Times New Roman"/>
          <w:sz w:val="28"/>
          <w:szCs w:val="28"/>
        </w:rPr>
        <w:t>век</w:t>
      </w:r>
      <w:r w:rsidR="006B465C" w:rsidRPr="00C61E47">
        <w:rPr>
          <w:rFonts w:ascii="Times New Roman" w:hAnsi="Times New Roman"/>
          <w:sz w:val="28"/>
          <w:szCs w:val="28"/>
        </w:rPr>
        <w:t xml:space="preserve"> [</w:t>
      </w:r>
      <w:r w:rsidR="00ED5B83" w:rsidRPr="00C61E47">
        <w:rPr>
          <w:rFonts w:ascii="Times New Roman" w:hAnsi="Times New Roman"/>
          <w:sz w:val="28"/>
          <w:szCs w:val="28"/>
        </w:rPr>
        <w:t>1,</w:t>
      </w:r>
      <w:r w:rsidR="006B465C" w:rsidRPr="00C61E47">
        <w:rPr>
          <w:rFonts w:ascii="Times New Roman" w:hAnsi="Times New Roman"/>
          <w:sz w:val="28"/>
          <w:szCs w:val="28"/>
        </w:rPr>
        <w:t>2].</w:t>
      </w:r>
      <w:r w:rsidR="00B6147C" w:rsidRPr="00C61E47">
        <w:rPr>
          <w:sz w:val="28"/>
          <w:szCs w:val="28"/>
        </w:rPr>
        <w:t xml:space="preserve"> </w:t>
      </w:r>
      <w:r w:rsidR="00B6147C" w:rsidRPr="00C61E47">
        <w:rPr>
          <w:rFonts w:ascii="Times New Roman" w:hAnsi="Times New Roman"/>
          <w:sz w:val="28"/>
          <w:szCs w:val="28"/>
        </w:rPr>
        <w:t>Проблема урожайности и качества зерна озимой пшеницы в современных условиях значительно обострилась и имеет важное народно-хозяйственное значение.</w:t>
      </w:r>
      <w:r w:rsidR="004505AE">
        <w:rPr>
          <w:rFonts w:ascii="Times New Roman" w:hAnsi="Times New Roman"/>
          <w:sz w:val="28"/>
          <w:szCs w:val="28"/>
        </w:rPr>
        <w:t xml:space="preserve"> Оказывается, существуют много факторов от которых зависит урожайность.</w:t>
      </w:r>
    </w:p>
    <w:p w14:paraId="1840C403" w14:textId="77777777" w:rsidR="00A33DA3" w:rsidRDefault="00EF00CA" w:rsidP="00AB380C">
      <w:pPr>
        <w:pStyle w:val="ae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61E47">
        <w:rPr>
          <w:sz w:val="28"/>
          <w:szCs w:val="28"/>
        </w:rPr>
        <w:tab/>
      </w:r>
      <w:r w:rsidR="006B465C" w:rsidRPr="00C61E47">
        <w:rPr>
          <w:sz w:val="28"/>
          <w:szCs w:val="28"/>
        </w:rPr>
        <w:t>По данным исследований</w:t>
      </w:r>
      <w:r w:rsidR="00602799" w:rsidRPr="00C61E47">
        <w:rPr>
          <w:sz w:val="28"/>
          <w:szCs w:val="28"/>
        </w:rPr>
        <w:t xml:space="preserve"> «</w:t>
      </w:r>
      <w:r w:rsidR="006B465C" w:rsidRPr="00C61E47">
        <w:rPr>
          <w:sz w:val="28"/>
          <w:szCs w:val="28"/>
        </w:rPr>
        <w:t>причиной низких урожаев</w:t>
      </w:r>
      <w:r w:rsidRPr="00C61E47">
        <w:rPr>
          <w:sz w:val="28"/>
          <w:szCs w:val="28"/>
        </w:rPr>
        <w:t xml:space="preserve"> </w:t>
      </w:r>
      <w:r w:rsidRPr="00B14270">
        <w:rPr>
          <w:sz w:val="28"/>
          <w:szCs w:val="28"/>
        </w:rPr>
        <w:t>явля</w:t>
      </w:r>
      <w:r w:rsidR="00380FDE" w:rsidRPr="00B14270">
        <w:rPr>
          <w:sz w:val="28"/>
          <w:szCs w:val="28"/>
        </w:rPr>
        <w:t>ю</w:t>
      </w:r>
      <w:r w:rsidRPr="00B14270">
        <w:rPr>
          <w:sz w:val="28"/>
          <w:szCs w:val="28"/>
        </w:rPr>
        <w:t>тся экономические трудности и отсутствие адаптивных</w:t>
      </w:r>
      <w:r w:rsidR="0038661B" w:rsidRPr="00B14270">
        <w:rPr>
          <w:sz w:val="28"/>
          <w:szCs w:val="28"/>
        </w:rPr>
        <w:t>,</w:t>
      </w:r>
      <w:r w:rsidRPr="00B14270">
        <w:rPr>
          <w:sz w:val="28"/>
          <w:szCs w:val="28"/>
        </w:rPr>
        <w:t xml:space="preserve"> хорошо приспособленных к конкретным почвенно-климатическим условиям с</w:t>
      </w:r>
      <w:r w:rsidRPr="00C61E47">
        <w:rPr>
          <w:sz w:val="28"/>
          <w:szCs w:val="28"/>
        </w:rPr>
        <w:t>ортов, а также слабая изученность некоторых приемов технологий возделы</w:t>
      </w:r>
      <w:r w:rsidR="00602799" w:rsidRPr="00C61E47">
        <w:rPr>
          <w:sz w:val="28"/>
          <w:szCs w:val="28"/>
        </w:rPr>
        <w:t>вания культуры</w:t>
      </w:r>
      <w:r w:rsidR="00B6147C" w:rsidRPr="00C61E47">
        <w:rPr>
          <w:sz w:val="28"/>
          <w:szCs w:val="28"/>
        </w:rPr>
        <w:t>» считают эксперты [</w:t>
      </w:r>
      <w:r w:rsidR="006A6893" w:rsidRPr="00C61E47">
        <w:rPr>
          <w:sz w:val="28"/>
          <w:szCs w:val="28"/>
        </w:rPr>
        <w:t>1,</w:t>
      </w:r>
      <w:r w:rsidR="002B5081" w:rsidRPr="00C61E47">
        <w:rPr>
          <w:sz w:val="28"/>
          <w:szCs w:val="28"/>
        </w:rPr>
        <w:t>2,4,5,8</w:t>
      </w:r>
      <w:r w:rsidR="00B6147C" w:rsidRPr="00C61E47">
        <w:rPr>
          <w:sz w:val="28"/>
          <w:szCs w:val="28"/>
        </w:rPr>
        <w:t xml:space="preserve">,11]. </w:t>
      </w:r>
      <w:r w:rsidR="00602799" w:rsidRPr="00C61E47">
        <w:rPr>
          <w:sz w:val="28"/>
          <w:szCs w:val="28"/>
        </w:rPr>
        <w:t xml:space="preserve"> </w:t>
      </w:r>
    </w:p>
    <w:p w14:paraId="296643C8" w14:textId="77777777" w:rsidR="00AB380C" w:rsidRDefault="004505AE" w:rsidP="00AB380C">
      <w:pPr>
        <w:pStyle w:val="ae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267F7">
        <w:rPr>
          <w:sz w:val="28"/>
          <w:szCs w:val="28"/>
        </w:rPr>
        <w:t xml:space="preserve">Всхожесть прямо и косвенно зависит от ряда составляющих. </w:t>
      </w:r>
      <w:r w:rsidR="00EF00CA" w:rsidRPr="00C61E47">
        <w:rPr>
          <w:sz w:val="28"/>
          <w:szCs w:val="28"/>
        </w:rPr>
        <w:t xml:space="preserve">Для качественного развития необходимы определённые условия, такие как свет, температура и вода. Но на рост и развитие растений оказывают влияния и многие другие факторы. </w:t>
      </w:r>
      <w:r w:rsidR="00B6147C" w:rsidRPr="00C61E47">
        <w:rPr>
          <w:sz w:val="28"/>
          <w:szCs w:val="28"/>
        </w:rPr>
        <w:t xml:space="preserve">Данное исследование еще актуально тем, что </w:t>
      </w:r>
      <w:r w:rsidR="00EF00CA" w:rsidRPr="00C61E47">
        <w:rPr>
          <w:sz w:val="28"/>
          <w:szCs w:val="28"/>
        </w:rPr>
        <w:t xml:space="preserve">такой показатель как </w:t>
      </w:r>
      <w:r w:rsidR="00EF00CA" w:rsidRPr="00C61E47">
        <w:rPr>
          <w:sz w:val="28"/>
          <w:szCs w:val="28"/>
          <w:lang w:val="en-US"/>
        </w:rPr>
        <w:t>pH</w:t>
      </w:r>
      <w:r w:rsidR="00EF00CA" w:rsidRPr="00C61E47">
        <w:rPr>
          <w:sz w:val="28"/>
          <w:szCs w:val="28"/>
        </w:rPr>
        <w:t xml:space="preserve"> водного раствора напрямую влияет на развитие растений</w:t>
      </w:r>
      <w:r w:rsidR="00491DB3" w:rsidRPr="00B14270">
        <w:rPr>
          <w:sz w:val="28"/>
          <w:szCs w:val="28"/>
        </w:rPr>
        <w:t>,</w:t>
      </w:r>
      <w:r w:rsidR="00EF00CA" w:rsidRPr="00C61E47">
        <w:rPr>
          <w:sz w:val="28"/>
          <w:szCs w:val="28"/>
        </w:rPr>
        <w:t xml:space="preserve"> и </w:t>
      </w:r>
      <w:r w:rsidR="00B6147C" w:rsidRPr="00C61E47">
        <w:rPr>
          <w:sz w:val="28"/>
          <w:szCs w:val="28"/>
        </w:rPr>
        <w:t xml:space="preserve">от него зависит </w:t>
      </w:r>
      <w:r w:rsidR="00EF00CA" w:rsidRPr="00C61E47">
        <w:rPr>
          <w:sz w:val="28"/>
          <w:szCs w:val="28"/>
        </w:rPr>
        <w:t>способность корнями усваивать питательные вещества</w:t>
      </w:r>
      <w:r w:rsidR="00B6147C" w:rsidRPr="00C61E47">
        <w:rPr>
          <w:sz w:val="28"/>
          <w:szCs w:val="28"/>
        </w:rPr>
        <w:t xml:space="preserve">. </w:t>
      </w:r>
      <w:r w:rsidR="00EF00CA" w:rsidRPr="00C61E47">
        <w:rPr>
          <w:sz w:val="28"/>
          <w:szCs w:val="28"/>
        </w:rPr>
        <w:t>Для каждой культуры существует оптимальное значение кислотности воды, при котором она развивается наилучшим образом, поэтому «</w:t>
      </w:r>
      <w:proofErr w:type="spellStart"/>
      <w:r w:rsidR="00EF00CA" w:rsidRPr="00C61E47">
        <w:rPr>
          <w:sz w:val="28"/>
          <w:szCs w:val="28"/>
        </w:rPr>
        <w:t>pH</w:t>
      </w:r>
      <w:proofErr w:type="spellEnd"/>
      <w:r w:rsidR="00EF00CA" w:rsidRPr="00C61E47">
        <w:rPr>
          <w:sz w:val="28"/>
          <w:szCs w:val="28"/>
        </w:rPr>
        <w:t xml:space="preserve">» (кислотно-щелочной баланс) является одним из наиболее важных показателей качества плодородия земли. В нашей работе лабораторным экспериментом рассмотрено влияние </w:t>
      </w:r>
      <w:proofErr w:type="spellStart"/>
      <w:r w:rsidR="00EF00CA" w:rsidRPr="00C61E47">
        <w:rPr>
          <w:sz w:val="28"/>
          <w:szCs w:val="28"/>
        </w:rPr>
        <w:t>pH</w:t>
      </w:r>
      <w:proofErr w:type="spellEnd"/>
      <w:r w:rsidR="00EF00CA" w:rsidRPr="00C61E47">
        <w:rPr>
          <w:sz w:val="28"/>
          <w:szCs w:val="28"/>
        </w:rPr>
        <w:t>-среды на всхожесть сортов озимой пшеницы</w:t>
      </w:r>
      <w:r w:rsidR="00CA764C">
        <w:rPr>
          <w:sz w:val="28"/>
          <w:szCs w:val="28"/>
        </w:rPr>
        <w:t xml:space="preserve"> и влияние «</w:t>
      </w:r>
      <w:proofErr w:type="spellStart"/>
      <w:r w:rsidR="00CA764C">
        <w:rPr>
          <w:sz w:val="28"/>
          <w:szCs w:val="28"/>
        </w:rPr>
        <w:t>Биоудобрения</w:t>
      </w:r>
      <w:proofErr w:type="spellEnd"/>
      <w:r w:rsidR="00A15027">
        <w:rPr>
          <w:sz w:val="28"/>
          <w:szCs w:val="28"/>
        </w:rPr>
        <w:t>».</w:t>
      </w:r>
      <w:r>
        <w:rPr>
          <w:b/>
          <w:sz w:val="28"/>
          <w:szCs w:val="28"/>
        </w:rPr>
        <w:tab/>
      </w:r>
    </w:p>
    <w:p w14:paraId="35514B5B" w14:textId="005DCBF6" w:rsidR="00CA764C" w:rsidRDefault="00D858F3" w:rsidP="00AB380C">
      <w:pPr>
        <w:pStyle w:val="ae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858F3">
        <w:rPr>
          <w:b/>
          <w:sz w:val="28"/>
          <w:szCs w:val="28"/>
        </w:rPr>
        <w:t>Ц</w:t>
      </w:r>
      <w:r w:rsidR="00EF00CA" w:rsidRPr="00C61E47">
        <w:rPr>
          <w:b/>
          <w:sz w:val="28"/>
          <w:szCs w:val="28"/>
        </w:rPr>
        <w:t>ель исследования</w:t>
      </w:r>
      <w:r w:rsidR="0079507A" w:rsidRPr="00C61E47">
        <w:rPr>
          <w:b/>
          <w:sz w:val="28"/>
          <w:szCs w:val="28"/>
        </w:rPr>
        <w:t>:</w:t>
      </w:r>
      <w:r w:rsidR="00EF00CA" w:rsidRPr="00C61E47">
        <w:rPr>
          <w:sz w:val="28"/>
          <w:szCs w:val="28"/>
        </w:rPr>
        <w:t xml:space="preserve"> </w:t>
      </w:r>
      <w:r w:rsidR="00CA764C">
        <w:rPr>
          <w:sz w:val="28"/>
          <w:szCs w:val="28"/>
        </w:rPr>
        <w:t>выявить закономерности влияния уровня рН-среды и «</w:t>
      </w:r>
      <w:proofErr w:type="spellStart"/>
      <w:r w:rsidR="00CA764C">
        <w:rPr>
          <w:sz w:val="28"/>
          <w:szCs w:val="28"/>
        </w:rPr>
        <w:t>Био</w:t>
      </w:r>
      <w:r w:rsidR="00A21DCF">
        <w:rPr>
          <w:sz w:val="28"/>
          <w:szCs w:val="28"/>
        </w:rPr>
        <w:t>у</w:t>
      </w:r>
      <w:r w:rsidR="00CA764C">
        <w:rPr>
          <w:sz w:val="28"/>
          <w:szCs w:val="28"/>
        </w:rPr>
        <w:t>добрения</w:t>
      </w:r>
      <w:proofErr w:type="spellEnd"/>
      <w:r w:rsidR="00CA764C">
        <w:rPr>
          <w:sz w:val="28"/>
          <w:szCs w:val="28"/>
        </w:rPr>
        <w:t>» на всхожесть районированных сортов озимой пшеницы Гром, Таня и Васса.</w:t>
      </w:r>
    </w:p>
    <w:p w14:paraId="54F403CE" w14:textId="7415839B" w:rsidR="00EB6C5A" w:rsidRDefault="004505AE" w:rsidP="00AB380C">
      <w:pPr>
        <w:pStyle w:val="ae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C5A">
        <w:rPr>
          <w:sz w:val="28"/>
          <w:szCs w:val="28"/>
        </w:rPr>
        <w:t xml:space="preserve">Для достижения поставленной цели нам предстояло решить следующие </w:t>
      </w:r>
      <w:r w:rsidR="00EB6C5A" w:rsidRPr="00CF6F7C">
        <w:rPr>
          <w:b/>
          <w:bCs/>
          <w:sz w:val="28"/>
          <w:szCs w:val="28"/>
        </w:rPr>
        <w:t>задачи:</w:t>
      </w:r>
    </w:p>
    <w:p w14:paraId="0CC02D4D" w14:textId="77777777" w:rsidR="00EF00CA" w:rsidRPr="00C61E47" w:rsidRDefault="00EF00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1.</w:t>
      </w:r>
      <w:r w:rsidRPr="00C61E47">
        <w:rPr>
          <w:rFonts w:ascii="Times New Roman" w:hAnsi="Times New Roman"/>
          <w:b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>Изучить значимость рН среды для растений</w:t>
      </w:r>
      <w:r w:rsidRPr="00C61E47">
        <w:rPr>
          <w:rFonts w:ascii="Times New Roman" w:hAnsi="Times New Roman"/>
          <w:b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>и</w:t>
      </w:r>
      <w:r w:rsidRPr="00C61E47">
        <w:rPr>
          <w:rFonts w:ascii="Times New Roman" w:hAnsi="Times New Roman"/>
          <w:b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>различия между средами;</w:t>
      </w:r>
    </w:p>
    <w:p w14:paraId="43969540" w14:textId="77777777" w:rsidR="00EF00CA" w:rsidRPr="00C61E47" w:rsidRDefault="00EF00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2. </w:t>
      </w:r>
      <w:r w:rsidR="0037576C" w:rsidRPr="00C61E47">
        <w:rPr>
          <w:rFonts w:ascii="Times New Roman" w:hAnsi="Times New Roman"/>
          <w:sz w:val="28"/>
          <w:szCs w:val="28"/>
        </w:rPr>
        <w:t xml:space="preserve">Посмотреть, как </w:t>
      </w:r>
      <w:r w:rsidR="00F46CFB" w:rsidRPr="00C61E47">
        <w:rPr>
          <w:rFonts w:ascii="Times New Roman" w:hAnsi="Times New Roman"/>
          <w:sz w:val="28"/>
          <w:szCs w:val="28"/>
        </w:rPr>
        <w:t>разные рН среды водных растворов влияют на всхожесть</w:t>
      </w:r>
      <w:r w:rsidRPr="00C61E47">
        <w:rPr>
          <w:rFonts w:ascii="Times New Roman" w:hAnsi="Times New Roman"/>
          <w:sz w:val="28"/>
          <w:szCs w:val="28"/>
        </w:rPr>
        <w:t xml:space="preserve"> семян сортов озимой пшеницы Гром, Таня и Васса;</w:t>
      </w:r>
    </w:p>
    <w:p w14:paraId="02E88D86" w14:textId="7CFF8B96" w:rsidR="00EF00CA" w:rsidRDefault="00EF00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3. </w:t>
      </w:r>
      <w:r w:rsidR="0037576C" w:rsidRPr="00C61E47">
        <w:rPr>
          <w:rFonts w:ascii="Times New Roman" w:hAnsi="Times New Roman"/>
          <w:sz w:val="28"/>
          <w:szCs w:val="28"/>
        </w:rPr>
        <w:t>Посмотреть, какой</w:t>
      </w:r>
      <w:r w:rsidRPr="00C61E47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C61E47">
        <w:rPr>
          <w:rFonts w:ascii="Times New Roman" w:hAnsi="Times New Roman"/>
          <w:sz w:val="28"/>
          <w:szCs w:val="28"/>
        </w:rPr>
        <w:t>pH</w:t>
      </w:r>
      <w:proofErr w:type="spellEnd"/>
      <w:r w:rsidR="0037576C" w:rsidRPr="00C61E47">
        <w:rPr>
          <w:rFonts w:ascii="Times New Roman" w:hAnsi="Times New Roman"/>
          <w:sz w:val="28"/>
          <w:szCs w:val="28"/>
        </w:rPr>
        <w:t xml:space="preserve"> является </w:t>
      </w:r>
      <w:r w:rsidR="0037576C" w:rsidRPr="00B14270">
        <w:rPr>
          <w:rFonts w:ascii="Times New Roman" w:hAnsi="Times New Roman"/>
          <w:sz w:val="28"/>
          <w:szCs w:val="28"/>
        </w:rPr>
        <w:t>оптимальн</w:t>
      </w:r>
      <w:r w:rsidR="00491DB3" w:rsidRPr="00B14270">
        <w:rPr>
          <w:rFonts w:ascii="Times New Roman" w:hAnsi="Times New Roman"/>
          <w:sz w:val="28"/>
          <w:szCs w:val="28"/>
        </w:rPr>
        <w:t>ым</w:t>
      </w:r>
      <w:r w:rsidRPr="00B14270">
        <w:rPr>
          <w:rFonts w:ascii="Times New Roman" w:hAnsi="Times New Roman"/>
          <w:sz w:val="28"/>
          <w:szCs w:val="28"/>
        </w:rPr>
        <w:t xml:space="preserve"> для</w:t>
      </w:r>
      <w:r w:rsidRPr="00C61E47">
        <w:rPr>
          <w:rFonts w:ascii="Times New Roman" w:hAnsi="Times New Roman"/>
          <w:sz w:val="28"/>
          <w:szCs w:val="28"/>
        </w:rPr>
        <w:t xml:space="preserve"> проращивания сем</w:t>
      </w:r>
      <w:r w:rsidR="00607E30">
        <w:rPr>
          <w:rFonts w:ascii="Times New Roman" w:hAnsi="Times New Roman"/>
          <w:sz w:val="28"/>
          <w:szCs w:val="28"/>
        </w:rPr>
        <w:t>ян разных сортов озимой пшеницы</w:t>
      </w:r>
      <w:r w:rsidR="001267F7">
        <w:rPr>
          <w:rFonts w:ascii="Times New Roman" w:hAnsi="Times New Roman"/>
          <w:sz w:val="28"/>
          <w:szCs w:val="28"/>
        </w:rPr>
        <w:t>;</w:t>
      </w:r>
    </w:p>
    <w:p w14:paraId="546E9FD2" w14:textId="6BFA1E49" w:rsidR="000558F9" w:rsidRDefault="000558F9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55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ть э</w:t>
      </w:r>
      <w:r w:rsidRPr="00C61E47">
        <w:rPr>
          <w:rFonts w:ascii="Times New Roman" w:hAnsi="Times New Roman"/>
          <w:sz w:val="28"/>
          <w:szCs w:val="28"/>
        </w:rPr>
        <w:t>ффективность всхожести сортов озимой пшеницы</w:t>
      </w:r>
      <w:r w:rsidR="00F8254B">
        <w:rPr>
          <w:rFonts w:ascii="Times New Roman" w:hAnsi="Times New Roman"/>
          <w:sz w:val="28"/>
          <w:szCs w:val="28"/>
        </w:rPr>
        <w:t>;</w:t>
      </w:r>
    </w:p>
    <w:p w14:paraId="265929FD" w14:textId="2911CDEF" w:rsidR="00F8254B" w:rsidRDefault="00F8254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зучить влияние «</w:t>
      </w:r>
      <w:proofErr w:type="spellStart"/>
      <w:r>
        <w:rPr>
          <w:rFonts w:ascii="Times New Roman" w:hAnsi="Times New Roman"/>
          <w:sz w:val="28"/>
          <w:szCs w:val="28"/>
        </w:rPr>
        <w:t>Биоудобрения</w:t>
      </w:r>
      <w:proofErr w:type="spellEnd"/>
      <w:r>
        <w:rPr>
          <w:rFonts w:ascii="Times New Roman" w:hAnsi="Times New Roman"/>
          <w:sz w:val="28"/>
          <w:szCs w:val="28"/>
        </w:rPr>
        <w:t>» на рост сортов озимой пшеницы.</w:t>
      </w:r>
    </w:p>
    <w:p w14:paraId="2F441819" w14:textId="77777777" w:rsidR="00CA764C" w:rsidRDefault="00EF00CA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>Объект исследования</w:t>
      </w:r>
      <w:r w:rsidR="00ED5B83" w:rsidRPr="00C61E47">
        <w:rPr>
          <w:rFonts w:ascii="Times New Roman" w:hAnsi="Times New Roman"/>
          <w:b/>
          <w:sz w:val="28"/>
          <w:szCs w:val="28"/>
        </w:rPr>
        <w:t>:</w:t>
      </w:r>
      <w:r w:rsidRPr="00C61E47">
        <w:rPr>
          <w:rFonts w:ascii="Times New Roman" w:hAnsi="Times New Roman"/>
          <w:sz w:val="28"/>
          <w:szCs w:val="28"/>
        </w:rPr>
        <w:t xml:space="preserve"> сорта озимой пшеницы Гром, Васса, Таня. </w:t>
      </w:r>
    </w:p>
    <w:p w14:paraId="7DAC009A" w14:textId="6F65CBB0" w:rsidR="00920B3C" w:rsidRPr="00C61E47" w:rsidRDefault="000152C5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A07BD9">
        <w:rPr>
          <w:rFonts w:ascii="Times New Roman" w:hAnsi="Times New Roman"/>
          <w:sz w:val="28"/>
          <w:szCs w:val="28"/>
        </w:rPr>
        <w:t xml:space="preserve">всхожесть </w:t>
      </w:r>
      <w:r>
        <w:rPr>
          <w:rFonts w:ascii="Times New Roman" w:hAnsi="Times New Roman"/>
          <w:sz w:val="28"/>
          <w:szCs w:val="28"/>
        </w:rPr>
        <w:t xml:space="preserve">сортов </w:t>
      </w:r>
      <w:r w:rsidR="00920B3C" w:rsidRPr="00C61E47">
        <w:rPr>
          <w:rFonts w:ascii="Times New Roman" w:hAnsi="Times New Roman"/>
          <w:sz w:val="28"/>
          <w:szCs w:val="28"/>
        </w:rPr>
        <w:t>озимой пшеницы.</w:t>
      </w:r>
    </w:p>
    <w:p w14:paraId="3539A328" w14:textId="534317F6" w:rsidR="00233ADA" w:rsidRDefault="00EF00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lastRenderedPageBreak/>
        <w:tab/>
      </w:r>
      <w:r w:rsidR="00A21DCF">
        <w:rPr>
          <w:rFonts w:ascii="Times New Roman" w:hAnsi="Times New Roman"/>
          <w:b/>
          <w:sz w:val="28"/>
          <w:szCs w:val="28"/>
        </w:rPr>
        <w:t xml:space="preserve">   </w:t>
      </w:r>
      <w:r w:rsidRPr="00C61E47">
        <w:rPr>
          <w:rFonts w:ascii="Times New Roman" w:hAnsi="Times New Roman"/>
          <w:b/>
          <w:sz w:val="28"/>
          <w:szCs w:val="28"/>
        </w:rPr>
        <w:t xml:space="preserve">Научная новизна.  </w:t>
      </w:r>
      <w:r w:rsidRPr="00C61E47">
        <w:rPr>
          <w:rFonts w:ascii="Times New Roman" w:hAnsi="Times New Roman"/>
          <w:sz w:val="28"/>
          <w:szCs w:val="28"/>
        </w:rPr>
        <w:t>Проведена оценка реакции рН среды на районированных сортах озимой пшеницы</w:t>
      </w:r>
      <w:r w:rsidR="00F46CFB" w:rsidRPr="00C61E47">
        <w:rPr>
          <w:rFonts w:ascii="Times New Roman" w:hAnsi="Times New Roman"/>
          <w:sz w:val="28"/>
          <w:szCs w:val="28"/>
        </w:rPr>
        <w:t xml:space="preserve">. </w:t>
      </w:r>
      <w:r w:rsidRPr="00C61E47">
        <w:rPr>
          <w:rFonts w:ascii="Times New Roman" w:hAnsi="Times New Roman"/>
          <w:sz w:val="28"/>
          <w:szCs w:val="28"/>
        </w:rPr>
        <w:t>Установлены сопряженные связи между значениями</w:t>
      </w:r>
      <w:r w:rsidRPr="00C61E47">
        <w:rPr>
          <w:rFonts w:ascii="Times New Roman" w:hAnsi="Times New Roman"/>
          <w:b/>
          <w:sz w:val="28"/>
          <w:szCs w:val="28"/>
        </w:rPr>
        <w:t xml:space="preserve"> </w:t>
      </w:r>
      <w:r w:rsidR="00712C75">
        <w:rPr>
          <w:rFonts w:ascii="Times New Roman" w:hAnsi="Times New Roman"/>
          <w:sz w:val="28"/>
          <w:szCs w:val="28"/>
        </w:rPr>
        <w:t xml:space="preserve">рН воды, и </w:t>
      </w:r>
      <w:r w:rsidRPr="00C61E47">
        <w:rPr>
          <w:rFonts w:ascii="Times New Roman" w:hAnsi="Times New Roman"/>
          <w:sz w:val="28"/>
          <w:szCs w:val="28"/>
        </w:rPr>
        <w:t>сортами озимой пшеницы</w:t>
      </w:r>
      <w:r w:rsidR="00A21DC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="00A21DCF">
        <w:rPr>
          <w:rFonts w:ascii="Times New Roman" w:hAnsi="Times New Roman"/>
          <w:sz w:val="28"/>
          <w:szCs w:val="28"/>
        </w:rPr>
        <w:t>Б</w:t>
      </w:r>
      <w:r w:rsidR="00712C75">
        <w:rPr>
          <w:rFonts w:ascii="Times New Roman" w:hAnsi="Times New Roman"/>
          <w:sz w:val="28"/>
          <w:szCs w:val="28"/>
        </w:rPr>
        <w:t>иоудобрением</w:t>
      </w:r>
      <w:proofErr w:type="spellEnd"/>
      <w:r w:rsidR="00A21DCF">
        <w:rPr>
          <w:rFonts w:ascii="Times New Roman" w:hAnsi="Times New Roman"/>
          <w:sz w:val="28"/>
          <w:szCs w:val="28"/>
        </w:rPr>
        <w:t>»</w:t>
      </w:r>
      <w:r w:rsidRPr="00C61E47">
        <w:rPr>
          <w:rFonts w:ascii="Times New Roman" w:hAnsi="Times New Roman"/>
          <w:b/>
          <w:sz w:val="28"/>
          <w:szCs w:val="28"/>
        </w:rPr>
        <w:t>.</w:t>
      </w:r>
    </w:p>
    <w:p w14:paraId="7879FB69" w14:textId="77777777" w:rsidR="00EF00CA" w:rsidRPr="00C61E47" w:rsidRDefault="003C4CC3" w:rsidP="00AB380C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ab/>
      </w:r>
      <w:r w:rsidR="00EF00CA" w:rsidRPr="00C61E47">
        <w:rPr>
          <w:rFonts w:ascii="Times New Roman" w:hAnsi="Times New Roman"/>
          <w:b/>
          <w:sz w:val="28"/>
          <w:szCs w:val="28"/>
        </w:rPr>
        <w:t>Методы и приемы исследования:</w:t>
      </w:r>
    </w:p>
    <w:p w14:paraId="7AAEE32D" w14:textId="62EBC28F" w:rsidR="00EF00CA" w:rsidRPr="00C61E47" w:rsidRDefault="00EF00CA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Лабораторный опыт был проведен на кафедре экологии и защиты растений Дагестанского </w:t>
      </w:r>
      <w:r w:rsidR="00A07BD9" w:rsidRPr="00C61E47">
        <w:rPr>
          <w:rFonts w:ascii="Times New Roman" w:hAnsi="Times New Roman"/>
          <w:sz w:val="28"/>
          <w:szCs w:val="28"/>
        </w:rPr>
        <w:t>ГАУ</w:t>
      </w:r>
      <w:r w:rsidR="001267F7">
        <w:rPr>
          <w:rFonts w:ascii="Times New Roman" w:hAnsi="Times New Roman"/>
          <w:sz w:val="28"/>
          <w:szCs w:val="28"/>
        </w:rPr>
        <w:t xml:space="preserve"> 11.10</w:t>
      </w:r>
      <w:r w:rsidR="0016332C">
        <w:rPr>
          <w:rFonts w:ascii="Times New Roman" w:hAnsi="Times New Roman"/>
          <w:sz w:val="28"/>
          <w:szCs w:val="28"/>
        </w:rPr>
        <w:t>.2024г</w:t>
      </w:r>
      <w:r w:rsidRPr="00C61E47">
        <w:rPr>
          <w:rFonts w:ascii="Times New Roman" w:hAnsi="Times New Roman"/>
          <w:sz w:val="28"/>
          <w:szCs w:val="28"/>
        </w:rPr>
        <w:t xml:space="preserve">.  </w:t>
      </w:r>
    </w:p>
    <w:p w14:paraId="224E3541" w14:textId="77777777" w:rsidR="00EF00CA" w:rsidRPr="00C61E47" w:rsidRDefault="00EF00CA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К числу наиболее используемых методов являются рулонный способ проращивания семян, достаточно распространенный. Используя информацию, взятую из литературных источников (</w:t>
      </w:r>
      <w:hyperlink r:id="rId9" w:history="1">
        <w:r w:rsidRPr="00C61E47">
          <w:rPr>
            <w:rFonts w:ascii="Times New Roman" w:hAnsi="Times New Roman"/>
            <w:sz w:val="28"/>
            <w:szCs w:val="28"/>
          </w:rPr>
          <w:t>Проблемы развития АПК региона</w:t>
        </w:r>
      </w:hyperlink>
      <w:r w:rsidRPr="00C61E47">
        <w:rPr>
          <w:rFonts w:ascii="Times New Roman" w:hAnsi="Times New Roman"/>
          <w:sz w:val="28"/>
          <w:szCs w:val="28"/>
        </w:rPr>
        <w:t>.- 2022. -</w:t>
      </w:r>
      <w:hyperlink r:id="rId10" w:history="1">
        <w:r w:rsidRPr="00C61E47">
          <w:rPr>
            <w:rFonts w:ascii="Times New Roman" w:hAnsi="Times New Roman"/>
            <w:sz w:val="28"/>
            <w:szCs w:val="28"/>
          </w:rPr>
          <w:t>№ 3 (51)</w:t>
        </w:r>
      </w:hyperlink>
      <w:r w:rsidRPr="00C61E47">
        <w:rPr>
          <w:rFonts w:ascii="Times New Roman" w:hAnsi="Times New Roman"/>
          <w:sz w:val="28"/>
          <w:szCs w:val="28"/>
        </w:rPr>
        <w:t xml:space="preserve">, Сборник: Органическое сельское хозяйство - перспективы развития., 2022), </w:t>
      </w:r>
      <w:r w:rsidR="006A6893" w:rsidRPr="00C61E47">
        <w:rPr>
          <w:rFonts w:ascii="Times New Roman" w:hAnsi="Times New Roman"/>
          <w:sz w:val="28"/>
          <w:szCs w:val="28"/>
        </w:rPr>
        <w:t>(Отношение растений к кислотности почв. Источик: </w:t>
      </w:r>
      <w:hyperlink r:id="rId11" w:history="1">
        <w:r w:rsidR="006A6893" w:rsidRPr="00C61E47">
          <w:rPr>
            <w:rStyle w:val="a6"/>
            <w:rFonts w:ascii="Times New Roman" w:hAnsi="Times New Roman"/>
            <w:sz w:val="28"/>
            <w:szCs w:val="28"/>
          </w:rPr>
          <w:t>https://www.activestudy.info/otnoshenie-rastenij-k-kislotnosti-pochv/</w:t>
        </w:r>
      </w:hyperlink>
      <w:r w:rsidR="006A6893" w:rsidRPr="00C61E47">
        <w:rPr>
          <w:rFonts w:ascii="Times New Roman" w:hAnsi="Times New Roman"/>
          <w:sz w:val="28"/>
          <w:szCs w:val="28"/>
        </w:rPr>
        <w:t>),</w:t>
      </w:r>
      <w:r w:rsidR="00F46CFB" w:rsidRPr="00C61E47">
        <w:rPr>
          <w:rFonts w:ascii="Times New Roman" w:hAnsi="Times New Roman"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>мы выдвинули гипотезу: уровень рН-среды водного раствора может оказать воздействие на всхожесть сортов озимой пшеницы.</w:t>
      </w:r>
    </w:p>
    <w:p w14:paraId="2D5DB47D" w14:textId="77777777" w:rsidR="00EF00CA" w:rsidRPr="00C61E47" w:rsidRDefault="00EF00CA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• теоретические – анализ литературных источников</w:t>
      </w:r>
      <w:r w:rsidRPr="00C61E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>по предлагаемой теме исследования, сравнение и обобщение;</w:t>
      </w:r>
    </w:p>
    <w:p w14:paraId="7EE1E9E3" w14:textId="77777777" w:rsidR="00EF00CA" w:rsidRPr="00C61E47" w:rsidRDefault="00EF00CA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• эмпирические – эксперимент, наблюдение, измерение и описание.</w:t>
      </w:r>
    </w:p>
    <w:p w14:paraId="3BD6986F" w14:textId="13D3A4C1" w:rsidR="00EF00CA" w:rsidRPr="00C61E47" w:rsidRDefault="00EF00CA" w:rsidP="00AB380C">
      <w:pPr>
        <w:pStyle w:val="af2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Исследований, направленных на посвящение </w:t>
      </w:r>
      <w:r w:rsidR="00A07BD9" w:rsidRPr="00C61E47">
        <w:rPr>
          <w:rFonts w:ascii="Times New Roman" w:hAnsi="Times New Roman"/>
          <w:sz w:val="28"/>
          <w:szCs w:val="28"/>
        </w:rPr>
        <w:t>данной проблеме,</w:t>
      </w:r>
      <w:r w:rsidRPr="00C61E47">
        <w:rPr>
          <w:rFonts w:ascii="Times New Roman" w:hAnsi="Times New Roman"/>
          <w:sz w:val="28"/>
          <w:szCs w:val="28"/>
        </w:rPr>
        <w:t xml:space="preserve"> имеется немного. Именно поэтому мы провели работу по выявлению закономерности влияния уровня рН-среды на всхожесть сортов озимой пшеницы районированных сортов Гром, Таня и Васса.</w:t>
      </w:r>
    </w:p>
    <w:p w14:paraId="32A2B49D" w14:textId="77777777" w:rsidR="00EF00CA" w:rsidRPr="00C61E47" w:rsidRDefault="00EF00CA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>Основные результаты исследования</w:t>
      </w:r>
      <w:r w:rsidR="005D4006" w:rsidRPr="00C61E47">
        <w:rPr>
          <w:rFonts w:ascii="Times New Roman" w:hAnsi="Times New Roman"/>
          <w:b/>
          <w:sz w:val="28"/>
          <w:szCs w:val="28"/>
        </w:rPr>
        <w:t xml:space="preserve"> и выводы. </w:t>
      </w:r>
    </w:p>
    <w:p w14:paraId="26F7C028" w14:textId="77777777" w:rsidR="00942891" w:rsidRPr="00C61E47" w:rsidRDefault="00942891" w:rsidP="00AB380C">
      <w:pPr>
        <w:pStyle w:val="af2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sz w:val="28"/>
          <w:szCs w:val="28"/>
        </w:rPr>
        <w:t xml:space="preserve">Установлено, что уровень рН-среды водного раствора может оказать воздействие на всхожесть сортов озимой пшеницы. </w:t>
      </w: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В результате проделанной научно-исследовательской работы мною установлено, что: </w:t>
      </w:r>
    </w:p>
    <w:p w14:paraId="389573E1" w14:textId="77777777" w:rsidR="00AB380C" w:rsidRDefault="00942891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1. На всхожесть озимой пшеницы сортов Гром, Таня и Васса водный раствор реакции (5,44- 8,30) влияет отрицательно; </w:t>
      </w:r>
      <w:r w:rsidRPr="00C61E47">
        <w:rPr>
          <w:rFonts w:ascii="Times New Roman" w:hAnsi="Times New Roman"/>
          <w:sz w:val="28"/>
          <w:szCs w:val="28"/>
        </w:rPr>
        <w:t xml:space="preserve">Среда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Pr="00C61E47">
        <w:rPr>
          <w:rFonts w:ascii="Times New Roman" w:hAnsi="Times New Roman"/>
          <w:sz w:val="28"/>
          <w:szCs w:val="28"/>
        </w:rPr>
        <w:t xml:space="preserve"> меньше 4 и больше 9 сильно угнетает рост пшеницы.  </w:t>
      </w:r>
    </w:p>
    <w:p w14:paraId="1FAB5734" w14:textId="4A5BA353" w:rsidR="00942891" w:rsidRPr="00AB380C" w:rsidRDefault="00942891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2. Выявлено отрицательное влияние водного раствора кислой реакции среды на жизнеспособность сортов озимой пшеницы Гром, Таня и Васса. </w:t>
      </w:r>
    </w:p>
    <w:p w14:paraId="0B3D2968" w14:textId="4C631C25" w:rsidR="00942891" w:rsidRDefault="00A15027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    </w:t>
      </w:r>
      <w:r w:rsidR="00942891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3.Установлено, что </w:t>
      </w:r>
      <w:r w:rsidR="00942891" w:rsidRPr="00C61E47">
        <w:rPr>
          <w:rFonts w:ascii="Times New Roman" w:hAnsi="Times New Roman"/>
          <w:sz w:val="28"/>
          <w:szCs w:val="28"/>
        </w:rPr>
        <w:t xml:space="preserve">нейтральная среда </w:t>
      </w:r>
      <w:r w:rsidR="00942891" w:rsidRPr="00C61E47">
        <w:rPr>
          <w:rFonts w:ascii="Times New Roman" w:hAnsi="Times New Roman"/>
          <w:sz w:val="28"/>
          <w:szCs w:val="28"/>
          <w:lang w:val="en-US"/>
        </w:rPr>
        <w:t>pH</w:t>
      </w:r>
      <w:r w:rsidR="00942891" w:rsidRPr="00C61E47">
        <w:rPr>
          <w:rFonts w:ascii="Times New Roman" w:hAnsi="Times New Roman"/>
          <w:sz w:val="28"/>
          <w:szCs w:val="28"/>
        </w:rPr>
        <w:t xml:space="preserve"> 7 является </w:t>
      </w:r>
      <w:r w:rsidR="00266A88" w:rsidRPr="00D858F3">
        <w:rPr>
          <w:rFonts w:ascii="Times New Roman" w:hAnsi="Times New Roman"/>
          <w:sz w:val="28"/>
          <w:szCs w:val="28"/>
        </w:rPr>
        <w:t>оптимальн</w:t>
      </w:r>
      <w:r w:rsidR="00491DB3" w:rsidRPr="00D858F3">
        <w:rPr>
          <w:rFonts w:ascii="Times New Roman" w:hAnsi="Times New Roman"/>
          <w:sz w:val="28"/>
          <w:szCs w:val="28"/>
        </w:rPr>
        <w:t>ой</w:t>
      </w:r>
      <w:r w:rsidR="00266A88" w:rsidRPr="00D858F3">
        <w:rPr>
          <w:rFonts w:ascii="Times New Roman" w:hAnsi="Times New Roman"/>
          <w:sz w:val="28"/>
          <w:szCs w:val="28"/>
        </w:rPr>
        <w:t xml:space="preserve"> для</w:t>
      </w:r>
      <w:r w:rsidR="00942891" w:rsidRPr="00D858F3">
        <w:rPr>
          <w:rFonts w:ascii="Times New Roman" w:hAnsi="Times New Roman"/>
          <w:sz w:val="28"/>
          <w:szCs w:val="28"/>
        </w:rPr>
        <w:t xml:space="preserve"> </w:t>
      </w:r>
      <w:r w:rsidR="00266A88" w:rsidRPr="00D858F3">
        <w:rPr>
          <w:rFonts w:ascii="Times New Roman" w:hAnsi="Times New Roman"/>
          <w:sz w:val="28"/>
          <w:szCs w:val="28"/>
        </w:rPr>
        <w:t xml:space="preserve">роста семян </w:t>
      </w:r>
      <w:r w:rsidR="00942891" w:rsidRPr="00D858F3">
        <w:rPr>
          <w:rFonts w:ascii="Times New Roman" w:hAnsi="Times New Roman"/>
          <w:sz w:val="28"/>
          <w:szCs w:val="28"/>
        </w:rPr>
        <w:t>озимой пшеницы.</w:t>
      </w:r>
    </w:p>
    <w:p w14:paraId="5CB0C99D" w14:textId="6E0317DF" w:rsidR="00AF09AF" w:rsidRDefault="00AF09AF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0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ановлено, что н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аиболее высокая эффективность 95% всхожести отмеч</w:t>
      </w:r>
      <w:r w:rsidR="007858EF">
        <w:rPr>
          <w:rFonts w:ascii="Times New Roman" w:hAnsi="Times New Roman"/>
          <w:color w:val="000000"/>
          <w:sz w:val="28"/>
          <w:szCs w:val="28"/>
          <w:lang w:eastAsia="ru-RU"/>
        </w:rPr>
        <w:t>ено у сорта Гром, 90% у Тани и 8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% у сорта Вассы. </w:t>
      </w:r>
    </w:p>
    <w:p w14:paraId="07B7BEA6" w14:textId="527DC171" w:rsidR="00F8254B" w:rsidRDefault="00F8254B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5398">
        <w:rPr>
          <w:rFonts w:ascii="Times New Roman" w:hAnsi="Times New Roman"/>
          <w:color w:val="000000"/>
          <w:sz w:val="28"/>
          <w:szCs w:val="28"/>
          <w:lang w:eastAsia="ru-RU"/>
        </w:rPr>
        <w:t>5. Установлено, что «</w:t>
      </w:r>
      <w:proofErr w:type="spellStart"/>
      <w:r w:rsidRPr="00915398">
        <w:rPr>
          <w:rFonts w:ascii="Times New Roman" w:hAnsi="Times New Roman"/>
          <w:color w:val="000000"/>
          <w:sz w:val="28"/>
          <w:szCs w:val="28"/>
          <w:lang w:eastAsia="ru-RU"/>
        </w:rPr>
        <w:t>Биоудобрение</w:t>
      </w:r>
      <w:proofErr w:type="spellEnd"/>
      <w:r w:rsidRPr="00915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915398" w:rsidRPr="00915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азывает </w:t>
      </w:r>
      <w:r w:rsidRPr="00915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ложительное влияние </w:t>
      </w:r>
      <w:r w:rsidR="00915398" w:rsidRPr="00915398">
        <w:rPr>
          <w:rFonts w:ascii="Times New Roman" w:hAnsi="Times New Roman"/>
          <w:color w:val="000000"/>
          <w:sz w:val="28"/>
          <w:szCs w:val="28"/>
          <w:lang w:eastAsia="ru-RU"/>
        </w:rPr>
        <w:t>на рост и развитие сортов озимой пшеницы.</w:t>
      </w:r>
    </w:p>
    <w:p w14:paraId="4D7FEA32" w14:textId="04B1DFCD" w:rsidR="008B5F9A" w:rsidRPr="00C61E47" w:rsidRDefault="008B5F9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461B72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  </w:t>
      </w:r>
      <w:r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В дальнейшем мною будут продолжены исследования. Буд</w:t>
      </w:r>
      <w:r w:rsidR="00F8254B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ут изучены результаты влияния «</w:t>
      </w:r>
      <w:proofErr w:type="spellStart"/>
      <w:r w:rsidR="00F8254B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Б</w:t>
      </w:r>
      <w:r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иоудобения</w:t>
      </w:r>
      <w:proofErr w:type="spellEnd"/>
      <w:r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» на биометрические показатели, учитывая, что разные значения </w:t>
      </w:r>
      <w:r w:rsidRPr="008B5F9A">
        <w:rPr>
          <w:rFonts w:ascii="Times New Roman" w:hAnsi="Times New Roman"/>
          <w:spacing w:val="4"/>
          <w:sz w:val="28"/>
          <w:szCs w:val="28"/>
          <w:shd w:val="clear" w:color="auto" w:fill="FFFFFF"/>
          <w:lang w:val="en-US"/>
        </w:rPr>
        <w:t>pH</w:t>
      </w:r>
      <w:r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среды влияет не только на всхожесть, но и на рост и развитие пшеницы, а также будут заложены опыты на делянках.</w:t>
      </w:r>
    </w:p>
    <w:p w14:paraId="503182EE" w14:textId="588B5893" w:rsidR="0093231E" w:rsidRPr="00AB380C" w:rsidRDefault="00665DC4" w:rsidP="00AB380C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ab/>
        <w:t>По данной тематике мною опубликована статья совместно с научным руководителем в сборнике: «</w:t>
      </w:r>
      <w:r w:rsidRPr="00C61E47">
        <w:rPr>
          <w:rFonts w:ascii="Times New Roman" w:hAnsi="Times New Roman"/>
          <w:sz w:val="28"/>
          <w:szCs w:val="28"/>
        </w:rPr>
        <w:t xml:space="preserve">Органическое сельское хозяйство и </w:t>
      </w:r>
      <w:proofErr w:type="spellStart"/>
      <w:r w:rsidRPr="00C61E47">
        <w:rPr>
          <w:rFonts w:ascii="Times New Roman" w:hAnsi="Times New Roman"/>
          <w:sz w:val="28"/>
          <w:szCs w:val="28"/>
        </w:rPr>
        <w:t>биологизация</w:t>
      </w:r>
      <w:proofErr w:type="spellEnd"/>
      <w:r w:rsidRPr="00C61E47">
        <w:rPr>
          <w:rFonts w:ascii="Times New Roman" w:hAnsi="Times New Roman"/>
          <w:sz w:val="28"/>
          <w:szCs w:val="28"/>
        </w:rPr>
        <w:t xml:space="preserve"> земледелия» // Материалы VI Всероссийской научно-</w:t>
      </w:r>
      <w:r w:rsidRPr="00C61E47">
        <w:rPr>
          <w:rFonts w:ascii="Times New Roman" w:hAnsi="Times New Roman"/>
          <w:sz w:val="28"/>
          <w:szCs w:val="28"/>
        </w:rPr>
        <w:lastRenderedPageBreak/>
        <w:t>практической конференции с международным участием (ежегодной) (г. Махачкала, 25 октября 2024 г.). – Махачкала: Дагестанский ГАУ.</w:t>
      </w:r>
      <w:r w:rsidR="00AF09AF">
        <w:rPr>
          <w:rFonts w:ascii="Times New Roman" w:hAnsi="Times New Roman"/>
          <w:sz w:val="28"/>
          <w:szCs w:val="28"/>
        </w:rPr>
        <w:t>-</w:t>
      </w:r>
      <w:r w:rsidR="00AF09AF" w:rsidRPr="0046089E">
        <w:rPr>
          <w:rFonts w:ascii="Times New Roman" w:hAnsi="Times New Roman"/>
          <w:sz w:val="28"/>
          <w:szCs w:val="28"/>
        </w:rPr>
        <w:t>С.</w:t>
      </w:r>
      <w:r w:rsidR="0046089E" w:rsidRPr="0046089E">
        <w:rPr>
          <w:rFonts w:ascii="Times New Roman" w:hAnsi="Times New Roman"/>
          <w:sz w:val="28"/>
          <w:szCs w:val="28"/>
        </w:rPr>
        <w:t>25</w:t>
      </w:r>
      <w:r w:rsidR="0046089E">
        <w:rPr>
          <w:rFonts w:ascii="Times New Roman" w:hAnsi="Times New Roman"/>
          <w:sz w:val="28"/>
          <w:szCs w:val="28"/>
        </w:rPr>
        <w:t>-27</w:t>
      </w:r>
      <w:r w:rsidR="00DC6ECB">
        <w:rPr>
          <w:rFonts w:ascii="Times New Roman" w:hAnsi="Times New Roman"/>
          <w:sz w:val="28"/>
          <w:szCs w:val="28"/>
        </w:rPr>
        <w:t>.</w:t>
      </w:r>
    </w:p>
    <w:p w14:paraId="5C7535D4" w14:textId="188562F1" w:rsidR="00EF00CA" w:rsidRPr="00C61E47" w:rsidRDefault="004505AE" w:rsidP="00AB380C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еоретическая часть</w:t>
      </w:r>
    </w:p>
    <w:p w14:paraId="179EDF68" w14:textId="5A7376A7" w:rsidR="00EF00CA" w:rsidRPr="00C61E47" w:rsidRDefault="00EF00CA" w:rsidP="00AB380C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зор литературы.</w:t>
      </w:r>
    </w:p>
    <w:p w14:paraId="44ED6702" w14:textId="0E197860" w:rsidR="00EF00CA" w:rsidRPr="00C61E47" w:rsidRDefault="00F92F89" w:rsidP="00AB380C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1.</w:t>
      </w:r>
      <w:r w:rsidR="00EF00CA" w:rsidRPr="00C61E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ерновые культуры Дагестана</w:t>
      </w:r>
      <w:r w:rsidR="005D4006" w:rsidRPr="00C61E4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6295837A" w14:textId="584FB6A0" w:rsidR="00EF00CA" w:rsidRPr="00C61E47" w:rsidRDefault="00EF00CA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sz w:val="28"/>
          <w:szCs w:val="28"/>
        </w:rPr>
        <w:tab/>
      </w:r>
      <w:r w:rsidR="00C35F35" w:rsidRPr="00C61E47">
        <w:rPr>
          <w:rFonts w:ascii="Times New Roman" w:hAnsi="Times New Roman"/>
          <w:sz w:val="28"/>
          <w:szCs w:val="28"/>
        </w:rPr>
        <w:t>Нет сомнений, что</w:t>
      </w:r>
      <w:r w:rsidR="00C35F35" w:rsidRPr="00C61E47">
        <w:rPr>
          <w:sz w:val="28"/>
          <w:szCs w:val="28"/>
        </w:rPr>
        <w:t xml:space="preserve"> </w:t>
      </w:r>
      <w:r w:rsidR="00C35F35" w:rsidRPr="00C61E47">
        <w:rPr>
          <w:rFonts w:ascii="Times New Roman" w:hAnsi="Times New Roman"/>
          <w:sz w:val="28"/>
          <w:szCs w:val="28"/>
        </w:rPr>
        <w:t>с</w:t>
      </w:r>
      <w:r w:rsidRPr="00C61E47">
        <w:rPr>
          <w:rFonts w:ascii="Times New Roman" w:hAnsi="Times New Roman"/>
          <w:sz w:val="28"/>
          <w:szCs w:val="28"/>
        </w:rPr>
        <w:t xml:space="preserve">реди зерновых культур наиболее </w:t>
      </w:r>
      <w:r w:rsidR="00C35F35" w:rsidRPr="00C61E47">
        <w:rPr>
          <w:rFonts w:ascii="Times New Roman" w:hAnsi="Times New Roman"/>
          <w:sz w:val="28"/>
          <w:szCs w:val="28"/>
        </w:rPr>
        <w:t xml:space="preserve">значимой </w:t>
      </w:r>
      <w:r w:rsidRPr="00C61E47">
        <w:rPr>
          <w:rFonts w:ascii="Times New Roman" w:hAnsi="Times New Roman"/>
          <w:sz w:val="28"/>
          <w:szCs w:val="28"/>
        </w:rPr>
        <w:t xml:space="preserve">на земном шаре </w:t>
      </w:r>
      <w:r w:rsidR="002525C9" w:rsidRPr="00C61E47">
        <w:rPr>
          <w:rFonts w:ascii="Times New Roman" w:hAnsi="Times New Roman"/>
          <w:sz w:val="28"/>
          <w:szCs w:val="28"/>
        </w:rPr>
        <w:t xml:space="preserve">считается </w:t>
      </w:r>
      <w:r w:rsidRPr="00C61E47">
        <w:rPr>
          <w:rFonts w:ascii="Times New Roman" w:hAnsi="Times New Roman"/>
          <w:sz w:val="28"/>
          <w:szCs w:val="28"/>
        </w:rPr>
        <w:t>пшеница</w:t>
      </w:r>
      <w:r w:rsidR="0061070A" w:rsidRPr="00C61E47">
        <w:rPr>
          <w:rFonts w:ascii="Times New Roman" w:hAnsi="Times New Roman"/>
          <w:sz w:val="28"/>
          <w:szCs w:val="28"/>
        </w:rPr>
        <w:t xml:space="preserve">, </w:t>
      </w:r>
      <w:r w:rsidR="0061070A" w:rsidRPr="0028001B">
        <w:rPr>
          <w:rFonts w:ascii="Times New Roman" w:hAnsi="Times New Roman"/>
          <w:sz w:val="28"/>
          <w:szCs w:val="28"/>
        </w:rPr>
        <w:t>и Дагестан не исключение</w:t>
      </w:r>
      <w:r w:rsidRPr="00C61E47">
        <w:rPr>
          <w:rFonts w:ascii="Times New Roman" w:hAnsi="Times New Roman"/>
          <w:sz w:val="28"/>
          <w:szCs w:val="28"/>
        </w:rPr>
        <w:t>. Предгорная зона в Республике Дагестан, является одним из основных производителей зерна.</w:t>
      </w:r>
      <w:r w:rsidR="004505AE" w:rsidRPr="004505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505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="004505AE" w:rsidRPr="004320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шеницу в Дагестане выращивают озимую и яровую. Озимая пшеница – это такой сорт пшеницы, которая сеется в зиму в октябре, о</w:t>
      </w:r>
      <w:r w:rsidR="00F825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сходит и зимует под снегом. </w:t>
      </w:r>
      <w:r w:rsidR="004505AE" w:rsidRPr="004320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вая пшеница сеется весной, и у неё</w:t>
      </w:r>
      <w:r w:rsidR="00432006" w:rsidRPr="004320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откий вегетационный период</w:t>
      </w:r>
      <w:r w:rsidR="004320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Pr="00C61E47">
        <w:rPr>
          <w:rFonts w:ascii="Times New Roman" w:hAnsi="Times New Roman"/>
          <w:sz w:val="28"/>
          <w:szCs w:val="28"/>
        </w:rPr>
        <w:t>Валовой сбор зерна в республике составил около 300350 тыс. тонн, в том числе в предгорной зоне его производят более 60-80 тыс. тонн</w:t>
      </w:r>
      <w:r w:rsidR="00C35F35" w:rsidRPr="00C61E47">
        <w:rPr>
          <w:rFonts w:ascii="Times New Roman" w:hAnsi="Times New Roman"/>
          <w:sz w:val="28"/>
          <w:szCs w:val="28"/>
        </w:rPr>
        <w:t xml:space="preserve"> считают эксперты</w:t>
      </w:r>
      <w:r w:rsidR="006A6893" w:rsidRPr="00C61E47">
        <w:rPr>
          <w:rFonts w:ascii="Times New Roman" w:hAnsi="Times New Roman"/>
          <w:sz w:val="28"/>
          <w:szCs w:val="28"/>
        </w:rPr>
        <w:t xml:space="preserve"> [6</w:t>
      </w:r>
      <w:r w:rsidR="00C35F35" w:rsidRPr="00C61E47">
        <w:rPr>
          <w:rFonts w:ascii="Times New Roman" w:hAnsi="Times New Roman"/>
          <w:sz w:val="28"/>
          <w:szCs w:val="28"/>
        </w:rPr>
        <w:t>].</w:t>
      </w:r>
      <w:r w:rsidRPr="00C61E47">
        <w:rPr>
          <w:rFonts w:ascii="Times New Roman" w:hAnsi="Times New Roman"/>
          <w:sz w:val="28"/>
          <w:szCs w:val="28"/>
        </w:rPr>
        <w:t xml:space="preserve"> Посевная площадь озимой пшеницы в Дагестане-42086 га, в структуре посевных площадей она занимает более 52% </w:t>
      </w:r>
      <w:r w:rsidR="002525C9" w:rsidRPr="00C61E47">
        <w:rPr>
          <w:rFonts w:ascii="Times New Roman" w:hAnsi="Times New Roman"/>
          <w:sz w:val="28"/>
          <w:szCs w:val="28"/>
        </w:rPr>
        <w:t xml:space="preserve">и это представлено на карте республики </w:t>
      </w:r>
      <w:r w:rsidR="00D452D6">
        <w:rPr>
          <w:rFonts w:ascii="Times New Roman" w:hAnsi="Times New Roman"/>
          <w:i/>
          <w:sz w:val="28"/>
          <w:szCs w:val="28"/>
        </w:rPr>
        <w:t>(</w:t>
      </w:r>
      <w:r w:rsidR="00BC0FD5" w:rsidRPr="007A6D5B">
        <w:rPr>
          <w:rFonts w:ascii="Times New Roman" w:hAnsi="Times New Roman"/>
          <w:sz w:val="28"/>
          <w:szCs w:val="28"/>
        </w:rPr>
        <w:t>р</w:t>
      </w:r>
      <w:r w:rsidR="00D452D6" w:rsidRPr="007A6D5B">
        <w:rPr>
          <w:rFonts w:ascii="Times New Roman" w:hAnsi="Times New Roman"/>
          <w:sz w:val="28"/>
          <w:szCs w:val="28"/>
        </w:rPr>
        <w:t>ис.1</w:t>
      </w:r>
      <w:r w:rsidR="00BC0FD5" w:rsidRPr="007A6D5B">
        <w:rPr>
          <w:rFonts w:ascii="Times New Roman" w:hAnsi="Times New Roman"/>
          <w:sz w:val="28"/>
          <w:szCs w:val="28"/>
        </w:rPr>
        <w:t xml:space="preserve">, </w:t>
      </w:r>
      <w:r w:rsidRPr="00C61E47">
        <w:rPr>
          <w:rFonts w:ascii="Times New Roman" w:hAnsi="Times New Roman"/>
          <w:i/>
          <w:sz w:val="28"/>
          <w:szCs w:val="28"/>
        </w:rPr>
        <w:t>приложение 1</w:t>
      </w:r>
      <w:r w:rsidR="00D452D6">
        <w:rPr>
          <w:rFonts w:ascii="Times New Roman" w:hAnsi="Times New Roman"/>
          <w:i/>
          <w:sz w:val="28"/>
          <w:szCs w:val="28"/>
        </w:rPr>
        <w:t>)</w:t>
      </w:r>
      <w:r w:rsidRPr="00C61E47">
        <w:rPr>
          <w:rFonts w:ascii="Times New Roman" w:hAnsi="Times New Roman"/>
          <w:i/>
          <w:sz w:val="28"/>
          <w:szCs w:val="28"/>
        </w:rPr>
        <w:t>.</w:t>
      </w:r>
      <w:r w:rsidRPr="00C61E47">
        <w:rPr>
          <w:rFonts w:ascii="Times New Roman" w:hAnsi="Times New Roman"/>
          <w:sz w:val="28"/>
          <w:szCs w:val="28"/>
        </w:rPr>
        <w:t xml:space="preserve"> </w:t>
      </w:r>
      <w:r w:rsidR="002525C9" w:rsidRPr="00C61E47">
        <w:rPr>
          <w:rFonts w:ascii="Times New Roman" w:hAnsi="Times New Roman"/>
          <w:sz w:val="28"/>
          <w:szCs w:val="28"/>
        </w:rPr>
        <w:t xml:space="preserve">Согласно данным </w:t>
      </w:r>
      <w:proofErr w:type="spellStart"/>
      <w:r w:rsidR="002525C9" w:rsidRPr="000152C5">
        <w:rPr>
          <w:rFonts w:ascii="Times New Roman" w:hAnsi="Times New Roman"/>
          <w:sz w:val="28"/>
          <w:szCs w:val="28"/>
        </w:rPr>
        <w:t>Ашурбек</w:t>
      </w:r>
      <w:r w:rsidR="00500688" w:rsidRPr="000152C5">
        <w:rPr>
          <w:rFonts w:ascii="Times New Roman" w:hAnsi="Times New Roman"/>
          <w:sz w:val="28"/>
          <w:szCs w:val="28"/>
        </w:rPr>
        <w:t>ов</w:t>
      </w:r>
      <w:r w:rsidR="002525C9" w:rsidRPr="000152C5">
        <w:rPr>
          <w:rFonts w:ascii="Times New Roman" w:hAnsi="Times New Roman"/>
          <w:sz w:val="28"/>
          <w:szCs w:val="28"/>
        </w:rPr>
        <w:t>ой</w:t>
      </w:r>
      <w:proofErr w:type="spellEnd"/>
      <w:r w:rsidR="002525C9" w:rsidRPr="000152C5">
        <w:rPr>
          <w:rFonts w:ascii="Times New Roman" w:hAnsi="Times New Roman"/>
          <w:sz w:val="28"/>
          <w:szCs w:val="28"/>
        </w:rPr>
        <w:t xml:space="preserve"> Т.Н., Магомедовой А.Н. (2022) с</w:t>
      </w:r>
      <w:r w:rsidRPr="000152C5">
        <w:rPr>
          <w:rFonts w:ascii="Times New Roman" w:hAnsi="Times New Roman"/>
          <w:sz w:val="28"/>
          <w:szCs w:val="28"/>
        </w:rPr>
        <w:t>редняя урожайность в республике за последние</w:t>
      </w:r>
      <w:r w:rsidRPr="00C61E47">
        <w:rPr>
          <w:rFonts w:ascii="Times New Roman" w:hAnsi="Times New Roman"/>
          <w:sz w:val="28"/>
          <w:szCs w:val="28"/>
        </w:rPr>
        <w:t xml:space="preserve"> пять лет составила не более 25-30</w:t>
      </w:r>
      <w:r w:rsidR="002525C9" w:rsidRPr="00C61E47">
        <w:rPr>
          <w:rFonts w:ascii="Times New Roman" w:hAnsi="Times New Roman"/>
          <w:sz w:val="28"/>
          <w:szCs w:val="28"/>
        </w:rPr>
        <w:t xml:space="preserve"> центнеров с гектара</w:t>
      </w:r>
      <w:r w:rsidRPr="00C61E47">
        <w:rPr>
          <w:rFonts w:ascii="Times New Roman" w:hAnsi="Times New Roman"/>
          <w:sz w:val="28"/>
          <w:szCs w:val="28"/>
        </w:rPr>
        <w:t>, а валовой сбор его 200-250 тыс. тонн, в том числе в предгорной зоне 60-80 тыс. тонн, что, крайне недостаточно, если учесть, что в республике проживает более 3-х миллионов человек.</w:t>
      </w:r>
    </w:p>
    <w:p w14:paraId="1CE1D1AA" w14:textId="5711BD99" w:rsidR="00EF00CA" w:rsidRPr="000152C5" w:rsidRDefault="00EF00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</w:r>
      <w:r w:rsidRPr="000152C5">
        <w:rPr>
          <w:rFonts w:ascii="Times New Roman" w:hAnsi="Times New Roman"/>
          <w:sz w:val="28"/>
          <w:szCs w:val="28"/>
        </w:rPr>
        <w:t>Из</w:t>
      </w:r>
      <w:r w:rsidR="00500688" w:rsidRPr="000152C5">
        <w:rPr>
          <w:rFonts w:ascii="Times New Roman" w:hAnsi="Times New Roman"/>
          <w:sz w:val="28"/>
          <w:szCs w:val="28"/>
        </w:rPr>
        <w:t xml:space="preserve"> </w:t>
      </w:r>
      <w:r w:rsidRPr="000152C5">
        <w:rPr>
          <w:rFonts w:ascii="Times New Roman" w:hAnsi="Times New Roman"/>
          <w:sz w:val="28"/>
          <w:szCs w:val="28"/>
        </w:rPr>
        <w:t xml:space="preserve">года в год почвы республики становятся все более и более истощенными в том числе и из-за изменений кислотного баланса почв. </w:t>
      </w:r>
    </w:p>
    <w:p w14:paraId="1E352147" w14:textId="7687AAED" w:rsidR="00EF00CA" w:rsidRPr="00C61E47" w:rsidRDefault="00EF00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152C5">
        <w:rPr>
          <w:sz w:val="28"/>
          <w:szCs w:val="28"/>
        </w:rPr>
        <w:t xml:space="preserve"> </w:t>
      </w:r>
      <w:r w:rsidRPr="000152C5">
        <w:rPr>
          <w:sz w:val="28"/>
          <w:szCs w:val="28"/>
        </w:rPr>
        <w:tab/>
      </w:r>
      <w:r w:rsidR="00337469" w:rsidRPr="000152C5">
        <w:rPr>
          <w:rFonts w:ascii="Times New Roman" w:hAnsi="Times New Roman"/>
          <w:sz w:val="28"/>
          <w:szCs w:val="28"/>
        </w:rPr>
        <w:t>Полиморфизм, изменчивость и широкий диапазон толерантности – это характерно для сельскохозяйственных культур.</w:t>
      </w:r>
      <w:r w:rsidRPr="000152C5">
        <w:rPr>
          <w:rFonts w:ascii="Times New Roman" w:hAnsi="Times New Roman"/>
          <w:sz w:val="28"/>
          <w:szCs w:val="28"/>
        </w:rPr>
        <w:t xml:space="preserve"> </w:t>
      </w:r>
      <w:r w:rsidR="00337469" w:rsidRPr="000152C5">
        <w:rPr>
          <w:rFonts w:ascii="Times New Roman" w:hAnsi="Times New Roman"/>
          <w:sz w:val="28"/>
          <w:szCs w:val="28"/>
        </w:rPr>
        <w:t xml:space="preserve">От условий </w:t>
      </w:r>
      <w:r w:rsidRPr="000152C5">
        <w:rPr>
          <w:rFonts w:ascii="Times New Roman" w:hAnsi="Times New Roman"/>
          <w:sz w:val="28"/>
          <w:szCs w:val="28"/>
        </w:rPr>
        <w:t>внешней среды</w:t>
      </w:r>
      <w:r w:rsidR="00337469" w:rsidRPr="000152C5">
        <w:rPr>
          <w:rFonts w:ascii="Times New Roman" w:hAnsi="Times New Roman"/>
          <w:sz w:val="28"/>
          <w:szCs w:val="28"/>
        </w:rPr>
        <w:t>, мест</w:t>
      </w:r>
      <w:r w:rsidR="004467B2" w:rsidRPr="000152C5">
        <w:rPr>
          <w:rFonts w:ascii="Times New Roman" w:hAnsi="Times New Roman"/>
          <w:sz w:val="28"/>
          <w:szCs w:val="28"/>
        </w:rPr>
        <w:t>а</w:t>
      </w:r>
      <w:r w:rsidR="00337469" w:rsidRPr="000152C5">
        <w:rPr>
          <w:rFonts w:ascii="Times New Roman" w:hAnsi="Times New Roman"/>
          <w:sz w:val="28"/>
          <w:szCs w:val="28"/>
        </w:rPr>
        <w:t xml:space="preserve"> положения </w:t>
      </w:r>
      <w:r w:rsidR="00250BF8" w:rsidRPr="000152C5">
        <w:rPr>
          <w:rFonts w:ascii="Times New Roman" w:hAnsi="Times New Roman"/>
          <w:sz w:val="28"/>
          <w:szCs w:val="28"/>
        </w:rPr>
        <w:t>эти признаки меняются.</w:t>
      </w:r>
      <w:r w:rsidR="000152C5">
        <w:rPr>
          <w:rFonts w:ascii="Times New Roman" w:hAnsi="Times New Roman"/>
          <w:sz w:val="28"/>
          <w:szCs w:val="28"/>
        </w:rPr>
        <w:t xml:space="preserve"> </w:t>
      </w:r>
      <w:r w:rsidR="00250BF8" w:rsidRPr="000152C5">
        <w:rPr>
          <w:rFonts w:ascii="Times New Roman" w:hAnsi="Times New Roman"/>
          <w:sz w:val="28"/>
          <w:szCs w:val="28"/>
        </w:rPr>
        <w:t>Возделыва</w:t>
      </w:r>
      <w:r w:rsidR="00500688" w:rsidRPr="000152C5">
        <w:rPr>
          <w:rFonts w:ascii="Times New Roman" w:hAnsi="Times New Roman"/>
          <w:sz w:val="28"/>
          <w:szCs w:val="28"/>
        </w:rPr>
        <w:t>ни</w:t>
      </w:r>
      <w:r w:rsidR="00250BF8" w:rsidRPr="000152C5">
        <w:rPr>
          <w:rFonts w:ascii="Times New Roman" w:hAnsi="Times New Roman"/>
          <w:sz w:val="28"/>
          <w:szCs w:val="28"/>
        </w:rPr>
        <w:t>ю пшеницы, совершенствованию</w:t>
      </w:r>
      <w:r w:rsidRPr="000152C5">
        <w:rPr>
          <w:rFonts w:ascii="Times New Roman" w:hAnsi="Times New Roman"/>
          <w:sz w:val="28"/>
          <w:szCs w:val="28"/>
        </w:rPr>
        <w:t xml:space="preserve"> элементов технологии в разных природно-климатических зонах</w:t>
      </w:r>
      <w:r w:rsidR="002B5081" w:rsidRPr="000152C5">
        <w:rPr>
          <w:rFonts w:ascii="Times New Roman" w:hAnsi="Times New Roman"/>
          <w:sz w:val="28"/>
          <w:szCs w:val="28"/>
        </w:rPr>
        <w:t xml:space="preserve"> и </w:t>
      </w:r>
      <w:r w:rsidR="00500688" w:rsidRPr="000152C5">
        <w:rPr>
          <w:rFonts w:ascii="Times New Roman" w:hAnsi="Times New Roman"/>
          <w:sz w:val="28"/>
          <w:szCs w:val="28"/>
        </w:rPr>
        <w:t xml:space="preserve">в </w:t>
      </w:r>
      <w:r w:rsidR="002B5081" w:rsidRPr="000152C5">
        <w:rPr>
          <w:rFonts w:ascii="Times New Roman" w:hAnsi="Times New Roman"/>
          <w:sz w:val="28"/>
          <w:szCs w:val="28"/>
        </w:rPr>
        <w:t xml:space="preserve">разные годы </w:t>
      </w:r>
      <w:r w:rsidR="00250BF8" w:rsidRPr="000152C5">
        <w:rPr>
          <w:rFonts w:ascii="Times New Roman" w:hAnsi="Times New Roman"/>
          <w:sz w:val="28"/>
          <w:szCs w:val="28"/>
        </w:rPr>
        <w:t>посвящены работы многих ученых</w:t>
      </w:r>
      <w:r w:rsidRPr="000152C5">
        <w:rPr>
          <w:rFonts w:ascii="Times New Roman" w:hAnsi="Times New Roman"/>
          <w:sz w:val="28"/>
          <w:szCs w:val="28"/>
        </w:rPr>
        <w:t xml:space="preserve"> (Гасанов Г.Н., Курбанова С.А., Магомедова Н.Р., Магомедовой Д.С., Мусаева М.Р., </w:t>
      </w:r>
      <w:proofErr w:type="spellStart"/>
      <w:r w:rsidRPr="000152C5">
        <w:rPr>
          <w:rFonts w:ascii="Times New Roman" w:hAnsi="Times New Roman"/>
          <w:sz w:val="28"/>
          <w:szCs w:val="28"/>
        </w:rPr>
        <w:t>Гимбатова</w:t>
      </w:r>
      <w:proofErr w:type="spellEnd"/>
      <w:r w:rsidRPr="000152C5">
        <w:rPr>
          <w:rFonts w:ascii="Times New Roman" w:hAnsi="Times New Roman"/>
          <w:sz w:val="28"/>
          <w:szCs w:val="28"/>
        </w:rPr>
        <w:t xml:space="preserve"> А.Ш., </w:t>
      </w:r>
      <w:proofErr w:type="spellStart"/>
      <w:r w:rsidRPr="000152C5">
        <w:rPr>
          <w:rFonts w:ascii="Times New Roman" w:hAnsi="Times New Roman"/>
          <w:sz w:val="28"/>
          <w:szCs w:val="28"/>
        </w:rPr>
        <w:t>Ашурбекова</w:t>
      </w:r>
      <w:proofErr w:type="spellEnd"/>
      <w:r w:rsidRPr="000152C5">
        <w:rPr>
          <w:rFonts w:ascii="Times New Roman" w:hAnsi="Times New Roman"/>
          <w:sz w:val="28"/>
          <w:szCs w:val="28"/>
        </w:rPr>
        <w:t xml:space="preserve"> Т.Н. и др.).</w:t>
      </w:r>
    </w:p>
    <w:p w14:paraId="774A754F" w14:textId="77777777" w:rsidR="00EF00CA" w:rsidRPr="00C61E47" w:rsidRDefault="00EF00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E8353B4" w14:textId="63F31DCB" w:rsidR="00EF00CA" w:rsidRPr="00C61E47" w:rsidRDefault="00EF00CA" w:rsidP="00AB380C">
      <w:pPr>
        <w:spacing w:after="0" w:line="240" w:lineRule="auto"/>
        <w:ind w:right="-1"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b/>
          <w:color w:val="000000"/>
          <w:sz w:val="28"/>
          <w:szCs w:val="28"/>
          <w:lang w:eastAsia="ru-RU"/>
        </w:rPr>
        <w:t>1.2. Водородный показатель рН и ее влияние на растения</w:t>
      </w:r>
    </w:p>
    <w:p w14:paraId="0F2F11E9" w14:textId="77777777" w:rsidR="00EF00CA" w:rsidRPr="00C61E47" w:rsidRDefault="00EF00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ородный показатель (</w:t>
      </w:r>
      <w:proofErr w:type="spellStart"/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</w:t>
      </w:r>
      <w:proofErr w:type="spellEnd"/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– это уровень соотношения ионов H</w:t>
      </w:r>
      <w:r w:rsidRPr="00C61E47">
        <w:rPr>
          <w:rFonts w:ascii="Times New Roman" w:eastAsia="MS Gothic" w:hAnsi="MS Gothic" w:hint="eastAsia"/>
          <w:color w:val="000000"/>
          <w:sz w:val="28"/>
          <w:szCs w:val="28"/>
          <w:shd w:val="clear" w:color="auto" w:fill="FFFFFF"/>
        </w:rPr>
        <w:t>⁺</w:t>
      </w:r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OH</w:t>
      </w:r>
      <w:r w:rsidRPr="00C61E47">
        <w:rPr>
          <w:rFonts w:ascii="Times New Roman" w:eastAsia="MS Gothic" w:hAnsi="MS Gothic" w:hint="eastAsia"/>
          <w:color w:val="000000"/>
          <w:sz w:val="28"/>
          <w:szCs w:val="28"/>
          <w:shd w:val="clear" w:color="auto" w:fill="FFFFFF"/>
        </w:rPr>
        <w:t>⁻</w:t>
      </w:r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 латинского аббревиатура расшифруется как «</w:t>
      </w:r>
      <w:proofErr w:type="spellStart"/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ondus</w:t>
      </w:r>
      <w:proofErr w:type="spellEnd"/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ydrogenii</w:t>
      </w:r>
      <w:proofErr w:type="spellEnd"/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ли «вес водорода».</w:t>
      </w:r>
    </w:p>
    <w:p w14:paraId="1BCED251" w14:textId="4C436479" w:rsidR="00EF00CA" w:rsidRPr="00C61E47" w:rsidRDefault="00EF00CA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щелочности или кислотности напрямую влияет на развитие растений и способность корнями усваивать питательные вещества </w:t>
      </w:r>
      <w:r w:rsidR="00345851" w:rsidRPr="00C61E47">
        <w:rPr>
          <w:rFonts w:ascii="Times New Roman" w:hAnsi="Times New Roman"/>
          <w:sz w:val="28"/>
          <w:szCs w:val="28"/>
        </w:rPr>
        <w:t>[</w:t>
      </w:r>
      <w:r w:rsidR="00CF6890" w:rsidRPr="00C61E47">
        <w:rPr>
          <w:rFonts w:ascii="Times New Roman" w:hAnsi="Times New Roman"/>
          <w:sz w:val="28"/>
          <w:szCs w:val="28"/>
        </w:rPr>
        <w:t>10</w:t>
      </w:r>
      <w:r w:rsidRPr="00C61E47">
        <w:rPr>
          <w:rFonts w:ascii="Times New Roman" w:hAnsi="Times New Roman"/>
          <w:sz w:val="28"/>
          <w:szCs w:val="28"/>
        </w:rPr>
        <w:t>].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нно рН грунта (наличие ионов водорода Н</w:t>
      </w:r>
      <w:r w:rsidRPr="00C61E47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+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 в почвенном растворе) определяет его физические и биохимические свойства, а значит, создает условия, которые либо препятствуют, либо ограничивают, либо способствуют выращиванию сельскохозяйственных культур. Для преобладающего числа сельскохозяйственных культур оптимальной является нейтральная почвенная среда с некоторыми допустимыми отклонениями к слабощелочной или слабокислой реакции</w:t>
      </w:r>
      <w:r w:rsidR="00345851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6890" w:rsidRPr="00C61E47">
        <w:rPr>
          <w:rFonts w:ascii="Times New Roman" w:hAnsi="Times New Roman"/>
          <w:sz w:val="28"/>
          <w:szCs w:val="28"/>
        </w:rPr>
        <w:t>[10,12</w:t>
      </w:r>
      <w:r w:rsidR="006A6893" w:rsidRPr="00C61E47">
        <w:rPr>
          <w:rFonts w:ascii="Times New Roman" w:hAnsi="Times New Roman"/>
          <w:sz w:val="28"/>
          <w:szCs w:val="28"/>
        </w:rPr>
        <w:t>,11</w:t>
      </w:r>
      <w:r w:rsidR="00345851" w:rsidRPr="00C61E47">
        <w:rPr>
          <w:rFonts w:ascii="Times New Roman" w:hAnsi="Times New Roman"/>
          <w:sz w:val="28"/>
          <w:szCs w:val="28"/>
        </w:rPr>
        <w:t>].</w:t>
      </w:r>
    </w:p>
    <w:p w14:paraId="68672984" w14:textId="77777777" w:rsidR="00EF00CA" w:rsidRPr="00C61E47" w:rsidRDefault="00EF00CA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 восприимчивости к реакции почвенного раствора растения разделяют на пять </w:t>
      </w:r>
      <w:r w:rsidR="004F0790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их </w:t>
      </w:r>
      <w:r w:rsidR="00B03E4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 </w:t>
      </w:r>
      <w:r w:rsidR="00B03E4A" w:rsidRPr="00C61E47">
        <w:rPr>
          <w:rFonts w:ascii="Times New Roman" w:hAnsi="Times New Roman"/>
          <w:sz w:val="28"/>
          <w:szCs w:val="28"/>
        </w:rPr>
        <w:t>[11].</w:t>
      </w:r>
    </w:p>
    <w:p w14:paraId="58B0A0B7" w14:textId="77777777" w:rsidR="00EF00CA" w:rsidRPr="00C61E47" w:rsidRDefault="00ED5B83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Считают, что 1-я группа-это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культуры, характеризующие чувствительностью. Среда слабощелочная и она оптимальная для них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 ним относятся: капуста белокочанная, горчица, рапс, шпинат, сельдерей, пастернак, 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все виды свеклы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ахарная, кормовая, столовая), перец, лук, чеснок, люцерна, эспарцет, смородина и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яд</w:t>
      </w:r>
      <w:r w:rsidR="006A6893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0BF8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угих культур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B127EAD" w14:textId="77777777" w:rsidR="002926DA" w:rsidRPr="00C61E47" w:rsidRDefault="00ED5B83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-я группа-это 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растения с предпочтением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нейтральной среды (рН 4,5 – 4,8 ед.). Урожайность снижается при несоответствии среды. Эту группу занимают-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шеница, ячмень, капуста (кормовая, цветная, кольраби), брюква, турнепс, лук-порей, салат, огурец, фасоль, нут, горох, чечевица, чина, вика, клевер, лисохвост, костер. </w:t>
      </w:r>
    </w:p>
    <w:p w14:paraId="5F925F6E" w14:textId="0DE45DB6" w:rsidR="002926DA" w:rsidRPr="00C61E47" w:rsidRDefault="00ED5B83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-я группа-это 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культу</w:t>
      </w:r>
      <w:r w:rsidR="004F0790" w:rsidRPr="00C61E47">
        <w:rPr>
          <w:rFonts w:ascii="Times New Roman" w:hAnsi="Times New Roman"/>
          <w:color w:val="000000"/>
          <w:sz w:val="28"/>
          <w:szCs w:val="28"/>
          <w:lang w:eastAsia="ru-RU"/>
        </w:rPr>
        <w:t>ры с широким диапазоном толерантности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Н среды 5-7 ед</w:t>
      </w:r>
      <w:r w:rsidR="00A07BD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4F0790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Они могут</w:t>
      </w:r>
      <w:r w:rsidR="004F0790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ти и</w:t>
      </w:r>
      <w:r w:rsidR="002926D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ть хороший урожай</w:t>
      </w:r>
      <w:r w:rsidR="004F0790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абокислых и слабощелочных грунтах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: озимая рожь,</w:t>
      </w:r>
      <w:r w:rsidR="004F0790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вес, гречиха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солнечник, топинамбур, томаты, редька, редис, репа, петрушка, морковь, кабачки, тыква, ревень.</w:t>
      </w:r>
    </w:p>
    <w:p w14:paraId="0D63DBBA" w14:textId="77777777" w:rsidR="00EF00CA" w:rsidRPr="00C61E47" w:rsidRDefault="00ED5B83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-я группа-это растения </w:t>
      </w:r>
      <w:r w:rsidRPr="00C61E47">
        <w:rPr>
          <w:rFonts w:ascii="Times New Roman" w:hAnsi="Times New Roman"/>
          <w:iCs/>
          <w:color w:val="000000"/>
          <w:sz w:val="28"/>
          <w:szCs w:val="28"/>
          <w:lang w:eastAsia="ru-RU"/>
        </w:rPr>
        <w:t>умеренно кислой среды</w:t>
      </w:r>
      <w:r w:rsidR="002926DA" w:rsidRPr="00C61E4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а </w:t>
      </w:r>
      <w:r w:rsidR="00907CDF" w:rsidRPr="00C61E47">
        <w:rPr>
          <w:rFonts w:ascii="Times New Roman" w:hAnsi="Times New Roman"/>
          <w:iCs/>
          <w:color w:val="000000"/>
          <w:sz w:val="28"/>
          <w:szCs w:val="28"/>
          <w:lang w:eastAsia="ru-RU"/>
        </w:rPr>
        <w:t>к культурам,</w:t>
      </w:r>
      <w:r w:rsidR="002926DA" w:rsidRPr="00C61E4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у которых хорошие показатели </w:t>
      </w:r>
      <w:r w:rsidR="00907CDF" w:rsidRPr="00C61E4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 </w:t>
      </w:r>
      <w:r w:rsidR="002926DA" w:rsidRPr="00C61E4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чувствуют комфортно относятся 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со, сорго, лен долгунец, картофель и другие </w:t>
      </w:r>
      <w:r w:rsidR="00907CDF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культуры, но важно при этом соотношение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их элементов питания как калий, кальций, магний, бор и др.</w:t>
      </w:r>
    </w:p>
    <w:p w14:paraId="4AF11D1A" w14:textId="0DD4E0FE" w:rsidR="00EF00CA" w:rsidRPr="00C61E47" w:rsidRDefault="000152C5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52C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ED5B83" w:rsidRPr="000152C5">
        <w:rPr>
          <w:rFonts w:ascii="Times New Roman" w:hAnsi="Times New Roman"/>
          <w:color w:val="000000"/>
          <w:sz w:val="28"/>
          <w:szCs w:val="28"/>
          <w:lang w:eastAsia="ru-RU"/>
        </w:rPr>
        <w:t>-я группа</w:t>
      </w:r>
      <w:r w:rsidR="00ED5B83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это 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малочувствительны</w:t>
      </w:r>
      <w:r w:rsidR="00ED5B83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слабо- и среднекислой среде культуры: чай, щавель, козлятник, люпин желтый, сераделла</w:t>
      </w:r>
      <w:r w:rsidR="00B03E4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3E4A" w:rsidRPr="00C61E47">
        <w:rPr>
          <w:rFonts w:ascii="Times New Roman" w:hAnsi="Times New Roman"/>
          <w:sz w:val="28"/>
          <w:szCs w:val="28"/>
        </w:rPr>
        <w:t>[11]</w:t>
      </w:r>
      <w:r w:rsidR="00B03E4A" w:rsidRPr="00C61E4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F00C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14:paraId="1EF64092" w14:textId="76231632" w:rsidR="00EF00CA" w:rsidRPr="00C61E47" w:rsidRDefault="00EF00CA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Немаловажным остается тот факт, что помимо биологических особенностей растений в отношении уровня рН почвы, следует учитывать при их выращивании взаимодействие элементов питания с почвенной средой. Грунты, почвенная реакция которых близка к нейтральной, наиболее благоприятны для физиологических процессов роста культур, внутрипочвенного преобразования химических элементов в наиболее доступную для растений форму и поступления питательных веществ в ткани растительного организма. Также они обеспечивают нейтрализацию токсичных для растений подвижных форм железа, алюминия и марганца</w:t>
      </w:r>
      <w:r w:rsidR="00B03E4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3E4A" w:rsidRPr="00C61E47">
        <w:rPr>
          <w:rFonts w:ascii="Times New Roman" w:hAnsi="Times New Roman"/>
          <w:sz w:val="28"/>
          <w:szCs w:val="28"/>
        </w:rPr>
        <w:t>[11]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817D783" w14:textId="77777777" w:rsidR="00EF00CA" w:rsidRPr="00C61E47" w:rsidRDefault="00EF00CA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нты с кислой реакцией почвенного раствора влияют не только на степень растворимости применяемых минеральных удобрений, но и на уровень доступности полезных веществ, необходимых для полноценного питания сельскохозяйственных культур. Эксперты считают, что растения легче всего усваивают питательные вещества, находящиеся в почве с показателем рН в пределах 6,5 – 7 единиц. Особенно это существенно для молодых растений </w:t>
      </w:r>
      <w:r w:rsidR="00B03E4A" w:rsidRPr="00C61E47">
        <w:rPr>
          <w:rFonts w:ascii="Times New Roman" w:hAnsi="Times New Roman"/>
          <w:sz w:val="28"/>
          <w:szCs w:val="28"/>
        </w:rPr>
        <w:t>[11</w:t>
      </w:r>
      <w:r w:rsidRPr="00C61E47">
        <w:rPr>
          <w:rFonts w:ascii="Times New Roman" w:hAnsi="Times New Roman"/>
          <w:sz w:val="28"/>
          <w:szCs w:val="28"/>
        </w:rPr>
        <w:t>].</w:t>
      </w:r>
    </w:p>
    <w:p w14:paraId="75B39873" w14:textId="77777777" w:rsidR="00EF00CA" w:rsidRPr="00C61E47" w:rsidRDefault="00EF00CA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Изменение уровня кислотности грунта в ту или иную сторону приводит к снижению или увеличению степени доступности полезных макро- и микроэлементов. И если поглощение растениями алюминия, марганца, цинка, кобальта, меди, бора и железа в кислой среде (4,0 &lt;рН &lt;5,5) происходит более эффективно по причине перехода их соединений в легкоусвояемые формы, то азот и фосфор в таких условиях становятся для культур недоступными.</w:t>
      </w:r>
    </w:p>
    <w:p w14:paraId="05EC6825" w14:textId="5052E7FA" w:rsidR="00EF00CA" w:rsidRDefault="00EF00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По мере накапливания в почвенном растворе элементов, поглощение которых растениями в кислой среде увеличивается, со временем может обра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оваться их избыток до токсичного уровня, что приведет к нарушению обмена веществ (белков и углеводов), а в дальнейшем и к гибели растений.  В почве с низким значением рН также тормозится усвояемость корневой системой питательных катионов, приостанавливается деятельность и образование корневых бактерий, которые продуцируют органические азотсодержащие вещества, обогащая азотом почву и обеспечивая азотное питание культур.   Внесение органических удобрений (навоз, компост и пр.) не менее результативно помогает избавиться от кислой реакции почвенной среды. Кроме того, органические вещества способствуют улучшению физических свойств грунтов (в т. ч. водо- и воздухопроницаемость) и повышают их плодородие</w:t>
      </w:r>
      <w:r w:rsidR="00B03E4A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3E4A" w:rsidRPr="00C61E47">
        <w:rPr>
          <w:rFonts w:ascii="Times New Roman" w:hAnsi="Times New Roman"/>
          <w:sz w:val="28"/>
          <w:szCs w:val="28"/>
        </w:rPr>
        <w:t>[11]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79A4601" w14:textId="77777777" w:rsidR="00233ADA" w:rsidRPr="00C61E47" w:rsidRDefault="00233AD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F2C00DD" w14:textId="6A46209D" w:rsidR="00665DC4" w:rsidRPr="00C61E47" w:rsidRDefault="000A58EB" w:rsidP="00AB380C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>П</w:t>
      </w:r>
      <w:r w:rsidR="00432006">
        <w:rPr>
          <w:rFonts w:ascii="Times New Roman" w:hAnsi="Times New Roman"/>
          <w:b/>
          <w:sz w:val="28"/>
          <w:szCs w:val="28"/>
        </w:rPr>
        <w:t>рактическая часть</w:t>
      </w:r>
    </w:p>
    <w:p w14:paraId="7629E444" w14:textId="77DE1949" w:rsidR="000A58EB" w:rsidRPr="00C61E47" w:rsidRDefault="000A58EB" w:rsidP="00AB380C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>2.1. Материал и методика исследований.</w:t>
      </w:r>
    </w:p>
    <w:p w14:paraId="4026F792" w14:textId="56655515" w:rsidR="00250E36" w:rsidRPr="00C61E47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ab/>
      </w:r>
      <w:r w:rsidR="00250E36" w:rsidRPr="00C61E47">
        <w:rPr>
          <w:rFonts w:ascii="Times New Roman" w:hAnsi="Times New Roman"/>
          <w:sz w:val="28"/>
          <w:szCs w:val="28"/>
        </w:rPr>
        <w:t>Для проведения исследований использовали материально-техническую базу</w:t>
      </w:r>
      <w:r w:rsidR="00250E36" w:rsidRPr="00C61E47">
        <w:rPr>
          <w:rFonts w:ascii="Times New Roman" w:hAnsi="Times New Roman"/>
          <w:b/>
          <w:sz w:val="28"/>
          <w:szCs w:val="28"/>
        </w:rPr>
        <w:t xml:space="preserve"> </w:t>
      </w:r>
      <w:r w:rsidR="00250E36" w:rsidRPr="00C61E47">
        <w:rPr>
          <w:rFonts w:ascii="Times New Roman" w:hAnsi="Times New Roman"/>
          <w:sz w:val="28"/>
          <w:szCs w:val="28"/>
        </w:rPr>
        <w:t>кафедры экологии и защиты растений Дагестанского государственного аграрного университета</w:t>
      </w:r>
      <w:r w:rsidR="00F92F89">
        <w:rPr>
          <w:rFonts w:ascii="Times New Roman" w:hAnsi="Times New Roman"/>
          <w:sz w:val="28"/>
          <w:szCs w:val="28"/>
        </w:rPr>
        <w:t xml:space="preserve"> имени М.М. </w:t>
      </w:r>
      <w:proofErr w:type="spellStart"/>
      <w:r w:rsidR="00F92F89">
        <w:rPr>
          <w:rFonts w:ascii="Times New Roman" w:hAnsi="Times New Roman"/>
          <w:sz w:val="28"/>
          <w:szCs w:val="28"/>
        </w:rPr>
        <w:t>Джамбулатова</w:t>
      </w:r>
      <w:proofErr w:type="spellEnd"/>
      <w:r w:rsidR="00250E36" w:rsidRPr="00C61E47">
        <w:rPr>
          <w:rFonts w:ascii="Times New Roman" w:hAnsi="Times New Roman"/>
          <w:sz w:val="28"/>
          <w:szCs w:val="28"/>
        </w:rPr>
        <w:t>.</w:t>
      </w:r>
    </w:p>
    <w:p w14:paraId="31F4610D" w14:textId="60B6C9CC" w:rsidR="00250E36" w:rsidRPr="00C61E47" w:rsidRDefault="00665DC4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ab/>
      </w:r>
      <w:r w:rsidR="00250E36" w:rsidRPr="00C61E47">
        <w:rPr>
          <w:rFonts w:ascii="Times New Roman" w:hAnsi="Times New Roman"/>
          <w:b/>
          <w:sz w:val="28"/>
          <w:szCs w:val="28"/>
        </w:rPr>
        <w:t>2.1. Методы исследований</w:t>
      </w:r>
    </w:p>
    <w:p w14:paraId="073BEE5E" w14:textId="3C02D9B6" w:rsidR="00250E36" w:rsidRPr="00C61E47" w:rsidRDefault="00250E36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Метод исследований – рулонный и этот способ проращивания семян, достаточно распространенный </w:t>
      </w:r>
      <w:r w:rsidR="006A6893" w:rsidRPr="00C61E47">
        <w:rPr>
          <w:rFonts w:ascii="Times New Roman" w:hAnsi="Times New Roman"/>
          <w:sz w:val="28"/>
          <w:szCs w:val="28"/>
        </w:rPr>
        <w:t>[3,9</w:t>
      </w:r>
      <w:r w:rsidR="00BC0FD5">
        <w:rPr>
          <w:rFonts w:ascii="Times New Roman" w:hAnsi="Times New Roman"/>
          <w:sz w:val="28"/>
          <w:szCs w:val="28"/>
        </w:rPr>
        <w:t>,15</w:t>
      </w:r>
      <w:r w:rsidRPr="00C61E47">
        <w:rPr>
          <w:rFonts w:ascii="Times New Roman" w:hAnsi="Times New Roman"/>
          <w:sz w:val="28"/>
          <w:szCs w:val="28"/>
        </w:rPr>
        <w:t>].</w:t>
      </w:r>
    </w:p>
    <w:p w14:paraId="213439EF" w14:textId="77777777" w:rsidR="00250E36" w:rsidRPr="00C61E47" w:rsidRDefault="00250E36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Данный способ эффективен для большинства сельскохозяйственных культур. Достоинства представленного способа: экономичность, простота, компактность. </w:t>
      </w:r>
    </w:p>
    <w:p w14:paraId="6B9F38A0" w14:textId="5F6AE4AE" w:rsidR="00250E36" w:rsidRPr="00C61E47" w:rsidRDefault="00250E36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Последовательность действий, при закладке семян для проращивания семян данным способом следующая и она представлена в (</w:t>
      </w:r>
      <w:r w:rsidR="007A6D5B">
        <w:rPr>
          <w:rFonts w:ascii="Times New Roman" w:hAnsi="Times New Roman"/>
          <w:sz w:val="28"/>
          <w:szCs w:val="28"/>
        </w:rPr>
        <w:t xml:space="preserve">фото </w:t>
      </w:r>
      <w:r w:rsidR="00BC0FD5">
        <w:rPr>
          <w:rFonts w:ascii="Times New Roman" w:hAnsi="Times New Roman"/>
          <w:sz w:val="28"/>
          <w:szCs w:val="28"/>
        </w:rPr>
        <w:t xml:space="preserve">7, </w:t>
      </w:r>
      <w:r w:rsidR="00BC0FD5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C61E47">
        <w:rPr>
          <w:rFonts w:ascii="Times New Roman" w:hAnsi="Times New Roman"/>
          <w:i/>
          <w:sz w:val="28"/>
          <w:szCs w:val="28"/>
        </w:rPr>
        <w:t>4</w:t>
      </w:r>
      <w:r w:rsidRPr="00C61E47">
        <w:rPr>
          <w:rFonts w:ascii="Times New Roman" w:hAnsi="Times New Roman"/>
          <w:sz w:val="28"/>
          <w:szCs w:val="28"/>
        </w:rPr>
        <w:t>):</w:t>
      </w:r>
    </w:p>
    <w:p w14:paraId="564C31CF" w14:textId="77777777" w:rsidR="00250E36" w:rsidRPr="00C61E47" w:rsidRDefault="00250E36" w:rsidP="00AB380C">
      <w:pPr>
        <w:pStyle w:val="a4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Нарезают полоски полиэтилена, в нашем случае рулонные мусорные пакеты.</w:t>
      </w:r>
    </w:p>
    <w:p w14:paraId="441FAA64" w14:textId="77777777" w:rsidR="00250E36" w:rsidRPr="00C61E47" w:rsidRDefault="00250E36" w:rsidP="00AB380C">
      <w:pPr>
        <w:pStyle w:val="a4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На них укладывают 2 слоя туалетной бумаги, увлажняют из пульверизатора.</w:t>
      </w:r>
    </w:p>
    <w:p w14:paraId="0DD89027" w14:textId="77777777" w:rsidR="00250E36" w:rsidRPr="00C61E47" w:rsidRDefault="00250E36" w:rsidP="00AB380C">
      <w:pPr>
        <w:pStyle w:val="a4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Система укладки семян это ближе к краю на расстоянии 2-3 см друг от друга, накрывают </w:t>
      </w:r>
      <w:r w:rsidR="00251150" w:rsidRPr="00C61E47">
        <w:rPr>
          <w:rFonts w:ascii="Times New Roman" w:hAnsi="Times New Roman"/>
          <w:sz w:val="28"/>
          <w:szCs w:val="28"/>
        </w:rPr>
        <w:t xml:space="preserve">еще </w:t>
      </w:r>
      <w:r w:rsidRPr="00C61E47">
        <w:rPr>
          <w:rFonts w:ascii="Times New Roman" w:hAnsi="Times New Roman"/>
          <w:sz w:val="28"/>
          <w:szCs w:val="28"/>
        </w:rPr>
        <w:t>слоем бумаги.</w:t>
      </w:r>
    </w:p>
    <w:p w14:paraId="481EE921" w14:textId="72AB21F1" w:rsidR="00250E36" w:rsidRDefault="00250E36" w:rsidP="00AB380C">
      <w:pPr>
        <w:pStyle w:val="a4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Сворачивают и закрепляют ниткой.</w:t>
      </w:r>
    </w:p>
    <w:p w14:paraId="2A4220E6" w14:textId="49A88632" w:rsidR="007A0742" w:rsidRPr="00C61E47" w:rsidRDefault="007A0742" w:rsidP="00AB380C">
      <w:pPr>
        <w:pStyle w:val="a4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ят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 водный</w:t>
      </w:r>
      <w:r w:rsidRPr="00C61E47">
        <w:rPr>
          <w:rFonts w:ascii="Times New Roman" w:hAnsi="Times New Roman"/>
          <w:sz w:val="28"/>
          <w:szCs w:val="28"/>
        </w:rPr>
        <w:t xml:space="preserve"> раствор</w:t>
      </w:r>
      <w:r w:rsidR="007A6D5B">
        <w:rPr>
          <w:rFonts w:ascii="Times New Roman" w:hAnsi="Times New Roman"/>
          <w:sz w:val="28"/>
          <w:szCs w:val="28"/>
        </w:rPr>
        <w:t xml:space="preserve"> (фото </w:t>
      </w:r>
      <w:r>
        <w:rPr>
          <w:rFonts w:ascii="Times New Roman" w:hAnsi="Times New Roman"/>
          <w:sz w:val="28"/>
          <w:szCs w:val="28"/>
        </w:rPr>
        <w:t>2,3,4 приложение 2,3).</w:t>
      </w:r>
    </w:p>
    <w:p w14:paraId="64E28355" w14:textId="1711F553" w:rsidR="00250E36" w:rsidRPr="00C61E47" w:rsidRDefault="00250E36" w:rsidP="00AB380C">
      <w:pPr>
        <w:pStyle w:val="a4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Рулончик ставят в ёмкость с </w:t>
      </w:r>
      <w:r w:rsidR="007A0742" w:rsidRPr="00C61E47">
        <w:rPr>
          <w:rFonts w:ascii="Times New Roman" w:hAnsi="Times New Roman"/>
          <w:sz w:val="28"/>
          <w:szCs w:val="28"/>
          <w:lang w:val="en-US"/>
        </w:rPr>
        <w:t>pH</w:t>
      </w:r>
      <w:r w:rsidR="007A0742">
        <w:rPr>
          <w:rFonts w:ascii="Times New Roman" w:hAnsi="Times New Roman"/>
          <w:sz w:val="28"/>
          <w:szCs w:val="28"/>
        </w:rPr>
        <w:t xml:space="preserve"> водным</w:t>
      </w:r>
      <w:r w:rsidR="007A0742" w:rsidRPr="00C61E47">
        <w:rPr>
          <w:rFonts w:ascii="Times New Roman" w:hAnsi="Times New Roman"/>
          <w:sz w:val="28"/>
          <w:szCs w:val="28"/>
        </w:rPr>
        <w:t xml:space="preserve"> раствор</w:t>
      </w:r>
      <w:r w:rsidR="007A0742">
        <w:rPr>
          <w:rFonts w:ascii="Times New Roman" w:hAnsi="Times New Roman"/>
          <w:sz w:val="28"/>
          <w:szCs w:val="28"/>
        </w:rPr>
        <w:t>ом</w:t>
      </w:r>
      <w:r w:rsidRPr="00C61E47">
        <w:rPr>
          <w:rFonts w:ascii="Times New Roman" w:hAnsi="Times New Roman"/>
          <w:sz w:val="28"/>
          <w:szCs w:val="28"/>
        </w:rPr>
        <w:t>. При этом сторона с семенами должна быть сверху.</w:t>
      </w:r>
    </w:p>
    <w:p w14:paraId="60D546BE" w14:textId="4E2696BF" w:rsidR="00250E36" w:rsidRDefault="00250E36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Для чистоты проведения исследования все емкости находились в одинаковых условиях. Семена в рулонах помещали в емкости с водой, имеющей разное значение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Pr="00C61E47">
        <w:rPr>
          <w:rFonts w:ascii="Times New Roman" w:hAnsi="Times New Roman"/>
          <w:sz w:val="28"/>
          <w:szCs w:val="28"/>
        </w:rPr>
        <w:t xml:space="preserve"> значение согласно схеме</w:t>
      </w:r>
      <w:r w:rsidR="00F63DA1" w:rsidRPr="00C61E47">
        <w:rPr>
          <w:rFonts w:ascii="Times New Roman" w:hAnsi="Times New Roman"/>
          <w:sz w:val="28"/>
          <w:szCs w:val="28"/>
        </w:rPr>
        <w:t xml:space="preserve"> опыта </w:t>
      </w:r>
      <w:r w:rsidRPr="00C61E47">
        <w:rPr>
          <w:rFonts w:ascii="Times New Roman" w:hAnsi="Times New Roman"/>
          <w:sz w:val="28"/>
          <w:szCs w:val="28"/>
        </w:rPr>
        <w:t>(табл. 1).</w:t>
      </w:r>
    </w:p>
    <w:p w14:paraId="39720CA8" w14:textId="77777777" w:rsidR="00233ADA" w:rsidRPr="00C61E47" w:rsidRDefault="00233ADA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41C71D3" w14:textId="0322469F" w:rsidR="005D35C8" w:rsidRPr="00C61E47" w:rsidRDefault="005D35C8" w:rsidP="00AB380C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  <w:t>Таблица 1- Схема опы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3226"/>
      </w:tblGrid>
      <w:tr w:rsidR="00F63DA1" w:rsidRPr="00C61E47" w14:paraId="5F88426A" w14:textId="77777777" w:rsidTr="00F63DA1">
        <w:trPr>
          <w:trHeight w:val="658"/>
          <w:jc w:val="center"/>
        </w:trPr>
        <w:tc>
          <w:tcPr>
            <w:tcW w:w="4644" w:type="dxa"/>
            <w:vMerge w:val="restart"/>
            <w:shd w:val="clear" w:color="auto" w:fill="auto"/>
          </w:tcPr>
          <w:p w14:paraId="624783FE" w14:textId="77777777" w:rsidR="00920B3C" w:rsidRPr="00C61E47" w:rsidRDefault="00920B3C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</w:p>
          <w:p w14:paraId="6C9F8708" w14:textId="77777777" w:rsidR="00F63DA1" w:rsidRPr="00C61E47" w:rsidRDefault="00920B3C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рН среды</w:t>
            </w:r>
          </w:p>
        </w:tc>
        <w:tc>
          <w:tcPr>
            <w:tcW w:w="1701" w:type="dxa"/>
            <w:vMerge w:val="restart"/>
          </w:tcPr>
          <w:p w14:paraId="3F0C1CFE" w14:textId="77777777" w:rsidR="00920B3C" w:rsidRPr="00C61E47" w:rsidRDefault="00920B3C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 xml:space="preserve">Фактор А- </w:t>
            </w:r>
          </w:p>
          <w:p w14:paraId="4EC10315" w14:textId="77777777" w:rsidR="00F63DA1" w:rsidRPr="00C61E47" w:rsidRDefault="00920B3C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  <w:r w:rsidRPr="00C61E47">
              <w:rPr>
                <w:rFonts w:ascii="Times New Roman" w:hAnsi="Times New Roman"/>
                <w:sz w:val="28"/>
                <w:szCs w:val="28"/>
              </w:rPr>
              <w:t xml:space="preserve"> среда</w:t>
            </w:r>
          </w:p>
        </w:tc>
        <w:tc>
          <w:tcPr>
            <w:tcW w:w="3226" w:type="dxa"/>
            <w:shd w:val="clear" w:color="auto" w:fill="auto"/>
          </w:tcPr>
          <w:p w14:paraId="5DA0090E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Фактор Б-сорта</w:t>
            </w:r>
          </w:p>
        </w:tc>
      </w:tr>
      <w:tr w:rsidR="00F63DA1" w:rsidRPr="00C61E47" w14:paraId="6EF92DF4" w14:textId="77777777" w:rsidTr="00233ADA">
        <w:trPr>
          <w:trHeight w:val="748"/>
          <w:jc w:val="center"/>
        </w:trPr>
        <w:tc>
          <w:tcPr>
            <w:tcW w:w="4644" w:type="dxa"/>
            <w:vMerge/>
            <w:shd w:val="clear" w:color="auto" w:fill="auto"/>
          </w:tcPr>
          <w:p w14:paraId="0968BEAB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6757A7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  <w:shd w:val="clear" w:color="auto" w:fill="auto"/>
          </w:tcPr>
          <w:p w14:paraId="219A579E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2019D9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8C5E52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0B2403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lastRenderedPageBreak/>
              <w:t>Гром</w:t>
            </w:r>
          </w:p>
          <w:p w14:paraId="31717815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Таня</w:t>
            </w:r>
          </w:p>
          <w:p w14:paraId="6918942B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Васса</w:t>
            </w:r>
          </w:p>
        </w:tc>
      </w:tr>
      <w:tr w:rsidR="00F63DA1" w:rsidRPr="00C61E47" w14:paraId="209F391C" w14:textId="77777777" w:rsidTr="00F63DA1">
        <w:trPr>
          <w:jc w:val="center"/>
        </w:trPr>
        <w:tc>
          <w:tcPr>
            <w:tcW w:w="4644" w:type="dxa"/>
            <w:shd w:val="clear" w:color="auto" w:fill="auto"/>
          </w:tcPr>
          <w:p w14:paraId="6864DEE7" w14:textId="77777777" w:rsidR="00F63DA1" w:rsidRPr="00C61E47" w:rsidRDefault="00F63DA1" w:rsidP="00AB380C">
            <w:pPr>
              <w:pStyle w:val="a4"/>
              <w:spacing w:after="0" w:line="240" w:lineRule="auto"/>
              <w:ind w:left="0" w:right="-1" w:firstLine="709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 xml:space="preserve">Сильнокислая среда </w:t>
            </w:r>
            <w:r w:rsidRPr="00C61E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C61E47">
              <w:rPr>
                <w:rFonts w:ascii="Times New Roman" w:hAnsi="Times New Roman"/>
                <w:sz w:val="28"/>
                <w:szCs w:val="28"/>
              </w:rPr>
              <w:lastRenderedPageBreak/>
              <w:t>меньше 4</w:t>
            </w:r>
          </w:p>
        </w:tc>
        <w:tc>
          <w:tcPr>
            <w:tcW w:w="1701" w:type="dxa"/>
          </w:tcPr>
          <w:p w14:paraId="00C8281A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lastRenderedPageBreak/>
              <w:t>3,8</w:t>
            </w:r>
          </w:p>
        </w:tc>
        <w:tc>
          <w:tcPr>
            <w:tcW w:w="3226" w:type="dxa"/>
            <w:vMerge/>
            <w:shd w:val="clear" w:color="auto" w:fill="auto"/>
          </w:tcPr>
          <w:p w14:paraId="19B71B4E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A1" w:rsidRPr="00C61E47" w14:paraId="78C73CA1" w14:textId="77777777" w:rsidTr="00F63DA1">
        <w:trPr>
          <w:jc w:val="center"/>
        </w:trPr>
        <w:tc>
          <w:tcPr>
            <w:tcW w:w="4644" w:type="dxa"/>
            <w:shd w:val="clear" w:color="auto" w:fill="auto"/>
          </w:tcPr>
          <w:p w14:paraId="175EA7E0" w14:textId="77777777" w:rsidR="00F63DA1" w:rsidRPr="00C61E47" w:rsidRDefault="00F63DA1" w:rsidP="00AB380C">
            <w:pPr>
              <w:pStyle w:val="a4"/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 xml:space="preserve">Кислая среда </w:t>
            </w:r>
            <w:r w:rsidRPr="00C61E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</w:t>
            </w:r>
            <w:proofErr w:type="spellStart"/>
            <w:r w:rsidRPr="00C61E47">
              <w:rPr>
                <w:rFonts w:ascii="Times New Roman" w:hAnsi="Times New Roman"/>
                <w:sz w:val="28"/>
                <w:szCs w:val="28"/>
                <w:lang w:val="en-US"/>
              </w:rPr>
              <w:t>меньше</w:t>
            </w:r>
            <w:proofErr w:type="spellEnd"/>
            <w:r w:rsidRPr="00C61E47"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1701" w:type="dxa"/>
          </w:tcPr>
          <w:p w14:paraId="255AFD27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4,77</w:t>
            </w:r>
          </w:p>
        </w:tc>
        <w:tc>
          <w:tcPr>
            <w:tcW w:w="3226" w:type="dxa"/>
            <w:vMerge/>
            <w:shd w:val="clear" w:color="auto" w:fill="auto"/>
          </w:tcPr>
          <w:p w14:paraId="2EAE88EA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A1" w:rsidRPr="00C61E47" w14:paraId="16DE04E6" w14:textId="77777777" w:rsidTr="00F63DA1">
        <w:trPr>
          <w:jc w:val="center"/>
        </w:trPr>
        <w:tc>
          <w:tcPr>
            <w:tcW w:w="4644" w:type="dxa"/>
            <w:shd w:val="clear" w:color="auto" w:fill="auto"/>
          </w:tcPr>
          <w:p w14:paraId="0E6DD6DA" w14:textId="77777777" w:rsidR="00F63DA1" w:rsidRPr="00C61E47" w:rsidRDefault="00F63DA1" w:rsidP="00AB380C">
            <w:pPr>
              <w:pStyle w:val="a4"/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 xml:space="preserve">Слабокислая среда </w:t>
            </w:r>
            <w:r w:rsidRPr="00C61E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C61E47">
              <w:rPr>
                <w:rFonts w:ascii="Times New Roman" w:hAnsi="Times New Roman"/>
                <w:sz w:val="28"/>
                <w:szCs w:val="28"/>
              </w:rPr>
              <w:t xml:space="preserve"> 5-6</w:t>
            </w:r>
          </w:p>
        </w:tc>
        <w:tc>
          <w:tcPr>
            <w:tcW w:w="1701" w:type="dxa"/>
          </w:tcPr>
          <w:p w14:paraId="26D829B6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5,44</w:t>
            </w:r>
          </w:p>
        </w:tc>
        <w:tc>
          <w:tcPr>
            <w:tcW w:w="3226" w:type="dxa"/>
            <w:vMerge/>
            <w:shd w:val="clear" w:color="auto" w:fill="auto"/>
          </w:tcPr>
          <w:p w14:paraId="4DC4EDA7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A1" w:rsidRPr="00C61E47" w14:paraId="2BB02FEB" w14:textId="77777777" w:rsidTr="00F63DA1">
        <w:trPr>
          <w:jc w:val="center"/>
        </w:trPr>
        <w:tc>
          <w:tcPr>
            <w:tcW w:w="4644" w:type="dxa"/>
            <w:shd w:val="clear" w:color="auto" w:fill="auto"/>
          </w:tcPr>
          <w:p w14:paraId="5E6EAE3D" w14:textId="77777777" w:rsidR="00F63DA1" w:rsidRPr="00C61E47" w:rsidRDefault="00F63DA1" w:rsidP="00AB380C">
            <w:pPr>
              <w:pStyle w:val="a4"/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 xml:space="preserve">Нейтральная среда </w:t>
            </w:r>
            <w:r w:rsidRPr="00C61E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C61E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571F4D53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  <w:vMerge/>
            <w:shd w:val="clear" w:color="auto" w:fill="auto"/>
          </w:tcPr>
          <w:p w14:paraId="66E649F5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A1" w:rsidRPr="00C61E47" w14:paraId="0D84D075" w14:textId="77777777" w:rsidTr="00F63DA1">
        <w:trPr>
          <w:jc w:val="center"/>
        </w:trPr>
        <w:tc>
          <w:tcPr>
            <w:tcW w:w="4644" w:type="dxa"/>
            <w:shd w:val="clear" w:color="auto" w:fill="auto"/>
          </w:tcPr>
          <w:p w14:paraId="212B2423" w14:textId="77777777" w:rsidR="00F63DA1" w:rsidRPr="00C61E47" w:rsidRDefault="00F63DA1" w:rsidP="00AB380C">
            <w:pPr>
              <w:pStyle w:val="a4"/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 xml:space="preserve">Слабощелочная среда </w:t>
            </w:r>
            <w:r w:rsidRPr="00C61E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="00920B3C" w:rsidRPr="00C61E47">
              <w:rPr>
                <w:rFonts w:ascii="Times New Roman" w:hAnsi="Times New Roman"/>
                <w:sz w:val="28"/>
                <w:szCs w:val="28"/>
              </w:rPr>
              <w:t>7,1-8</w:t>
            </w:r>
          </w:p>
        </w:tc>
        <w:tc>
          <w:tcPr>
            <w:tcW w:w="1701" w:type="dxa"/>
          </w:tcPr>
          <w:p w14:paraId="0F161D6C" w14:textId="77777777" w:rsidR="00F63DA1" w:rsidRPr="00C61E47" w:rsidRDefault="00920B3C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3226" w:type="dxa"/>
            <w:vMerge/>
            <w:shd w:val="clear" w:color="auto" w:fill="auto"/>
          </w:tcPr>
          <w:p w14:paraId="5E736F61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A1" w:rsidRPr="00C61E47" w14:paraId="589722E9" w14:textId="77777777" w:rsidTr="00F63DA1">
        <w:trPr>
          <w:trHeight w:val="378"/>
          <w:jc w:val="center"/>
        </w:trPr>
        <w:tc>
          <w:tcPr>
            <w:tcW w:w="4644" w:type="dxa"/>
            <w:shd w:val="clear" w:color="auto" w:fill="auto"/>
          </w:tcPr>
          <w:p w14:paraId="3B3DC16A" w14:textId="77777777" w:rsidR="00F63DA1" w:rsidRPr="00C61E47" w:rsidRDefault="00F63DA1" w:rsidP="00AB380C">
            <w:pPr>
              <w:pStyle w:val="a4"/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Щелочная</w:t>
            </w:r>
            <w:r w:rsidRPr="00C61E47">
              <w:rPr>
                <w:rFonts w:ascii="Times New Roman" w:hAnsi="Times New Roman"/>
                <w:sz w:val="28"/>
                <w:szCs w:val="28"/>
              </w:rPr>
              <w:tab/>
              <w:t xml:space="preserve"> среда </w:t>
            </w:r>
            <w:r w:rsidRPr="00C61E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C61E47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  <w:r w:rsidR="00920B3C" w:rsidRPr="00C61E47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701" w:type="dxa"/>
          </w:tcPr>
          <w:p w14:paraId="4B31E017" w14:textId="77777777" w:rsidR="00F63DA1" w:rsidRPr="00C61E47" w:rsidRDefault="00920B3C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8,30</w:t>
            </w:r>
          </w:p>
        </w:tc>
        <w:tc>
          <w:tcPr>
            <w:tcW w:w="3226" w:type="dxa"/>
            <w:vMerge/>
            <w:shd w:val="clear" w:color="auto" w:fill="auto"/>
          </w:tcPr>
          <w:p w14:paraId="536EB15D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A1" w:rsidRPr="00C61E47" w14:paraId="20D21FD7" w14:textId="77777777" w:rsidTr="00F63DA1">
        <w:trPr>
          <w:jc w:val="center"/>
        </w:trPr>
        <w:tc>
          <w:tcPr>
            <w:tcW w:w="4644" w:type="dxa"/>
            <w:shd w:val="clear" w:color="auto" w:fill="auto"/>
          </w:tcPr>
          <w:p w14:paraId="39233497" w14:textId="77777777" w:rsidR="00F63DA1" w:rsidRPr="00C61E47" w:rsidRDefault="00F63DA1" w:rsidP="00AB380C">
            <w:pPr>
              <w:pStyle w:val="a4"/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 xml:space="preserve">Сильнощелочная среда </w:t>
            </w:r>
            <w:r w:rsidRPr="00C61E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="00920B3C" w:rsidRPr="00C61E47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701" w:type="dxa"/>
          </w:tcPr>
          <w:p w14:paraId="16A54692" w14:textId="77777777" w:rsidR="00F63DA1" w:rsidRPr="00C61E47" w:rsidRDefault="00920B3C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47">
              <w:rPr>
                <w:rFonts w:ascii="Times New Roman" w:hAnsi="Times New Roman"/>
                <w:sz w:val="28"/>
                <w:szCs w:val="28"/>
              </w:rPr>
              <w:t>9,41</w:t>
            </w:r>
          </w:p>
        </w:tc>
        <w:tc>
          <w:tcPr>
            <w:tcW w:w="3226" w:type="dxa"/>
            <w:vMerge/>
            <w:shd w:val="clear" w:color="auto" w:fill="auto"/>
          </w:tcPr>
          <w:p w14:paraId="5D910DFA" w14:textId="77777777" w:rsidR="00F63DA1" w:rsidRPr="00C61E47" w:rsidRDefault="00F63DA1" w:rsidP="00AB380C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E7D123" w14:textId="6677050A" w:rsidR="00884B41" w:rsidRDefault="00884B41" w:rsidP="00AB380C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1E47">
        <w:rPr>
          <w:rFonts w:ascii="Times New Roman" w:hAnsi="Times New Roman"/>
          <w:sz w:val="28"/>
          <w:szCs w:val="28"/>
        </w:rPr>
        <w:t xml:space="preserve">Для этого мною проведена закладка двухфакторных опытов рулонным способом по следующей схеме: Фактор А-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Pr="00C61E47">
        <w:rPr>
          <w:rFonts w:ascii="Times New Roman" w:hAnsi="Times New Roman"/>
          <w:sz w:val="28"/>
          <w:szCs w:val="28"/>
        </w:rPr>
        <w:t xml:space="preserve"> среда (7 фракций по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Pr="00C61E47">
        <w:rPr>
          <w:rFonts w:ascii="Times New Roman" w:hAnsi="Times New Roman"/>
          <w:sz w:val="28"/>
          <w:szCs w:val="28"/>
        </w:rPr>
        <w:t xml:space="preserve"> значениям водного раствора)</w:t>
      </w:r>
      <w:r w:rsidRPr="00C61E47">
        <w:rPr>
          <w:rFonts w:ascii="Times New Roman" w:hAnsi="Times New Roman"/>
          <w:i/>
          <w:sz w:val="28"/>
          <w:szCs w:val="28"/>
        </w:rPr>
        <w:t xml:space="preserve"> (</w:t>
      </w:r>
      <w:r w:rsidR="007A6D5B" w:rsidRPr="007A6D5B">
        <w:rPr>
          <w:rFonts w:ascii="Times New Roman" w:hAnsi="Times New Roman"/>
          <w:sz w:val="28"/>
          <w:szCs w:val="28"/>
        </w:rPr>
        <w:t xml:space="preserve">фото </w:t>
      </w:r>
      <w:r w:rsidR="007A0742" w:rsidRPr="007A6D5B">
        <w:rPr>
          <w:rFonts w:ascii="Times New Roman" w:hAnsi="Times New Roman"/>
          <w:sz w:val="28"/>
          <w:szCs w:val="28"/>
        </w:rPr>
        <w:t>2,</w:t>
      </w:r>
      <w:r w:rsidR="007A0742" w:rsidRPr="007A0742">
        <w:rPr>
          <w:rFonts w:ascii="Times New Roman" w:hAnsi="Times New Roman"/>
          <w:i/>
          <w:sz w:val="28"/>
          <w:szCs w:val="28"/>
        </w:rPr>
        <w:t xml:space="preserve"> приложение 2,</w:t>
      </w:r>
      <w:r w:rsidRPr="007A0742">
        <w:rPr>
          <w:rFonts w:ascii="Times New Roman" w:hAnsi="Times New Roman"/>
          <w:i/>
          <w:sz w:val="28"/>
          <w:szCs w:val="28"/>
        </w:rPr>
        <w:t>)</w:t>
      </w:r>
      <w:r w:rsidRPr="007A0742">
        <w:rPr>
          <w:rFonts w:ascii="Times New Roman" w:hAnsi="Times New Roman"/>
          <w:sz w:val="28"/>
          <w:szCs w:val="28"/>
        </w:rPr>
        <w:t xml:space="preserve"> и Фактор Б пшеница сортов Гром, Таня и Васса </w:t>
      </w:r>
      <w:r w:rsidR="007A0742" w:rsidRPr="007A0742">
        <w:rPr>
          <w:rFonts w:ascii="Times New Roman" w:hAnsi="Times New Roman"/>
          <w:i/>
          <w:sz w:val="28"/>
          <w:szCs w:val="28"/>
        </w:rPr>
        <w:t>(</w:t>
      </w:r>
      <w:r w:rsidR="007A6D5B" w:rsidRPr="007A6D5B">
        <w:rPr>
          <w:rFonts w:ascii="Times New Roman" w:hAnsi="Times New Roman"/>
          <w:sz w:val="28"/>
          <w:szCs w:val="28"/>
        </w:rPr>
        <w:t xml:space="preserve">фото </w:t>
      </w:r>
      <w:r w:rsidR="007A0742" w:rsidRPr="007A6D5B">
        <w:rPr>
          <w:rFonts w:ascii="Times New Roman" w:hAnsi="Times New Roman"/>
          <w:sz w:val="28"/>
          <w:szCs w:val="28"/>
        </w:rPr>
        <w:t>6</w:t>
      </w:r>
      <w:r w:rsidR="007A0742" w:rsidRPr="007A0742">
        <w:rPr>
          <w:rFonts w:ascii="Times New Roman" w:hAnsi="Times New Roman"/>
          <w:i/>
          <w:sz w:val="28"/>
          <w:szCs w:val="28"/>
        </w:rPr>
        <w:t>, приложение 4</w:t>
      </w:r>
      <w:r w:rsidRPr="007A0742">
        <w:rPr>
          <w:rFonts w:ascii="Times New Roman" w:hAnsi="Times New Roman"/>
          <w:sz w:val="28"/>
          <w:szCs w:val="28"/>
        </w:rPr>
        <w:t>).</w:t>
      </w:r>
    </w:p>
    <w:p w14:paraId="381C43C9" w14:textId="301BB3A6" w:rsidR="00250E36" w:rsidRPr="00461B72" w:rsidRDefault="00250E36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В </w:t>
      </w:r>
      <w:r w:rsidRPr="00461B72">
        <w:rPr>
          <w:rFonts w:ascii="Times New Roman" w:hAnsi="Times New Roman"/>
          <w:sz w:val="28"/>
          <w:szCs w:val="28"/>
        </w:rPr>
        <w:t>один рулончик рекомендуется закатывать до 20 зерен пшеницы.</w:t>
      </w:r>
    </w:p>
    <w:p w14:paraId="2F615734" w14:textId="4A9ED78D" w:rsidR="00250E36" w:rsidRPr="00C61E47" w:rsidRDefault="00250E36" w:rsidP="00AB380C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461B72">
        <w:rPr>
          <w:rFonts w:ascii="Times New Roman" w:hAnsi="Times New Roman"/>
          <w:sz w:val="28"/>
          <w:szCs w:val="28"/>
        </w:rPr>
        <w:t>Для приготовления растворов воды с разными значениями рН – среды использовали дистиллированную воду. В каждую емкость с дистиллированной водой добавляли либо лимонную кислоту для получение кислой среды</w:t>
      </w:r>
      <w:r w:rsidR="0051706E" w:rsidRPr="00461B72">
        <w:rPr>
          <w:rFonts w:ascii="Times New Roman" w:hAnsi="Times New Roman"/>
          <w:sz w:val="28"/>
          <w:szCs w:val="28"/>
        </w:rPr>
        <w:t>, л</w:t>
      </w:r>
      <w:r w:rsidRPr="00461B72">
        <w:rPr>
          <w:rFonts w:ascii="Times New Roman" w:hAnsi="Times New Roman"/>
          <w:sz w:val="28"/>
          <w:szCs w:val="28"/>
        </w:rPr>
        <w:t>ибо пищевую соду для получения щелочной среды. С помощью рН-метра Эксперт -001 нужных значений</w:t>
      </w:r>
      <w:r w:rsidR="007A0742">
        <w:rPr>
          <w:rFonts w:ascii="Times New Roman" w:hAnsi="Times New Roman"/>
          <w:sz w:val="28"/>
          <w:szCs w:val="28"/>
        </w:rPr>
        <w:t xml:space="preserve"> (</w:t>
      </w:r>
      <w:r w:rsidR="007A6D5B">
        <w:rPr>
          <w:rFonts w:ascii="Times New Roman" w:hAnsi="Times New Roman"/>
          <w:i/>
          <w:sz w:val="28"/>
          <w:szCs w:val="28"/>
        </w:rPr>
        <w:t xml:space="preserve"> </w:t>
      </w:r>
      <w:r w:rsidR="007A6D5B" w:rsidRPr="007A6D5B">
        <w:rPr>
          <w:rFonts w:ascii="Times New Roman" w:hAnsi="Times New Roman"/>
          <w:sz w:val="28"/>
          <w:szCs w:val="28"/>
        </w:rPr>
        <w:t xml:space="preserve">фото </w:t>
      </w:r>
      <w:r w:rsidR="007A0742" w:rsidRPr="007A6D5B">
        <w:rPr>
          <w:rFonts w:ascii="Times New Roman" w:hAnsi="Times New Roman"/>
          <w:sz w:val="28"/>
          <w:szCs w:val="28"/>
        </w:rPr>
        <w:t>2,</w:t>
      </w:r>
      <w:r w:rsidR="007A0742" w:rsidRPr="007A0742">
        <w:rPr>
          <w:rFonts w:ascii="Times New Roman" w:hAnsi="Times New Roman"/>
          <w:i/>
          <w:sz w:val="28"/>
          <w:szCs w:val="28"/>
        </w:rPr>
        <w:t xml:space="preserve"> </w:t>
      </w:r>
      <w:r w:rsidR="006B52DF" w:rsidRPr="007A6D5B">
        <w:rPr>
          <w:rFonts w:ascii="Times New Roman" w:hAnsi="Times New Roman"/>
          <w:sz w:val="28"/>
          <w:szCs w:val="28"/>
        </w:rPr>
        <w:t>3,</w:t>
      </w:r>
      <w:r w:rsidR="006B52DF">
        <w:rPr>
          <w:rFonts w:ascii="Times New Roman" w:hAnsi="Times New Roman"/>
          <w:i/>
          <w:sz w:val="28"/>
          <w:szCs w:val="28"/>
        </w:rPr>
        <w:t xml:space="preserve"> </w:t>
      </w:r>
      <w:r w:rsidR="007A0742">
        <w:rPr>
          <w:rFonts w:ascii="Times New Roman" w:hAnsi="Times New Roman"/>
          <w:i/>
          <w:sz w:val="28"/>
          <w:szCs w:val="28"/>
        </w:rPr>
        <w:t>приложение 2</w:t>
      </w:r>
      <w:r w:rsidR="007A0742" w:rsidRPr="007A0742">
        <w:rPr>
          <w:rFonts w:ascii="Times New Roman" w:hAnsi="Times New Roman"/>
          <w:sz w:val="28"/>
          <w:szCs w:val="28"/>
        </w:rPr>
        <w:t>).</w:t>
      </w:r>
    </w:p>
    <w:p w14:paraId="445B2FEB" w14:textId="7F572C12" w:rsidR="00250E36" w:rsidRDefault="00250E36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sz w:val="28"/>
          <w:szCs w:val="28"/>
        </w:rPr>
        <w:t>Семена в рулонах помещали в емкости</w:t>
      </w:r>
      <w:r w:rsidR="003C3D56">
        <w:rPr>
          <w:rFonts w:ascii="Times New Roman" w:hAnsi="Times New Roman"/>
          <w:sz w:val="28"/>
          <w:szCs w:val="28"/>
        </w:rPr>
        <w:t xml:space="preserve"> (пластиковый стакан)</w:t>
      </w:r>
      <w:r w:rsidRPr="00C61E47">
        <w:rPr>
          <w:rFonts w:ascii="Times New Roman" w:hAnsi="Times New Roman"/>
          <w:sz w:val="28"/>
          <w:szCs w:val="28"/>
        </w:rPr>
        <w:t xml:space="preserve"> с водой, имеющей разное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Pr="00C61E47">
        <w:rPr>
          <w:rFonts w:ascii="Times New Roman" w:hAnsi="Times New Roman"/>
          <w:sz w:val="28"/>
          <w:szCs w:val="28"/>
        </w:rPr>
        <w:t xml:space="preserve"> значение согласно схеме. Так как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Pr="00C61E47">
        <w:rPr>
          <w:rFonts w:ascii="Times New Roman" w:hAnsi="Times New Roman"/>
          <w:sz w:val="28"/>
          <w:szCs w:val="28"/>
        </w:rPr>
        <w:t xml:space="preserve"> оказывает влияние на усвоение питательных веществ из почвенного раствора, а в дистиллированной воде их нет, то в растворы нами был добавлен </w:t>
      </w:r>
      <w:r w:rsidRPr="00C61E47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C61E47">
        <w:rPr>
          <w:rFonts w:ascii="Times New Roman" w:hAnsi="Times New Roman"/>
          <w:sz w:val="28"/>
          <w:szCs w:val="28"/>
          <w:shd w:val="clear" w:color="auto" w:fill="FFFFFF"/>
        </w:rPr>
        <w:t>Биоудобрение</w:t>
      </w:r>
      <w:proofErr w:type="spellEnd"/>
      <w:r w:rsidRPr="00C61E4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51150" w:rsidRPr="00C61E47">
        <w:rPr>
          <w:rFonts w:ascii="Times New Roman" w:hAnsi="Times New Roman"/>
          <w:sz w:val="28"/>
          <w:szCs w:val="28"/>
          <w:shd w:val="clear" w:color="auto" w:fill="FFFFFF"/>
        </w:rPr>
        <w:t xml:space="preserve">с нейтральной рН </w:t>
      </w:r>
      <w:r w:rsidRPr="00C61E47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="007A6D5B" w:rsidRPr="007A6D5B">
        <w:rPr>
          <w:rFonts w:ascii="Times New Roman" w:hAnsi="Times New Roman"/>
          <w:sz w:val="28"/>
          <w:szCs w:val="28"/>
          <w:shd w:val="clear" w:color="auto" w:fill="FFFFFF"/>
        </w:rPr>
        <w:t xml:space="preserve">фото </w:t>
      </w:r>
      <w:r w:rsidR="006B52DF" w:rsidRPr="007A6D5B">
        <w:rPr>
          <w:rFonts w:ascii="Times New Roman" w:hAnsi="Times New Roman"/>
          <w:sz w:val="28"/>
          <w:szCs w:val="28"/>
          <w:shd w:val="clear" w:color="auto" w:fill="FFFFFF"/>
        </w:rPr>
        <w:t>4,</w:t>
      </w:r>
      <w:r w:rsidR="006B52D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C61E47">
        <w:rPr>
          <w:rFonts w:ascii="Times New Roman" w:hAnsi="Times New Roman"/>
          <w:i/>
          <w:sz w:val="28"/>
          <w:szCs w:val="28"/>
          <w:shd w:val="clear" w:color="auto" w:fill="FFFFFF"/>
        </w:rPr>
        <w:t>приложение 3).</w:t>
      </w:r>
    </w:p>
    <w:p w14:paraId="3B5DC3A7" w14:textId="3B76E346" w:rsidR="002F504E" w:rsidRPr="002F504E" w:rsidRDefault="002F504E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5 ноября были произведены замеры роста озимой пшеницы всех трех сортов и сравнение контролем.</w:t>
      </w:r>
    </w:p>
    <w:p w14:paraId="794A35E4" w14:textId="77777777" w:rsidR="000A58EB" w:rsidRPr="00915398" w:rsidRDefault="000A58EB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F025EC5" w14:textId="593CB0F5" w:rsidR="000A58EB" w:rsidRPr="00C61E47" w:rsidRDefault="00665DC4" w:rsidP="00AB380C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ab/>
      </w:r>
      <w:r w:rsidR="00F92F89">
        <w:rPr>
          <w:rFonts w:ascii="Times New Roman" w:hAnsi="Times New Roman"/>
          <w:b/>
          <w:sz w:val="28"/>
          <w:szCs w:val="28"/>
        </w:rPr>
        <w:t>2</w:t>
      </w:r>
      <w:r w:rsidR="000A58EB" w:rsidRPr="00C61E47">
        <w:rPr>
          <w:rFonts w:ascii="Times New Roman" w:hAnsi="Times New Roman"/>
          <w:b/>
          <w:sz w:val="28"/>
          <w:szCs w:val="28"/>
        </w:rPr>
        <w:t>.2. Объект исследований.</w:t>
      </w:r>
    </w:p>
    <w:p w14:paraId="08FA779F" w14:textId="58A7735E" w:rsidR="005D35C8" w:rsidRDefault="005D35C8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Объектом исследования </w:t>
      </w:r>
      <w:r w:rsidR="00156212" w:rsidRPr="00C61E47">
        <w:rPr>
          <w:rFonts w:ascii="Times New Roman" w:hAnsi="Times New Roman"/>
          <w:sz w:val="28"/>
          <w:szCs w:val="28"/>
        </w:rPr>
        <w:t>являются</w:t>
      </w:r>
      <w:r w:rsidRPr="00C61E47">
        <w:rPr>
          <w:rFonts w:ascii="Times New Roman" w:hAnsi="Times New Roman"/>
          <w:sz w:val="28"/>
          <w:szCs w:val="28"/>
        </w:rPr>
        <w:t xml:space="preserve"> сорта</w:t>
      </w:r>
      <w:r w:rsidR="00156212" w:rsidRPr="00C61E47">
        <w:rPr>
          <w:rFonts w:ascii="Times New Roman" w:hAnsi="Times New Roman"/>
          <w:sz w:val="28"/>
          <w:szCs w:val="28"/>
        </w:rPr>
        <w:t xml:space="preserve"> озимой пшеницы Гром, Васса, </w:t>
      </w:r>
      <w:r w:rsidRPr="00C61E47">
        <w:rPr>
          <w:rFonts w:ascii="Times New Roman" w:hAnsi="Times New Roman"/>
          <w:sz w:val="28"/>
          <w:szCs w:val="28"/>
        </w:rPr>
        <w:t xml:space="preserve">Таня селекции </w:t>
      </w:r>
      <w:r w:rsidRPr="00C61E47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ФГБНУ</w:t>
      </w:r>
      <w:r w:rsidRPr="00C61E47">
        <w:rPr>
          <w:rStyle w:val="af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</w:t>
      </w:r>
      <w:r w:rsidRPr="00C61E47">
        <w:rPr>
          <w:rFonts w:ascii="Times New Roman" w:hAnsi="Times New Roman"/>
          <w:sz w:val="28"/>
          <w:szCs w:val="28"/>
        </w:rPr>
        <w:t>Национальный центр зерна имени П.П. Лукьяненко» (Краснодарский край)</w:t>
      </w:r>
      <w:r w:rsidR="006B42F8" w:rsidRPr="00C61E47">
        <w:rPr>
          <w:rFonts w:ascii="Times New Roman" w:hAnsi="Times New Roman"/>
          <w:sz w:val="28"/>
          <w:szCs w:val="28"/>
        </w:rPr>
        <w:t xml:space="preserve"> </w:t>
      </w:r>
      <w:r w:rsidR="006A6893" w:rsidRPr="00C61E47">
        <w:rPr>
          <w:rFonts w:ascii="Times New Roman" w:hAnsi="Times New Roman"/>
          <w:sz w:val="28"/>
          <w:szCs w:val="28"/>
        </w:rPr>
        <w:t>[2,7</w:t>
      </w:r>
      <w:r w:rsidR="006B42F8" w:rsidRPr="00C61E47">
        <w:rPr>
          <w:rFonts w:ascii="Times New Roman" w:hAnsi="Times New Roman"/>
          <w:sz w:val="28"/>
          <w:szCs w:val="28"/>
        </w:rPr>
        <w:t>].</w:t>
      </w:r>
      <w:r w:rsidRPr="00C61E47">
        <w:rPr>
          <w:rFonts w:ascii="Times New Roman" w:hAnsi="Times New Roman"/>
          <w:sz w:val="28"/>
          <w:szCs w:val="28"/>
        </w:rPr>
        <w:t xml:space="preserve"> </w:t>
      </w:r>
      <w:r w:rsidR="00156212" w:rsidRPr="00C61E47">
        <w:rPr>
          <w:rFonts w:ascii="Times New Roman" w:hAnsi="Times New Roman"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>Данные сорта выбраны</w:t>
      </w:r>
      <w:r w:rsidR="00156212" w:rsidRPr="00C61E47">
        <w:rPr>
          <w:rFonts w:ascii="Times New Roman" w:hAnsi="Times New Roman"/>
          <w:sz w:val="28"/>
          <w:szCs w:val="28"/>
        </w:rPr>
        <w:t>,</w:t>
      </w:r>
      <w:r w:rsidRPr="00C61E47">
        <w:rPr>
          <w:rFonts w:ascii="Times New Roman" w:hAnsi="Times New Roman"/>
          <w:sz w:val="28"/>
          <w:szCs w:val="28"/>
        </w:rPr>
        <w:t xml:space="preserve"> как хорошо зарекомендованные себя в научных исследованиях экспертов </w:t>
      </w:r>
      <w:r w:rsidR="00920B3C" w:rsidRPr="00C61E47">
        <w:rPr>
          <w:rFonts w:ascii="Times New Roman" w:hAnsi="Times New Roman"/>
          <w:sz w:val="28"/>
          <w:szCs w:val="28"/>
        </w:rPr>
        <w:t>и как районированные.</w:t>
      </w:r>
      <w:r w:rsidRPr="00C61E47">
        <w:rPr>
          <w:rFonts w:ascii="Times New Roman" w:hAnsi="Times New Roman"/>
          <w:sz w:val="28"/>
          <w:szCs w:val="28"/>
        </w:rPr>
        <w:t xml:space="preserve"> </w:t>
      </w:r>
    </w:p>
    <w:p w14:paraId="0BCBD041" w14:textId="060F270C" w:rsidR="000A58EB" w:rsidRPr="00C61E47" w:rsidRDefault="005D35C8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Характеристика сорта озимой пшеницы Гром</w:t>
      </w:r>
      <w:r w:rsidR="006B42F8" w:rsidRPr="00C61E47">
        <w:rPr>
          <w:rFonts w:ascii="Times New Roman" w:hAnsi="Times New Roman"/>
          <w:sz w:val="28"/>
          <w:szCs w:val="28"/>
        </w:rPr>
        <w:t>:</w:t>
      </w:r>
      <w:r w:rsidR="000A58EB" w:rsidRPr="00C61E47">
        <w:rPr>
          <w:rFonts w:ascii="Times New Roman" w:hAnsi="Times New Roman"/>
          <w:sz w:val="28"/>
          <w:szCs w:val="28"/>
        </w:rPr>
        <w:t xml:space="preserve"> </w:t>
      </w:r>
      <w:r w:rsidR="006B42F8" w:rsidRPr="00C61E47">
        <w:rPr>
          <w:rFonts w:ascii="Times New Roman" w:hAnsi="Times New Roman"/>
          <w:sz w:val="28"/>
          <w:szCs w:val="28"/>
        </w:rPr>
        <w:t xml:space="preserve">«данный сорт </w:t>
      </w:r>
      <w:r w:rsidR="000A58EB" w:rsidRPr="00C61E47">
        <w:rPr>
          <w:rFonts w:ascii="Times New Roman" w:hAnsi="Times New Roman"/>
          <w:sz w:val="28"/>
          <w:szCs w:val="28"/>
        </w:rPr>
        <w:t xml:space="preserve">относится </w:t>
      </w:r>
      <w:r w:rsidR="000A58EB" w:rsidRPr="00461B72">
        <w:rPr>
          <w:rFonts w:ascii="Times New Roman" w:hAnsi="Times New Roman"/>
          <w:sz w:val="28"/>
          <w:szCs w:val="28"/>
        </w:rPr>
        <w:t xml:space="preserve">к однолетним травянистым растениям злакового семейства. Кусты невысокие, </w:t>
      </w:r>
      <w:proofErr w:type="spellStart"/>
      <w:r w:rsidR="000A58EB" w:rsidRPr="00461B72">
        <w:rPr>
          <w:rFonts w:ascii="Times New Roman" w:hAnsi="Times New Roman"/>
          <w:sz w:val="28"/>
          <w:szCs w:val="28"/>
        </w:rPr>
        <w:t>полукарликовые</w:t>
      </w:r>
      <w:proofErr w:type="spellEnd"/>
      <w:r w:rsidR="000A58EB" w:rsidRPr="00461B72">
        <w:rPr>
          <w:rFonts w:ascii="Times New Roman" w:hAnsi="Times New Roman"/>
          <w:sz w:val="28"/>
          <w:szCs w:val="28"/>
        </w:rPr>
        <w:t>. Высота -</w:t>
      </w:r>
      <w:r w:rsidR="00D153CD" w:rsidRPr="00461B72">
        <w:rPr>
          <w:rFonts w:ascii="Times New Roman" w:hAnsi="Times New Roman"/>
          <w:sz w:val="28"/>
          <w:szCs w:val="28"/>
        </w:rPr>
        <w:t xml:space="preserve"> </w:t>
      </w:r>
      <w:r w:rsidR="000A58EB" w:rsidRPr="00461B72">
        <w:rPr>
          <w:rFonts w:ascii="Times New Roman" w:hAnsi="Times New Roman"/>
          <w:sz w:val="28"/>
          <w:szCs w:val="28"/>
        </w:rPr>
        <w:t>80 см. Внутренняя часть стебля полая, утолщённая к середине.  Культура обладает высокой устойчивостью к полеганию.  Колосья не сып</w:t>
      </w:r>
      <w:r w:rsidR="00D153CD" w:rsidRPr="00461B72">
        <w:rPr>
          <w:rFonts w:ascii="Times New Roman" w:hAnsi="Times New Roman"/>
          <w:sz w:val="28"/>
          <w:szCs w:val="28"/>
        </w:rPr>
        <w:t>лю</w:t>
      </w:r>
      <w:r w:rsidR="000A58EB" w:rsidRPr="00461B72">
        <w:rPr>
          <w:rFonts w:ascii="Times New Roman" w:hAnsi="Times New Roman"/>
          <w:sz w:val="28"/>
          <w:szCs w:val="28"/>
        </w:rPr>
        <w:t>тся.  Корневая</w:t>
      </w:r>
      <w:r w:rsidR="000A58EB" w:rsidRPr="00C61E47">
        <w:rPr>
          <w:rFonts w:ascii="Times New Roman" w:hAnsi="Times New Roman"/>
          <w:sz w:val="28"/>
          <w:szCs w:val="28"/>
        </w:rPr>
        <w:t xml:space="preserve"> система   хорошо развита.  Листья удлинённой формы, насыщенного зелёного оттенка.  Культура способна проводить самоопыление, поэтому урожайность не зависит от погодных условий и действий насекомых. Вегетационный период составляет всего 250 дней. В это время на растениях появляется </w:t>
      </w:r>
      <w:r w:rsidR="00345851" w:rsidRPr="00C61E47">
        <w:rPr>
          <w:rFonts w:ascii="Times New Roman" w:hAnsi="Times New Roman"/>
          <w:sz w:val="28"/>
          <w:szCs w:val="28"/>
        </w:rPr>
        <w:t xml:space="preserve">большое количество </w:t>
      </w:r>
      <w:r w:rsidR="00461B72">
        <w:rPr>
          <w:rFonts w:ascii="Times New Roman" w:hAnsi="Times New Roman"/>
          <w:sz w:val="28"/>
          <w:szCs w:val="28"/>
        </w:rPr>
        <w:t xml:space="preserve">зелёной </w:t>
      </w:r>
      <w:r w:rsidR="000A58EB" w:rsidRPr="00C61E47">
        <w:rPr>
          <w:rFonts w:ascii="Times New Roman" w:hAnsi="Times New Roman"/>
          <w:sz w:val="28"/>
          <w:szCs w:val="28"/>
        </w:rPr>
        <w:t xml:space="preserve">массы,  которую можно  использовать  для  прикормки  домашних  животных.  </w:t>
      </w:r>
      <w:r w:rsidR="00251150" w:rsidRPr="00C61E47">
        <w:rPr>
          <w:rFonts w:ascii="Times New Roman" w:hAnsi="Times New Roman"/>
          <w:sz w:val="28"/>
          <w:szCs w:val="28"/>
        </w:rPr>
        <w:t>Сроки осенней</w:t>
      </w:r>
      <w:r w:rsidR="000A58EB" w:rsidRPr="00C61E47">
        <w:rPr>
          <w:rFonts w:ascii="Times New Roman" w:hAnsi="Times New Roman"/>
          <w:sz w:val="28"/>
          <w:szCs w:val="28"/>
        </w:rPr>
        <w:t xml:space="preserve"> вегетации  -  50  суток.  Этот вид </w:t>
      </w:r>
      <w:r w:rsidR="00461B72">
        <w:rPr>
          <w:rFonts w:ascii="Times New Roman" w:hAnsi="Times New Roman"/>
          <w:sz w:val="28"/>
          <w:szCs w:val="28"/>
        </w:rPr>
        <w:t xml:space="preserve">пшеницы </w:t>
      </w:r>
      <w:r w:rsidR="000A58EB" w:rsidRPr="00C61E47">
        <w:rPr>
          <w:rFonts w:ascii="Times New Roman" w:hAnsi="Times New Roman"/>
          <w:sz w:val="28"/>
          <w:szCs w:val="28"/>
        </w:rPr>
        <w:t>подходит  для  выращивания  даже  в южных  регионах  страны,  так  как  устойчив  к  засухе.  Колос  пира</w:t>
      </w:r>
      <w:r w:rsidR="000A58EB" w:rsidRPr="00C61E47">
        <w:rPr>
          <w:rFonts w:ascii="Times New Roman" w:hAnsi="Times New Roman"/>
          <w:sz w:val="28"/>
          <w:szCs w:val="28"/>
        </w:rPr>
        <w:lastRenderedPageBreak/>
        <w:t xml:space="preserve">мидальный, жёлтый,  небольшого  размера и высота-  8  см.  В  нём содержится  не  более  40  шт.  зёрен,  вес  </w:t>
      </w:r>
      <w:r w:rsidR="006B42F8" w:rsidRPr="00C61E47">
        <w:rPr>
          <w:rFonts w:ascii="Times New Roman" w:hAnsi="Times New Roman"/>
          <w:sz w:val="28"/>
          <w:szCs w:val="28"/>
        </w:rPr>
        <w:t>1000  шт.  составляет 33-38  г» [</w:t>
      </w:r>
      <w:r w:rsidR="006A6893" w:rsidRPr="00C61E47">
        <w:rPr>
          <w:rFonts w:ascii="Times New Roman" w:hAnsi="Times New Roman"/>
          <w:sz w:val="28"/>
          <w:szCs w:val="28"/>
        </w:rPr>
        <w:t>7</w:t>
      </w:r>
      <w:r w:rsidR="006B42F8" w:rsidRPr="00C61E47">
        <w:rPr>
          <w:rFonts w:ascii="Times New Roman" w:hAnsi="Times New Roman"/>
          <w:sz w:val="28"/>
          <w:szCs w:val="28"/>
        </w:rPr>
        <w:t xml:space="preserve">].  </w:t>
      </w:r>
      <w:r w:rsidR="000A58EB" w:rsidRPr="00C61E47">
        <w:rPr>
          <w:rFonts w:ascii="Times New Roman" w:hAnsi="Times New Roman"/>
          <w:sz w:val="28"/>
          <w:szCs w:val="28"/>
        </w:rPr>
        <w:t xml:space="preserve"> </w:t>
      </w:r>
    </w:p>
    <w:p w14:paraId="2500F7A6" w14:textId="44611302" w:rsidR="000A58EB" w:rsidRPr="00C61E47" w:rsidRDefault="000A58EB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35C8" w:rsidRPr="00C61E47">
        <w:rPr>
          <w:rFonts w:ascii="Times New Roman" w:hAnsi="Times New Roman"/>
          <w:sz w:val="28"/>
          <w:szCs w:val="28"/>
        </w:rPr>
        <w:t xml:space="preserve">Характеристика сорта </w:t>
      </w:r>
      <w:r w:rsidR="005D35C8"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озимой </w:t>
      </w:r>
      <w:r w:rsidR="006B42F8" w:rsidRPr="00C61E47">
        <w:rPr>
          <w:rFonts w:ascii="Times New Roman" w:eastAsia="Times New Roman" w:hAnsi="Times New Roman"/>
          <w:sz w:val="28"/>
          <w:szCs w:val="28"/>
          <w:lang w:eastAsia="ru-RU"/>
        </w:rPr>
        <w:t>пшеницы Таня: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B42F8"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й сорт 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 высокоурожайным, устойчивым к погодным условиям и </w:t>
      </w:r>
      <w:r w:rsidRPr="00461B72">
        <w:rPr>
          <w:rFonts w:ascii="Times New Roman" w:eastAsia="Times New Roman" w:hAnsi="Times New Roman"/>
          <w:sz w:val="28"/>
          <w:szCs w:val="28"/>
          <w:lang w:eastAsia="ru-RU"/>
        </w:rPr>
        <w:t>редко боле</w:t>
      </w:r>
      <w:r w:rsidR="00D153CD" w:rsidRPr="00461B72">
        <w:rPr>
          <w:rFonts w:ascii="Times New Roman" w:eastAsia="Times New Roman" w:hAnsi="Times New Roman"/>
          <w:sz w:val="28"/>
          <w:szCs w:val="28"/>
          <w:lang w:eastAsia="ru-RU"/>
        </w:rPr>
        <w:t>ющим</w:t>
      </w:r>
      <w:r w:rsidRPr="00461B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ирован по Северо-Кавказскому региону. Хорошо переживает морозн</w:t>
      </w:r>
      <w:r w:rsidR="009058C6" w:rsidRPr="00C61E47">
        <w:rPr>
          <w:rFonts w:ascii="Times New Roman" w:eastAsia="Times New Roman" w:hAnsi="Times New Roman"/>
          <w:sz w:val="28"/>
          <w:szCs w:val="28"/>
          <w:lang w:eastAsia="ru-RU"/>
        </w:rPr>
        <w:t>ую погоду, устойчив к засухам</w:t>
      </w:r>
      <w:r w:rsidR="009058C6" w:rsidRPr="00461B72">
        <w:rPr>
          <w:rFonts w:ascii="Times New Roman" w:eastAsia="Times New Roman" w:hAnsi="Times New Roman"/>
          <w:sz w:val="28"/>
          <w:szCs w:val="28"/>
          <w:lang w:eastAsia="ru-RU"/>
        </w:rPr>
        <w:t>. От с</w:t>
      </w:r>
      <w:r w:rsidRPr="00461B72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D153CD" w:rsidRPr="00461B72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461B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ня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5C8" w:rsidRPr="00C61E47">
        <w:rPr>
          <w:rFonts w:ascii="Times New Roman" w:eastAsia="Times New Roman" w:hAnsi="Times New Roman"/>
          <w:sz w:val="28"/>
          <w:szCs w:val="28"/>
          <w:lang w:eastAsia="ru-RU"/>
        </w:rPr>
        <w:t>получается качественная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 мука,  которую  применяют  для  создания  различных хлебобулочных изделий. Зёрна крупные, яйцевидной формы. Среднее значение урожайности с 1 га </w:t>
      </w:r>
      <w:r w:rsidR="009058C6" w:rsidRPr="00C61E47">
        <w:rPr>
          <w:rFonts w:ascii="Times New Roman" w:eastAsia="Times New Roman" w:hAnsi="Times New Roman"/>
          <w:sz w:val="28"/>
          <w:szCs w:val="28"/>
          <w:lang w:eastAsia="ru-RU"/>
        </w:rPr>
        <w:t>достигает 97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 ц,  минимальное -</w:t>
      </w:r>
      <w:r w:rsidR="009058C6"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 45  ц/г и 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>показатели урожайности  могут отличаться.  На  неё  влияют  погодные  и  климатические условия,  особенности  подготовки  и  обработки  почвы.  Среднеранний сорт. Вегетационный период  217-289  дней.  Зимостойкость  на  уровне  стандарта. Высота растений</w:t>
      </w:r>
      <w:r w:rsidR="006B42F8"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57-88 см. Устойчив к полеганию</w:t>
      </w:r>
      <w:r w:rsidR="006A6893" w:rsidRPr="00C61E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B42F8"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2F8" w:rsidRPr="00C61E47">
        <w:rPr>
          <w:rFonts w:ascii="Times New Roman" w:hAnsi="Times New Roman"/>
          <w:sz w:val="28"/>
          <w:szCs w:val="28"/>
        </w:rPr>
        <w:t>[</w:t>
      </w:r>
      <w:r w:rsidR="006A6893" w:rsidRPr="00C61E47">
        <w:rPr>
          <w:rFonts w:ascii="Times New Roman" w:hAnsi="Times New Roman"/>
          <w:sz w:val="28"/>
          <w:szCs w:val="28"/>
        </w:rPr>
        <w:t>7</w:t>
      </w:r>
      <w:r w:rsidR="006B42F8" w:rsidRPr="00C61E47">
        <w:rPr>
          <w:rFonts w:ascii="Times New Roman" w:hAnsi="Times New Roman"/>
          <w:sz w:val="28"/>
          <w:szCs w:val="28"/>
        </w:rPr>
        <w:t xml:space="preserve">].  </w:t>
      </w:r>
    </w:p>
    <w:p w14:paraId="31297153" w14:textId="77777777" w:rsidR="000A58EB" w:rsidRPr="00C61E47" w:rsidRDefault="000A58EB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</w:r>
      <w:r w:rsidR="005D35C8" w:rsidRPr="00C61E47">
        <w:rPr>
          <w:rFonts w:ascii="Times New Roman" w:hAnsi="Times New Roman"/>
          <w:sz w:val="28"/>
          <w:szCs w:val="28"/>
        </w:rPr>
        <w:t xml:space="preserve">Характеристика сорта </w:t>
      </w:r>
      <w:r w:rsidR="005D35C8"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озимой пшеницы </w:t>
      </w:r>
      <w:r w:rsidR="006B42F8" w:rsidRPr="00C61E47">
        <w:rPr>
          <w:rFonts w:ascii="Times New Roman" w:hAnsi="Times New Roman"/>
          <w:sz w:val="28"/>
          <w:szCs w:val="28"/>
        </w:rPr>
        <w:t xml:space="preserve">Васса: «сорт </w:t>
      </w:r>
      <w:r w:rsidR="005D35C8" w:rsidRPr="00C61E47">
        <w:rPr>
          <w:rFonts w:ascii="Times New Roman" w:hAnsi="Times New Roman"/>
          <w:sz w:val="28"/>
          <w:szCs w:val="28"/>
        </w:rPr>
        <w:t>является среднеранним</w:t>
      </w:r>
      <w:r w:rsidRPr="00C61E47">
        <w:rPr>
          <w:rFonts w:ascii="Times New Roman" w:hAnsi="Times New Roman"/>
          <w:sz w:val="28"/>
          <w:szCs w:val="28"/>
        </w:rPr>
        <w:t>.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>Продуктивность колоса: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 высокая. 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>Масса 1000 семян: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> 52-53г.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>Мукомольно-хлебопекарные качества: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> внесен в список сортов "ценных" по качеству зерна. При высоком уровне урожая требует создания высокого агрофона для получения качественного зерна.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сота растений: </w:t>
      </w:r>
      <w:proofErr w:type="spellStart"/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>полукарликовый</w:t>
      </w:r>
      <w:proofErr w:type="spellEnd"/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той 81 см, устойчив к полеганию. 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>Урожайность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 высокая, потенциал урожайности составляет 130 ц/га. 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>Морозостойкость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 выше средней. 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>Засухоуст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ойчив к воздушной и почвенной засухе. 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>Уровень агрофона: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высокого и среднего агрофона. 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>Норма высева составляет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> 5 млн. семян на 1 га. Устойчив к болезням -</w:t>
      </w:r>
      <w:r w:rsidRPr="00C61E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урая ржавчина. </w:t>
      </w:r>
      <w:r w:rsidRPr="00C61E4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устойчив к вирусам. </w:t>
      </w:r>
      <w:r w:rsidRPr="00C61E47">
        <w:rPr>
          <w:rFonts w:ascii="Times New Roman" w:hAnsi="Times New Roman"/>
          <w:sz w:val="28"/>
          <w:szCs w:val="28"/>
        </w:rPr>
        <w:t xml:space="preserve">На неё влияют погодные и климатические условия, особенности подготовки и </w:t>
      </w:r>
      <w:r w:rsidR="00251150" w:rsidRPr="00C61E47">
        <w:rPr>
          <w:rFonts w:ascii="Times New Roman" w:hAnsi="Times New Roman"/>
          <w:sz w:val="28"/>
          <w:szCs w:val="28"/>
        </w:rPr>
        <w:t xml:space="preserve">обработки </w:t>
      </w:r>
      <w:r w:rsidRPr="00C61E47">
        <w:rPr>
          <w:rFonts w:ascii="Times New Roman" w:hAnsi="Times New Roman"/>
          <w:sz w:val="28"/>
          <w:szCs w:val="28"/>
        </w:rPr>
        <w:t>почвы</w:t>
      </w:r>
      <w:r w:rsidR="006B42F8" w:rsidRPr="00C61E47">
        <w:rPr>
          <w:rFonts w:ascii="Times New Roman" w:hAnsi="Times New Roman"/>
          <w:sz w:val="28"/>
          <w:szCs w:val="28"/>
        </w:rPr>
        <w:t>.  Вегетационный период 180-200</w:t>
      </w:r>
      <w:r w:rsidR="006A6893" w:rsidRPr="00C61E47">
        <w:rPr>
          <w:rFonts w:ascii="Times New Roman" w:hAnsi="Times New Roman"/>
          <w:sz w:val="28"/>
          <w:szCs w:val="28"/>
        </w:rPr>
        <w:t>»</w:t>
      </w:r>
      <w:r w:rsidR="006B42F8" w:rsidRPr="00C61E47">
        <w:rPr>
          <w:rFonts w:ascii="Times New Roman" w:hAnsi="Times New Roman"/>
          <w:sz w:val="28"/>
          <w:szCs w:val="28"/>
        </w:rPr>
        <w:t xml:space="preserve"> [</w:t>
      </w:r>
      <w:r w:rsidR="006A6893" w:rsidRPr="00C61E47">
        <w:rPr>
          <w:rFonts w:ascii="Times New Roman" w:hAnsi="Times New Roman"/>
          <w:sz w:val="28"/>
          <w:szCs w:val="28"/>
        </w:rPr>
        <w:t>7</w:t>
      </w:r>
      <w:r w:rsidR="006B42F8" w:rsidRPr="00C61E47">
        <w:rPr>
          <w:rFonts w:ascii="Times New Roman" w:hAnsi="Times New Roman"/>
          <w:sz w:val="28"/>
          <w:szCs w:val="28"/>
        </w:rPr>
        <w:t xml:space="preserve">].  </w:t>
      </w:r>
      <w:r w:rsidRPr="00C61E47">
        <w:rPr>
          <w:rFonts w:ascii="Times New Roman" w:hAnsi="Times New Roman"/>
          <w:sz w:val="28"/>
          <w:szCs w:val="28"/>
        </w:rPr>
        <w:t xml:space="preserve"> </w:t>
      </w:r>
    </w:p>
    <w:p w14:paraId="3271BF80" w14:textId="750DF76E" w:rsidR="000A58EB" w:rsidRPr="00C61E47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 xml:space="preserve">2.3. </w:t>
      </w:r>
      <w:proofErr w:type="spellStart"/>
      <w:r w:rsidRPr="00C61E47">
        <w:rPr>
          <w:rFonts w:ascii="Times New Roman" w:hAnsi="Times New Roman"/>
          <w:b/>
          <w:sz w:val="28"/>
          <w:szCs w:val="28"/>
        </w:rPr>
        <w:t>Биоудобрение</w:t>
      </w:r>
      <w:proofErr w:type="spellEnd"/>
      <w:r w:rsidRPr="00C61E47">
        <w:rPr>
          <w:rFonts w:ascii="Times New Roman" w:hAnsi="Times New Roman"/>
          <w:b/>
          <w:sz w:val="28"/>
          <w:szCs w:val="28"/>
        </w:rPr>
        <w:t>.</w:t>
      </w:r>
    </w:p>
    <w:p w14:paraId="50CC72FB" w14:textId="0893A235" w:rsidR="000A58EB" w:rsidRPr="00C61E47" w:rsidRDefault="000A58EB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Семена в рулонах помещали в емкости с водой, имеющей разное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Pr="00C61E47">
        <w:rPr>
          <w:rFonts w:ascii="Times New Roman" w:hAnsi="Times New Roman"/>
          <w:sz w:val="28"/>
          <w:szCs w:val="28"/>
        </w:rPr>
        <w:t xml:space="preserve"> значение согласно схеме. Так как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Pr="00C61E47">
        <w:rPr>
          <w:rFonts w:ascii="Times New Roman" w:hAnsi="Times New Roman"/>
          <w:sz w:val="28"/>
          <w:szCs w:val="28"/>
        </w:rPr>
        <w:t xml:space="preserve"> оказывает влияние на усвоение питательных веществ из почвенного раствора, а в дистиллированной воде их нет, то в растворы нами был добавлен «</w:t>
      </w:r>
      <w:proofErr w:type="spellStart"/>
      <w:r w:rsidRPr="00C61E47">
        <w:rPr>
          <w:rFonts w:ascii="Times New Roman" w:hAnsi="Times New Roman"/>
          <w:sz w:val="28"/>
          <w:szCs w:val="28"/>
          <w:shd w:val="clear" w:color="auto" w:fill="FFFFFF"/>
        </w:rPr>
        <w:t>Биоудобрение</w:t>
      </w:r>
      <w:proofErr w:type="spellEnd"/>
      <w:r w:rsidR="00F04E80" w:rsidRPr="00C61E47">
        <w:rPr>
          <w:rFonts w:ascii="Times New Roman" w:hAnsi="Times New Roman"/>
          <w:sz w:val="28"/>
          <w:szCs w:val="28"/>
          <w:shd w:val="clear" w:color="auto" w:fill="FFFFFF"/>
        </w:rPr>
        <w:t xml:space="preserve">» в соответствии с </w:t>
      </w:r>
      <w:r w:rsidR="001A4885">
        <w:rPr>
          <w:rFonts w:ascii="Times New Roman" w:hAnsi="Times New Roman"/>
          <w:sz w:val="28"/>
          <w:szCs w:val="28"/>
          <w:shd w:val="clear" w:color="auto" w:fill="FFFFFF"/>
        </w:rPr>
        <w:t>рекомендациями от производителя.</w:t>
      </w:r>
    </w:p>
    <w:p w14:paraId="4E63ED16" w14:textId="6DA67B59" w:rsidR="000A58EB" w:rsidRPr="00461B72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Удобрение взято ранее </w:t>
      </w:r>
      <w:r w:rsidRPr="00461B72">
        <w:rPr>
          <w:rFonts w:ascii="Times New Roman" w:hAnsi="Times New Roman"/>
          <w:sz w:val="28"/>
          <w:szCs w:val="28"/>
        </w:rPr>
        <w:t>не испытанное и в качестве производственн</w:t>
      </w:r>
      <w:r w:rsidR="001B3DA2" w:rsidRPr="00461B72">
        <w:rPr>
          <w:rFonts w:ascii="Times New Roman" w:hAnsi="Times New Roman"/>
          <w:sz w:val="28"/>
          <w:szCs w:val="28"/>
        </w:rPr>
        <w:t>ого</w:t>
      </w:r>
      <w:r w:rsidRPr="00461B72">
        <w:rPr>
          <w:rFonts w:ascii="Times New Roman" w:hAnsi="Times New Roman"/>
          <w:sz w:val="28"/>
          <w:szCs w:val="28"/>
        </w:rPr>
        <w:t xml:space="preserve"> испытани</w:t>
      </w:r>
      <w:r w:rsidR="001B3DA2" w:rsidRPr="00461B72">
        <w:rPr>
          <w:rFonts w:ascii="Times New Roman" w:hAnsi="Times New Roman"/>
          <w:sz w:val="28"/>
          <w:szCs w:val="28"/>
        </w:rPr>
        <w:t>я</w:t>
      </w:r>
      <w:r w:rsidR="00652DA6">
        <w:rPr>
          <w:rFonts w:ascii="Times New Roman" w:hAnsi="Times New Roman"/>
          <w:sz w:val="28"/>
          <w:szCs w:val="28"/>
        </w:rPr>
        <w:t xml:space="preserve"> (</w:t>
      </w:r>
      <w:r w:rsidR="00652DA6" w:rsidRPr="00461B72">
        <w:rPr>
          <w:rFonts w:ascii="Times New Roman" w:hAnsi="Times New Roman"/>
          <w:sz w:val="28"/>
          <w:szCs w:val="28"/>
        </w:rPr>
        <w:t>673</w:t>
      </w:r>
      <w:r w:rsidR="00652DA6">
        <w:rPr>
          <w:rFonts w:ascii="Times New Roman" w:hAnsi="Times New Roman"/>
          <w:sz w:val="28"/>
          <w:szCs w:val="28"/>
        </w:rPr>
        <w:t xml:space="preserve"> руб. 0,5 л).</w:t>
      </w:r>
    </w:p>
    <w:p w14:paraId="6A8B4007" w14:textId="77777777" w:rsidR="00251150" w:rsidRPr="00C61E47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61B72">
        <w:rPr>
          <w:rFonts w:ascii="Times New Roman" w:hAnsi="Times New Roman"/>
          <w:sz w:val="28"/>
          <w:szCs w:val="28"/>
        </w:rPr>
        <w:t xml:space="preserve">Водорастворимое удобрение с углеродной точкой растений. Представляет собой водорастворимое удобрение растительного происхождения со свойствами традиционной китайской медицины, приготовленное с использованием </w:t>
      </w:r>
      <w:proofErr w:type="spellStart"/>
      <w:r w:rsidRPr="00461B72">
        <w:rPr>
          <w:rFonts w:ascii="Times New Roman" w:hAnsi="Times New Roman"/>
          <w:sz w:val="28"/>
          <w:szCs w:val="28"/>
        </w:rPr>
        <w:t>биореакторной</w:t>
      </w:r>
      <w:proofErr w:type="spellEnd"/>
      <w:r w:rsidRPr="00461B72">
        <w:rPr>
          <w:rFonts w:ascii="Times New Roman" w:hAnsi="Times New Roman"/>
          <w:sz w:val="28"/>
          <w:szCs w:val="28"/>
        </w:rPr>
        <w:t xml:space="preserve"> технологии</w:t>
      </w:r>
      <w:r w:rsidRPr="00C61E47">
        <w:rPr>
          <w:rFonts w:ascii="Times New Roman" w:hAnsi="Times New Roman"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  <w:lang w:val="en-US"/>
        </w:rPr>
        <w:t>ESM</w:t>
      </w:r>
      <w:r w:rsidRPr="00C61E47">
        <w:rPr>
          <w:rFonts w:ascii="Times New Roman" w:hAnsi="Times New Roman"/>
          <w:sz w:val="28"/>
          <w:szCs w:val="28"/>
        </w:rPr>
        <w:t>, основанной на научной совместимости теории традиционной китайской медицины.</w:t>
      </w:r>
    </w:p>
    <w:p w14:paraId="7B2440FA" w14:textId="737CCD00" w:rsidR="000A58EB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 </w:t>
      </w:r>
      <w:r w:rsidR="007A6D5B">
        <w:rPr>
          <w:rFonts w:ascii="Times New Roman" w:hAnsi="Times New Roman"/>
          <w:sz w:val="28"/>
          <w:szCs w:val="28"/>
        </w:rPr>
        <w:t>«</w:t>
      </w:r>
      <w:proofErr w:type="spellStart"/>
      <w:r w:rsidR="00251150" w:rsidRPr="00C61E47">
        <w:rPr>
          <w:rFonts w:ascii="Times New Roman" w:hAnsi="Times New Roman"/>
          <w:sz w:val="28"/>
          <w:szCs w:val="28"/>
        </w:rPr>
        <w:t>Биоудобрение</w:t>
      </w:r>
      <w:proofErr w:type="spellEnd"/>
      <w:r w:rsidR="007A6D5B">
        <w:rPr>
          <w:rFonts w:ascii="Times New Roman" w:hAnsi="Times New Roman"/>
          <w:sz w:val="28"/>
          <w:szCs w:val="28"/>
        </w:rPr>
        <w:t>»</w:t>
      </w:r>
      <w:r w:rsidR="00251150" w:rsidRPr="00C61E47">
        <w:rPr>
          <w:rFonts w:ascii="Times New Roman" w:hAnsi="Times New Roman"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 xml:space="preserve">было выбрано с учетом, что оно не повлияет на изменение среды, в которой растут семена- рН удобрения нейтральная. </w:t>
      </w:r>
    </w:p>
    <w:p w14:paraId="0C0AD823" w14:textId="77777777" w:rsidR="00BC0FD5" w:rsidRDefault="00BC0FD5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4435108" w14:textId="49627056" w:rsidR="000A58EB" w:rsidRDefault="000A58EB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>Раздел 3. Основные результаты исследования</w:t>
      </w:r>
    </w:p>
    <w:p w14:paraId="607C5FF8" w14:textId="2D7F8AC6" w:rsidR="00DD6A66" w:rsidRDefault="00C96579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6A66" w:rsidRPr="00C96579">
        <w:rPr>
          <w:rFonts w:ascii="Times New Roman" w:hAnsi="Times New Roman"/>
          <w:sz w:val="28"/>
          <w:szCs w:val="28"/>
        </w:rPr>
        <w:t>Основная задача проращивания семян лабораторных условиях-это получение наиболее достоверных сведений о количестве н</w:t>
      </w:r>
      <w:r w:rsidRPr="00C96579">
        <w:rPr>
          <w:rFonts w:ascii="Times New Roman" w:hAnsi="Times New Roman"/>
          <w:sz w:val="28"/>
          <w:szCs w:val="28"/>
        </w:rPr>
        <w:t xml:space="preserve"> нормально прорастающих семян и качестве проростков, а также приближение результатов лабораторного эксперимента к полевым.</w:t>
      </w:r>
      <w:r w:rsidR="00DD6A66" w:rsidRPr="00C96579">
        <w:rPr>
          <w:rFonts w:ascii="Times New Roman" w:hAnsi="Times New Roman"/>
          <w:sz w:val="28"/>
          <w:szCs w:val="28"/>
        </w:rPr>
        <w:t xml:space="preserve"> </w:t>
      </w:r>
    </w:p>
    <w:p w14:paraId="55888D3A" w14:textId="1D6EEBF6" w:rsidR="000A58EB" w:rsidRPr="00C61E47" w:rsidRDefault="00AE66DE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A58EB" w:rsidRPr="00C61E47">
        <w:rPr>
          <w:rFonts w:ascii="Times New Roman" w:hAnsi="Times New Roman"/>
          <w:sz w:val="28"/>
          <w:szCs w:val="28"/>
        </w:rPr>
        <w:t>В ходе научно-исследовательской работы нами выяснено,</w:t>
      </w:r>
      <w:r w:rsidR="00C96579">
        <w:rPr>
          <w:rFonts w:ascii="Times New Roman" w:hAnsi="Times New Roman"/>
          <w:sz w:val="28"/>
          <w:szCs w:val="28"/>
        </w:rPr>
        <w:t xml:space="preserve"> какое </w:t>
      </w:r>
      <w:r w:rsidR="000A58EB" w:rsidRPr="00C61E47">
        <w:rPr>
          <w:rFonts w:ascii="Times New Roman" w:hAnsi="Times New Roman"/>
          <w:sz w:val="28"/>
          <w:szCs w:val="28"/>
        </w:rPr>
        <w:t xml:space="preserve">влияние оказывает </w:t>
      </w:r>
      <w:r w:rsidR="008C6E23" w:rsidRPr="00C61E47">
        <w:rPr>
          <w:rFonts w:ascii="Times New Roman" w:hAnsi="Times New Roman"/>
          <w:sz w:val="28"/>
          <w:szCs w:val="28"/>
        </w:rPr>
        <w:t xml:space="preserve">рН среда </w:t>
      </w:r>
      <w:r w:rsidR="000A58EB" w:rsidRPr="00C61E47">
        <w:rPr>
          <w:rFonts w:ascii="Times New Roman" w:hAnsi="Times New Roman"/>
          <w:sz w:val="28"/>
          <w:szCs w:val="28"/>
        </w:rPr>
        <w:t>на всхожесть семян сортов озимой пшеницы, учитывая, что схожесть является генеральным показателем качества.</w:t>
      </w:r>
    </w:p>
    <w:p w14:paraId="729EC482" w14:textId="04EA1E96" w:rsidR="000A58EB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61E47">
        <w:rPr>
          <w:rFonts w:ascii="Times New Roman" w:hAnsi="Times New Roman"/>
          <w:b/>
          <w:sz w:val="28"/>
          <w:szCs w:val="28"/>
        </w:rPr>
        <w:tab/>
      </w:r>
      <w:r w:rsidRPr="00C61E47">
        <w:rPr>
          <w:rFonts w:ascii="Times New Roman" w:hAnsi="Times New Roman"/>
          <w:sz w:val="28"/>
          <w:szCs w:val="28"/>
        </w:rPr>
        <w:t xml:space="preserve">Схема появления росточков представлена </w:t>
      </w:r>
      <w:r w:rsidR="009058C6" w:rsidRPr="00C61E47">
        <w:rPr>
          <w:rFonts w:ascii="Times New Roman" w:hAnsi="Times New Roman"/>
          <w:i/>
          <w:sz w:val="28"/>
          <w:szCs w:val="28"/>
        </w:rPr>
        <w:t>в приложении 6</w:t>
      </w:r>
      <w:r w:rsidR="006B52DF">
        <w:rPr>
          <w:rFonts w:ascii="Times New Roman" w:hAnsi="Times New Roman"/>
          <w:i/>
          <w:sz w:val="28"/>
          <w:szCs w:val="28"/>
        </w:rPr>
        <w:t xml:space="preserve"> </w:t>
      </w:r>
      <w:r w:rsidR="006B52DF" w:rsidRPr="007A6D5B">
        <w:rPr>
          <w:rFonts w:ascii="Times New Roman" w:hAnsi="Times New Roman"/>
          <w:sz w:val="28"/>
          <w:szCs w:val="28"/>
        </w:rPr>
        <w:t>(</w:t>
      </w:r>
      <w:r w:rsidR="007A6D5B" w:rsidRPr="007A6D5B">
        <w:rPr>
          <w:rFonts w:ascii="Times New Roman" w:hAnsi="Times New Roman"/>
          <w:sz w:val="28"/>
          <w:szCs w:val="28"/>
        </w:rPr>
        <w:t xml:space="preserve">фото </w:t>
      </w:r>
      <w:r w:rsidR="006B52DF" w:rsidRPr="007A6D5B">
        <w:rPr>
          <w:rFonts w:ascii="Times New Roman" w:hAnsi="Times New Roman"/>
          <w:sz w:val="28"/>
          <w:szCs w:val="28"/>
        </w:rPr>
        <w:t>9,10)</w:t>
      </w:r>
      <w:r w:rsidRPr="007A6D5B">
        <w:rPr>
          <w:rFonts w:ascii="Times New Roman" w:hAnsi="Times New Roman"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>На третий день наших наблюдений появились первые расточки</w:t>
      </w:r>
      <w:r w:rsidR="003C4CC3" w:rsidRPr="00C61E47">
        <w:rPr>
          <w:rFonts w:ascii="Times New Roman" w:hAnsi="Times New Roman"/>
          <w:sz w:val="28"/>
          <w:szCs w:val="28"/>
        </w:rPr>
        <w:t xml:space="preserve"> (совсем </w:t>
      </w:r>
      <w:r w:rsidR="00461B72" w:rsidRPr="00C61E47">
        <w:rPr>
          <w:rFonts w:ascii="Times New Roman" w:hAnsi="Times New Roman"/>
          <w:sz w:val="28"/>
          <w:szCs w:val="28"/>
        </w:rPr>
        <w:t>незначительные) почти</w:t>
      </w:r>
      <w:r w:rsidR="00D159C1" w:rsidRPr="00C61E47">
        <w:rPr>
          <w:rFonts w:ascii="Times New Roman" w:hAnsi="Times New Roman"/>
          <w:sz w:val="28"/>
          <w:szCs w:val="28"/>
        </w:rPr>
        <w:t xml:space="preserve"> у всех сортов</w:t>
      </w:r>
      <w:r w:rsidRPr="00C61E47">
        <w:rPr>
          <w:rFonts w:ascii="Times New Roman" w:hAnsi="Times New Roman"/>
          <w:sz w:val="28"/>
          <w:szCs w:val="28"/>
        </w:rPr>
        <w:t xml:space="preserve">. </w:t>
      </w:r>
      <w:r w:rsidR="00D159C1" w:rsidRPr="00C61E47">
        <w:rPr>
          <w:rFonts w:ascii="Times New Roman" w:hAnsi="Times New Roman"/>
          <w:sz w:val="28"/>
          <w:szCs w:val="28"/>
        </w:rPr>
        <w:t xml:space="preserve">Однако не было </w:t>
      </w:r>
      <w:r w:rsidR="00AB1D71" w:rsidRPr="000558F9">
        <w:rPr>
          <w:rFonts w:ascii="Times New Roman" w:hAnsi="Times New Roman"/>
          <w:sz w:val="28"/>
          <w:szCs w:val="28"/>
        </w:rPr>
        <w:t>росточ</w:t>
      </w:r>
      <w:r w:rsidR="001B3DA2" w:rsidRPr="000558F9">
        <w:rPr>
          <w:rFonts w:ascii="Times New Roman" w:hAnsi="Times New Roman"/>
          <w:sz w:val="28"/>
          <w:szCs w:val="28"/>
        </w:rPr>
        <w:t>ков</w:t>
      </w:r>
      <w:r w:rsidR="00AB1D71" w:rsidRPr="000558F9">
        <w:rPr>
          <w:rFonts w:ascii="Times New Roman" w:hAnsi="Times New Roman"/>
          <w:sz w:val="28"/>
          <w:szCs w:val="28"/>
        </w:rPr>
        <w:t xml:space="preserve"> при</w:t>
      </w:r>
      <w:r w:rsidR="00D159C1" w:rsidRPr="000558F9">
        <w:rPr>
          <w:rFonts w:ascii="Times New Roman" w:hAnsi="Times New Roman"/>
          <w:sz w:val="28"/>
          <w:szCs w:val="28"/>
        </w:rPr>
        <w:t xml:space="preserve"> </w:t>
      </w:r>
      <w:r w:rsidR="00D159C1" w:rsidRPr="000558F9">
        <w:rPr>
          <w:rFonts w:ascii="Times New Roman" w:hAnsi="Times New Roman"/>
          <w:sz w:val="28"/>
          <w:szCs w:val="28"/>
          <w:lang w:val="en-US"/>
        </w:rPr>
        <w:t>pH</w:t>
      </w:r>
      <w:r w:rsidR="00D159C1" w:rsidRPr="00C61E47">
        <w:rPr>
          <w:rFonts w:ascii="Times New Roman" w:hAnsi="Times New Roman"/>
          <w:sz w:val="28"/>
          <w:szCs w:val="28"/>
        </w:rPr>
        <w:t xml:space="preserve"> водном растворе с показателями меньше 3,8 и больше 9,41.  </w:t>
      </w:r>
      <w:r w:rsidRPr="00C61E47">
        <w:rPr>
          <w:rFonts w:ascii="Times New Roman" w:hAnsi="Times New Roman"/>
          <w:sz w:val="28"/>
          <w:szCs w:val="28"/>
        </w:rPr>
        <w:t xml:space="preserve">Каждый день на протяжении следующих 5-ти суток </w:t>
      </w:r>
      <w:r w:rsidR="00E004EB" w:rsidRPr="00C61E47">
        <w:rPr>
          <w:rFonts w:ascii="Times New Roman" w:hAnsi="Times New Roman"/>
          <w:sz w:val="28"/>
          <w:szCs w:val="28"/>
        </w:rPr>
        <w:t>я наблюдала за экспериментом в</w:t>
      </w:r>
      <w:r w:rsidRPr="00C61E47">
        <w:rPr>
          <w:rFonts w:ascii="Times New Roman" w:hAnsi="Times New Roman"/>
          <w:sz w:val="28"/>
          <w:szCs w:val="28"/>
        </w:rPr>
        <w:t xml:space="preserve"> одно и то же время. Оказалось, что в стаканчиках с </w:t>
      </w:r>
      <w:r w:rsidR="00E004EB" w:rsidRPr="00C61E47">
        <w:rPr>
          <w:rFonts w:ascii="Times New Roman" w:hAnsi="Times New Roman"/>
          <w:sz w:val="28"/>
          <w:szCs w:val="28"/>
        </w:rPr>
        <w:t xml:space="preserve">водным раствором </w:t>
      </w:r>
      <w:r w:rsidRPr="00C61E47">
        <w:rPr>
          <w:rFonts w:ascii="Times New Roman" w:hAnsi="Times New Roman"/>
          <w:sz w:val="28"/>
          <w:szCs w:val="28"/>
        </w:rPr>
        <w:t>кислотностью 7,0</w:t>
      </w:r>
      <w:r w:rsidR="001F1300" w:rsidRPr="00C61E47">
        <w:rPr>
          <w:rFonts w:ascii="Times New Roman" w:hAnsi="Times New Roman"/>
          <w:sz w:val="28"/>
          <w:szCs w:val="28"/>
        </w:rPr>
        <w:t xml:space="preserve"> (нейтральная </w:t>
      </w:r>
      <w:r w:rsidR="006D3E16" w:rsidRPr="00C61E47">
        <w:rPr>
          <w:rFonts w:ascii="Times New Roman" w:hAnsi="Times New Roman"/>
          <w:sz w:val="28"/>
          <w:szCs w:val="28"/>
        </w:rPr>
        <w:t>среда)</w:t>
      </w:r>
      <w:r w:rsidRPr="00C61E47">
        <w:rPr>
          <w:rFonts w:ascii="Times New Roman" w:hAnsi="Times New Roman"/>
          <w:sz w:val="28"/>
          <w:szCs w:val="28"/>
        </w:rPr>
        <w:t xml:space="preserve"> во всех сортах взошли все, ну или почти все зернышки.  В стакане с </w:t>
      </w:r>
      <w:r w:rsidR="006D3E16" w:rsidRPr="00C61E47">
        <w:rPr>
          <w:rFonts w:ascii="Times New Roman" w:hAnsi="Times New Roman"/>
          <w:sz w:val="28"/>
          <w:szCs w:val="28"/>
        </w:rPr>
        <w:t xml:space="preserve">кислотностью </w:t>
      </w:r>
      <w:r w:rsidR="00CA3FA8" w:rsidRPr="00C61E47">
        <w:rPr>
          <w:rFonts w:ascii="Times New Roman" w:hAnsi="Times New Roman"/>
          <w:sz w:val="28"/>
          <w:szCs w:val="28"/>
        </w:rPr>
        <w:t>5,44 -</w:t>
      </w:r>
      <w:r w:rsidR="00CC647E">
        <w:rPr>
          <w:rFonts w:ascii="Times New Roman" w:hAnsi="Times New Roman"/>
          <w:sz w:val="28"/>
          <w:szCs w:val="28"/>
        </w:rPr>
        <w:t xml:space="preserve"> </w:t>
      </w:r>
      <w:r w:rsidR="00CA3FA8" w:rsidRPr="00C61E47">
        <w:rPr>
          <w:rFonts w:ascii="Times New Roman" w:hAnsi="Times New Roman"/>
          <w:sz w:val="28"/>
          <w:szCs w:val="28"/>
        </w:rPr>
        <w:t>4,77 взошли от 12 до 16</w:t>
      </w:r>
      <w:r w:rsidRPr="00C61E47">
        <w:rPr>
          <w:rFonts w:ascii="Times New Roman" w:hAnsi="Times New Roman"/>
          <w:sz w:val="28"/>
          <w:szCs w:val="28"/>
        </w:rPr>
        <w:t xml:space="preserve"> сем</w:t>
      </w:r>
      <w:r w:rsidR="006D3E16" w:rsidRPr="00C61E47">
        <w:rPr>
          <w:rFonts w:ascii="Times New Roman" w:hAnsi="Times New Roman"/>
          <w:sz w:val="28"/>
          <w:szCs w:val="28"/>
        </w:rPr>
        <w:t>ян, а в стакане кислотностью 7,8 и 8,30</w:t>
      </w:r>
      <w:r w:rsidRPr="00C61E47">
        <w:rPr>
          <w:rFonts w:ascii="Times New Roman" w:hAnsi="Times New Roman"/>
          <w:sz w:val="28"/>
          <w:szCs w:val="28"/>
        </w:rPr>
        <w:t xml:space="preserve"> взошло от </w:t>
      </w:r>
      <w:r w:rsidR="006D3E16" w:rsidRPr="00C61E47">
        <w:rPr>
          <w:rFonts w:ascii="Times New Roman" w:hAnsi="Times New Roman"/>
          <w:sz w:val="28"/>
          <w:szCs w:val="28"/>
        </w:rPr>
        <w:t>1</w:t>
      </w:r>
      <w:r w:rsidR="00070B9C">
        <w:rPr>
          <w:rFonts w:ascii="Times New Roman" w:hAnsi="Times New Roman"/>
          <w:sz w:val="28"/>
          <w:szCs w:val="28"/>
        </w:rPr>
        <w:t>6</w:t>
      </w:r>
      <w:r w:rsidRPr="00C61E47">
        <w:rPr>
          <w:rFonts w:ascii="Times New Roman" w:hAnsi="Times New Roman"/>
          <w:sz w:val="28"/>
          <w:szCs w:val="28"/>
        </w:rPr>
        <w:t xml:space="preserve"> до </w:t>
      </w:r>
      <w:r w:rsidR="006D3E16" w:rsidRPr="00C61E47">
        <w:rPr>
          <w:rFonts w:ascii="Times New Roman" w:hAnsi="Times New Roman"/>
          <w:sz w:val="28"/>
          <w:szCs w:val="28"/>
        </w:rPr>
        <w:t>1</w:t>
      </w:r>
      <w:r w:rsidR="00070B9C">
        <w:rPr>
          <w:rFonts w:ascii="Times New Roman" w:hAnsi="Times New Roman"/>
          <w:sz w:val="28"/>
          <w:szCs w:val="28"/>
        </w:rPr>
        <w:t>8</w:t>
      </w:r>
      <w:r w:rsidR="003D0CC9">
        <w:rPr>
          <w:rFonts w:ascii="Times New Roman" w:hAnsi="Times New Roman"/>
          <w:sz w:val="28"/>
          <w:szCs w:val="28"/>
        </w:rPr>
        <w:t xml:space="preserve"> семян</w:t>
      </w:r>
      <w:r w:rsidR="00D159C1" w:rsidRPr="00C61E47">
        <w:rPr>
          <w:sz w:val="28"/>
          <w:szCs w:val="28"/>
        </w:rPr>
        <w:t xml:space="preserve"> </w:t>
      </w:r>
      <w:r w:rsidR="00A45C73">
        <w:rPr>
          <w:sz w:val="28"/>
          <w:szCs w:val="28"/>
        </w:rPr>
        <w:t>таблица 2</w:t>
      </w:r>
      <w:r w:rsidR="006B52DF">
        <w:rPr>
          <w:sz w:val="28"/>
          <w:szCs w:val="28"/>
        </w:rPr>
        <w:t xml:space="preserve"> </w:t>
      </w:r>
      <w:r w:rsidR="006B52DF">
        <w:rPr>
          <w:rFonts w:ascii="Times New Roman" w:hAnsi="Times New Roman"/>
          <w:i/>
          <w:sz w:val="28"/>
          <w:szCs w:val="28"/>
        </w:rPr>
        <w:t>(</w:t>
      </w:r>
      <w:r w:rsidR="00D159C1" w:rsidRPr="00C61E47">
        <w:rPr>
          <w:rFonts w:ascii="Times New Roman" w:hAnsi="Times New Roman"/>
          <w:i/>
          <w:sz w:val="28"/>
          <w:szCs w:val="28"/>
        </w:rPr>
        <w:t>диаграмма</w:t>
      </w:r>
      <w:r w:rsidR="00E03841">
        <w:rPr>
          <w:rFonts w:ascii="Times New Roman" w:hAnsi="Times New Roman"/>
          <w:i/>
          <w:sz w:val="28"/>
          <w:szCs w:val="28"/>
        </w:rPr>
        <w:t xml:space="preserve"> 1</w:t>
      </w:r>
      <w:r w:rsidR="00D159C1" w:rsidRPr="00C61E47">
        <w:rPr>
          <w:rFonts w:ascii="Times New Roman" w:hAnsi="Times New Roman"/>
          <w:i/>
          <w:sz w:val="28"/>
          <w:szCs w:val="28"/>
        </w:rPr>
        <w:t xml:space="preserve"> –приложение 8</w:t>
      </w:r>
      <w:r w:rsidR="008F3C7C" w:rsidRPr="00C61E47">
        <w:rPr>
          <w:rFonts w:ascii="Times New Roman" w:hAnsi="Times New Roman"/>
          <w:i/>
          <w:sz w:val="28"/>
          <w:szCs w:val="28"/>
        </w:rPr>
        <w:t>)</w:t>
      </w:r>
      <w:r w:rsidR="00CC647E">
        <w:rPr>
          <w:rFonts w:ascii="Times New Roman" w:hAnsi="Times New Roman"/>
          <w:i/>
          <w:sz w:val="28"/>
          <w:szCs w:val="28"/>
        </w:rPr>
        <w:t>.</w:t>
      </w:r>
    </w:p>
    <w:p w14:paraId="5B0E32BE" w14:textId="1F71D1D2" w:rsidR="00233ADA" w:rsidRDefault="00233AD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C8B2B32" w14:textId="77777777" w:rsidR="00233ADA" w:rsidRDefault="00233AD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05C4FFD" w14:textId="57F9ACB2" w:rsidR="004C0BDB" w:rsidRDefault="004C0BD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2F03C5A1" w14:textId="77777777" w:rsidR="004C0BDB" w:rsidRDefault="004C0BD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EB0136F" w14:textId="65528050" w:rsidR="008B5F9A" w:rsidRDefault="00F909F2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pict w14:anchorId="7FD37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24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">
            <v:imagedata r:id="rId12" o:title=""/>
            <o:lock v:ext="edit" aspectratio="f"/>
          </v:shape>
        </w:pict>
      </w:r>
    </w:p>
    <w:p w14:paraId="63628AA8" w14:textId="1F5407AF" w:rsidR="0082097F" w:rsidRDefault="0082097F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DC4D44F" w14:textId="77777777" w:rsidR="0082097F" w:rsidRDefault="0082097F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1 -</w:t>
      </w:r>
      <w:r w:rsidRPr="008B5F9A">
        <w:rPr>
          <w:rFonts w:ascii="Times New Roman" w:hAnsi="Times New Roman"/>
          <w:sz w:val="28"/>
          <w:szCs w:val="28"/>
        </w:rPr>
        <w:t>Влияние рН среды на всхожесть семян озимой пшеницы</w:t>
      </w:r>
    </w:p>
    <w:p w14:paraId="75B78589" w14:textId="77777777" w:rsidR="0082097F" w:rsidRDefault="0082097F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FE59248" w14:textId="203D1BDC" w:rsidR="000A58EB" w:rsidRPr="00C61E47" w:rsidRDefault="009058C6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>Через 10</w:t>
      </w:r>
      <w:r w:rsidR="000A58EB" w:rsidRPr="00C61E47">
        <w:rPr>
          <w:rFonts w:ascii="Times New Roman" w:hAnsi="Times New Roman"/>
          <w:sz w:val="28"/>
          <w:szCs w:val="28"/>
        </w:rPr>
        <w:t xml:space="preserve"> дней стало наглядно видно </w:t>
      </w:r>
      <w:r w:rsidR="00B426AF">
        <w:rPr>
          <w:rFonts w:ascii="Times New Roman" w:hAnsi="Times New Roman"/>
          <w:i/>
          <w:sz w:val="28"/>
          <w:szCs w:val="28"/>
        </w:rPr>
        <w:t>(</w:t>
      </w:r>
      <w:r w:rsidR="00A45C73">
        <w:rPr>
          <w:rFonts w:ascii="Times New Roman" w:hAnsi="Times New Roman"/>
          <w:i/>
          <w:sz w:val="28"/>
          <w:szCs w:val="28"/>
        </w:rPr>
        <w:t xml:space="preserve">таблице 2, </w:t>
      </w:r>
      <w:r w:rsidR="00B426AF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541115" w:rsidRPr="00C61E47">
        <w:rPr>
          <w:rFonts w:ascii="Times New Roman" w:hAnsi="Times New Roman"/>
          <w:i/>
          <w:sz w:val="28"/>
          <w:szCs w:val="28"/>
        </w:rPr>
        <w:t>7</w:t>
      </w:r>
      <w:r w:rsidR="00DC4E35">
        <w:rPr>
          <w:rFonts w:ascii="Times New Roman" w:hAnsi="Times New Roman"/>
          <w:i/>
          <w:sz w:val="28"/>
          <w:szCs w:val="28"/>
        </w:rPr>
        <w:t>,8</w:t>
      </w:r>
      <w:r w:rsidR="00B426AF">
        <w:rPr>
          <w:rFonts w:ascii="Times New Roman" w:hAnsi="Times New Roman"/>
          <w:i/>
          <w:sz w:val="28"/>
          <w:szCs w:val="28"/>
        </w:rPr>
        <w:t xml:space="preserve"> </w:t>
      </w:r>
      <w:r w:rsidR="000A58EB" w:rsidRPr="00C61E47">
        <w:rPr>
          <w:rFonts w:ascii="Times New Roman" w:hAnsi="Times New Roman"/>
          <w:i/>
          <w:sz w:val="28"/>
          <w:szCs w:val="28"/>
        </w:rPr>
        <w:t xml:space="preserve">), </w:t>
      </w:r>
      <w:r w:rsidR="000A58EB" w:rsidRPr="00C61E47">
        <w:rPr>
          <w:rFonts w:ascii="Times New Roman" w:hAnsi="Times New Roman"/>
          <w:sz w:val="28"/>
          <w:szCs w:val="28"/>
        </w:rPr>
        <w:t xml:space="preserve">что </w:t>
      </w:r>
      <w:r w:rsidR="000A58EB" w:rsidRPr="00C61E47">
        <w:rPr>
          <w:rFonts w:ascii="Times New Roman" w:hAnsi="Times New Roman"/>
          <w:sz w:val="28"/>
          <w:szCs w:val="28"/>
          <w:lang w:val="en-US"/>
        </w:rPr>
        <w:t>pH</w:t>
      </w:r>
      <w:r w:rsidR="004D39A3" w:rsidRPr="00C61E47">
        <w:rPr>
          <w:rFonts w:ascii="Times New Roman" w:hAnsi="Times New Roman"/>
          <w:sz w:val="28"/>
          <w:szCs w:val="28"/>
        </w:rPr>
        <w:t xml:space="preserve"> водный раствор</w:t>
      </w:r>
      <w:r w:rsidR="00907CDF" w:rsidRPr="00C61E47">
        <w:rPr>
          <w:rFonts w:ascii="Times New Roman" w:hAnsi="Times New Roman"/>
          <w:sz w:val="28"/>
          <w:szCs w:val="28"/>
        </w:rPr>
        <w:t xml:space="preserve"> с показателями</w:t>
      </w:r>
      <w:r w:rsidR="006D3E16" w:rsidRPr="00C61E47">
        <w:rPr>
          <w:rFonts w:ascii="Times New Roman" w:hAnsi="Times New Roman"/>
          <w:sz w:val="28"/>
          <w:szCs w:val="28"/>
        </w:rPr>
        <w:t xml:space="preserve"> меньше 3,8</w:t>
      </w:r>
      <w:r w:rsidR="000A58EB" w:rsidRPr="00C61E47">
        <w:rPr>
          <w:rFonts w:ascii="Times New Roman" w:hAnsi="Times New Roman"/>
          <w:sz w:val="28"/>
          <w:szCs w:val="28"/>
        </w:rPr>
        <w:t xml:space="preserve"> и больше 9</w:t>
      </w:r>
      <w:r w:rsidR="006D3E16" w:rsidRPr="00C61E47">
        <w:rPr>
          <w:rFonts w:ascii="Times New Roman" w:hAnsi="Times New Roman"/>
          <w:sz w:val="28"/>
          <w:szCs w:val="28"/>
        </w:rPr>
        <w:t>,41</w:t>
      </w:r>
      <w:r w:rsidR="000A58EB" w:rsidRPr="00C61E47">
        <w:rPr>
          <w:rFonts w:ascii="Times New Roman" w:hAnsi="Times New Roman"/>
          <w:sz w:val="28"/>
          <w:szCs w:val="28"/>
        </w:rPr>
        <w:t xml:space="preserve"> сильно у</w:t>
      </w:r>
      <w:r w:rsidR="006D3E16" w:rsidRPr="00C61E47">
        <w:rPr>
          <w:rFonts w:ascii="Times New Roman" w:hAnsi="Times New Roman"/>
          <w:sz w:val="28"/>
          <w:szCs w:val="28"/>
        </w:rPr>
        <w:t xml:space="preserve">гнетает рост всех трех </w:t>
      </w:r>
      <w:r w:rsidR="00CA3FA8" w:rsidRPr="00C61E47">
        <w:rPr>
          <w:rFonts w:ascii="Times New Roman" w:hAnsi="Times New Roman"/>
          <w:sz w:val="28"/>
          <w:szCs w:val="28"/>
        </w:rPr>
        <w:t>сортов</w:t>
      </w:r>
      <w:r w:rsidR="006D3E16" w:rsidRPr="00C61E47">
        <w:rPr>
          <w:rFonts w:ascii="Times New Roman" w:hAnsi="Times New Roman"/>
          <w:sz w:val="28"/>
          <w:szCs w:val="28"/>
        </w:rPr>
        <w:t xml:space="preserve"> </w:t>
      </w:r>
      <w:r w:rsidR="000A58EB" w:rsidRPr="00C61E47">
        <w:rPr>
          <w:rFonts w:ascii="Times New Roman" w:hAnsi="Times New Roman"/>
          <w:sz w:val="28"/>
          <w:szCs w:val="28"/>
        </w:rPr>
        <w:t>озимой пшеницы.</w:t>
      </w:r>
    </w:p>
    <w:p w14:paraId="3529B317" w14:textId="77777777" w:rsidR="000A58EB" w:rsidRPr="00C61E47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 </w:t>
      </w:r>
      <w:r w:rsidR="006B42F8" w:rsidRPr="00C61E47">
        <w:rPr>
          <w:rFonts w:ascii="Times New Roman" w:hAnsi="Times New Roman"/>
          <w:sz w:val="28"/>
          <w:szCs w:val="28"/>
        </w:rPr>
        <w:t>В нашем эксперименте в</w:t>
      </w:r>
      <w:r w:rsidRPr="00C61E47">
        <w:rPr>
          <w:rFonts w:ascii="Times New Roman" w:hAnsi="Times New Roman"/>
          <w:sz w:val="28"/>
          <w:szCs w:val="28"/>
        </w:rPr>
        <w:t xml:space="preserve">арианты с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="006D3E16" w:rsidRPr="00C61E47">
        <w:rPr>
          <w:rFonts w:ascii="Times New Roman" w:hAnsi="Times New Roman"/>
          <w:sz w:val="28"/>
          <w:szCs w:val="28"/>
        </w:rPr>
        <w:t xml:space="preserve"> от 6</w:t>
      </w:r>
      <w:r w:rsidRPr="00C61E47">
        <w:rPr>
          <w:rFonts w:ascii="Times New Roman" w:hAnsi="Times New Roman"/>
          <w:sz w:val="28"/>
          <w:szCs w:val="28"/>
        </w:rPr>
        <w:t xml:space="preserve"> до 8 </w:t>
      </w:r>
      <w:r w:rsidR="006B42F8" w:rsidRPr="00C61E47">
        <w:rPr>
          <w:rFonts w:ascii="Times New Roman" w:hAnsi="Times New Roman"/>
          <w:sz w:val="28"/>
          <w:szCs w:val="28"/>
        </w:rPr>
        <w:t xml:space="preserve">оказались </w:t>
      </w:r>
      <w:r w:rsidRPr="00C61E47">
        <w:rPr>
          <w:rFonts w:ascii="Times New Roman" w:hAnsi="Times New Roman"/>
          <w:sz w:val="28"/>
          <w:szCs w:val="28"/>
        </w:rPr>
        <w:t>самыми благоприятными для роста</w:t>
      </w:r>
      <w:r w:rsidR="006B42F8" w:rsidRPr="00C61E47">
        <w:rPr>
          <w:rFonts w:ascii="Times New Roman" w:hAnsi="Times New Roman"/>
          <w:sz w:val="28"/>
          <w:szCs w:val="28"/>
        </w:rPr>
        <w:t xml:space="preserve"> всех сортов озимой пшеницы</w:t>
      </w:r>
      <w:r w:rsidRPr="00C61E47">
        <w:rPr>
          <w:rFonts w:ascii="Times New Roman" w:hAnsi="Times New Roman"/>
          <w:sz w:val="28"/>
          <w:szCs w:val="28"/>
        </w:rPr>
        <w:t xml:space="preserve">. </w:t>
      </w:r>
      <w:r w:rsidR="00784F1D" w:rsidRPr="00C61E47">
        <w:rPr>
          <w:rFonts w:ascii="Times New Roman" w:hAnsi="Times New Roman"/>
          <w:sz w:val="28"/>
          <w:szCs w:val="28"/>
        </w:rPr>
        <w:t xml:space="preserve">Считаем, что </w:t>
      </w:r>
      <w:r w:rsidR="00784F1D" w:rsidRPr="00C61E4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п</w:t>
      </w:r>
      <w:r w:rsidRPr="00C61E4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ри снижении указанного значения рН доступность ключевых питательных эле</w:t>
      </w:r>
      <w:r w:rsidRPr="00C61E47">
        <w:rPr>
          <w:rFonts w:ascii="Times New Roman" w:hAnsi="Times New Roman"/>
          <w:spacing w:val="4"/>
          <w:sz w:val="28"/>
          <w:szCs w:val="28"/>
          <w:shd w:val="clear" w:color="auto" w:fill="FFFFFF"/>
        </w:rPr>
        <w:lastRenderedPageBreak/>
        <w:t>ментов либо очень снижается, либо повышается настолько, что элементы становятся токсичными для растения</w:t>
      </w:r>
      <w:r w:rsidR="00784F1D" w:rsidRPr="00C61E4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.</w:t>
      </w:r>
      <w:r w:rsidR="00784F1D" w:rsidRPr="00C61E47">
        <w:rPr>
          <w:rFonts w:ascii="Times New Roman" w:hAnsi="Times New Roman"/>
          <w:sz w:val="28"/>
          <w:szCs w:val="28"/>
        </w:rPr>
        <w:t xml:space="preserve"> </w:t>
      </w:r>
    </w:p>
    <w:p w14:paraId="21527A0D" w14:textId="77777777" w:rsidR="00D57887" w:rsidRDefault="000A58EB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  <w:t>Отличительные приз</w:t>
      </w:r>
      <w:r w:rsidR="008C6E23" w:rsidRPr="00C61E47">
        <w:rPr>
          <w:rFonts w:ascii="Times New Roman" w:hAnsi="Times New Roman"/>
          <w:sz w:val="28"/>
          <w:szCs w:val="28"/>
        </w:rPr>
        <w:t xml:space="preserve">наки изменения </w:t>
      </w:r>
      <w:r w:rsidRPr="00C61E47">
        <w:rPr>
          <w:rFonts w:ascii="Times New Roman" w:hAnsi="Times New Roman"/>
          <w:sz w:val="28"/>
          <w:szCs w:val="28"/>
        </w:rPr>
        <w:t xml:space="preserve">зерен озимой пшеницы, характеризующие всхожесть, </w:t>
      </w:r>
      <w:r w:rsidRPr="00461B72">
        <w:rPr>
          <w:rFonts w:ascii="Times New Roman" w:hAnsi="Times New Roman"/>
          <w:sz w:val="28"/>
          <w:szCs w:val="28"/>
        </w:rPr>
        <w:t>получили</w:t>
      </w:r>
      <w:r w:rsidR="001B3DA2" w:rsidRPr="00461B72">
        <w:rPr>
          <w:rFonts w:ascii="Times New Roman" w:hAnsi="Times New Roman"/>
          <w:sz w:val="28"/>
          <w:szCs w:val="28"/>
        </w:rPr>
        <w:t>,</w:t>
      </w:r>
      <w:r w:rsidRPr="00461B72">
        <w:rPr>
          <w:rFonts w:ascii="Times New Roman" w:hAnsi="Times New Roman"/>
          <w:sz w:val="28"/>
          <w:szCs w:val="28"/>
        </w:rPr>
        <w:t xml:space="preserve"> исследовав</w:t>
      </w:r>
      <w:r w:rsidRPr="00C61E47">
        <w:rPr>
          <w:rFonts w:ascii="Times New Roman" w:hAnsi="Times New Roman"/>
          <w:sz w:val="28"/>
          <w:szCs w:val="28"/>
        </w:rPr>
        <w:t xml:space="preserve"> 3 сорта пшеницы Гром, Таня и Васса с различными значениями всхожести. </w:t>
      </w:r>
    </w:p>
    <w:p w14:paraId="1BC85884" w14:textId="012958CF" w:rsidR="000A58EB" w:rsidRDefault="00D57887" w:rsidP="00AB38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58EB" w:rsidRPr="00C61E47">
        <w:rPr>
          <w:rFonts w:ascii="Times New Roman" w:hAnsi="Times New Roman"/>
          <w:sz w:val="28"/>
          <w:szCs w:val="28"/>
        </w:rPr>
        <w:t xml:space="preserve">Сорта пшеницы, использовавшиеся в экспериментальных исследованиях и соответствующие им значения </w:t>
      </w:r>
      <w:r w:rsidR="00A45C73">
        <w:rPr>
          <w:rFonts w:ascii="Times New Roman" w:hAnsi="Times New Roman"/>
          <w:sz w:val="28"/>
          <w:szCs w:val="28"/>
        </w:rPr>
        <w:t>всхожести, приведены в таблице 3</w:t>
      </w:r>
      <w:r w:rsidR="008C6E23" w:rsidRPr="00C61E47">
        <w:rPr>
          <w:rFonts w:ascii="Times New Roman" w:hAnsi="Times New Roman"/>
          <w:sz w:val="28"/>
          <w:szCs w:val="28"/>
        </w:rPr>
        <w:t>.</w:t>
      </w:r>
    </w:p>
    <w:p w14:paraId="622384A1" w14:textId="77777777" w:rsidR="00357DA2" w:rsidRDefault="00357DA2" w:rsidP="00AB380C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2D5F275F" w14:textId="254BA5C7" w:rsidR="000A58EB" w:rsidRPr="00C61E47" w:rsidRDefault="00A45C73" w:rsidP="00AB380C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="000A58EB" w:rsidRPr="00C61E47">
        <w:rPr>
          <w:rFonts w:ascii="Times New Roman" w:hAnsi="Times New Roman"/>
          <w:sz w:val="28"/>
          <w:szCs w:val="28"/>
        </w:rPr>
        <w:t xml:space="preserve">- </w:t>
      </w:r>
      <w:r w:rsidR="00784F1D" w:rsidRPr="00C61E47">
        <w:rPr>
          <w:rFonts w:ascii="Times New Roman" w:hAnsi="Times New Roman"/>
          <w:sz w:val="28"/>
          <w:szCs w:val="28"/>
        </w:rPr>
        <w:t xml:space="preserve">Эффективность </w:t>
      </w:r>
      <w:r w:rsidR="000A58EB" w:rsidRPr="00C61E47">
        <w:rPr>
          <w:rFonts w:ascii="Times New Roman" w:hAnsi="Times New Roman"/>
          <w:sz w:val="28"/>
          <w:szCs w:val="28"/>
        </w:rPr>
        <w:t>всхожести</w:t>
      </w:r>
      <w:r w:rsidR="00784F1D" w:rsidRPr="00C61E47">
        <w:rPr>
          <w:rFonts w:ascii="Times New Roman" w:hAnsi="Times New Roman"/>
          <w:sz w:val="28"/>
          <w:szCs w:val="28"/>
        </w:rPr>
        <w:t xml:space="preserve"> сортов озимой пшен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3603AC" w:rsidRPr="00C61E47" w14:paraId="17A56C69" w14:textId="77777777" w:rsidTr="004D39A3">
        <w:trPr>
          <w:jc w:val="center"/>
        </w:trPr>
        <w:tc>
          <w:tcPr>
            <w:tcW w:w="4785" w:type="dxa"/>
            <w:shd w:val="clear" w:color="auto" w:fill="auto"/>
          </w:tcPr>
          <w:p w14:paraId="054240A8" w14:textId="77777777" w:rsidR="000A58EB" w:rsidRPr="00C61E47" w:rsidRDefault="000A58EB" w:rsidP="00AB380C">
            <w:pPr>
              <w:spacing w:line="240" w:lineRule="auto"/>
              <w:ind w:right="-1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E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рта</w:t>
            </w:r>
          </w:p>
        </w:tc>
        <w:tc>
          <w:tcPr>
            <w:tcW w:w="4537" w:type="dxa"/>
            <w:shd w:val="clear" w:color="auto" w:fill="auto"/>
          </w:tcPr>
          <w:p w14:paraId="5F6743EB" w14:textId="77777777" w:rsidR="000A58EB" w:rsidRPr="00C61E47" w:rsidRDefault="000A58EB" w:rsidP="00AB380C">
            <w:pPr>
              <w:spacing w:line="240" w:lineRule="auto"/>
              <w:ind w:right="-1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E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% всхожести</w:t>
            </w:r>
          </w:p>
        </w:tc>
      </w:tr>
      <w:tr w:rsidR="003603AC" w:rsidRPr="00C61E47" w14:paraId="2B060003" w14:textId="77777777" w:rsidTr="004D39A3">
        <w:trPr>
          <w:jc w:val="center"/>
        </w:trPr>
        <w:tc>
          <w:tcPr>
            <w:tcW w:w="4785" w:type="dxa"/>
            <w:shd w:val="clear" w:color="auto" w:fill="auto"/>
          </w:tcPr>
          <w:p w14:paraId="403CAA0C" w14:textId="77777777" w:rsidR="000A58EB" w:rsidRPr="00C61E47" w:rsidRDefault="000A58EB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E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ом</w:t>
            </w:r>
          </w:p>
        </w:tc>
        <w:tc>
          <w:tcPr>
            <w:tcW w:w="4537" w:type="dxa"/>
            <w:shd w:val="clear" w:color="auto" w:fill="auto"/>
          </w:tcPr>
          <w:p w14:paraId="72546726" w14:textId="77777777" w:rsidR="000A58EB" w:rsidRPr="00C61E47" w:rsidRDefault="008373CF" w:rsidP="00AB380C">
            <w:pPr>
              <w:spacing w:line="240" w:lineRule="auto"/>
              <w:ind w:right="-1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E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3603AC" w:rsidRPr="00C61E47" w14:paraId="783E1E2A" w14:textId="77777777" w:rsidTr="004D39A3">
        <w:trPr>
          <w:jc w:val="center"/>
        </w:trPr>
        <w:tc>
          <w:tcPr>
            <w:tcW w:w="4785" w:type="dxa"/>
            <w:shd w:val="clear" w:color="auto" w:fill="auto"/>
          </w:tcPr>
          <w:p w14:paraId="203B3973" w14:textId="77777777" w:rsidR="000A58EB" w:rsidRPr="00C61E47" w:rsidRDefault="000A58EB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E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аня </w:t>
            </w:r>
          </w:p>
        </w:tc>
        <w:tc>
          <w:tcPr>
            <w:tcW w:w="4537" w:type="dxa"/>
            <w:shd w:val="clear" w:color="auto" w:fill="auto"/>
          </w:tcPr>
          <w:p w14:paraId="1B17B9C3" w14:textId="2DDC23C9" w:rsidR="000A58EB" w:rsidRPr="00C61E47" w:rsidRDefault="00D57887" w:rsidP="00AB380C">
            <w:pPr>
              <w:spacing w:line="240" w:lineRule="auto"/>
              <w:ind w:right="-1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603AC" w:rsidRPr="00C61E47" w14:paraId="70A901AA" w14:textId="77777777" w:rsidTr="004D39A3">
        <w:trPr>
          <w:jc w:val="center"/>
        </w:trPr>
        <w:tc>
          <w:tcPr>
            <w:tcW w:w="4785" w:type="dxa"/>
            <w:shd w:val="clear" w:color="auto" w:fill="auto"/>
          </w:tcPr>
          <w:p w14:paraId="02183789" w14:textId="77777777" w:rsidR="000A58EB" w:rsidRPr="00C61E47" w:rsidRDefault="000A58EB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E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сса</w:t>
            </w:r>
          </w:p>
        </w:tc>
        <w:tc>
          <w:tcPr>
            <w:tcW w:w="4537" w:type="dxa"/>
            <w:shd w:val="clear" w:color="auto" w:fill="auto"/>
          </w:tcPr>
          <w:p w14:paraId="76172310" w14:textId="60F1E118" w:rsidR="000A58EB" w:rsidRPr="00C61E47" w:rsidRDefault="00D57887" w:rsidP="00AB380C">
            <w:pPr>
              <w:spacing w:line="240" w:lineRule="auto"/>
              <w:ind w:right="-1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14:paraId="4860121A" w14:textId="2074A33C" w:rsidR="00D57887" w:rsidRDefault="00D57887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 всхожестью понимают количество семян, нормально проросших в пробе, взятой для анализа эксперимента, выраженное в процентах.</w:t>
      </w:r>
    </w:p>
    <w:p w14:paraId="3781A295" w14:textId="7BBB6DBA" w:rsidR="00683809" w:rsidRPr="00683809" w:rsidRDefault="00357DA2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3809">
        <w:rPr>
          <w:rFonts w:ascii="Times New Roman" w:hAnsi="Times New Roman"/>
          <w:sz w:val="28"/>
          <w:szCs w:val="28"/>
        </w:rPr>
        <w:t>Всхожесть семян озимой пшеницы сорта Гром = (19/2</w:t>
      </w:r>
      <w:r w:rsidR="00683809" w:rsidRPr="00683809">
        <w:rPr>
          <w:rFonts w:ascii="Times New Roman" w:hAnsi="Times New Roman"/>
          <w:sz w:val="28"/>
          <w:szCs w:val="28"/>
        </w:rPr>
        <w:t>0)</w:t>
      </w:r>
      <w:r w:rsidR="00683809">
        <w:rPr>
          <w:rFonts w:ascii="Times New Roman" w:hAnsi="Times New Roman"/>
          <w:sz w:val="28"/>
          <w:szCs w:val="28"/>
        </w:rPr>
        <w:t>*100%= 95</w:t>
      </w:r>
      <w:r w:rsidR="00683809" w:rsidRPr="00683809">
        <w:rPr>
          <w:rFonts w:ascii="Times New Roman" w:hAnsi="Times New Roman"/>
          <w:sz w:val="28"/>
          <w:szCs w:val="28"/>
        </w:rPr>
        <w:t>%</w:t>
      </w:r>
    </w:p>
    <w:p w14:paraId="0346F098" w14:textId="5AD714B7" w:rsidR="00683809" w:rsidRPr="00683809" w:rsidRDefault="00357DA2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3809" w:rsidRPr="00683809">
        <w:rPr>
          <w:rFonts w:ascii="Times New Roman" w:hAnsi="Times New Roman"/>
          <w:sz w:val="28"/>
          <w:szCs w:val="28"/>
        </w:rPr>
        <w:t xml:space="preserve">Всхожесть семян </w:t>
      </w:r>
      <w:r w:rsidR="00683809">
        <w:rPr>
          <w:rFonts w:ascii="Times New Roman" w:hAnsi="Times New Roman"/>
          <w:sz w:val="28"/>
          <w:szCs w:val="28"/>
        </w:rPr>
        <w:t>пшеницы сорта Таня</w:t>
      </w:r>
      <w:r w:rsidR="00683809" w:rsidRPr="00683809">
        <w:rPr>
          <w:rFonts w:ascii="Times New Roman" w:hAnsi="Times New Roman"/>
          <w:sz w:val="28"/>
          <w:szCs w:val="28"/>
        </w:rPr>
        <w:t xml:space="preserve"> </w:t>
      </w:r>
      <w:r w:rsidR="00683809">
        <w:rPr>
          <w:rFonts w:ascii="Times New Roman" w:hAnsi="Times New Roman"/>
          <w:sz w:val="28"/>
          <w:szCs w:val="28"/>
        </w:rPr>
        <w:t>= (18/20)*100%= 90</w:t>
      </w:r>
      <w:r w:rsidR="00683809" w:rsidRPr="00683809">
        <w:rPr>
          <w:rFonts w:ascii="Times New Roman" w:hAnsi="Times New Roman"/>
          <w:sz w:val="28"/>
          <w:szCs w:val="28"/>
        </w:rPr>
        <w:t>%</w:t>
      </w:r>
    </w:p>
    <w:p w14:paraId="43D223DC" w14:textId="77777777" w:rsidR="00357DA2" w:rsidRDefault="00357DA2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3809" w:rsidRPr="00683809">
        <w:rPr>
          <w:rFonts w:ascii="Times New Roman" w:hAnsi="Times New Roman"/>
          <w:sz w:val="28"/>
          <w:szCs w:val="28"/>
        </w:rPr>
        <w:t xml:space="preserve">Всхожесть семян </w:t>
      </w:r>
      <w:r w:rsidR="00683809">
        <w:rPr>
          <w:rFonts w:ascii="Times New Roman" w:hAnsi="Times New Roman"/>
          <w:sz w:val="28"/>
          <w:szCs w:val="28"/>
        </w:rPr>
        <w:t>пшеницы сорта Васса</w:t>
      </w:r>
      <w:r w:rsidR="00683809" w:rsidRPr="00683809">
        <w:rPr>
          <w:rFonts w:ascii="Times New Roman" w:hAnsi="Times New Roman"/>
          <w:sz w:val="28"/>
          <w:szCs w:val="28"/>
        </w:rPr>
        <w:t xml:space="preserve"> </w:t>
      </w:r>
      <w:r w:rsidR="00683809">
        <w:rPr>
          <w:rFonts w:ascii="Times New Roman" w:hAnsi="Times New Roman"/>
          <w:sz w:val="28"/>
          <w:szCs w:val="28"/>
        </w:rPr>
        <w:t>= (17/20)*100%=85</w:t>
      </w:r>
      <w:r w:rsidR="00683809" w:rsidRPr="00683809">
        <w:rPr>
          <w:rFonts w:ascii="Times New Roman" w:hAnsi="Times New Roman"/>
          <w:sz w:val="28"/>
          <w:szCs w:val="28"/>
        </w:rPr>
        <w:t>%</w:t>
      </w:r>
    </w:p>
    <w:p w14:paraId="2814A72B" w14:textId="7024049F" w:rsidR="000A58EB" w:rsidRPr="00357DA2" w:rsidRDefault="00357DA2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1D71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данных </w:t>
      </w:r>
      <w:r w:rsidR="000A58EB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й отмечено, что наиболее высокая</w:t>
      </w:r>
      <w:r w:rsidR="00907CDF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ость</w:t>
      </w:r>
      <w:r w:rsidR="000A58EB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73CF" w:rsidRPr="00C61E47">
        <w:rPr>
          <w:rFonts w:ascii="Times New Roman" w:hAnsi="Times New Roman"/>
          <w:color w:val="000000"/>
          <w:sz w:val="28"/>
          <w:szCs w:val="28"/>
          <w:lang w:eastAsia="ru-RU"/>
        </w:rPr>
        <w:t>95</w:t>
      </w:r>
      <w:r w:rsidR="000A58EB" w:rsidRPr="00C61E47">
        <w:rPr>
          <w:rFonts w:ascii="Times New Roman" w:hAnsi="Times New Roman"/>
          <w:color w:val="000000"/>
          <w:sz w:val="28"/>
          <w:szCs w:val="28"/>
          <w:lang w:eastAsia="ru-RU"/>
        </w:rPr>
        <w:t>% всх</w:t>
      </w:r>
      <w:r w:rsidR="008373CF" w:rsidRPr="00C61E47">
        <w:rPr>
          <w:rFonts w:ascii="Times New Roman" w:hAnsi="Times New Roman"/>
          <w:color w:val="000000"/>
          <w:sz w:val="28"/>
          <w:szCs w:val="28"/>
          <w:lang w:eastAsia="ru-RU"/>
        </w:rPr>
        <w:t>ожести отмеч</w:t>
      </w:r>
      <w:r w:rsidR="00D57887">
        <w:rPr>
          <w:rFonts w:ascii="Times New Roman" w:hAnsi="Times New Roman"/>
          <w:color w:val="000000"/>
          <w:sz w:val="28"/>
          <w:szCs w:val="28"/>
          <w:lang w:eastAsia="ru-RU"/>
        </w:rPr>
        <w:t>ено у сорта Гром, 90% у Тани и 8</w:t>
      </w:r>
      <w:r w:rsidR="008373CF" w:rsidRPr="00C61E47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0A58EB" w:rsidRPr="00C61E47">
        <w:rPr>
          <w:rFonts w:ascii="Times New Roman" w:hAnsi="Times New Roman"/>
          <w:color w:val="000000"/>
          <w:sz w:val="28"/>
          <w:szCs w:val="28"/>
          <w:lang w:eastAsia="ru-RU"/>
        </w:rPr>
        <w:t>% у сорта Вассы.</w:t>
      </w:r>
      <w:r w:rsidR="00E619F7"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B5DD8DD" w14:textId="73D3F58E" w:rsidR="000A58EB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ab/>
        <w:t>Достоверных различий между сортами по лабораторной всхожести семян не выявлено.</w:t>
      </w:r>
    </w:p>
    <w:p w14:paraId="1A618F08" w14:textId="23694BEB" w:rsidR="003D0CC9" w:rsidRDefault="00683809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ab/>
      </w:r>
      <w:r w:rsidR="00B426AF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Согласно задачам исследований </w:t>
      </w:r>
      <w:r w:rsidR="00915398"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25</w:t>
      </w:r>
      <w:r w:rsidR="00FE79FB"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</w:t>
      </w:r>
      <w:r w:rsidR="00915398"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ноября </w:t>
      </w:r>
      <w:r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измерили рост</w:t>
      </w:r>
      <w:r w:rsidR="002F504E"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с помощью линейки </w:t>
      </w:r>
      <w:r w:rsidR="00915398"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сортов озимой пшеницы </w:t>
      </w:r>
      <w:r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и </w:t>
      </w:r>
      <w:r w:rsidR="002F504E"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сравнили с контролем. </w:t>
      </w:r>
      <w:r w:rsidR="00B426AF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Данные представлены в таблице 4</w:t>
      </w:r>
      <w:r w:rsidR="002F504E"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и в (</w:t>
      </w:r>
      <w:r w:rsidR="002F504E" w:rsidRPr="007A6D5B"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  <w:t>приложение</w:t>
      </w:r>
      <w:r w:rsidR="00DC4E35" w:rsidRPr="007A6D5B"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  <w:t xml:space="preserve"> 9,10,</w:t>
      </w:r>
      <w:r w:rsidR="00DC4E35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</w:t>
      </w:r>
      <w:r w:rsidR="007A6D5B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фото </w:t>
      </w:r>
      <w:r w:rsidR="00B426AF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11,12</w:t>
      </w:r>
      <w:r w:rsidR="002F504E"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). Озимая пшеница растет хорошо,</w:t>
      </w:r>
      <w:r w:rsidR="00233ADA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цвет яркий, насыщенный,</w:t>
      </w:r>
      <w:r w:rsidR="002F504E" w:rsidRPr="002F504E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а в контроле </w:t>
      </w:r>
      <w:r w:rsidR="003D0CC9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растет медленно </w:t>
      </w:r>
      <w:r w:rsidR="00B426AF">
        <w:rPr>
          <w:rFonts w:ascii="Times New Roman" w:hAnsi="Times New Roman"/>
          <w:i/>
          <w:sz w:val="28"/>
          <w:szCs w:val="28"/>
        </w:rPr>
        <w:t>(приложение 10</w:t>
      </w:r>
      <w:r w:rsidR="003D0CC9">
        <w:rPr>
          <w:rFonts w:ascii="Times New Roman" w:hAnsi="Times New Roman"/>
          <w:i/>
          <w:sz w:val="28"/>
          <w:szCs w:val="28"/>
        </w:rPr>
        <w:t xml:space="preserve">, </w:t>
      </w:r>
      <w:r w:rsidR="004C0BDB">
        <w:rPr>
          <w:rFonts w:ascii="Times New Roman" w:hAnsi="Times New Roman"/>
          <w:i/>
          <w:sz w:val="28"/>
          <w:szCs w:val="28"/>
        </w:rPr>
        <w:t>диаграмма</w:t>
      </w:r>
      <w:r w:rsidR="00E03841">
        <w:rPr>
          <w:rFonts w:ascii="Times New Roman" w:hAnsi="Times New Roman"/>
          <w:i/>
          <w:sz w:val="28"/>
          <w:szCs w:val="28"/>
        </w:rPr>
        <w:t xml:space="preserve"> 2</w:t>
      </w:r>
      <w:r w:rsidR="003D0CC9" w:rsidRPr="00C61E47">
        <w:rPr>
          <w:rFonts w:ascii="Times New Roman" w:hAnsi="Times New Roman"/>
          <w:i/>
          <w:sz w:val="28"/>
          <w:szCs w:val="28"/>
        </w:rPr>
        <w:t>)</w:t>
      </w:r>
      <w:r w:rsidR="003D0CC9">
        <w:rPr>
          <w:rFonts w:ascii="Times New Roman" w:hAnsi="Times New Roman"/>
          <w:i/>
          <w:sz w:val="28"/>
          <w:szCs w:val="28"/>
        </w:rPr>
        <w:t>.</w:t>
      </w:r>
    </w:p>
    <w:p w14:paraId="433E734B" w14:textId="0606F1A5" w:rsidR="00683809" w:rsidRDefault="00683809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</w:p>
    <w:p w14:paraId="556F1849" w14:textId="7B1CCAB0" w:rsidR="00770767" w:rsidRDefault="00F909F2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pict w14:anchorId="28D128F3">
          <v:shape id="_x0000_i1026" type="#_x0000_t75" style="width:360.75pt;height:250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">
            <v:imagedata r:id="rId13" o:title=""/>
            <o:lock v:ext="edit" aspectratio="f"/>
          </v:shape>
        </w:pict>
      </w:r>
    </w:p>
    <w:p w14:paraId="56932F58" w14:textId="77777777" w:rsidR="0082097F" w:rsidRPr="00C7274D" w:rsidRDefault="003D0CC9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ab/>
      </w:r>
      <w:r w:rsidR="0082097F">
        <w:rPr>
          <w:rFonts w:ascii="Times New Roman" w:hAnsi="Times New Roman"/>
          <w:sz w:val="28"/>
          <w:szCs w:val="28"/>
        </w:rPr>
        <w:t>Диаграмма 2- Результаты измерений высоты</w:t>
      </w:r>
      <w:r w:rsidR="0082097F" w:rsidRPr="00C7274D">
        <w:rPr>
          <w:rFonts w:ascii="Times New Roman" w:hAnsi="Times New Roman"/>
          <w:sz w:val="28"/>
          <w:szCs w:val="28"/>
        </w:rPr>
        <w:t xml:space="preserve"> сортов</w:t>
      </w:r>
    </w:p>
    <w:p w14:paraId="678C1816" w14:textId="77777777" w:rsidR="0082097F" w:rsidRPr="00C7274D" w:rsidRDefault="0082097F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  <w:r w:rsidRPr="00C7274D">
        <w:rPr>
          <w:rFonts w:ascii="Times New Roman" w:hAnsi="Times New Roman"/>
          <w:sz w:val="28"/>
          <w:szCs w:val="28"/>
        </w:rPr>
        <w:t>озимой пшеницы</w:t>
      </w:r>
    </w:p>
    <w:p w14:paraId="1F5580B1" w14:textId="4DC6AE03" w:rsidR="004B4E5C" w:rsidRDefault="004B4E5C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ab/>
      </w:r>
      <w:r w:rsidR="005919E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</w:t>
      </w:r>
    </w:p>
    <w:p w14:paraId="29ACB26E" w14:textId="0C0C213B" w:rsidR="00357DA2" w:rsidRDefault="00357DA2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ab/>
      </w:r>
      <w:r w:rsidRPr="00357DA2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На данном этапе исследования было выяв</w:t>
      </w:r>
      <w:r w:rsidR="00167FCA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лено, что среднее значение высоты</w:t>
      </w:r>
      <w:r w:rsidRPr="00357DA2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растения при использовании "</w:t>
      </w:r>
      <w:proofErr w:type="spellStart"/>
      <w:r w:rsidRPr="00357DA2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Биоудобрения</w:t>
      </w:r>
      <w:proofErr w:type="spellEnd"/>
      <w:r w:rsidRPr="00357DA2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" в нейтральной рН среде составило: у сорта Гром -</w:t>
      </w:r>
      <w:r w:rsidR="0082097F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10 см, Васса-9 см, </w:t>
      </w:r>
      <w:r w:rsidRPr="00357DA2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Таня-8 см. В контроле же среднее значение длины составляло для данного сорта Гром - 5см, Васса - 4см и у Таня - 3см соответственно; т.е., на 4-5 см больше по сравнению с контрольными условиями.</w:t>
      </w:r>
    </w:p>
    <w:p w14:paraId="5528C171" w14:textId="77777777" w:rsidR="0082097F" w:rsidRPr="0082097F" w:rsidRDefault="004B4E5C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ab/>
      </w:r>
      <w:r w:rsidR="0082097F" w:rsidRPr="0082097F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По нашему мнению, применение «</w:t>
      </w:r>
      <w:proofErr w:type="spellStart"/>
      <w:r w:rsidR="0082097F" w:rsidRPr="0082097F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Биоудобрения</w:t>
      </w:r>
      <w:proofErr w:type="spellEnd"/>
      <w:r w:rsidR="0082097F" w:rsidRPr="0082097F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» оказывает благотворное влияние и об этом свидетельствует здоровый вид сортов пшеницы.</w:t>
      </w:r>
    </w:p>
    <w:p w14:paraId="6180A1F6" w14:textId="28807782" w:rsidR="0082097F" w:rsidRDefault="0082097F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82097F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Дальнейшие исследования будут продолжены; в них будет представлены результаты биометрических показателей сортов пшеницы.</w:t>
      </w:r>
    </w:p>
    <w:p w14:paraId="63756CD9" w14:textId="77777777" w:rsidR="00167FCA" w:rsidRDefault="00167FCA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</w:p>
    <w:p w14:paraId="152AFBDA" w14:textId="77777777" w:rsidR="0082097F" w:rsidRDefault="0082097F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pacing w:val="4"/>
          <w:sz w:val="28"/>
          <w:szCs w:val="28"/>
          <w:shd w:val="clear" w:color="auto" w:fill="FFFFFF"/>
        </w:rPr>
      </w:pPr>
    </w:p>
    <w:p w14:paraId="36475622" w14:textId="0247BD04" w:rsidR="0093231E" w:rsidRDefault="0093231E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pacing w:val="4"/>
          <w:sz w:val="28"/>
          <w:szCs w:val="28"/>
          <w:shd w:val="clear" w:color="auto" w:fill="FFFFFF"/>
        </w:rPr>
        <w:t>Экономические составляющие проведенных исследований</w:t>
      </w:r>
    </w:p>
    <w:p w14:paraId="69C0252D" w14:textId="77777777" w:rsidR="0093231E" w:rsidRDefault="0093231E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B5F0C7D" w14:textId="77777777" w:rsidR="0093231E" w:rsidRPr="00B82923" w:rsidRDefault="0093231E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2923">
        <w:rPr>
          <w:rFonts w:ascii="Times New Roman" w:hAnsi="Times New Roman"/>
          <w:sz w:val="28"/>
          <w:szCs w:val="28"/>
          <w:shd w:val="clear" w:color="auto" w:fill="FFFFFF"/>
        </w:rPr>
        <w:t>Анализ проведения экономической целесообразности нужен в любой научной работе независимо от сферы деятельности и области науки. В научных исследованиях применяют различные методики анализа экономической эффективности. Сам анализ должен учитывать ряд факторов, которые оказали влияние на ситуацию, что в дальнейшем позволит демонстрировать рост возможностей и выгоду предлагаемых действий. На первоначальном этапе, пока нет конечного результата, важно оценить затраты на оборудование и основные материалы.</w:t>
      </w:r>
    </w:p>
    <w:p w14:paraId="586EC26B" w14:textId="648BEA85" w:rsidR="0093231E" w:rsidRPr="00B82923" w:rsidRDefault="0093231E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2923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ческая составляющая проведенных исследований включает в себя затраты на материалы и </w:t>
      </w:r>
      <w:r w:rsidR="007A6D5B">
        <w:rPr>
          <w:rFonts w:ascii="Times New Roman" w:hAnsi="Times New Roman"/>
          <w:sz w:val="28"/>
          <w:szCs w:val="28"/>
          <w:shd w:val="clear" w:color="auto" w:fill="FFFFFF"/>
        </w:rPr>
        <w:t>представлена следующим перечнем (</w:t>
      </w:r>
      <w:r w:rsidR="00A45C73">
        <w:rPr>
          <w:rFonts w:ascii="Times New Roman" w:hAnsi="Times New Roman"/>
          <w:sz w:val="28"/>
          <w:szCs w:val="28"/>
          <w:shd w:val="clear" w:color="auto" w:fill="FFFFFF"/>
        </w:rPr>
        <w:t>табл.4</w:t>
      </w:r>
      <w:r w:rsidR="007A6D5B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C2566C1" w14:textId="77777777" w:rsidR="0093231E" w:rsidRDefault="0093231E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1E3B276" w14:textId="3FA43BD6" w:rsidR="0093231E" w:rsidRDefault="007A6D5B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A45C73">
        <w:rPr>
          <w:rFonts w:ascii="Times New Roman" w:hAnsi="Times New Roman"/>
          <w:sz w:val="28"/>
          <w:szCs w:val="28"/>
          <w:shd w:val="clear" w:color="auto" w:fill="FFFFFF"/>
        </w:rPr>
        <w:t>аблица 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3231E">
        <w:rPr>
          <w:rFonts w:ascii="Times New Roman" w:hAnsi="Times New Roman"/>
          <w:sz w:val="28"/>
          <w:szCs w:val="28"/>
          <w:shd w:val="clear" w:color="auto" w:fill="FFFFFF"/>
        </w:rPr>
        <w:t>Перечень материалов проведенных исследований</w:t>
      </w:r>
      <w:r w:rsidR="0093231E" w:rsidRPr="00B829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77"/>
        <w:gridCol w:w="2123"/>
        <w:gridCol w:w="2124"/>
      </w:tblGrid>
      <w:tr w:rsidR="0093231E" w14:paraId="6D95B992" w14:textId="77777777" w:rsidTr="002F2755">
        <w:tc>
          <w:tcPr>
            <w:tcW w:w="421" w:type="dxa"/>
            <w:shd w:val="clear" w:color="auto" w:fill="auto"/>
          </w:tcPr>
          <w:p w14:paraId="6B3E2A9B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677" w:type="dxa"/>
            <w:shd w:val="clear" w:color="auto" w:fill="auto"/>
          </w:tcPr>
          <w:p w14:paraId="4AF577F1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</w:rPr>
              <w:t>Семена озимой пшеницы</w:t>
            </w:r>
          </w:p>
        </w:tc>
        <w:tc>
          <w:tcPr>
            <w:tcW w:w="2123" w:type="dxa"/>
            <w:shd w:val="clear" w:color="auto" w:fill="auto"/>
          </w:tcPr>
          <w:p w14:paraId="4607274D" w14:textId="19B9C51F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5 кг</w:t>
            </w:r>
          </w:p>
        </w:tc>
        <w:tc>
          <w:tcPr>
            <w:tcW w:w="2124" w:type="dxa"/>
            <w:shd w:val="clear" w:color="auto" w:fill="auto"/>
          </w:tcPr>
          <w:p w14:paraId="1B7B8B25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 р.</w:t>
            </w:r>
          </w:p>
        </w:tc>
      </w:tr>
      <w:tr w:rsidR="0093231E" w14:paraId="220432FE" w14:textId="77777777" w:rsidTr="002F2755">
        <w:tc>
          <w:tcPr>
            <w:tcW w:w="421" w:type="dxa"/>
            <w:shd w:val="clear" w:color="auto" w:fill="auto"/>
          </w:tcPr>
          <w:p w14:paraId="23FCF98C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3AFE2BBA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F2755">
              <w:rPr>
                <w:rFonts w:ascii="Times New Roman" w:hAnsi="Times New Roman"/>
                <w:sz w:val="28"/>
                <w:szCs w:val="28"/>
              </w:rPr>
              <w:t>Биоудобрение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14:paraId="43E05D6E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5 л</w:t>
            </w:r>
          </w:p>
        </w:tc>
        <w:tc>
          <w:tcPr>
            <w:tcW w:w="2124" w:type="dxa"/>
            <w:shd w:val="clear" w:color="auto" w:fill="auto"/>
          </w:tcPr>
          <w:p w14:paraId="116D1D28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73 р.</w:t>
            </w:r>
          </w:p>
        </w:tc>
      </w:tr>
      <w:tr w:rsidR="0093231E" w14:paraId="513A16DE" w14:textId="77777777" w:rsidTr="002F2755">
        <w:tc>
          <w:tcPr>
            <w:tcW w:w="421" w:type="dxa"/>
            <w:shd w:val="clear" w:color="auto" w:fill="auto"/>
          </w:tcPr>
          <w:p w14:paraId="1624FB3D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23C71925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мон</w:t>
            </w:r>
          </w:p>
        </w:tc>
        <w:tc>
          <w:tcPr>
            <w:tcW w:w="2123" w:type="dxa"/>
            <w:shd w:val="clear" w:color="auto" w:fill="auto"/>
          </w:tcPr>
          <w:p w14:paraId="281C6CF2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124" w:type="dxa"/>
            <w:shd w:val="clear" w:color="auto" w:fill="auto"/>
          </w:tcPr>
          <w:p w14:paraId="658C44D9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 р.</w:t>
            </w:r>
          </w:p>
        </w:tc>
      </w:tr>
      <w:tr w:rsidR="0093231E" w14:paraId="691C3113" w14:textId="77777777" w:rsidTr="002F2755">
        <w:tc>
          <w:tcPr>
            <w:tcW w:w="421" w:type="dxa"/>
            <w:shd w:val="clear" w:color="auto" w:fill="auto"/>
          </w:tcPr>
          <w:p w14:paraId="3C8C1AEA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65F15BCC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щевая сода</w:t>
            </w:r>
          </w:p>
        </w:tc>
        <w:tc>
          <w:tcPr>
            <w:tcW w:w="2123" w:type="dxa"/>
            <w:shd w:val="clear" w:color="auto" w:fill="auto"/>
          </w:tcPr>
          <w:p w14:paraId="775B8450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ак</w:t>
            </w:r>
            <w:proofErr w:type="spellEnd"/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14:paraId="0CEFDDC9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1 р.</w:t>
            </w:r>
          </w:p>
        </w:tc>
      </w:tr>
      <w:tr w:rsidR="0093231E" w14:paraId="21365C87" w14:textId="77777777" w:rsidTr="002F2755">
        <w:tc>
          <w:tcPr>
            <w:tcW w:w="421" w:type="dxa"/>
            <w:shd w:val="clear" w:color="auto" w:fill="auto"/>
          </w:tcPr>
          <w:p w14:paraId="7993838F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2B2B071A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алетная бумага</w:t>
            </w:r>
          </w:p>
        </w:tc>
        <w:tc>
          <w:tcPr>
            <w:tcW w:w="2123" w:type="dxa"/>
            <w:shd w:val="clear" w:color="auto" w:fill="auto"/>
          </w:tcPr>
          <w:p w14:paraId="2CBC378E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рулон</w:t>
            </w:r>
          </w:p>
        </w:tc>
        <w:tc>
          <w:tcPr>
            <w:tcW w:w="2124" w:type="dxa"/>
            <w:shd w:val="clear" w:color="auto" w:fill="auto"/>
          </w:tcPr>
          <w:p w14:paraId="4BAC0486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 р.</w:t>
            </w:r>
          </w:p>
        </w:tc>
      </w:tr>
      <w:tr w:rsidR="0093231E" w14:paraId="287FED9F" w14:textId="77777777" w:rsidTr="002F2755">
        <w:tc>
          <w:tcPr>
            <w:tcW w:w="421" w:type="dxa"/>
            <w:shd w:val="clear" w:color="auto" w:fill="auto"/>
          </w:tcPr>
          <w:p w14:paraId="3D886456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347E010C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тки швейные</w:t>
            </w:r>
          </w:p>
        </w:tc>
        <w:tc>
          <w:tcPr>
            <w:tcW w:w="2123" w:type="dxa"/>
            <w:shd w:val="clear" w:color="auto" w:fill="auto"/>
          </w:tcPr>
          <w:p w14:paraId="60FAFFFA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124" w:type="dxa"/>
            <w:shd w:val="clear" w:color="auto" w:fill="auto"/>
          </w:tcPr>
          <w:p w14:paraId="183AF2C3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 р.</w:t>
            </w:r>
          </w:p>
        </w:tc>
      </w:tr>
      <w:tr w:rsidR="0093231E" w14:paraId="6D6501D7" w14:textId="77777777" w:rsidTr="002F2755">
        <w:tc>
          <w:tcPr>
            <w:tcW w:w="421" w:type="dxa"/>
            <w:shd w:val="clear" w:color="auto" w:fill="auto"/>
          </w:tcPr>
          <w:p w14:paraId="4ECBAAE0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76674377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шки для мусора</w:t>
            </w:r>
          </w:p>
        </w:tc>
        <w:tc>
          <w:tcPr>
            <w:tcW w:w="2123" w:type="dxa"/>
            <w:shd w:val="clear" w:color="auto" w:fill="auto"/>
          </w:tcPr>
          <w:p w14:paraId="7294223D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 шт.</w:t>
            </w:r>
          </w:p>
        </w:tc>
        <w:tc>
          <w:tcPr>
            <w:tcW w:w="2124" w:type="dxa"/>
            <w:shd w:val="clear" w:color="auto" w:fill="auto"/>
          </w:tcPr>
          <w:p w14:paraId="37F281A9" w14:textId="77777777" w:rsidR="0093231E" w:rsidRPr="002F2755" w:rsidRDefault="0093231E" w:rsidP="00AB380C">
            <w:pPr>
              <w:spacing w:line="240" w:lineRule="auto"/>
              <w:ind w:right="-1"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5 р.</w:t>
            </w:r>
          </w:p>
        </w:tc>
      </w:tr>
      <w:tr w:rsidR="0093231E" w14:paraId="129E6824" w14:textId="77777777" w:rsidTr="002F2755">
        <w:tc>
          <w:tcPr>
            <w:tcW w:w="421" w:type="dxa"/>
            <w:shd w:val="clear" w:color="auto" w:fill="auto"/>
          </w:tcPr>
          <w:p w14:paraId="57047FF4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0" w:type="dxa"/>
            <w:gridSpan w:val="2"/>
            <w:shd w:val="clear" w:color="auto" w:fill="auto"/>
          </w:tcPr>
          <w:p w14:paraId="62AD8E61" w14:textId="77777777" w:rsidR="0093231E" w:rsidRPr="002F2755" w:rsidRDefault="0093231E" w:rsidP="00AB380C">
            <w:pPr>
              <w:spacing w:line="240" w:lineRule="auto"/>
              <w:ind w:right="-1" w:firstLine="709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124" w:type="dxa"/>
            <w:shd w:val="clear" w:color="auto" w:fill="auto"/>
          </w:tcPr>
          <w:p w14:paraId="373BF7CE" w14:textId="77777777" w:rsidR="0093231E" w:rsidRPr="002F2755" w:rsidRDefault="0093231E" w:rsidP="00AB380C">
            <w:pPr>
              <w:spacing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27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34 р.</w:t>
            </w:r>
          </w:p>
        </w:tc>
      </w:tr>
    </w:tbl>
    <w:p w14:paraId="620DD96F" w14:textId="77777777" w:rsidR="0093231E" w:rsidRDefault="0093231E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A5571A0" w14:textId="739A1C6C" w:rsidR="000A58EB" w:rsidRDefault="000A58EB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pacing w:val="4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b/>
          <w:bCs/>
          <w:spacing w:val="4"/>
          <w:sz w:val="28"/>
          <w:szCs w:val="28"/>
          <w:shd w:val="clear" w:color="auto" w:fill="FFFFFF"/>
        </w:rPr>
        <w:t>Выводы</w:t>
      </w:r>
    </w:p>
    <w:p w14:paraId="5AF4CAB6" w14:textId="77777777" w:rsidR="000A58EB" w:rsidRPr="00C61E47" w:rsidRDefault="00E619F7" w:rsidP="00AB380C">
      <w:pPr>
        <w:pStyle w:val="af2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sz w:val="28"/>
          <w:szCs w:val="28"/>
        </w:rPr>
        <w:t xml:space="preserve">В ходе проведенных исследований все </w:t>
      </w:r>
      <w:r w:rsidR="00CA3FA8" w:rsidRPr="00C61E47">
        <w:rPr>
          <w:rFonts w:ascii="Times New Roman" w:hAnsi="Times New Roman"/>
          <w:sz w:val="28"/>
          <w:szCs w:val="28"/>
        </w:rPr>
        <w:t>поставленные задачи были решены и выдвинута гипотеза, что уровень рН-среды водного раствора может оказать воздействие на всхожесть сортов озимой пшеницы.</w:t>
      </w:r>
      <w:r w:rsidRPr="00C61E47">
        <w:rPr>
          <w:rFonts w:ascii="Times New Roman" w:hAnsi="Times New Roman"/>
          <w:sz w:val="28"/>
          <w:szCs w:val="28"/>
        </w:rPr>
        <w:t xml:space="preserve"> </w:t>
      </w:r>
      <w:r w:rsidR="000A58EB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В результате проделанной научно-исследовательской работы мною установлено, что: </w:t>
      </w:r>
    </w:p>
    <w:p w14:paraId="7C117BCF" w14:textId="77777777" w:rsidR="000A58EB" w:rsidRPr="00C61E47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1. На всхожесть озимой пшеницы сортов Гром,</w:t>
      </w:r>
      <w:r w:rsidR="005F0158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</w:t>
      </w: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Таня и Васса</w:t>
      </w:r>
      <w:r w:rsidR="005F0158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</w:t>
      </w: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водный раствор </w:t>
      </w:r>
      <w:r w:rsidR="00E619F7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реакции (</w:t>
      </w:r>
      <w:r w:rsidR="006D3E16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5,44</w:t>
      </w:r>
      <w:r w:rsidR="001F1300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-</w:t>
      </w:r>
      <w:r w:rsidR="00CA3FA8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8,30</w:t>
      </w: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) влияет отрицательно; </w:t>
      </w:r>
      <w:r w:rsidRPr="00C61E47">
        <w:rPr>
          <w:rFonts w:ascii="Times New Roman" w:hAnsi="Times New Roman"/>
          <w:sz w:val="28"/>
          <w:szCs w:val="28"/>
        </w:rPr>
        <w:t xml:space="preserve">Среда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="006D3E16" w:rsidRPr="00C61E47">
        <w:rPr>
          <w:rFonts w:ascii="Times New Roman" w:hAnsi="Times New Roman"/>
          <w:sz w:val="28"/>
          <w:szCs w:val="28"/>
        </w:rPr>
        <w:t xml:space="preserve"> меньше 4 </w:t>
      </w:r>
      <w:r w:rsidRPr="00C61E47">
        <w:rPr>
          <w:rFonts w:ascii="Times New Roman" w:hAnsi="Times New Roman"/>
          <w:sz w:val="28"/>
          <w:szCs w:val="28"/>
        </w:rPr>
        <w:t xml:space="preserve">и больше 9 сильно угнетает рост пшеницы.  </w:t>
      </w:r>
    </w:p>
    <w:p w14:paraId="18C28C35" w14:textId="439730BA" w:rsidR="000A58EB" w:rsidRPr="00C61E47" w:rsidRDefault="00A45C73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ab/>
        <w:t xml:space="preserve">  </w:t>
      </w:r>
      <w:r w:rsidR="000A58EB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2. Выявлено отрицательное влияние водного раствора кислой реакции среды на жизнеспособность сортов озимой пшеницы </w:t>
      </w:r>
      <w:r w:rsidR="005F0158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Гром, Таня</w:t>
      </w:r>
      <w:r w:rsidR="000A58EB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и Васса. </w:t>
      </w:r>
    </w:p>
    <w:p w14:paraId="7A897CC1" w14:textId="6BF6072F" w:rsidR="00AB1D71" w:rsidRDefault="000A58EB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</w:t>
      </w:r>
      <w:r w:rsidR="00AB1D71"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   3.Установлено, что </w:t>
      </w:r>
      <w:r w:rsidR="00AB1D71" w:rsidRPr="00C61E47">
        <w:rPr>
          <w:rFonts w:ascii="Times New Roman" w:hAnsi="Times New Roman"/>
          <w:sz w:val="28"/>
          <w:szCs w:val="28"/>
        </w:rPr>
        <w:t xml:space="preserve">нейтральная среда </w:t>
      </w:r>
      <w:r w:rsidR="00AB1D71" w:rsidRPr="00C61E47">
        <w:rPr>
          <w:rFonts w:ascii="Times New Roman" w:hAnsi="Times New Roman"/>
          <w:sz w:val="28"/>
          <w:szCs w:val="28"/>
          <w:lang w:val="en-US"/>
        </w:rPr>
        <w:t>pH</w:t>
      </w:r>
      <w:r w:rsidR="00AB1D71" w:rsidRPr="00C61E47">
        <w:rPr>
          <w:rFonts w:ascii="Times New Roman" w:hAnsi="Times New Roman"/>
          <w:sz w:val="28"/>
          <w:szCs w:val="28"/>
        </w:rPr>
        <w:t xml:space="preserve"> 7 является </w:t>
      </w:r>
      <w:r w:rsidR="00AB1D71" w:rsidRPr="00461B72">
        <w:rPr>
          <w:rFonts w:ascii="Times New Roman" w:hAnsi="Times New Roman"/>
          <w:sz w:val="28"/>
          <w:szCs w:val="28"/>
        </w:rPr>
        <w:t>оптимальн</w:t>
      </w:r>
      <w:r w:rsidR="001B3DA2" w:rsidRPr="00461B72">
        <w:rPr>
          <w:rFonts w:ascii="Times New Roman" w:hAnsi="Times New Roman"/>
          <w:sz w:val="28"/>
          <w:szCs w:val="28"/>
        </w:rPr>
        <w:t>ой</w:t>
      </w:r>
      <w:r w:rsidR="00AB1D71" w:rsidRPr="00461B72">
        <w:rPr>
          <w:rFonts w:ascii="Times New Roman" w:hAnsi="Times New Roman"/>
          <w:sz w:val="28"/>
          <w:szCs w:val="28"/>
        </w:rPr>
        <w:t xml:space="preserve"> для роста семян озимой пшеницы.</w:t>
      </w:r>
    </w:p>
    <w:p w14:paraId="7DBB55F1" w14:textId="41AE6C67" w:rsidR="000558F9" w:rsidRDefault="000558F9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ановлено, что н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>аиболее высокая эффективность 95% всхожести отмеч</w:t>
      </w:r>
      <w:r w:rsidR="007858EF">
        <w:rPr>
          <w:rFonts w:ascii="Times New Roman" w:hAnsi="Times New Roman"/>
          <w:color w:val="000000"/>
          <w:sz w:val="28"/>
          <w:szCs w:val="28"/>
          <w:lang w:eastAsia="ru-RU"/>
        </w:rPr>
        <w:t>ено у сорта Гром, 90% у Тани и 8</w:t>
      </w:r>
      <w:r w:rsidRPr="00C61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% у сорта Вассы. </w:t>
      </w:r>
    </w:p>
    <w:p w14:paraId="70794487" w14:textId="1549C89B" w:rsidR="00D6657F" w:rsidRDefault="009D2926" w:rsidP="00AB380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D6657F" w:rsidRPr="00D665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6657F" w:rsidRPr="00915398">
        <w:rPr>
          <w:rFonts w:ascii="Times New Roman" w:hAnsi="Times New Roman"/>
          <w:color w:val="000000"/>
          <w:sz w:val="28"/>
          <w:szCs w:val="28"/>
          <w:lang w:eastAsia="ru-RU"/>
        </w:rPr>
        <w:t>Установлено, что «</w:t>
      </w:r>
      <w:proofErr w:type="spellStart"/>
      <w:r w:rsidR="00D6657F" w:rsidRPr="00915398">
        <w:rPr>
          <w:rFonts w:ascii="Times New Roman" w:hAnsi="Times New Roman"/>
          <w:color w:val="000000"/>
          <w:sz w:val="28"/>
          <w:szCs w:val="28"/>
          <w:lang w:eastAsia="ru-RU"/>
        </w:rPr>
        <w:t>Биоудобрение</w:t>
      </w:r>
      <w:proofErr w:type="spellEnd"/>
      <w:r w:rsidR="00D6657F" w:rsidRPr="00915398">
        <w:rPr>
          <w:rFonts w:ascii="Times New Roman" w:hAnsi="Times New Roman"/>
          <w:color w:val="000000"/>
          <w:sz w:val="28"/>
          <w:szCs w:val="28"/>
          <w:lang w:eastAsia="ru-RU"/>
        </w:rPr>
        <w:t>» оказывает   положительное</w:t>
      </w:r>
      <w:r w:rsidR="00167F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ияние на рост</w:t>
      </w:r>
      <w:r w:rsidR="00D6657F" w:rsidRPr="00915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сортов озимой пшеницы.</w:t>
      </w:r>
    </w:p>
    <w:p w14:paraId="65A440FF" w14:textId="74D1F76F" w:rsidR="0093231E" w:rsidRPr="00AB380C" w:rsidRDefault="00AB1D71" w:rsidP="00AB380C">
      <w:pPr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 w:rsidRPr="00461B72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  </w:t>
      </w:r>
      <w:r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В дальнейшем мною будут продолжены исследования</w:t>
      </w:r>
      <w:r w:rsidR="008B5F9A"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. Буд</w:t>
      </w:r>
      <w:r w:rsidR="00F65AC1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ут изучены результаты влияния «</w:t>
      </w:r>
      <w:proofErr w:type="spellStart"/>
      <w:r w:rsidR="00F65AC1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Б</w:t>
      </w:r>
      <w:r w:rsidR="008B5F9A"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иоудобения</w:t>
      </w:r>
      <w:proofErr w:type="spellEnd"/>
      <w:r w:rsidR="008B5F9A"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» на биометрические показатели, </w:t>
      </w:r>
      <w:r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учитывая, что разные значения </w:t>
      </w:r>
      <w:r w:rsidRPr="008B5F9A">
        <w:rPr>
          <w:rFonts w:ascii="Times New Roman" w:hAnsi="Times New Roman"/>
          <w:spacing w:val="4"/>
          <w:sz w:val="28"/>
          <w:szCs w:val="28"/>
          <w:shd w:val="clear" w:color="auto" w:fill="FFFFFF"/>
          <w:lang w:val="en-US"/>
        </w:rPr>
        <w:t>pH</w:t>
      </w:r>
      <w:r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среды влияет не только на всхожесть, </w:t>
      </w:r>
      <w:r w:rsidR="008B5F9A" w:rsidRPr="008B5F9A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но и на рост и развитие пшеницы, а также будут заложены опыты на делянках.</w:t>
      </w:r>
    </w:p>
    <w:p w14:paraId="731C0C4D" w14:textId="658592BB" w:rsidR="002476A2" w:rsidRDefault="002476A2" w:rsidP="00AB380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аключение</w:t>
      </w:r>
    </w:p>
    <w:p w14:paraId="21ECCC19" w14:textId="6FA76F75" w:rsidR="002476A2" w:rsidRDefault="000A58EB" w:rsidP="00AB380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</w:r>
      <w:r w:rsidR="002476A2">
        <w:rPr>
          <w:rFonts w:ascii="Times New Roman" w:hAnsi="Times New Roman"/>
          <w:sz w:val="28"/>
          <w:szCs w:val="28"/>
        </w:rPr>
        <w:t>Используя навыки и знания, приобретенные при постановке данного лабораторного эксперимента, мы можем дать следующие рекомендации:</w:t>
      </w:r>
    </w:p>
    <w:p w14:paraId="6FD49424" w14:textId="6C82A991" w:rsidR="002476A2" w:rsidRPr="00461B72" w:rsidRDefault="002476A2" w:rsidP="00AB380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сть, что н</w:t>
      </w:r>
      <w:r w:rsidRPr="00C61E47">
        <w:rPr>
          <w:rFonts w:ascii="Times New Roman" w:hAnsi="Times New Roman"/>
          <w:sz w:val="28"/>
          <w:szCs w:val="28"/>
        </w:rPr>
        <w:t xml:space="preserve">ейтральная среда </w:t>
      </w:r>
      <w:r w:rsidRPr="00C61E47">
        <w:rPr>
          <w:rFonts w:ascii="Times New Roman" w:hAnsi="Times New Roman"/>
          <w:sz w:val="28"/>
          <w:szCs w:val="28"/>
          <w:lang w:val="en-US"/>
        </w:rPr>
        <w:t>pH</w:t>
      </w:r>
      <w:r w:rsidRPr="00C61E47">
        <w:rPr>
          <w:rFonts w:ascii="Times New Roman" w:hAnsi="Times New Roman"/>
          <w:sz w:val="28"/>
          <w:szCs w:val="28"/>
        </w:rPr>
        <w:t xml:space="preserve"> 7 является </w:t>
      </w:r>
      <w:r w:rsidRPr="00461B72">
        <w:rPr>
          <w:rFonts w:ascii="Times New Roman" w:hAnsi="Times New Roman"/>
          <w:sz w:val="28"/>
          <w:szCs w:val="28"/>
        </w:rPr>
        <w:t xml:space="preserve">оптимальной для </w:t>
      </w:r>
      <w:r w:rsidR="00CC647E">
        <w:rPr>
          <w:rFonts w:ascii="Times New Roman" w:hAnsi="Times New Roman"/>
          <w:sz w:val="28"/>
          <w:szCs w:val="28"/>
        </w:rPr>
        <w:t xml:space="preserve">всхожести </w:t>
      </w:r>
      <w:r w:rsidRPr="00461B72">
        <w:rPr>
          <w:rFonts w:ascii="Times New Roman" w:hAnsi="Times New Roman"/>
          <w:sz w:val="28"/>
          <w:szCs w:val="28"/>
        </w:rPr>
        <w:t>семян озимой пшеницы</w:t>
      </w:r>
      <w:r>
        <w:rPr>
          <w:rFonts w:ascii="Times New Roman" w:hAnsi="Times New Roman"/>
          <w:sz w:val="28"/>
          <w:szCs w:val="28"/>
        </w:rPr>
        <w:t xml:space="preserve"> сортов Гром, Таня и Васса</w:t>
      </w:r>
      <w:r w:rsidRPr="00461B72">
        <w:rPr>
          <w:rFonts w:ascii="Times New Roman" w:hAnsi="Times New Roman"/>
          <w:sz w:val="28"/>
          <w:szCs w:val="28"/>
        </w:rPr>
        <w:t>.</w:t>
      </w:r>
    </w:p>
    <w:p w14:paraId="4C5499B1" w14:textId="4A6387BD" w:rsidR="000A58EB" w:rsidRDefault="000A58EB" w:rsidP="00AB380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C61E47">
        <w:rPr>
          <w:rFonts w:ascii="Times New Roman" w:hAnsi="Times New Roman"/>
          <w:sz w:val="28"/>
          <w:szCs w:val="28"/>
          <w:shd w:val="clear" w:color="auto" w:fill="FFFFFF"/>
        </w:rPr>
        <w:t>Предложены производству лучшие адаптивные сорта озимой пшеницы.</w:t>
      </w:r>
    </w:p>
    <w:p w14:paraId="3B5CDE34" w14:textId="4D4825C3" w:rsidR="002476A2" w:rsidRPr="00C61E47" w:rsidRDefault="002476A2" w:rsidP="00AB380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919E7" w:rsidRPr="005919E7">
        <w:rPr>
          <w:rFonts w:ascii="Times New Roman" w:hAnsi="Times New Roman"/>
          <w:sz w:val="28"/>
          <w:szCs w:val="28"/>
          <w:shd w:val="clear" w:color="auto" w:fill="FFFFFF"/>
        </w:rPr>
        <w:t>Практическая значимость</w:t>
      </w:r>
      <w:r w:rsidR="00D6657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</w:t>
      </w:r>
      <w:r w:rsidR="008309A0" w:rsidRPr="005919E7">
        <w:rPr>
          <w:rFonts w:ascii="Times New Roman" w:hAnsi="Times New Roman"/>
          <w:sz w:val="28"/>
          <w:szCs w:val="28"/>
          <w:shd w:val="clear" w:color="auto" w:fill="FFFFFF"/>
        </w:rPr>
        <w:t>состоит в</w:t>
      </w:r>
      <w:r w:rsidR="008309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19E7" w:rsidRPr="005919E7">
        <w:rPr>
          <w:rFonts w:ascii="Times New Roman" w:hAnsi="Times New Roman"/>
          <w:sz w:val="28"/>
          <w:szCs w:val="28"/>
          <w:shd w:val="clear" w:color="auto" w:fill="FFFFFF"/>
        </w:rPr>
        <w:t>возможности использования</w:t>
      </w:r>
      <w:r w:rsidR="005919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6D9B" w:rsidRPr="00C61E47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="004C6D9B" w:rsidRPr="00C61E47">
        <w:rPr>
          <w:rFonts w:ascii="Times New Roman" w:hAnsi="Times New Roman"/>
          <w:sz w:val="28"/>
          <w:szCs w:val="28"/>
          <w:shd w:val="clear" w:color="auto" w:fill="FFFFFF"/>
        </w:rPr>
        <w:t>Биоудобрение</w:t>
      </w:r>
      <w:proofErr w:type="spellEnd"/>
      <w:r w:rsidR="004C6D9B" w:rsidRPr="00C61E47">
        <w:rPr>
          <w:rFonts w:ascii="Times New Roman" w:hAnsi="Times New Roman"/>
          <w:sz w:val="28"/>
          <w:szCs w:val="28"/>
          <w:shd w:val="clear" w:color="auto" w:fill="FFFFFF"/>
        </w:rPr>
        <w:t>» для проращивания сельскохозяйственных культур в гидропонных условиях.</w:t>
      </w:r>
      <w:r w:rsidR="005919E7" w:rsidRPr="005919E7"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й материал будет </w:t>
      </w:r>
      <w:r w:rsidRPr="002476A2">
        <w:rPr>
          <w:rFonts w:ascii="Times New Roman" w:hAnsi="Times New Roman"/>
          <w:sz w:val="28"/>
          <w:szCs w:val="28"/>
          <w:shd w:val="clear" w:color="auto" w:fill="FFFFFF"/>
        </w:rPr>
        <w:t>актуален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честве дополнительного </w:t>
      </w:r>
      <w:r w:rsidRPr="002476A2">
        <w:rPr>
          <w:rFonts w:ascii="Times New Roman" w:hAnsi="Times New Roman"/>
          <w:sz w:val="28"/>
          <w:szCs w:val="28"/>
          <w:shd w:val="clear" w:color="auto" w:fill="FFFFFF"/>
        </w:rPr>
        <w:t>на урок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химии и биологии, внеклассных </w:t>
      </w:r>
      <w:r w:rsidRPr="002476A2">
        <w:rPr>
          <w:rFonts w:ascii="Times New Roman" w:hAnsi="Times New Roman"/>
          <w:sz w:val="28"/>
          <w:szCs w:val="28"/>
          <w:shd w:val="clear" w:color="auto" w:fill="FFFFFF"/>
        </w:rPr>
        <w:t>мероприяти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юных исследователей.</w:t>
      </w:r>
      <w:r w:rsidRPr="002476A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14:paraId="5ADA7ABC" w14:textId="77777777" w:rsidR="0093231E" w:rsidRDefault="0093231E" w:rsidP="00AB380C">
      <w:pPr>
        <w:spacing w:after="0" w:line="240" w:lineRule="auto"/>
        <w:ind w:right="141"/>
        <w:rPr>
          <w:rFonts w:ascii="Times New Roman" w:hAnsi="Times New Roman"/>
          <w:b/>
          <w:bCs/>
          <w:sz w:val="28"/>
          <w:szCs w:val="28"/>
        </w:rPr>
      </w:pPr>
    </w:p>
    <w:p w14:paraId="4DA861FF" w14:textId="738ACF6B" w:rsidR="005D4006" w:rsidRPr="00C61E47" w:rsidRDefault="004F0790" w:rsidP="0093231E">
      <w:pPr>
        <w:spacing w:after="0" w:line="240" w:lineRule="auto"/>
        <w:ind w:left="-567"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C61E47">
        <w:rPr>
          <w:rFonts w:ascii="Times New Roman" w:hAnsi="Times New Roman"/>
          <w:b/>
          <w:bCs/>
          <w:sz w:val="28"/>
          <w:szCs w:val="28"/>
        </w:rPr>
        <w:t>С</w:t>
      </w:r>
      <w:r w:rsidR="005D4006" w:rsidRPr="00C61E47">
        <w:rPr>
          <w:rFonts w:ascii="Times New Roman" w:hAnsi="Times New Roman"/>
          <w:b/>
          <w:bCs/>
          <w:sz w:val="28"/>
          <w:szCs w:val="28"/>
        </w:rPr>
        <w:t>писок литературы</w:t>
      </w:r>
    </w:p>
    <w:p w14:paraId="4FC441F0" w14:textId="1371AA0A" w:rsidR="00337469" w:rsidRPr="00C61E47" w:rsidRDefault="005D4006" w:rsidP="0093231E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61E47">
        <w:rPr>
          <w:rFonts w:ascii="Times New Roman" w:hAnsi="Times New Roman"/>
          <w:sz w:val="28"/>
          <w:szCs w:val="28"/>
        </w:rPr>
        <w:tab/>
        <w:t>1.</w:t>
      </w:r>
      <w:r w:rsidRPr="00C61E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7469" w:rsidRPr="00C61E47">
        <w:rPr>
          <w:rFonts w:ascii="Times New Roman" w:hAnsi="Times New Roman"/>
          <w:color w:val="000000"/>
          <w:sz w:val="28"/>
          <w:szCs w:val="28"/>
        </w:rPr>
        <w:t>Ашурбекова</w:t>
      </w:r>
      <w:proofErr w:type="spellEnd"/>
      <w:r w:rsidR="00337469" w:rsidRPr="00C61E47">
        <w:rPr>
          <w:rFonts w:ascii="Times New Roman" w:hAnsi="Times New Roman"/>
          <w:color w:val="000000"/>
          <w:sz w:val="28"/>
          <w:szCs w:val="28"/>
        </w:rPr>
        <w:t xml:space="preserve"> Т.Н. </w:t>
      </w:r>
      <w:r w:rsidR="00337469" w:rsidRPr="00C61E4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гроэкологическое обоснование возделывания сельскохозяйственных культур в аридной зоне Республики Дагестан.</w:t>
      </w:r>
      <w:r w:rsidR="00CF6890" w:rsidRPr="00C61E4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CF6890" w:rsidRPr="00C61E4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втореф</w:t>
      </w:r>
      <w:proofErr w:type="spellEnd"/>
      <w:r w:rsidR="00CF6890" w:rsidRPr="00C61E4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="00712C7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CF6890" w:rsidRPr="00C61E4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ис</w:t>
      </w:r>
      <w:proofErr w:type="spellEnd"/>
      <w:r w:rsidR="00CF6890" w:rsidRPr="00C61E4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 …д-ра с.-х наук</w:t>
      </w:r>
      <w:r w:rsidR="00337469" w:rsidRPr="00C61E4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Махачкала, 2024.-358с.</w:t>
      </w:r>
    </w:p>
    <w:p w14:paraId="372266E9" w14:textId="77777777" w:rsidR="005D4006" w:rsidRPr="00C61E47" w:rsidRDefault="005D4006" w:rsidP="0093231E">
      <w:pPr>
        <w:spacing w:after="0" w:line="240" w:lineRule="auto"/>
        <w:ind w:left="-567" w:right="141" w:firstLine="566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 xml:space="preserve"> 2.Ашурбекова, Т.Н., Магомедова А.Н. </w:t>
      </w:r>
      <w:hyperlink r:id="rId14" w:history="1">
        <w:r w:rsidRPr="00C61E4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Эффективность применения препаратов роста для обработки вегетирующих растений озимой пшеницы на каштановых почвах предгорной провинции РД</w:t>
        </w:r>
      </w:hyperlink>
      <w:r w:rsidRPr="00C61E47">
        <w:rPr>
          <w:rFonts w:ascii="Times New Roman" w:hAnsi="Times New Roman"/>
          <w:sz w:val="28"/>
          <w:szCs w:val="28"/>
        </w:rPr>
        <w:t xml:space="preserve"> /Магомедова А.Н., </w:t>
      </w:r>
      <w:proofErr w:type="spellStart"/>
      <w:r w:rsidRPr="00C61E47">
        <w:rPr>
          <w:rFonts w:ascii="Times New Roman" w:hAnsi="Times New Roman"/>
          <w:sz w:val="28"/>
          <w:szCs w:val="28"/>
        </w:rPr>
        <w:t>Ашурбекова</w:t>
      </w:r>
      <w:proofErr w:type="spellEnd"/>
      <w:r w:rsidRPr="00C61E47">
        <w:rPr>
          <w:rFonts w:ascii="Times New Roman" w:hAnsi="Times New Roman"/>
          <w:sz w:val="28"/>
          <w:szCs w:val="28"/>
        </w:rPr>
        <w:t xml:space="preserve"> Т.Н.//В сборнике: Органическое сельское хозяйство - перспективы развития. Материалы ежегодной Всероссийской научно-практической конференции (с международным участием). Махачкала, 2022. С. 131-135.</w:t>
      </w:r>
    </w:p>
    <w:p w14:paraId="592FCFC1" w14:textId="362A24A1" w:rsidR="005D4006" w:rsidRPr="00C61E47" w:rsidRDefault="005D4006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  <w:t xml:space="preserve"> 3.Боме</w:t>
      </w:r>
      <w:r w:rsidR="006A6893" w:rsidRPr="00C61E47">
        <w:rPr>
          <w:rFonts w:ascii="Times New Roman" w:hAnsi="Times New Roman"/>
          <w:sz w:val="28"/>
          <w:szCs w:val="28"/>
        </w:rPr>
        <w:t xml:space="preserve"> Н.А.,</w:t>
      </w:r>
      <w:r w:rsidR="00070B9C">
        <w:rPr>
          <w:rFonts w:ascii="Times New Roman" w:hAnsi="Times New Roman"/>
          <w:sz w:val="28"/>
          <w:szCs w:val="28"/>
        </w:rPr>
        <w:t xml:space="preserve"> Королёв </w:t>
      </w:r>
      <w:proofErr w:type="spellStart"/>
      <w:r w:rsidR="00070B9C">
        <w:rPr>
          <w:rFonts w:ascii="Times New Roman" w:hAnsi="Times New Roman"/>
          <w:sz w:val="28"/>
          <w:szCs w:val="28"/>
        </w:rPr>
        <w:t>К.П.,</w:t>
      </w:r>
      <w:r w:rsidRPr="00C61E47">
        <w:rPr>
          <w:rFonts w:ascii="Times New Roman" w:hAnsi="Times New Roman"/>
          <w:sz w:val="28"/>
          <w:szCs w:val="28"/>
        </w:rPr>
        <w:t>Петрова</w:t>
      </w:r>
      <w:proofErr w:type="spellEnd"/>
      <w:r w:rsidRPr="00C61E47">
        <w:rPr>
          <w:rFonts w:ascii="Times New Roman" w:hAnsi="Times New Roman"/>
          <w:sz w:val="28"/>
          <w:szCs w:val="28"/>
        </w:rPr>
        <w:t xml:space="preserve"> А.А.,  Боме А.Я. Современные  технологии  изучения  и  сохранения  генетических ресурсов.  Часть  I  Биологические  свойства  семян  и  устойчивость растений к стресс</w:t>
      </w:r>
      <w:r w:rsidR="00233ADA">
        <w:rPr>
          <w:rFonts w:ascii="Times New Roman" w:hAnsi="Times New Roman"/>
          <w:sz w:val="28"/>
          <w:szCs w:val="28"/>
        </w:rPr>
        <w:t xml:space="preserve">-факторам. Учебно-методическое пособие </w:t>
      </w:r>
      <w:r w:rsidRPr="00C61E47">
        <w:rPr>
          <w:rFonts w:ascii="Times New Roman" w:hAnsi="Times New Roman"/>
          <w:sz w:val="28"/>
          <w:szCs w:val="28"/>
        </w:rPr>
        <w:t>для  студентов  направления подготовки  06.04.01  Биология  (уровень  магистратуры),  магистерская програ</w:t>
      </w:r>
      <w:r w:rsidR="00233ADA">
        <w:rPr>
          <w:rFonts w:ascii="Times New Roman" w:hAnsi="Times New Roman"/>
          <w:sz w:val="28"/>
          <w:szCs w:val="28"/>
        </w:rPr>
        <w:t xml:space="preserve">мма  «Биотехнология».  Тюмень: </w:t>
      </w:r>
      <w:r w:rsidRPr="00C61E47">
        <w:rPr>
          <w:rFonts w:ascii="Times New Roman" w:hAnsi="Times New Roman"/>
          <w:sz w:val="28"/>
          <w:szCs w:val="28"/>
        </w:rPr>
        <w:t>Издательство  Тюменского</w:t>
      </w:r>
      <w:r w:rsidR="00233ADA">
        <w:rPr>
          <w:rFonts w:ascii="Times New Roman" w:hAnsi="Times New Roman"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>государственного университета, 2017. 48 с.</w:t>
      </w:r>
    </w:p>
    <w:p w14:paraId="1A42167A" w14:textId="77777777" w:rsidR="005D4006" w:rsidRPr="00C61E47" w:rsidRDefault="005D4006" w:rsidP="0093231E">
      <w:pPr>
        <w:spacing w:after="0" w:line="240" w:lineRule="auto"/>
        <w:ind w:left="-567" w:right="141"/>
        <w:jc w:val="both"/>
        <w:rPr>
          <w:rFonts w:ascii="Times New Roman" w:eastAsia="Microsoft YaHei UI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</w:r>
      <w:r w:rsidR="006A6893" w:rsidRPr="00C61E47">
        <w:rPr>
          <w:rFonts w:ascii="Times New Roman" w:eastAsia="Microsoft YaHei UI" w:hAnsi="Times New Roman"/>
          <w:sz w:val="28"/>
          <w:szCs w:val="28"/>
        </w:rPr>
        <w:t>4</w:t>
      </w:r>
      <w:r w:rsidRPr="00C61E47">
        <w:rPr>
          <w:rFonts w:ascii="Times New Roman" w:eastAsia="Microsoft YaHei UI" w:hAnsi="Times New Roman"/>
          <w:sz w:val="28"/>
          <w:szCs w:val="28"/>
        </w:rPr>
        <w:t xml:space="preserve">.Гимбатов А.Ш., Исмаилов А.Б., Халилов М.Б., </w:t>
      </w:r>
      <w:proofErr w:type="spellStart"/>
      <w:r w:rsidRPr="00C61E47">
        <w:rPr>
          <w:rFonts w:ascii="Times New Roman" w:eastAsia="Microsoft YaHei UI" w:hAnsi="Times New Roman"/>
          <w:sz w:val="28"/>
          <w:szCs w:val="28"/>
        </w:rPr>
        <w:t>Алимирзаева</w:t>
      </w:r>
      <w:proofErr w:type="spellEnd"/>
      <w:r w:rsidRPr="00C61E47">
        <w:rPr>
          <w:rFonts w:ascii="Times New Roman" w:eastAsia="Microsoft YaHei UI" w:hAnsi="Times New Roman"/>
          <w:sz w:val="28"/>
          <w:szCs w:val="28"/>
        </w:rPr>
        <w:t xml:space="preserve"> Г.А., Омарова Е.К. Продуктивность и качество перспективных импортозамещающих сортов озимых зерновых культур в условиях Республики Дагестан// Проблемы развития АПК региона.- 2015. –№3 (23).-С. 28-30.</w:t>
      </w:r>
    </w:p>
    <w:p w14:paraId="7465075B" w14:textId="77777777" w:rsidR="005D4006" w:rsidRPr="00C61E47" w:rsidRDefault="005D4006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6A6893"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.Гимбатов А.Б. и др.</w:t>
      </w:r>
      <w:r w:rsidRPr="00C61E47">
        <w:rPr>
          <w:rFonts w:ascii="Times New Roman" w:hAnsi="Times New Roman"/>
          <w:sz w:val="28"/>
          <w:szCs w:val="28"/>
        </w:rPr>
        <w:t xml:space="preserve"> 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Растениеводство</w:t>
      </w:r>
      <w:r w:rsidRPr="00C61E47">
        <w:rPr>
          <w:rFonts w:ascii="Times New Roman" w:hAnsi="Times New Roman"/>
          <w:sz w:val="28"/>
          <w:szCs w:val="28"/>
          <w:shd w:val="clear" w:color="auto" w:fill="FFFFFF"/>
        </w:rPr>
        <w:t>: учебное пособие для студентов по направлению подготовки Агрономия/ 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.Ш. </w:t>
      </w:r>
      <w:proofErr w:type="spellStart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Гимбатов</w:t>
      </w:r>
      <w:proofErr w:type="spellEnd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М.Г. </w:t>
      </w:r>
      <w:proofErr w:type="spellStart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Муслимов</w:t>
      </w:r>
      <w:proofErr w:type="spellEnd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А.Б. </w:t>
      </w:r>
      <w:proofErr w:type="spellStart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Гимбатов</w:t>
      </w:r>
      <w:proofErr w:type="spellEnd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Г.А. </w:t>
      </w:r>
      <w:proofErr w:type="spellStart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Алимирзава</w:t>
      </w:r>
      <w:proofErr w:type="spellEnd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Е.К.Омаров</w:t>
      </w:r>
      <w:proofErr w:type="spellEnd"/>
      <w:r w:rsidRPr="00C61E47">
        <w:rPr>
          <w:rFonts w:ascii="Times New Roman" w:hAnsi="Times New Roman"/>
          <w:sz w:val="28"/>
          <w:szCs w:val="28"/>
        </w:rPr>
        <w:t>. – М.: ИП «</w:t>
      </w:r>
      <w:proofErr w:type="spellStart"/>
      <w:r w:rsidRPr="00C61E47">
        <w:rPr>
          <w:rFonts w:ascii="Times New Roman" w:hAnsi="Times New Roman"/>
          <w:sz w:val="28"/>
          <w:szCs w:val="28"/>
        </w:rPr>
        <w:t>Магомедалиева</w:t>
      </w:r>
      <w:proofErr w:type="spellEnd"/>
      <w:r w:rsidRPr="00C61E47">
        <w:rPr>
          <w:rFonts w:ascii="Times New Roman" w:hAnsi="Times New Roman"/>
          <w:sz w:val="28"/>
          <w:szCs w:val="28"/>
        </w:rPr>
        <w:t xml:space="preserve"> С.А.». 2017. – 289, с.</w:t>
      </w:r>
    </w:p>
    <w:p w14:paraId="62D8215F" w14:textId="77777777" w:rsidR="006A6893" w:rsidRPr="00C61E47" w:rsidRDefault="005D4006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</w:r>
      <w:r w:rsidR="006A6893" w:rsidRPr="00C61E47">
        <w:rPr>
          <w:rFonts w:ascii="Times New Roman" w:hAnsi="Times New Roman"/>
          <w:sz w:val="28"/>
          <w:szCs w:val="28"/>
        </w:rPr>
        <w:t xml:space="preserve">6.Гимбатов А.Ш., </w:t>
      </w:r>
      <w:proofErr w:type="spellStart"/>
      <w:r w:rsidR="006A6893" w:rsidRPr="00C61E47">
        <w:rPr>
          <w:rFonts w:ascii="Times New Roman" w:hAnsi="Times New Roman"/>
          <w:sz w:val="28"/>
          <w:szCs w:val="28"/>
        </w:rPr>
        <w:t>Салаутдинова</w:t>
      </w:r>
      <w:proofErr w:type="spellEnd"/>
      <w:r w:rsidR="006A6893" w:rsidRPr="00C61E47">
        <w:rPr>
          <w:rFonts w:ascii="Times New Roman" w:hAnsi="Times New Roman"/>
          <w:sz w:val="28"/>
          <w:szCs w:val="28"/>
        </w:rPr>
        <w:t xml:space="preserve"> Д.Ш. Озимые культуры предгорной экосистемы Дагестана. Сб.: материалов Всероссийской научно-практической конференции «Почвы аридных регионов». Махачкала, 2007. С. -137-138.</w:t>
      </w:r>
    </w:p>
    <w:p w14:paraId="18852855" w14:textId="77777777" w:rsidR="006A6893" w:rsidRPr="00C61E47" w:rsidRDefault="006A6893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7.Государственный реестр селекционных достижений, 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допущенных</w:t>
      </w:r>
      <w:r w:rsidRPr="00C61E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Pr="00C61E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использованию</w:t>
      </w:r>
      <w:r w:rsidRPr="00C61E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C61E47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Pr="00C61E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2023</w:t>
      </w:r>
      <w:r w:rsidRPr="00C61E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д 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Pr="00C61E47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//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irect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farm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/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ost</w:t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/</w:t>
      </w:r>
      <w:proofErr w:type="spellStart"/>
      <w:r w:rsidRPr="00C61E47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eyestr</w:t>
      </w:r>
      <w:proofErr w:type="spellEnd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proofErr w:type="spellStart"/>
      <w:r w:rsidRPr="00C61E47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ortov</w:t>
      </w:r>
      <w:proofErr w:type="spellEnd"/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-2023-16068</w:t>
      </w:r>
    </w:p>
    <w:p w14:paraId="47691128" w14:textId="77777777" w:rsidR="006A6893" w:rsidRPr="00C61E47" w:rsidRDefault="006A6893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  <w:t xml:space="preserve">8.Исмаилов А.Б., </w:t>
      </w:r>
      <w:proofErr w:type="spellStart"/>
      <w:r w:rsidRPr="00C61E47">
        <w:rPr>
          <w:rFonts w:ascii="Times New Roman" w:hAnsi="Times New Roman"/>
          <w:sz w:val="28"/>
          <w:szCs w:val="28"/>
        </w:rPr>
        <w:t>Гимбатов</w:t>
      </w:r>
      <w:proofErr w:type="spellEnd"/>
      <w:r w:rsidRPr="00C61E47">
        <w:rPr>
          <w:rFonts w:ascii="Times New Roman" w:hAnsi="Times New Roman"/>
          <w:sz w:val="28"/>
          <w:szCs w:val="28"/>
        </w:rPr>
        <w:t xml:space="preserve"> А.Ш., </w:t>
      </w:r>
      <w:proofErr w:type="spellStart"/>
      <w:r w:rsidRPr="00C61E47">
        <w:rPr>
          <w:rFonts w:ascii="Times New Roman" w:hAnsi="Times New Roman"/>
          <w:sz w:val="28"/>
          <w:szCs w:val="28"/>
        </w:rPr>
        <w:t>Алимирзаева</w:t>
      </w:r>
      <w:proofErr w:type="spellEnd"/>
      <w:r w:rsidRPr="00C61E47">
        <w:rPr>
          <w:rFonts w:ascii="Times New Roman" w:hAnsi="Times New Roman"/>
          <w:sz w:val="28"/>
          <w:szCs w:val="28"/>
        </w:rPr>
        <w:t xml:space="preserve"> Г.А., Омарова Е.К. Оценка хозяйственно-ценных признаков озимой пшеницы сорта Олимп в условиях равнинной зоны Дагестана/Современное состояние и основные направления развития семеноводства в Республике Дагестан, сборник научных трудов Всероссийской научно-практической конференции. – Махачкала: ФГБОУ ВО «Дагестанский ГАУ имени М.М. </w:t>
      </w:r>
      <w:proofErr w:type="spellStart"/>
      <w:r w:rsidRPr="00C61E47">
        <w:rPr>
          <w:rFonts w:ascii="Times New Roman" w:hAnsi="Times New Roman"/>
          <w:sz w:val="28"/>
          <w:szCs w:val="28"/>
        </w:rPr>
        <w:t>Джамбулатова</w:t>
      </w:r>
      <w:proofErr w:type="spellEnd"/>
      <w:r w:rsidRPr="00C61E47">
        <w:rPr>
          <w:rFonts w:ascii="Times New Roman" w:hAnsi="Times New Roman"/>
          <w:sz w:val="28"/>
          <w:szCs w:val="28"/>
        </w:rPr>
        <w:t>», 2019.-С.54-58.</w:t>
      </w:r>
    </w:p>
    <w:p w14:paraId="24C401ED" w14:textId="77777777" w:rsidR="006A6893" w:rsidRPr="00C61E47" w:rsidRDefault="006A6893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  <w:t>9.</w:t>
      </w:r>
      <w:r w:rsidRPr="00C61E47">
        <w:rPr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 xml:space="preserve">Семена сельскохозяйственных культур.  Методы определения всхожести: ГОСТ 12038-84. М.: </w:t>
      </w:r>
      <w:proofErr w:type="spellStart"/>
      <w:r w:rsidRPr="00C61E4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C61E47">
        <w:rPr>
          <w:rFonts w:ascii="Times New Roman" w:hAnsi="Times New Roman"/>
          <w:sz w:val="28"/>
          <w:szCs w:val="28"/>
        </w:rPr>
        <w:t>, 2011. С. 36-64.</w:t>
      </w:r>
    </w:p>
    <w:p w14:paraId="0E8AA523" w14:textId="77777777" w:rsidR="006A6893" w:rsidRPr="00C61E47" w:rsidRDefault="006A6893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>10.</w:t>
      </w:r>
      <w:r w:rsidRPr="00C61E47">
        <w:rPr>
          <w:rFonts w:ascii="Times New Roman" w:hAnsi="Times New Roman"/>
          <w:sz w:val="28"/>
          <w:szCs w:val="28"/>
        </w:rPr>
        <w:t xml:space="preserve"> Кислотность почвы: как влияет уровень </w:t>
      </w:r>
      <w:proofErr w:type="spellStart"/>
      <w:r w:rsidRPr="00C61E47">
        <w:rPr>
          <w:rFonts w:ascii="Times New Roman" w:hAnsi="Times New Roman"/>
          <w:sz w:val="28"/>
          <w:szCs w:val="28"/>
        </w:rPr>
        <w:t>pH</w:t>
      </w:r>
      <w:proofErr w:type="spellEnd"/>
      <w:r w:rsidRPr="00C61E47">
        <w:rPr>
          <w:rFonts w:ascii="Times New Roman" w:hAnsi="Times New Roman"/>
          <w:sz w:val="28"/>
          <w:szCs w:val="28"/>
        </w:rPr>
        <w:t xml:space="preserve"> на рост и развитие растений? [Электронный ресурс] // Семена почтой. 2020. </w:t>
      </w:r>
      <w:r w:rsidRPr="00C61E47">
        <w:rPr>
          <w:rFonts w:ascii="Times New Roman" w:hAnsi="Times New Roman"/>
          <w:sz w:val="28"/>
          <w:szCs w:val="28"/>
          <w:lang w:val="en-US"/>
        </w:rPr>
        <w:t>URL</w:t>
      </w:r>
      <w:r w:rsidRPr="00C61E47">
        <w:rPr>
          <w:rFonts w:ascii="Times New Roman" w:hAnsi="Times New Roman"/>
          <w:sz w:val="28"/>
          <w:szCs w:val="28"/>
        </w:rPr>
        <w:t xml:space="preserve">: </w:t>
      </w:r>
      <w:r w:rsidRPr="00C61E47">
        <w:rPr>
          <w:sz w:val="28"/>
          <w:szCs w:val="28"/>
        </w:rPr>
        <w:t xml:space="preserve"> </w:t>
      </w:r>
      <w:hyperlink r:id="rId15" w:history="1">
        <w:r w:rsidRPr="00C61E47">
          <w:rPr>
            <w:rStyle w:val="a6"/>
            <w:sz w:val="28"/>
            <w:szCs w:val="28"/>
            <w:lang w:val="en-US"/>
          </w:rPr>
          <w:t>https</w:t>
        </w:r>
        <w:r w:rsidRPr="00C61E47">
          <w:rPr>
            <w:rStyle w:val="a6"/>
            <w:sz w:val="28"/>
            <w:szCs w:val="28"/>
          </w:rPr>
          <w:t>://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semena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zakaz</w:t>
        </w:r>
        <w:proofErr w:type="spellEnd"/>
        <w:r w:rsidRPr="00C61E47">
          <w:rPr>
            <w:rStyle w:val="a6"/>
            <w:sz w:val="28"/>
            <w:szCs w:val="28"/>
          </w:rPr>
          <w:t>.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C61E47">
          <w:rPr>
            <w:rStyle w:val="a6"/>
            <w:sz w:val="28"/>
            <w:szCs w:val="28"/>
          </w:rPr>
          <w:t>/</w:t>
        </w:r>
        <w:r w:rsidRPr="00C61E47">
          <w:rPr>
            <w:rStyle w:val="a6"/>
            <w:sz w:val="28"/>
            <w:szCs w:val="28"/>
            <w:lang w:val="en-US"/>
          </w:rPr>
          <w:t>blog</w:t>
        </w:r>
        <w:r w:rsidRPr="00C61E47">
          <w:rPr>
            <w:rStyle w:val="a6"/>
            <w:sz w:val="28"/>
            <w:szCs w:val="28"/>
          </w:rPr>
          <w:t>/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raznoe</w:t>
        </w:r>
        <w:proofErr w:type="spellEnd"/>
        <w:r w:rsidRPr="00C61E47">
          <w:rPr>
            <w:rStyle w:val="a6"/>
            <w:sz w:val="28"/>
            <w:szCs w:val="28"/>
          </w:rPr>
          <w:t>/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kislotnost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pochvy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kak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vliyaet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uroven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ph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na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rost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i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razvitie</w:t>
        </w:r>
        <w:proofErr w:type="spellEnd"/>
        <w:r w:rsidRPr="00C61E47">
          <w:rPr>
            <w:rStyle w:val="a6"/>
            <w:sz w:val="28"/>
            <w:szCs w:val="28"/>
          </w:rPr>
          <w:t>-</w:t>
        </w:r>
        <w:proofErr w:type="spellStart"/>
        <w:r w:rsidRPr="00C61E47">
          <w:rPr>
            <w:rStyle w:val="a6"/>
            <w:sz w:val="28"/>
            <w:szCs w:val="28"/>
            <w:lang w:val="en-US"/>
          </w:rPr>
          <w:t>rasteniy</w:t>
        </w:r>
        <w:proofErr w:type="spellEnd"/>
        <w:r w:rsidRPr="00C61E47">
          <w:rPr>
            <w:rStyle w:val="a6"/>
            <w:sz w:val="28"/>
            <w:szCs w:val="28"/>
          </w:rPr>
          <w:t>/</w:t>
        </w:r>
        <w:r w:rsidRPr="00C61E47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14:paraId="77EDE07D" w14:textId="77777777" w:rsidR="006A6893" w:rsidRPr="00C61E47" w:rsidRDefault="006A6893" w:rsidP="0093231E">
      <w:pPr>
        <w:pStyle w:val="1"/>
        <w:shd w:val="clear" w:color="auto" w:fill="FFFFFF"/>
        <w:spacing w:before="0" w:after="0" w:line="240" w:lineRule="auto"/>
        <w:ind w:left="-567" w:right="141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C61E47">
        <w:rPr>
          <w:rFonts w:ascii="Arial" w:hAnsi="Arial" w:cs="Arial"/>
          <w:sz w:val="28"/>
          <w:szCs w:val="28"/>
        </w:rPr>
        <w:lastRenderedPageBreak/>
        <w:tab/>
      </w:r>
      <w:r w:rsidRPr="00C61E47">
        <w:rPr>
          <w:rFonts w:ascii="Times New Roman" w:hAnsi="Times New Roman"/>
          <w:b w:val="0"/>
          <w:sz w:val="28"/>
          <w:szCs w:val="28"/>
        </w:rPr>
        <w:t xml:space="preserve">11.Кислотность и щёлочность почвы. Влияние на урожай. Рост и развитие здорового пшеничного растения [Электронный ресурс] </w:t>
      </w:r>
      <w:r w:rsidRPr="00C61E47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сточник: https://agro-trans.pulscen.ru/articles/23001</w:t>
      </w:r>
    </w:p>
    <w:p w14:paraId="7BCA2520" w14:textId="77777777" w:rsidR="006A6893" w:rsidRPr="00C61E47" w:rsidRDefault="006A6893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bCs/>
          <w:sz w:val="28"/>
          <w:szCs w:val="28"/>
          <w:shd w:val="clear" w:color="auto" w:fill="FFFFFF"/>
        </w:rPr>
        <w:tab/>
        <w:t>12</w:t>
      </w:r>
      <w:r w:rsidRPr="00C61E47">
        <w:rPr>
          <w:rFonts w:ascii="Times New Roman" w:hAnsi="Times New Roman"/>
          <w:sz w:val="28"/>
          <w:szCs w:val="28"/>
        </w:rPr>
        <w:t>.</w:t>
      </w:r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ль экологических факторов в формировании качества урожая сельскохозяйственных культур </w:t>
      </w:r>
      <w:r w:rsidRPr="00C61E47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C61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: </w:t>
      </w:r>
      <w:hyperlink r:id="rId16" w:anchor="text" w:history="1">
        <w:r w:rsidRPr="00C61E47">
          <w:rPr>
            <w:rStyle w:val="a6"/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866512#text</w:t>
        </w:r>
      </w:hyperlink>
    </w:p>
    <w:p w14:paraId="14FF376F" w14:textId="77777777" w:rsidR="006A6893" w:rsidRPr="00C61E47" w:rsidRDefault="006A6893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  <w:t>13.Отношение растений к кислотности почв. Источик: </w:t>
      </w:r>
      <w:hyperlink r:id="rId17" w:history="1">
        <w:r w:rsidRPr="00C61E47">
          <w:rPr>
            <w:rStyle w:val="a6"/>
            <w:rFonts w:ascii="Times New Roman" w:hAnsi="Times New Roman"/>
            <w:sz w:val="28"/>
            <w:szCs w:val="28"/>
          </w:rPr>
          <w:t>https://www.activestudy.info/otnoshenie-rastenij-k-kislotnosti-pochv/</w:t>
        </w:r>
      </w:hyperlink>
      <w:r w:rsidRPr="00C61E47">
        <w:rPr>
          <w:rFonts w:ascii="Times New Roman" w:hAnsi="Times New Roman"/>
          <w:color w:val="444A4C"/>
          <w:sz w:val="28"/>
          <w:szCs w:val="28"/>
        </w:rPr>
        <w:t xml:space="preserve"> </w:t>
      </w:r>
      <w:r w:rsidRPr="00C61E47">
        <w:rPr>
          <w:rFonts w:ascii="Times New Roman" w:hAnsi="Times New Roman"/>
          <w:sz w:val="28"/>
          <w:szCs w:val="28"/>
        </w:rPr>
        <w:t>[Электронный ресурс]</w:t>
      </w:r>
      <w:r w:rsidRPr="00C61E47">
        <w:rPr>
          <w:rFonts w:ascii="Times New Roman" w:hAnsi="Times New Roman"/>
          <w:color w:val="444A4C"/>
          <w:sz w:val="28"/>
          <w:szCs w:val="28"/>
        </w:rPr>
        <w:t xml:space="preserve">  </w:t>
      </w:r>
      <w:r w:rsidRPr="00C61E47">
        <w:rPr>
          <w:rFonts w:ascii="Times New Roman" w:hAnsi="Times New Roman"/>
          <w:sz w:val="28"/>
          <w:szCs w:val="28"/>
        </w:rPr>
        <w:t>Зооинженерный факультет МСХА</w:t>
      </w:r>
    </w:p>
    <w:p w14:paraId="1DFE6C14" w14:textId="730FE50D" w:rsidR="006A6893" w:rsidRDefault="006A6893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C61E47">
        <w:rPr>
          <w:rFonts w:ascii="Times New Roman" w:hAnsi="Times New Roman"/>
          <w:sz w:val="28"/>
          <w:szCs w:val="28"/>
        </w:rPr>
        <w:tab/>
        <w:t xml:space="preserve">14.Касабиев А.Б., Цагараева Э.А., </w:t>
      </w:r>
      <w:proofErr w:type="spellStart"/>
      <w:r w:rsidRPr="00C61E47">
        <w:rPr>
          <w:rFonts w:ascii="Times New Roman" w:hAnsi="Times New Roman"/>
          <w:sz w:val="28"/>
          <w:szCs w:val="28"/>
        </w:rPr>
        <w:t>Басиев</w:t>
      </w:r>
      <w:proofErr w:type="spellEnd"/>
      <w:r w:rsidRPr="00C61E47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Pr="00C61E47">
        <w:rPr>
          <w:rFonts w:ascii="Times New Roman" w:hAnsi="Times New Roman"/>
          <w:sz w:val="28"/>
          <w:szCs w:val="28"/>
        </w:rPr>
        <w:t>Газдаров</w:t>
      </w:r>
      <w:proofErr w:type="spellEnd"/>
      <w:r w:rsidRPr="00C61E47">
        <w:rPr>
          <w:rFonts w:ascii="Times New Roman" w:hAnsi="Times New Roman"/>
          <w:sz w:val="28"/>
          <w:szCs w:val="28"/>
        </w:rPr>
        <w:t xml:space="preserve"> М.Д. </w:t>
      </w:r>
      <w:hyperlink r:id="rId18" w:history="1">
        <w:r w:rsidRPr="00C61E47">
          <w:rPr>
            <w:rStyle w:val="a6"/>
            <w:rFonts w:ascii="Times New Roman" w:hAnsi="Times New Roman"/>
            <w:sz w:val="28"/>
            <w:szCs w:val="28"/>
          </w:rPr>
          <w:t>Влияние нормы высева на урожай и качество зерна различных сортов озимой пшеницы</w:t>
        </w:r>
      </w:hyperlink>
      <w:r w:rsidRPr="00C61E47">
        <w:rPr>
          <w:rFonts w:ascii="Times New Roman" w:hAnsi="Times New Roman"/>
          <w:sz w:val="28"/>
          <w:szCs w:val="28"/>
        </w:rPr>
        <w:t>//</w:t>
      </w:r>
      <w:hyperlink r:id="rId19" w:history="1">
        <w:r w:rsidRPr="00C61E47">
          <w:rPr>
            <w:rStyle w:val="a6"/>
            <w:rFonts w:ascii="Times New Roman" w:hAnsi="Times New Roman"/>
            <w:sz w:val="28"/>
            <w:szCs w:val="28"/>
          </w:rPr>
          <w:t>Известия Горского государственного аграрного университета</w:t>
        </w:r>
      </w:hyperlink>
      <w:r w:rsidRPr="00C61E47">
        <w:rPr>
          <w:rFonts w:ascii="Times New Roman" w:hAnsi="Times New Roman"/>
          <w:sz w:val="28"/>
          <w:szCs w:val="28"/>
        </w:rPr>
        <w:t>. 2021. Т. 58-2. С. 22-29.</w:t>
      </w:r>
    </w:p>
    <w:p w14:paraId="43D31BE8" w14:textId="54CDB2A6" w:rsidR="00AF09AF" w:rsidRPr="00C61E47" w:rsidRDefault="00AF09AF" w:rsidP="0093231E">
      <w:pPr>
        <w:spacing w:after="0" w:line="24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. Лихачев Б.С. и др. Модернизация рулонного способа проращивания семян зерновых культур// селекция и семеноводство. -1989.-№1.С.-45.</w:t>
      </w:r>
    </w:p>
    <w:p w14:paraId="4484EB12" w14:textId="77777777" w:rsidR="006A6893" w:rsidRPr="00C61E47" w:rsidRDefault="006A6893" w:rsidP="0093231E">
      <w:pPr>
        <w:spacing w:after="0" w:line="360" w:lineRule="auto"/>
        <w:ind w:left="-567" w:right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C61E4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</w:r>
    </w:p>
    <w:p w14:paraId="3A3AE708" w14:textId="77777777" w:rsidR="006A6893" w:rsidRPr="00C61E47" w:rsidRDefault="006A6893" w:rsidP="0093231E">
      <w:pPr>
        <w:spacing w:after="0" w:line="360" w:lineRule="auto"/>
        <w:ind w:left="-567" w:right="141" w:firstLine="360"/>
        <w:jc w:val="both"/>
        <w:rPr>
          <w:rFonts w:ascii="Times New Roman" w:hAnsi="Times New Roman"/>
          <w:color w:val="444444"/>
          <w:spacing w:val="4"/>
          <w:sz w:val="28"/>
          <w:szCs w:val="28"/>
          <w:shd w:val="clear" w:color="auto" w:fill="FFFFFF"/>
        </w:rPr>
      </w:pPr>
    </w:p>
    <w:p w14:paraId="00BE016A" w14:textId="77777777" w:rsidR="006A6893" w:rsidRPr="00C61E47" w:rsidRDefault="006A6893" w:rsidP="0093231E">
      <w:pPr>
        <w:spacing w:after="0" w:line="360" w:lineRule="auto"/>
        <w:ind w:left="-567" w:right="141"/>
        <w:jc w:val="both"/>
        <w:rPr>
          <w:rFonts w:ascii="Times New Roman" w:hAnsi="Times New Roman"/>
          <w:sz w:val="28"/>
          <w:szCs w:val="28"/>
        </w:rPr>
      </w:pPr>
    </w:p>
    <w:p w14:paraId="1448FB61" w14:textId="77777777" w:rsidR="004F0790" w:rsidRPr="00C61E47" w:rsidRDefault="004F0790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4EE070BC" w14:textId="77777777" w:rsidR="004F0790" w:rsidRPr="00C61E47" w:rsidRDefault="004F0790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1351BFFE" w14:textId="77777777" w:rsidR="004F0790" w:rsidRPr="00C61E47" w:rsidRDefault="004F0790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423F2D6B" w14:textId="77777777" w:rsidR="004F0790" w:rsidRPr="00C61E47" w:rsidRDefault="004F0790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0CBE39EA" w14:textId="77777777" w:rsidR="004F0790" w:rsidRPr="00C61E47" w:rsidRDefault="004F0790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78C089E4" w14:textId="77777777" w:rsidR="004F0790" w:rsidRPr="00C61E47" w:rsidRDefault="004F0790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0D76DF66" w14:textId="77777777" w:rsidR="004F0790" w:rsidRPr="00C61E47" w:rsidRDefault="004F0790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2465115E" w14:textId="77777777" w:rsidR="006A6893" w:rsidRPr="00C61E47" w:rsidRDefault="006A6893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5457F74C" w14:textId="77777777" w:rsidR="006A6893" w:rsidRPr="00C61E47" w:rsidRDefault="006A6893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4DB708A2" w14:textId="0252A0FD" w:rsidR="006A6893" w:rsidRDefault="006A6893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36F6B25F" w14:textId="765A2A0E" w:rsidR="00070B9C" w:rsidRDefault="00070B9C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7C0C5118" w14:textId="17B94F34" w:rsidR="00070B9C" w:rsidRDefault="00070B9C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3B204406" w14:textId="77777777" w:rsidR="00070B9C" w:rsidRPr="00C61E47" w:rsidRDefault="00070B9C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01D30985" w14:textId="4E5F53DB" w:rsidR="002B5081" w:rsidRDefault="002B5081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3A20E9DA" w14:textId="6F48B12E" w:rsidR="003D0CC9" w:rsidRDefault="003D0CC9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52C2258D" w14:textId="3D6E0022" w:rsidR="003D0CC9" w:rsidRDefault="003D0CC9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4007E35B" w14:textId="77777777" w:rsidR="003D0CC9" w:rsidRDefault="003D0CC9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00DAEB51" w14:textId="77777777" w:rsidR="00AB380C" w:rsidRDefault="00AB380C" w:rsidP="00AB380C">
      <w:pPr>
        <w:spacing w:after="0" w:line="360" w:lineRule="auto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3C40D946" w14:textId="77777777" w:rsidR="004D39A3" w:rsidRPr="00C61E47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  <w:r w:rsidRPr="00C61E47"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  <w:lastRenderedPageBreak/>
        <w:t>Приложение 1</w:t>
      </w:r>
    </w:p>
    <w:p w14:paraId="1EDC217B" w14:textId="77777777" w:rsidR="004D39A3" w:rsidRPr="00C61E47" w:rsidRDefault="00F909F2" w:rsidP="004D39A3">
      <w:pPr>
        <w:spacing w:after="0" w:line="360" w:lineRule="auto"/>
        <w:ind w:left="-284"/>
        <w:jc w:val="center"/>
        <w:rPr>
          <w:rFonts w:ascii="Times New Roman" w:hAnsi="Times New Roman"/>
          <w:b/>
          <w:bCs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pacing w:val="4"/>
          <w:sz w:val="28"/>
          <w:szCs w:val="28"/>
          <w:shd w:val="clear" w:color="auto" w:fill="FFFFFF"/>
          <w:lang w:eastAsia="ru-RU"/>
        </w:rPr>
        <w:pict w14:anchorId="10D5D461">
          <v:shape id="Рисунок 4" o:spid="_x0000_i1027" type="#_x0000_t75" style="width:457.5pt;height:384.75pt;visibility:visible;mso-wrap-style:square">
            <v:imagedata r:id="rId20" o:title=""/>
          </v:shape>
        </w:pict>
      </w:r>
    </w:p>
    <w:p w14:paraId="7DFD375C" w14:textId="77777777" w:rsidR="004D39A3" w:rsidRPr="00734676" w:rsidRDefault="004D39A3" w:rsidP="004D39A3">
      <w:pPr>
        <w:spacing w:after="0" w:line="360" w:lineRule="auto"/>
        <w:ind w:left="-284"/>
        <w:jc w:val="center"/>
        <w:rPr>
          <w:rFonts w:ascii="Times New Roman" w:hAnsi="Times New Roman"/>
          <w:bCs/>
          <w:spacing w:val="4"/>
          <w:sz w:val="24"/>
          <w:szCs w:val="24"/>
          <w:shd w:val="clear" w:color="auto" w:fill="FFFFFF"/>
        </w:rPr>
      </w:pPr>
      <w:r w:rsidRPr="00C61E4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Рис. 1. Карта </w:t>
      </w:r>
      <w:r w:rsidRPr="00C61E47">
        <w:rPr>
          <w:rFonts w:ascii="Times New Roman" w:hAnsi="Times New Roman"/>
          <w:sz w:val="28"/>
          <w:szCs w:val="28"/>
        </w:rPr>
        <w:t>посевных площадей озимой пшеницы в РД</w:t>
      </w:r>
      <w:r w:rsidRPr="00734676">
        <w:rPr>
          <w:rFonts w:ascii="Times New Roman" w:hAnsi="Times New Roman"/>
          <w:sz w:val="24"/>
          <w:szCs w:val="24"/>
        </w:rPr>
        <w:t>.</w:t>
      </w:r>
    </w:p>
    <w:p w14:paraId="7641AFCB" w14:textId="77777777" w:rsidR="004D39A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5101E3D3" w14:textId="77777777" w:rsidR="004D39A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508DF0D7" w14:textId="77777777" w:rsidR="004D39A3" w:rsidRDefault="004D39A3" w:rsidP="004D39A3">
      <w:pPr>
        <w:spacing w:after="0" w:line="360" w:lineRule="auto"/>
        <w:ind w:left="-993"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705D441D" w14:textId="77777777" w:rsidR="004D39A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450B0ED6" w14:textId="77777777" w:rsidR="004D39A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5444FCC9" w14:textId="21B367A0" w:rsidR="004D39A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7A9B166D" w14:textId="51629D30" w:rsidR="00070B9C" w:rsidRDefault="00070B9C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5FCB9DD4" w14:textId="7EF41BC7" w:rsidR="00070B9C" w:rsidRDefault="00070B9C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75DAAD7B" w14:textId="33E4CDD8" w:rsidR="00070B9C" w:rsidRDefault="00070B9C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6BB9AB16" w14:textId="643A8174" w:rsidR="00070B9C" w:rsidRDefault="00070B9C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33851A08" w14:textId="77777777" w:rsidR="00070B9C" w:rsidRDefault="00070B9C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75A28B13" w14:textId="0FAACFC7" w:rsidR="004D39A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26F1BCBE" w14:textId="061CD881" w:rsidR="00797D88" w:rsidRDefault="00797D88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1BAA8104" w14:textId="77777777" w:rsidR="003D0CC9" w:rsidRDefault="003D0CC9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77BE52DB" w14:textId="77777777" w:rsidR="004D39A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076F7725" w14:textId="77777777" w:rsidR="004D39A3" w:rsidRPr="005F0977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  <w:r w:rsidRPr="005F0977"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  <w:lastRenderedPageBreak/>
        <w:t>Приложение 2</w:t>
      </w:r>
    </w:p>
    <w:p w14:paraId="5A3A6C94" w14:textId="7D70B064" w:rsidR="004D39A3" w:rsidRPr="003A2C46" w:rsidRDefault="00F909F2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 w14:anchorId="764151DF">
          <v:shape id="Рисунок 5" o:spid="_x0000_i1028" type="#_x0000_t75" style="width:201pt;height:255.75pt;visibility:visible;mso-wrap-style:square">
            <v:imagedata r:id="rId21" o:title=""/>
          </v:shape>
        </w:pict>
      </w:r>
      <w:r w:rsidR="004D39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pict w14:anchorId="1A6DD33D">
          <v:shape id="_x0000_i1029" type="#_x0000_t75" style="width:211.5pt;height:236.2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</w:p>
    <w:p w14:paraId="0E645511" w14:textId="63124130" w:rsidR="004D39A3" w:rsidRPr="005F0977" w:rsidRDefault="001C293F" w:rsidP="004D39A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  <w:r w:rsidR="00B95C18">
        <w:rPr>
          <w:rFonts w:ascii="Times New Roman" w:hAnsi="Times New Roman"/>
          <w:sz w:val="28"/>
          <w:szCs w:val="28"/>
        </w:rPr>
        <w:t xml:space="preserve"> 2</w:t>
      </w:r>
      <w:r w:rsidR="004D39A3" w:rsidRPr="005F0977">
        <w:rPr>
          <w:rFonts w:ascii="Times New Roman" w:hAnsi="Times New Roman"/>
          <w:sz w:val="28"/>
          <w:szCs w:val="28"/>
        </w:rPr>
        <w:t xml:space="preserve">. Подготовка </w:t>
      </w:r>
      <w:r w:rsidR="005F0977" w:rsidRPr="005F0977">
        <w:rPr>
          <w:rFonts w:ascii="Times New Roman" w:hAnsi="Times New Roman"/>
          <w:sz w:val="28"/>
          <w:szCs w:val="28"/>
        </w:rPr>
        <w:t>фракций с</w:t>
      </w:r>
      <w:r w:rsidR="004D39A3" w:rsidRPr="005F0977">
        <w:rPr>
          <w:rFonts w:ascii="Times New Roman" w:hAnsi="Times New Roman"/>
          <w:sz w:val="28"/>
          <w:szCs w:val="28"/>
        </w:rPr>
        <w:t xml:space="preserve"> помощью рН </w:t>
      </w:r>
      <w:r w:rsidR="00541115" w:rsidRPr="005F0977">
        <w:rPr>
          <w:rFonts w:ascii="Times New Roman" w:hAnsi="Times New Roman"/>
          <w:sz w:val="28"/>
          <w:szCs w:val="28"/>
        </w:rPr>
        <w:t>–</w:t>
      </w:r>
      <w:r w:rsidR="004D39A3" w:rsidRPr="005F0977">
        <w:rPr>
          <w:rFonts w:ascii="Times New Roman" w:hAnsi="Times New Roman"/>
          <w:sz w:val="28"/>
          <w:szCs w:val="28"/>
        </w:rPr>
        <w:t>метра</w:t>
      </w:r>
      <w:r w:rsidR="00541115" w:rsidRPr="005F0977">
        <w:rPr>
          <w:rFonts w:ascii="Times New Roman" w:hAnsi="Times New Roman"/>
          <w:sz w:val="28"/>
          <w:szCs w:val="28"/>
        </w:rPr>
        <w:t xml:space="preserve"> Эксперт -001.</w:t>
      </w:r>
    </w:p>
    <w:p w14:paraId="3A2024D9" w14:textId="77777777" w:rsidR="004D39A3" w:rsidRDefault="00F909F2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C5D3098">
          <v:shape id="Рисунок 8" o:spid="_x0000_i1030" type="#_x0000_t75" style="width:446.25pt;height:267.75pt;visibility:visible;mso-wrap-style:square">
            <v:imagedata r:id="rId23" o:title=""/>
          </v:shape>
        </w:pict>
      </w:r>
    </w:p>
    <w:p w14:paraId="7E327118" w14:textId="2A7A3F81" w:rsidR="004D39A3" w:rsidRPr="005F0977" w:rsidRDefault="001C293F" w:rsidP="004D39A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  <w:r w:rsidR="00820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="004D39A3" w:rsidRPr="005F0977">
        <w:rPr>
          <w:rFonts w:ascii="Times New Roman" w:hAnsi="Times New Roman"/>
          <w:sz w:val="28"/>
          <w:szCs w:val="28"/>
        </w:rPr>
        <w:t xml:space="preserve"> Значения </w:t>
      </w:r>
      <w:r w:rsidR="00801A81" w:rsidRPr="005F0977">
        <w:rPr>
          <w:rFonts w:ascii="Times New Roman" w:hAnsi="Times New Roman"/>
          <w:sz w:val="28"/>
          <w:szCs w:val="28"/>
          <w:lang w:val="en-US"/>
        </w:rPr>
        <w:t>pH</w:t>
      </w:r>
      <w:r w:rsidR="00801A81" w:rsidRPr="005F0977">
        <w:rPr>
          <w:rFonts w:ascii="Times New Roman" w:hAnsi="Times New Roman"/>
          <w:sz w:val="28"/>
          <w:szCs w:val="28"/>
        </w:rPr>
        <w:t xml:space="preserve"> водного</w:t>
      </w:r>
      <w:r w:rsidR="004D39A3" w:rsidRPr="005F0977">
        <w:rPr>
          <w:rFonts w:ascii="Times New Roman" w:hAnsi="Times New Roman"/>
          <w:sz w:val="28"/>
          <w:szCs w:val="28"/>
        </w:rPr>
        <w:t xml:space="preserve"> раствора. </w:t>
      </w:r>
    </w:p>
    <w:p w14:paraId="7029A4DF" w14:textId="77777777" w:rsidR="004D39A3" w:rsidRDefault="004D39A3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08A6E24C" w14:textId="77777777" w:rsidR="004D39A3" w:rsidRDefault="004D39A3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054424A7" w14:textId="4567C1D9" w:rsidR="004D39A3" w:rsidRDefault="004D39A3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38846E09" w14:textId="33503BDF" w:rsidR="007D6AB1" w:rsidRDefault="007D6AB1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815A6D1" w14:textId="1CAF11E6" w:rsidR="007D6AB1" w:rsidRDefault="007D6AB1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034E6F30" w14:textId="77777777" w:rsidR="007D6AB1" w:rsidRDefault="007D6AB1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23EC022" w14:textId="475B3E78" w:rsidR="004D39A3" w:rsidRDefault="004D39A3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4E349468" w14:textId="77777777" w:rsidR="004D39A3" w:rsidRPr="008C6E2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i/>
          <w:sz w:val="24"/>
          <w:szCs w:val="24"/>
        </w:rPr>
      </w:pPr>
      <w:r w:rsidRPr="003C3D56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Pr="008C6E23">
        <w:rPr>
          <w:rFonts w:ascii="Times New Roman" w:hAnsi="Times New Roman"/>
          <w:i/>
          <w:sz w:val="24"/>
          <w:szCs w:val="24"/>
        </w:rPr>
        <w:t>3</w:t>
      </w:r>
    </w:p>
    <w:p w14:paraId="522E2BE7" w14:textId="77777777" w:rsidR="004D39A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sz w:val="24"/>
          <w:szCs w:val="24"/>
        </w:rPr>
      </w:pPr>
    </w:p>
    <w:p w14:paraId="370EEA69" w14:textId="77777777" w:rsidR="00B95C18" w:rsidRDefault="00F909F2" w:rsidP="004D39A3">
      <w:pPr>
        <w:spacing w:after="0" w:line="360" w:lineRule="auto"/>
        <w:ind w:firstLine="36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4EE32CB5">
          <v:shape id="Рисунок 12" o:spid="_x0000_i1031" type="#_x0000_t75" style="width:408.75pt;height:195.75pt;rotation:180;flip:y;visibility:visible;mso-wrap-style:square">
            <v:imagedata r:id="rId24" o:title=""/>
          </v:shape>
        </w:pict>
      </w:r>
    </w:p>
    <w:p w14:paraId="6FE2ED2A" w14:textId="77777777" w:rsidR="00B95C18" w:rsidRDefault="00B95C18" w:rsidP="004D39A3">
      <w:pPr>
        <w:spacing w:after="0" w:line="360" w:lineRule="auto"/>
        <w:ind w:firstLine="36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8F22EA9" w14:textId="43663904" w:rsidR="00B95C18" w:rsidRDefault="001C293F" w:rsidP="00B95C18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4.</w:t>
      </w:r>
      <w:r w:rsidR="0082097F">
        <w:rPr>
          <w:rFonts w:ascii="Times New Roman" w:hAnsi="Times New Roman"/>
          <w:sz w:val="28"/>
          <w:szCs w:val="28"/>
        </w:rPr>
        <w:t xml:space="preserve"> </w:t>
      </w:r>
      <w:r w:rsidR="00B95C18" w:rsidRPr="005F0977">
        <w:rPr>
          <w:rFonts w:ascii="Times New Roman" w:hAnsi="Times New Roman"/>
          <w:sz w:val="28"/>
          <w:szCs w:val="28"/>
        </w:rPr>
        <w:t>Подготовка рН среды водного раствора.</w:t>
      </w:r>
    </w:p>
    <w:p w14:paraId="38DD1317" w14:textId="77777777" w:rsidR="00B95C18" w:rsidRDefault="00B95C18" w:rsidP="004D39A3">
      <w:pPr>
        <w:spacing w:after="0" w:line="360" w:lineRule="auto"/>
        <w:ind w:firstLine="36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CC2E58D" w14:textId="77777777" w:rsidR="00B95C18" w:rsidRDefault="00B95C18" w:rsidP="004D39A3">
      <w:pPr>
        <w:spacing w:after="0" w:line="360" w:lineRule="auto"/>
        <w:ind w:firstLine="36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05719C1" w14:textId="4F9CC874" w:rsidR="004D39A3" w:rsidRDefault="00F909F2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pacing w:val="4"/>
          <w:sz w:val="24"/>
          <w:szCs w:val="24"/>
          <w:shd w:val="clear" w:color="auto" w:fill="FFFFFF"/>
          <w:lang w:eastAsia="ru-RU"/>
        </w:rPr>
        <w:pict w14:anchorId="7E1E157A">
          <v:shape id="Рисунок 13" o:spid="_x0000_i1032" type="#_x0000_t75" style="width:456.75pt;height:225pt;visibility:visible;mso-wrap-style:square">
            <v:imagedata r:id="rId25" o:title=""/>
          </v:shape>
        </w:pict>
      </w:r>
    </w:p>
    <w:p w14:paraId="3883DCFA" w14:textId="13CF9B19" w:rsidR="004D39A3" w:rsidRPr="005F0977" w:rsidRDefault="001C293F" w:rsidP="004D39A3">
      <w:pPr>
        <w:spacing w:after="0" w:line="360" w:lineRule="auto"/>
        <w:ind w:firstLine="360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Фото 5.</w:t>
      </w:r>
      <w:r w:rsidR="0082097F">
        <w:rPr>
          <w:rFonts w:ascii="Times New Roman" w:hAnsi="Times New Roman"/>
          <w:sz w:val="28"/>
          <w:szCs w:val="28"/>
        </w:rPr>
        <w:t xml:space="preserve"> </w:t>
      </w:r>
      <w:r w:rsidR="004D39A3" w:rsidRPr="005F097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Изучение инструкции </w:t>
      </w:r>
      <w:r w:rsidR="002B5081" w:rsidRPr="005F097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«</w:t>
      </w:r>
      <w:proofErr w:type="spellStart"/>
      <w:r w:rsidR="002B5081" w:rsidRPr="005F097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Биоудобрение</w:t>
      </w:r>
      <w:proofErr w:type="spellEnd"/>
      <w:r w:rsidR="002B5081" w:rsidRPr="005F097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».</w:t>
      </w:r>
      <w:r w:rsidR="004D39A3" w:rsidRPr="005F097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  </w:t>
      </w:r>
    </w:p>
    <w:p w14:paraId="33F797D7" w14:textId="77777777" w:rsidR="004D39A3" w:rsidRDefault="004D39A3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3C88F2DD" w14:textId="6D9A2DFD" w:rsidR="004D39A3" w:rsidRDefault="004D39A3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6CD9E75E" w14:textId="77777777" w:rsidR="004D39A3" w:rsidRDefault="004D39A3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3182B491" w14:textId="7F4776C8" w:rsidR="00070B9C" w:rsidRDefault="00070B9C" w:rsidP="004D39A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73A4D31C" w14:textId="5F8A48E5" w:rsidR="00070B9C" w:rsidRDefault="00070B9C" w:rsidP="004D39A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571B70DA" w14:textId="11CA2ABF" w:rsidR="003C3D56" w:rsidRDefault="003C3D56" w:rsidP="004D39A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13D68967" w14:textId="44457E1A" w:rsidR="003C3D56" w:rsidRDefault="003C3D56" w:rsidP="004D39A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390396E5" w14:textId="72CE46C9" w:rsidR="00797D88" w:rsidRDefault="00797D88" w:rsidP="004D39A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6E7E7132" w14:textId="77777777" w:rsidR="007D6AB1" w:rsidRDefault="007D6AB1" w:rsidP="004D39A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6D44EB23" w14:textId="77777777" w:rsidR="00070B9C" w:rsidRPr="005F0977" w:rsidRDefault="00070B9C" w:rsidP="004D39A3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2F62B3C9" w14:textId="77777777" w:rsidR="004D39A3" w:rsidRPr="005F0977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  <w:r w:rsidRPr="005F097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</w:t>
      </w:r>
      <w:r w:rsidRPr="005F0977"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  <w:t>Приложение 4</w:t>
      </w:r>
    </w:p>
    <w:p w14:paraId="7897F657" w14:textId="77777777" w:rsidR="004D39A3" w:rsidRDefault="00F909F2" w:rsidP="004D39A3">
      <w:pPr>
        <w:spacing w:after="0" w:line="360" w:lineRule="auto"/>
        <w:ind w:firstLine="360"/>
        <w:jc w:val="center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D736C46">
          <v:shape id="Рисунок 3" o:spid="_x0000_i1033" type="#_x0000_t75" style="width:3in;height:369.75pt;rotation:-90;visibility:visible;mso-wrap-style:square">
            <v:imagedata r:id="rId26" o:title=""/>
          </v:shape>
        </w:pict>
      </w:r>
    </w:p>
    <w:p w14:paraId="39475492" w14:textId="0D077A4F" w:rsidR="004D39A3" w:rsidRPr="005F0977" w:rsidRDefault="001C293F" w:rsidP="004D39A3">
      <w:pPr>
        <w:spacing w:after="0" w:line="360" w:lineRule="auto"/>
        <w:ind w:firstLine="360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B95C1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6</w:t>
      </w:r>
      <w:r w:rsidR="004D39A3" w:rsidRPr="005F097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. </w:t>
      </w:r>
      <w:r w:rsidR="004B7276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Подготовка семян, районированных</w:t>
      </w:r>
      <w:r w:rsidR="004D39A3" w:rsidRPr="005F097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сорта озимой пшеницы Гром, Васса, Таня</w:t>
      </w:r>
      <w:r w:rsidR="00541115" w:rsidRPr="005F097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.</w:t>
      </w:r>
    </w:p>
    <w:p w14:paraId="6A5C2734" w14:textId="77777777" w:rsidR="004D39A3" w:rsidRDefault="00F909F2" w:rsidP="004D39A3">
      <w:pPr>
        <w:spacing w:after="0"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pacing w:val="4"/>
          <w:sz w:val="24"/>
          <w:szCs w:val="24"/>
          <w:shd w:val="clear" w:color="auto" w:fill="FFFFFF"/>
          <w:lang w:eastAsia="ru-RU"/>
        </w:rPr>
        <w:pict w14:anchorId="500DA4BA">
          <v:shape id="Рисунок 11" o:spid="_x0000_i1034" type="#_x0000_t75" style="width:303.75pt;height:193.5pt;visibility:visible;mso-wrap-style:square">
            <v:imagedata r:id="rId27" o:title=""/>
          </v:shape>
        </w:pict>
      </w:r>
    </w:p>
    <w:p w14:paraId="2A7BA427" w14:textId="77777777" w:rsidR="004D39A3" w:rsidRDefault="00F909F2" w:rsidP="004D39A3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pacing w:val="4"/>
          <w:sz w:val="24"/>
          <w:szCs w:val="24"/>
          <w:shd w:val="clear" w:color="auto" w:fill="FFFFFF"/>
          <w:lang w:eastAsia="ru-RU"/>
        </w:rPr>
        <w:pict w14:anchorId="3675519B">
          <v:shape id="Рисунок 17" o:spid="_x0000_i1035" type="#_x0000_t75" style="width:223.5pt;height:153pt;visibility:visible;mso-wrap-style:square">
            <v:imagedata r:id="rId28" o:title=""/>
          </v:shape>
        </w:pict>
      </w:r>
      <w:r w:rsidR="004D39A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noProof/>
          <w:spacing w:val="4"/>
          <w:sz w:val="24"/>
          <w:szCs w:val="24"/>
          <w:shd w:val="clear" w:color="auto" w:fill="FFFFFF"/>
          <w:lang w:eastAsia="ru-RU"/>
        </w:rPr>
        <w:pict w14:anchorId="4DC87F93">
          <v:shape id="Рисунок 15" o:spid="_x0000_i1036" type="#_x0000_t75" style="width:203.25pt;height:149.25pt;visibility:visible;mso-wrap-style:square">
            <v:imagedata r:id="rId29" o:title=""/>
          </v:shape>
        </w:pict>
      </w:r>
    </w:p>
    <w:p w14:paraId="64552BC8" w14:textId="73646A9C" w:rsidR="004D39A3" w:rsidRDefault="001C293F" w:rsidP="004D39A3">
      <w:pPr>
        <w:spacing w:after="0" w:line="360" w:lineRule="auto"/>
        <w:ind w:firstLine="360"/>
        <w:rPr>
          <w:rFonts w:ascii="Times New Roman" w:hAnsi="Times New Roman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B95C18">
        <w:rPr>
          <w:rFonts w:ascii="Times New Roman" w:hAnsi="Times New Roman"/>
          <w:sz w:val="28"/>
          <w:szCs w:val="28"/>
        </w:rPr>
        <w:t>7</w:t>
      </w:r>
      <w:r w:rsidR="004D39A3" w:rsidRPr="005F0977">
        <w:rPr>
          <w:rFonts w:ascii="Times New Roman" w:hAnsi="Times New Roman"/>
          <w:sz w:val="28"/>
          <w:szCs w:val="28"/>
        </w:rPr>
        <w:t>.</w:t>
      </w:r>
      <w:r w:rsidR="00797D88">
        <w:rPr>
          <w:rFonts w:ascii="Times New Roman" w:hAnsi="Times New Roman"/>
          <w:sz w:val="28"/>
          <w:szCs w:val="28"/>
        </w:rPr>
        <w:t xml:space="preserve"> </w:t>
      </w:r>
      <w:r w:rsidR="004B7276">
        <w:rPr>
          <w:rFonts w:ascii="Times New Roman" w:hAnsi="Times New Roman"/>
          <w:sz w:val="28"/>
          <w:szCs w:val="28"/>
        </w:rPr>
        <w:t>Закладка опыта</w:t>
      </w:r>
      <w:r w:rsidR="00541115" w:rsidRPr="005F097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.</w:t>
      </w:r>
    </w:p>
    <w:p w14:paraId="67D6A988" w14:textId="77777777" w:rsidR="005F0977" w:rsidRPr="005F0977" w:rsidRDefault="005F0977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</w:pPr>
    </w:p>
    <w:p w14:paraId="33D982AC" w14:textId="269CC8F8" w:rsidR="004D39A3" w:rsidRPr="00F93BE5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Cs/>
          <w:i/>
          <w:spacing w:val="4"/>
          <w:sz w:val="24"/>
          <w:szCs w:val="24"/>
          <w:shd w:val="clear" w:color="auto" w:fill="FFFFFF"/>
        </w:rPr>
      </w:pPr>
      <w:r w:rsidRPr="005F0977">
        <w:rPr>
          <w:rFonts w:ascii="Times New Roman" w:hAnsi="Times New Roman"/>
          <w:bCs/>
          <w:i/>
          <w:spacing w:val="4"/>
          <w:sz w:val="28"/>
          <w:szCs w:val="28"/>
          <w:shd w:val="clear" w:color="auto" w:fill="FFFFFF"/>
        </w:rPr>
        <w:t>Приложение 5</w:t>
      </w:r>
    </w:p>
    <w:p w14:paraId="3A76D12F" w14:textId="77777777" w:rsidR="004D39A3" w:rsidRDefault="00F909F2" w:rsidP="004D39A3">
      <w:pPr>
        <w:spacing w:after="0" w:line="360" w:lineRule="auto"/>
        <w:ind w:firstLine="360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pacing w:val="4"/>
          <w:sz w:val="24"/>
          <w:szCs w:val="24"/>
          <w:shd w:val="clear" w:color="auto" w:fill="FFFFFF"/>
          <w:lang w:eastAsia="ru-RU"/>
        </w:rPr>
        <w:pict w14:anchorId="1FD30332">
          <v:shape id="Рисунок 9" o:spid="_x0000_i1037" type="#_x0000_t75" style="width:166.5pt;height:221.25pt;visibility:visible;mso-wrap-style:square">
            <v:imagedata r:id="rId30" o:title=""/>
          </v:shape>
        </w:pict>
      </w:r>
      <w:r w:rsidR="004D39A3"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  <w:t xml:space="preserve">                     </w:t>
      </w:r>
      <w:r>
        <w:rPr>
          <w:rFonts w:ascii="Times New Roman" w:hAnsi="Times New Roman"/>
          <w:b/>
          <w:noProof/>
          <w:spacing w:val="4"/>
          <w:sz w:val="24"/>
          <w:szCs w:val="24"/>
          <w:shd w:val="clear" w:color="auto" w:fill="FFFFFF"/>
          <w:lang w:eastAsia="ru-RU"/>
        </w:rPr>
        <w:pict w14:anchorId="7D2E5201">
          <v:shape id="Рисунок 10" o:spid="_x0000_i1038" type="#_x0000_t75" style="width:171pt;height:220.5pt;visibility:visible;mso-wrap-style:square">
            <v:imagedata r:id="rId31" o:title=""/>
          </v:shape>
        </w:pict>
      </w:r>
    </w:p>
    <w:p w14:paraId="7B43C399" w14:textId="77777777" w:rsidR="004D39A3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</w:p>
    <w:p w14:paraId="71B3C861" w14:textId="77777777" w:rsidR="004D39A3" w:rsidRDefault="00F909F2" w:rsidP="004D39A3">
      <w:pPr>
        <w:spacing w:after="0" w:line="360" w:lineRule="auto"/>
        <w:ind w:firstLine="360"/>
        <w:jc w:val="center"/>
        <w:rPr>
          <w:rFonts w:ascii="Times New Roman" w:hAnsi="Times New Roman"/>
          <w:b/>
          <w:bCs/>
          <w:spacing w:val="4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750CDD15">
          <v:shape id="Рисунок 19" o:spid="_x0000_i1039" type="#_x0000_t75" style="width:231.75pt;height:219.75pt;visibility:visible;mso-wrap-style:square">
            <v:imagedata r:id="rId32" o:title=""/>
          </v:shape>
        </w:pict>
      </w:r>
    </w:p>
    <w:p w14:paraId="191B1E90" w14:textId="77777777" w:rsidR="004D39A3" w:rsidRPr="005F0977" w:rsidRDefault="004D39A3" w:rsidP="004D39A3">
      <w:pPr>
        <w:spacing w:after="0" w:line="360" w:lineRule="auto"/>
        <w:ind w:firstLine="360"/>
        <w:jc w:val="right"/>
        <w:rPr>
          <w:rFonts w:ascii="Times New Roman" w:hAnsi="Times New Roman"/>
          <w:b/>
          <w:bCs/>
          <w:spacing w:val="4"/>
          <w:sz w:val="28"/>
          <w:szCs w:val="28"/>
          <w:shd w:val="clear" w:color="auto" w:fill="FFFFFF"/>
        </w:rPr>
      </w:pPr>
    </w:p>
    <w:p w14:paraId="40702E63" w14:textId="22F0AFE1" w:rsidR="004D39A3" w:rsidRPr="005F0977" w:rsidRDefault="001C293F" w:rsidP="004D39A3">
      <w:pPr>
        <w:spacing w:after="0" w:line="360" w:lineRule="auto"/>
        <w:ind w:firstLine="360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B95C18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8</w:t>
      </w:r>
      <w:r w:rsidR="004D39A3" w:rsidRPr="005F097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. Опыт заложен</w:t>
      </w:r>
      <w:r w:rsidR="00541115" w:rsidRPr="005F0977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.</w:t>
      </w:r>
    </w:p>
    <w:p w14:paraId="22D23A89" w14:textId="77777777" w:rsidR="005F0977" w:rsidRDefault="005F0977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0E1FFE28" w14:textId="77777777" w:rsidR="005F0977" w:rsidRDefault="005F0977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4656CB98" w14:textId="77777777" w:rsidR="005F0977" w:rsidRDefault="005F0977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16250ADE" w14:textId="77777777" w:rsidR="005F0977" w:rsidRDefault="005F0977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3B59BD7C" w14:textId="77777777" w:rsidR="005F0977" w:rsidRDefault="005F0977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2ADA8C23" w14:textId="0C028C67" w:rsidR="005F0977" w:rsidRDefault="005F0977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58D0FA52" w14:textId="51DB559A" w:rsidR="00770767" w:rsidRDefault="00770767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666FDB98" w14:textId="77777777" w:rsidR="00770767" w:rsidRDefault="00770767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705CAF49" w14:textId="77777777" w:rsidR="00797D88" w:rsidRDefault="00797D88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203B9D86" w14:textId="77777777" w:rsidR="005F0977" w:rsidRDefault="005F0977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15A798BD" w14:textId="06CDF90D" w:rsidR="004D39A3" w:rsidRPr="005F0977" w:rsidRDefault="004D39A3" w:rsidP="004D39A3">
      <w:pPr>
        <w:spacing w:after="0" w:line="360" w:lineRule="auto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F0977">
        <w:rPr>
          <w:rFonts w:ascii="Times New Roman" w:hAnsi="Times New Roman"/>
          <w:bCs/>
          <w:i/>
          <w:color w:val="000000"/>
          <w:sz w:val="28"/>
          <w:szCs w:val="28"/>
        </w:rPr>
        <w:t>Приложение 6</w:t>
      </w:r>
    </w:p>
    <w:p w14:paraId="37DBC626" w14:textId="77777777" w:rsidR="004D39A3" w:rsidRDefault="00F909F2" w:rsidP="004D39A3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 w14:anchorId="098A5E0D">
          <v:shape id="Рисунок 2" o:spid="_x0000_i1040" type="#_x0000_t75" style="width:462.75pt;height:261pt;visibility:visible;mso-wrap-style:square">
            <v:imagedata r:id="rId33" o:title=""/>
          </v:shape>
        </w:pict>
      </w:r>
    </w:p>
    <w:p w14:paraId="054D7693" w14:textId="15CB4921" w:rsidR="004D39A3" w:rsidRPr="005F0977" w:rsidRDefault="00B95C18" w:rsidP="00B95C1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 9</w:t>
      </w:r>
      <w:r w:rsidR="004B7276">
        <w:rPr>
          <w:rFonts w:ascii="Times New Roman" w:hAnsi="Times New Roman"/>
          <w:color w:val="000000"/>
          <w:sz w:val="28"/>
          <w:szCs w:val="28"/>
        </w:rPr>
        <w:t>. Всхожесть семян на 7</w:t>
      </w:r>
      <w:r w:rsidR="004D39A3" w:rsidRPr="005F0977">
        <w:rPr>
          <w:rFonts w:ascii="Times New Roman" w:hAnsi="Times New Roman"/>
          <w:color w:val="000000"/>
          <w:sz w:val="28"/>
          <w:szCs w:val="28"/>
        </w:rPr>
        <w:t xml:space="preserve"> день</w:t>
      </w:r>
    </w:p>
    <w:p w14:paraId="07CAA5EB" w14:textId="77777777" w:rsidR="004D39A3" w:rsidRDefault="00F909F2" w:rsidP="00B95C18">
      <w:pPr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 w14:anchorId="1C46D019">
          <v:shape id="Рисунок 1" o:spid="_x0000_i1041" type="#_x0000_t75" style="width:465.75pt;height:256.5pt;visibility:visible;mso-wrap-style:square">
            <v:imagedata r:id="rId34" o:title=""/>
          </v:shape>
        </w:pict>
      </w:r>
    </w:p>
    <w:p w14:paraId="23CAA4FC" w14:textId="7E63B256" w:rsidR="004B7276" w:rsidRPr="005F0977" w:rsidRDefault="00B95C18" w:rsidP="004B727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10</w:t>
      </w:r>
      <w:r w:rsidR="004B7276">
        <w:rPr>
          <w:rFonts w:ascii="Times New Roman" w:hAnsi="Times New Roman"/>
          <w:color w:val="000000"/>
          <w:sz w:val="28"/>
          <w:szCs w:val="28"/>
        </w:rPr>
        <w:t>. Всхожесть семян на 10</w:t>
      </w:r>
      <w:r w:rsidR="004B7276" w:rsidRPr="005F0977">
        <w:rPr>
          <w:rFonts w:ascii="Times New Roman" w:hAnsi="Times New Roman"/>
          <w:color w:val="000000"/>
          <w:sz w:val="28"/>
          <w:szCs w:val="28"/>
        </w:rPr>
        <w:t xml:space="preserve"> день </w:t>
      </w:r>
    </w:p>
    <w:p w14:paraId="044BEAE9" w14:textId="77777777" w:rsidR="004D39A3" w:rsidRDefault="004D39A3" w:rsidP="004D39A3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6F7FAB82" w14:textId="77777777" w:rsidR="004D39A3" w:rsidRDefault="004D39A3" w:rsidP="004D39A3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0FE38348" w14:textId="77777777" w:rsidR="004D39A3" w:rsidRDefault="004D39A3" w:rsidP="004D39A3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263007BF" w14:textId="11A09E5B" w:rsidR="004D39A3" w:rsidRDefault="004D39A3" w:rsidP="004D39A3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59E7B1F8" w14:textId="6EB73973" w:rsidR="00770767" w:rsidRDefault="00770767" w:rsidP="004D39A3">
      <w:pPr>
        <w:spacing w:after="0" w:line="360" w:lineRule="auto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14:paraId="485F34E0" w14:textId="77777777" w:rsidR="000A58EB" w:rsidRPr="005F0977" w:rsidRDefault="00280BD8" w:rsidP="00280BD8">
      <w:pPr>
        <w:spacing w:after="0" w:line="360" w:lineRule="auto"/>
        <w:ind w:left="1080"/>
        <w:jc w:val="right"/>
        <w:rPr>
          <w:rFonts w:ascii="Times New Roman" w:hAnsi="Times New Roman"/>
          <w:bCs/>
          <w:i/>
          <w:sz w:val="28"/>
          <w:szCs w:val="28"/>
        </w:rPr>
      </w:pPr>
      <w:r w:rsidRPr="005F0977">
        <w:rPr>
          <w:rFonts w:ascii="Times New Roman" w:hAnsi="Times New Roman"/>
          <w:bCs/>
          <w:i/>
          <w:sz w:val="28"/>
          <w:szCs w:val="28"/>
        </w:rPr>
        <w:t>Приложение 7</w:t>
      </w:r>
    </w:p>
    <w:p w14:paraId="4711A17D" w14:textId="7AD589E6" w:rsidR="00E004EB" w:rsidRPr="008B5F9A" w:rsidRDefault="00E004EB" w:rsidP="00E004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5F9A">
        <w:rPr>
          <w:rFonts w:ascii="Times New Roman" w:hAnsi="Times New Roman"/>
          <w:sz w:val="28"/>
          <w:szCs w:val="28"/>
        </w:rPr>
        <w:t>Таблица</w:t>
      </w:r>
      <w:r w:rsidR="00A45C73">
        <w:rPr>
          <w:rFonts w:ascii="Times New Roman" w:hAnsi="Times New Roman"/>
          <w:sz w:val="28"/>
          <w:szCs w:val="28"/>
        </w:rPr>
        <w:t xml:space="preserve"> 2</w:t>
      </w:r>
      <w:r w:rsidR="00280BD8" w:rsidRPr="008B5F9A">
        <w:rPr>
          <w:rFonts w:ascii="Times New Roman" w:hAnsi="Times New Roman"/>
          <w:sz w:val="28"/>
          <w:szCs w:val="28"/>
        </w:rPr>
        <w:t>-</w:t>
      </w:r>
      <w:r w:rsidRPr="008B5F9A">
        <w:rPr>
          <w:rFonts w:ascii="Times New Roman" w:hAnsi="Times New Roman"/>
          <w:sz w:val="28"/>
          <w:szCs w:val="28"/>
        </w:rPr>
        <w:t xml:space="preserve"> Влияние рН среды на всхожесть семян озимой пше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215"/>
        <w:gridCol w:w="1177"/>
        <w:gridCol w:w="1380"/>
        <w:gridCol w:w="1013"/>
        <w:gridCol w:w="1380"/>
        <w:gridCol w:w="1013"/>
      </w:tblGrid>
      <w:tr w:rsidR="00280BD8" w:rsidRPr="00280BD8" w14:paraId="6F980914" w14:textId="77777777" w:rsidTr="003603AC">
        <w:tc>
          <w:tcPr>
            <w:tcW w:w="2392" w:type="dxa"/>
            <w:vMerge w:val="restart"/>
            <w:shd w:val="clear" w:color="auto" w:fill="auto"/>
          </w:tcPr>
          <w:p w14:paraId="0A6D1314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15819181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 xml:space="preserve">          рН среды</w:t>
            </w:r>
          </w:p>
        </w:tc>
        <w:tc>
          <w:tcPr>
            <w:tcW w:w="7178" w:type="dxa"/>
            <w:gridSpan w:val="6"/>
            <w:shd w:val="clear" w:color="auto" w:fill="auto"/>
          </w:tcPr>
          <w:p w14:paraId="26B7ADEC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Всхожесть семян озимой пшеницы разных сортов по дням</w:t>
            </w:r>
          </w:p>
        </w:tc>
      </w:tr>
      <w:tr w:rsidR="00280BD8" w:rsidRPr="00280BD8" w14:paraId="2EDFBEDB" w14:textId="77777777" w:rsidTr="003603AC">
        <w:tc>
          <w:tcPr>
            <w:tcW w:w="2392" w:type="dxa"/>
            <w:vMerge/>
            <w:shd w:val="clear" w:color="auto" w:fill="auto"/>
          </w:tcPr>
          <w:p w14:paraId="36A13602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14:paraId="61A1BA60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Гром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1477D1F0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Таня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53BDAE97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Васса</w:t>
            </w:r>
          </w:p>
        </w:tc>
      </w:tr>
      <w:tr w:rsidR="00280BD8" w:rsidRPr="00280BD8" w14:paraId="16173A9D" w14:textId="77777777" w:rsidTr="003603AC">
        <w:tc>
          <w:tcPr>
            <w:tcW w:w="2392" w:type="dxa"/>
            <w:vMerge/>
            <w:shd w:val="clear" w:color="auto" w:fill="auto"/>
          </w:tcPr>
          <w:p w14:paraId="58A9B5E4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01B3DFF9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7-й день</w:t>
            </w:r>
          </w:p>
        </w:tc>
        <w:tc>
          <w:tcPr>
            <w:tcW w:w="1177" w:type="dxa"/>
            <w:shd w:val="clear" w:color="auto" w:fill="auto"/>
          </w:tcPr>
          <w:p w14:paraId="6CA3F566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0-й день</w:t>
            </w:r>
          </w:p>
        </w:tc>
        <w:tc>
          <w:tcPr>
            <w:tcW w:w="1380" w:type="dxa"/>
            <w:shd w:val="clear" w:color="auto" w:fill="auto"/>
          </w:tcPr>
          <w:p w14:paraId="690A2EC2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7-й день</w:t>
            </w:r>
          </w:p>
        </w:tc>
        <w:tc>
          <w:tcPr>
            <w:tcW w:w="1013" w:type="dxa"/>
            <w:shd w:val="clear" w:color="auto" w:fill="auto"/>
          </w:tcPr>
          <w:p w14:paraId="46B0BE30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0-й день</w:t>
            </w:r>
          </w:p>
        </w:tc>
        <w:tc>
          <w:tcPr>
            <w:tcW w:w="1380" w:type="dxa"/>
            <w:shd w:val="clear" w:color="auto" w:fill="auto"/>
          </w:tcPr>
          <w:p w14:paraId="057D1EFE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7-й день</w:t>
            </w:r>
          </w:p>
        </w:tc>
        <w:tc>
          <w:tcPr>
            <w:tcW w:w="1013" w:type="dxa"/>
            <w:shd w:val="clear" w:color="auto" w:fill="auto"/>
          </w:tcPr>
          <w:p w14:paraId="2C1AAACD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0-й день</w:t>
            </w:r>
          </w:p>
        </w:tc>
      </w:tr>
      <w:tr w:rsidR="00280BD8" w:rsidRPr="00280BD8" w14:paraId="5D326628" w14:textId="77777777" w:rsidTr="003603AC">
        <w:tc>
          <w:tcPr>
            <w:tcW w:w="2392" w:type="dxa"/>
            <w:shd w:val="clear" w:color="auto" w:fill="auto"/>
          </w:tcPr>
          <w:p w14:paraId="14305F19" w14:textId="77777777" w:rsidR="00E004EB" w:rsidRPr="00280BD8" w:rsidRDefault="00E004EB" w:rsidP="003603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Сильнокислая среда  рН -3,8</w:t>
            </w:r>
          </w:p>
        </w:tc>
        <w:tc>
          <w:tcPr>
            <w:tcW w:w="1215" w:type="dxa"/>
            <w:shd w:val="clear" w:color="auto" w:fill="auto"/>
          </w:tcPr>
          <w:p w14:paraId="1EBCEF31" w14:textId="77777777" w:rsidR="00E004EB" w:rsidRPr="00280BD8" w:rsidRDefault="00541115" w:rsidP="0028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shd w:val="clear" w:color="auto" w:fill="auto"/>
          </w:tcPr>
          <w:p w14:paraId="5130EB9D" w14:textId="77777777" w:rsidR="00E004EB" w:rsidRPr="00280BD8" w:rsidRDefault="00541115" w:rsidP="0028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14:paraId="5CCBC472" w14:textId="77777777" w:rsidR="00E004EB" w:rsidRPr="00280BD8" w:rsidRDefault="00541115" w:rsidP="0028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103C1E29" w14:textId="77777777" w:rsidR="00E004EB" w:rsidRPr="00280BD8" w:rsidRDefault="00541115" w:rsidP="0028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14:paraId="6D5DCF14" w14:textId="77777777" w:rsidR="00E004EB" w:rsidRPr="00280BD8" w:rsidRDefault="00541115" w:rsidP="0028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14:paraId="42DE1758" w14:textId="77777777" w:rsidR="00E004EB" w:rsidRPr="00280BD8" w:rsidRDefault="00541115" w:rsidP="0028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2FBD" w:rsidRPr="00280BD8" w14:paraId="7931E6CD" w14:textId="77777777" w:rsidTr="003603AC">
        <w:tc>
          <w:tcPr>
            <w:tcW w:w="2392" w:type="dxa"/>
            <w:shd w:val="clear" w:color="auto" w:fill="auto"/>
          </w:tcPr>
          <w:p w14:paraId="4B4664A6" w14:textId="1E4F4F9B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Кислая среда рН -4,77</w:t>
            </w:r>
          </w:p>
        </w:tc>
        <w:tc>
          <w:tcPr>
            <w:tcW w:w="1215" w:type="dxa"/>
            <w:shd w:val="clear" w:color="auto" w:fill="auto"/>
          </w:tcPr>
          <w:p w14:paraId="669023F2" w14:textId="313A87AE" w:rsidR="00242FBD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7" w:type="dxa"/>
            <w:shd w:val="clear" w:color="auto" w:fill="auto"/>
          </w:tcPr>
          <w:p w14:paraId="42BFED7B" w14:textId="2D73DDD4" w:rsidR="00242FBD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shd w:val="clear" w:color="auto" w:fill="auto"/>
          </w:tcPr>
          <w:p w14:paraId="5806571B" w14:textId="5111C9A8" w:rsidR="00242FBD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14:paraId="06489555" w14:textId="3272225A" w:rsidR="00242FBD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shd w:val="clear" w:color="auto" w:fill="auto"/>
          </w:tcPr>
          <w:p w14:paraId="29958E49" w14:textId="5F9C94E2" w:rsidR="00242FBD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14:paraId="69804708" w14:textId="1508992A" w:rsidR="00242FBD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2FBD" w:rsidRPr="00280BD8" w14:paraId="2BB03DE0" w14:textId="77777777" w:rsidTr="003603AC">
        <w:tc>
          <w:tcPr>
            <w:tcW w:w="2392" w:type="dxa"/>
            <w:shd w:val="clear" w:color="auto" w:fill="auto"/>
          </w:tcPr>
          <w:p w14:paraId="7185E88A" w14:textId="447A9E79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Слабокислая среда рН -5,44</w:t>
            </w:r>
          </w:p>
        </w:tc>
        <w:tc>
          <w:tcPr>
            <w:tcW w:w="1215" w:type="dxa"/>
            <w:shd w:val="clear" w:color="auto" w:fill="auto"/>
          </w:tcPr>
          <w:p w14:paraId="3936F86F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  <w:shd w:val="clear" w:color="auto" w:fill="auto"/>
          </w:tcPr>
          <w:p w14:paraId="0CE58F5F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shd w:val="clear" w:color="auto" w:fill="auto"/>
          </w:tcPr>
          <w:p w14:paraId="5DB9E934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14:paraId="40346AD9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shd w:val="clear" w:color="auto" w:fill="auto"/>
          </w:tcPr>
          <w:p w14:paraId="35F3E372" w14:textId="1BE7652B" w:rsidR="00242FBD" w:rsidRPr="00280BD8" w:rsidRDefault="00683809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14:paraId="6869535E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42FBD" w:rsidRPr="00280BD8" w14:paraId="278690CB" w14:textId="77777777" w:rsidTr="003603AC">
        <w:tc>
          <w:tcPr>
            <w:tcW w:w="2392" w:type="dxa"/>
            <w:shd w:val="clear" w:color="auto" w:fill="auto"/>
          </w:tcPr>
          <w:p w14:paraId="52FA5119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Нейтральная среда рН 7</w:t>
            </w:r>
          </w:p>
        </w:tc>
        <w:tc>
          <w:tcPr>
            <w:tcW w:w="1215" w:type="dxa"/>
            <w:shd w:val="clear" w:color="auto" w:fill="auto"/>
          </w:tcPr>
          <w:p w14:paraId="68061189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7" w:type="dxa"/>
            <w:shd w:val="clear" w:color="auto" w:fill="auto"/>
          </w:tcPr>
          <w:p w14:paraId="4BDB97D3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shd w:val="clear" w:color="auto" w:fill="auto"/>
          </w:tcPr>
          <w:p w14:paraId="425C5870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3" w:type="dxa"/>
            <w:shd w:val="clear" w:color="auto" w:fill="auto"/>
          </w:tcPr>
          <w:p w14:paraId="6BB991E8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0" w:type="dxa"/>
            <w:shd w:val="clear" w:color="auto" w:fill="auto"/>
          </w:tcPr>
          <w:p w14:paraId="491F6D96" w14:textId="7AA4A483" w:rsidR="00242FBD" w:rsidRPr="00280BD8" w:rsidRDefault="003C3D56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14:paraId="55BBFA85" w14:textId="5E2C9869" w:rsidR="00242FBD" w:rsidRPr="00280BD8" w:rsidRDefault="003C3D56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42FBD" w:rsidRPr="00280BD8" w14:paraId="664F42DA" w14:textId="77777777" w:rsidTr="003603AC">
        <w:tc>
          <w:tcPr>
            <w:tcW w:w="2392" w:type="dxa"/>
            <w:shd w:val="clear" w:color="auto" w:fill="auto"/>
          </w:tcPr>
          <w:p w14:paraId="706D725E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 xml:space="preserve">Слабощелочная среда </w:t>
            </w:r>
            <w:r w:rsidRPr="00280B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  </w:t>
            </w:r>
            <w:r w:rsidRPr="00280BD8">
              <w:rPr>
                <w:rFonts w:ascii="Times New Roman" w:hAnsi="Times New Roman"/>
                <w:sz w:val="24"/>
                <w:szCs w:val="24"/>
              </w:rPr>
              <w:t>-7,8</w:t>
            </w:r>
          </w:p>
        </w:tc>
        <w:tc>
          <w:tcPr>
            <w:tcW w:w="1215" w:type="dxa"/>
            <w:shd w:val="clear" w:color="auto" w:fill="auto"/>
          </w:tcPr>
          <w:p w14:paraId="31C969F3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7" w:type="dxa"/>
            <w:shd w:val="clear" w:color="auto" w:fill="auto"/>
          </w:tcPr>
          <w:p w14:paraId="16F2550A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shd w:val="clear" w:color="auto" w:fill="auto"/>
          </w:tcPr>
          <w:p w14:paraId="69B5183A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14:paraId="636F60BB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shd w:val="clear" w:color="auto" w:fill="auto"/>
          </w:tcPr>
          <w:p w14:paraId="42DEC2D8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14:paraId="76E5BB4C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2FBD" w:rsidRPr="00280BD8" w14:paraId="7EF18024" w14:textId="77777777" w:rsidTr="003603AC">
        <w:tc>
          <w:tcPr>
            <w:tcW w:w="2392" w:type="dxa"/>
            <w:shd w:val="clear" w:color="auto" w:fill="auto"/>
          </w:tcPr>
          <w:p w14:paraId="09C482EF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Щелочная</w:t>
            </w:r>
            <w:r w:rsidRPr="00280BD8">
              <w:rPr>
                <w:rFonts w:ascii="Times New Roman" w:hAnsi="Times New Roman"/>
                <w:sz w:val="24"/>
                <w:szCs w:val="24"/>
              </w:rPr>
              <w:tab/>
              <w:t xml:space="preserve"> среда </w:t>
            </w:r>
            <w:r w:rsidRPr="00280B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  </w:t>
            </w:r>
            <w:r w:rsidRPr="00280BD8">
              <w:rPr>
                <w:rFonts w:ascii="Times New Roman" w:hAnsi="Times New Roman"/>
                <w:sz w:val="24"/>
                <w:szCs w:val="24"/>
              </w:rPr>
              <w:t>больше -8,30</w:t>
            </w:r>
          </w:p>
        </w:tc>
        <w:tc>
          <w:tcPr>
            <w:tcW w:w="1215" w:type="dxa"/>
            <w:shd w:val="clear" w:color="auto" w:fill="auto"/>
          </w:tcPr>
          <w:p w14:paraId="52DFC737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  <w:shd w:val="clear" w:color="auto" w:fill="auto"/>
          </w:tcPr>
          <w:p w14:paraId="6DEA7241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shd w:val="clear" w:color="auto" w:fill="auto"/>
          </w:tcPr>
          <w:p w14:paraId="562E0952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14:paraId="3F28633C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shd w:val="clear" w:color="auto" w:fill="auto"/>
          </w:tcPr>
          <w:p w14:paraId="0B73C37A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14:paraId="731EC827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2FBD" w:rsidRPr="00280BD8" w14:paraId="5C41B6EE" w14:textId="77777777" w:rsidTr="003603AC">
        <w:tc>
          <w:tcPr>
            <w:tcW w:w="2392" w:type="dxa"/>
            <w:shd w:val="clear" w:color="auto" w:fill="auto"/>
          </w:tcPr>
          <w:p w14:paraId="11CDEE93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0BD8">
              <w:rPr>
                <w:rFonts w:ascii="Times New Roman" w:hAnsi="Times New Roman"/>
                <w:sz w:val="24"/>
                <w:szCs w:val="24"/>
              </w:rPr>
              <w:t xml:space="preserve">Сильнощелочная среда </w:t>
            </w:r>
            <w:r w:rsidRPr="00280B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  </w:t>
            </w:r>
            <w:r w:rsidRPr="00280BD8">
              <w:rPr>
                <w:rFonts w:ascii="Times New Roman" w:hAnsi="Times New Roman"/>
                <w:sz w:val="24"/>
                <w:szCs w:val="24"/>
              </w:rPr>
              <w:t>-9,41</w:t>
            </w:r>
          </w:p>
        </w:tc>
        <w:tc>
          <w:tcPr>
            <w:tcW w:w="1215" w:type="dxa"/>
            <w:shd w:val="clear" w:color="auto" w:fill="auto"/>
          </w:tcPr>
          <w:p w14:paraId="24463CDE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shd w:val="clear" w:color="auto" w:fill="auto"/>
          </w:tcPr>
          <w:p w14:paraId="3599E4B8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14:paraId="6BE8390A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14:paraId="46E11870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14:paraId="4473586E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18144257" w14:textId="77777777" w:rsidR="00242FBD" w:rsidRPr="00280BD8" w:rsidRDefault="00242FBD" w:rsidP="00242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013B28F" w14:textId="77777777" w:rsidR="00E004EB" w:rsidRPr="00C37B50" w:rsidRDefault="00E004EB" w:rsidP="00E004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6EB5F994" w14:textId="77777777" w:rsidR="000A58EB" w:rsidRDefault="000A58EB" w:rsidP="000A58EB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34969B" w14:textId="77777777" w:rsidR="000A58EB" w:rsidRDefault="000A58EB" w:rsidP="00D60758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828B41" w14:textId="77777777" w:rsidR="00D159C1" w:rsidRDefault="00D159C1" w:rsidP="00D60758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251960" w14:textId="77777777" w:rsidR="00D159C1" w:rsidRDefault="00D159C1" w:rsidP="00D60758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4B4CC5" w14:textId="77777777" w:rsidR="00D159C1" w:rsidRDefault="00D159C1" w:rsidP="00D60758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CCF3B1" w14:textId="77777777" w:rsidR="00D159C1" w:rsidRDefault="00D159C1" w:rsidP="00D60758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AD83C5" w14:textId="77777777" w:rsidR="00D159C1" w:rsidRDefault="00D159C1" w:rsidP="00D60758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A51ECA" w14:textId="77777777" w:rsidR="00D159C1" w:rsidRDefault="00D159C1" w:rsidP="00D60758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9B1FE5" w14:textId="77777777" w:rsidR="00D159C1" w:rsidRPr="005F0977" w:rsidRDefault="00D159C1" w:rsidP="00D159C1">
      <w:pPr>
        <w:spacing w:after="0" w:line="360" w:lineRule="auto"/>
        <w:ind w:left="1080"/>
        <w:jc w:val="right"/>
        <w:rPr>
          <w:rFonts w:ascii="Times New Roman" w:hAnsi="Times New Roman"/>
          <w:bCs/>
          <w:i/>
          <w:sz w:val="28"/>
          <w:szCs w:val="28"/>
        </w:rPr>
      </w:pPr>
      <w:r w:rsidRPr="005F0977">
        <w:rPr>
          <w:rFonts w:ascii="Times New Roman" w:hAnsi="Times New Roman"/>
          <w:bCs/>
          <w:i/>
          <w:sz w:val="28"/>
          <w:szCs w:val="28"/>
        </w:rPr>
        <w:lastRenderedPageBreak/>
        <w:t>Приложение 8</w:t>
      </w:r>
    </w:p>
    <w:p w14:paraId="21237F57" w14:textId="77777777" w:rsidR="00D159C1" w:rsidRDefault="00F909F2" w:rsidP="00D159C1">
      <w:pPr>
        <w:spacing w:after="0" w:line="360" w:lineRule="auto"/>
        <w:ind w:left="1080" w:hanging="164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pict w14:anchorId="63AA0B79">
          <v:shape id="Диаграмма 1" o:spid="_x0000_i1042" type="#_x0000_t75" style="width:470.25pt;height:524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">
            <v:imagedata r:id="rId35" o:title=""/>
            <o:lock v:ext="edit" aspectratio="f"/>
          </v:shape>
        </w:pict>
      </w:r>
    </w:p>
    <w:p w14:paraId="69D8FCDA" w14:textId="77777777" w:rsidR="00D159C1" w:rsidRDefault="00D159C1" w:rsidP="00D60758">
      <w:pPr>
        <w:spacing w:after="0" w:line="36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6925A4" w14:textId="71D922CD" w:rsidR="006A054C" w:rsidRDefault="006A054C" w:rsidP="00D6075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218F6F4" w14:textId="5F038677" w:rsidR="005F0977" w:rsidRDefault="005F0977" w:rsidP="00D6075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54A7F8A" w14:textId="31B9C37F" w:rsidR="00770767" w:rsidRDefault="00770767" w:rsidP="00D6075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8DB7C7" w14:textId="77777777" w:rsidR="00770767" w:rsidRDefault="00770767" w:rsidP="00D6075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0644D3D" w14:textId="35395836" w:rsidR="005F0977" w:rsidRDefault="005F0977" w:rsidP="00D6075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3F9DB4B" w14:textId="54AC68BC" w:rsidR="005F0977" w:rsidRDefault="005F0977" w:rsidP="00D6075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53AD121" w14:textId="77777777" w:rsidR="0046089E" w:rsidRDefault="0046089E" w:rsidP="00D6075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E5D6760" w14:textId="066CCADC" w:rsidR="005F0977" w:rsidRDefault="005F0977" w:rsidP="00D6075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FA1E834" w14:textId="16081B53" w:rsidR="005F0977" w:rsidRDefault="005F0977" w:rsidP="00D60758">
      <w:pPr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5F0977">
        <w:rPr>
          <w:rFonts w:ascii="Times New Roman" w:hAnsi="Times New Roman"/>
          <w:i/>
          <w:color w:val="000000"/>
          <w:sz w:val="28"/>
          <w:szCs w:val="28"/>
        </w:rPr>
        <w:t>Приложение 9</w:t>
      </w:r>
    </w:p>
    <w:p w14:paraId="500CF03B" w14:textId="347A772D" w:rsidR="001D138E" w:rsidRDefault="001D138E" w:rsidP="00D60758">
      <w:pPr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14:paraId="1D3C85DF" w14:textId="0736110A" w:rsidR="0077481B" w:rsidRDefault="00F909F2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i/>
          <w:color w:val="000000"/>
          <w:sz w:val="28"/>
          <w:szCs w:val="28"/>
        </w:rPr>
        <w:pict w14:anchorId="76DE782C">
          <v:shape id="_x0000_i1043" type="#_x0000_t75" style="width:190.5pt;height:142.5pt">
            <v:imagedata r:id="rId36" o:title="20241127_133404"/>
          </v:shape>
        </w:pict>
      </w:r>
      <w:r w:rsidR="00770767"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pict w14:anchorId="50A968AA">
          <v:shape id="_x0000_i1044" type="#_x0000_t75" style="width:238.5pt;height:143.25pt">
            <v:imagedata r:id="rId37" o:title="20241127_133628"/>
          </v:shape>
        </w:pict>
      </w:r>
    </w:p>
    <w:p w14:paraId="50D158CC" w14:textId="6FCDD502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71A10B" w14:textId="47BFFE8F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9598A8" w14:textId="0B66F88A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597A83" w14:textId="6891FA87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44E934" w14:textId="7A2FEEBD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E6B6E2" w14:textId="63A8142A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1A80B3" w14:textId="06D11E03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7903CD" w14:textId="11236A2E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AD2AE6" w14:textId="38397E38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ABF98C" w14:textId="13920F71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671107" w14:textId="2887659D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51F5B3" w14:textId="314FA139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E8CBD1" w14:textId="342FCFFB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4A951F" w14:textId="2225A8FB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D0584A" w14:textId="0A428969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9E361F" w14:textId="18759493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D19474" w14:textId="3657BAB1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A1FBCE" w14:textId="6F9898F4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30C28C" w14:textId="10E23916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B4CBFF" w14:textId="041FC40B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B08BF9" w14:textId="1C8F84DA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E865C7" w14:textId="77C9BD16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67E4DD" w14:textId="514CECA9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1FFF0A" w14:textId="1D51D556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720DF8" w14:textId="6F50DB32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F60EB8" w14:textId="44ECFC82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9FDCDE" w14:textId="6810943A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13580D" w14:textId="7ABD4CCB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37F13F" w14:textId="6129725D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1553B2" w14:textId="4A9F46DB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55F2F7" w14:textId="0B814061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8F8EFE" w14:textId="2445495C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1C2784" w14:textId="0587FD1B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0599AC" w14:textId="481448AD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34DD14" w14:textId="6E73B0C1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50DC04" w14:textId="0106CB7F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B977C3" w14:textId="60F38216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D26ED0" w14:textId="392A3947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E43029" w14:textId="66DFFD5B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077C87" w14:textId="31DD0D49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537D85" w14:textId="71C9A704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193598" w14:textId="24970C42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BDFE8A" w14:textId="1FF27762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DAA3EC" w14:textId="621C2539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CCDD69" w14:textId="4C7671A7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F2FAB1" w14:textId="285E1905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F29C99" w14:textId="504E8D88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987B5C" w14:textId="0DF3BFD7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134763" w14:textId="66E12A6A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250B4F" w14:textId="5C03D8D5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A2380D" w14:textId="0E90E4BE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A40751" w14:textId="24A33909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FC2621" w14:textId="6954EC5F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FCF304" w14:textId="7259AA91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F17BE7" w14:textId="0C6E75DA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ABDB1B" w14:textId="43977632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9E3F4C" w14:textId="593D16E3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A3E78C" w14:textId="6CD40361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929522" w14:textId="47D372C8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E7347B" w14:textId="7B937336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B7D8E6" w14:textId="13094CB5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D075F9" w14:textId="763D0A10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B7F596" w14:textId="5EAC2D6F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57D877" w14:textId="7263B25F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BEC85D" w14:textId="3882BD1E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9E0650" w14:textId="55C95D54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0E34DC" w14:textId="77777777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AA2B5C" w14:textId="6DF9B850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20C05D" w14:textId="77777777" w:rsidR="0077481B" w:rsidRDefault="0077481B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3C6325" w14:textId="0908EFB0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6DFE211" w14:textId="77777777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E2657A" w14:textId="77777777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7A7DAD" w14:textId="77777777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6AA8D7" w14:textId="77777777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CA1A9F" w14:textId="77777777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653F35" w14:textId="77777777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12A82B" w14:textId="77777777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31E26F" w14:textId="77777777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EDD313" w14:textId="77777777" w:rsidR="005F0977" w:rsidRDefault="005F0977" w:rsidP="005F097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E0D02B" w14:textId="630F89D7" w:rsidR="001D138E" w:rsidRDefault="00F909F2" w:rsidP="005F097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 w14:anchorId="06F09DBC">
          <v:shape id="_x0000_i1045" type="#_x0000_t75" style="width:243pt;height:162.75pt">
            <v:imagedata r:id="rId38" o:title="20241127_133339"/>
          </v:shape>
        </w:pict>
      </w:r>
      <w:r w:rsidR="0077481B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pict w14:anchorId="13820730">
          <v:shape id="_x0000_i1046" type="#_x0000_t75" style="width:3in;height:162.75pt">
            <v:imagedata r:id="rId39" o:title="20241127_133513"/>
          </v:shape>
        </w:pict>
      </w:r>
    </w:p>
    <w:p w14:paraId="63A0D13E" w14:textId="76B7A4B5" w:rsidR="00770767" w:rsidRDefault="001C293F" w:rsidP="0077076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B95C18">
        <w:rPr>
          <w:rFonts w:ascii="Times New Roman" w:hAnsi="Times New Roman"/>
          <w:color w:val="000000"/>
          <w:sz w:val="28"/>
          <w:szCs w:val="28"/>
        </w:rPr>
        <w:t>11,12,13,14.</w:t>
      </w:r>
      <w:r w:rsidR="00770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767" w:rsidRPr="004B7276">
        <w:rPr>
          <w:rFonts w:ascii="Times New Roman" w:hAnsi="Times New Roman"/>
          <w:color w:val="000000"/>
          <w:sz w:val="28"/>
          <w:szCs w:val="28"/>
        </w:rPr>
        <w:t xml:space="preserve">Обсуждение результатов эксперимента </w:t>
      </w:r>
    </w:p>
    <w:p w14:paraId="2F12AEDF" w14:textId="0AF1F947" w:rsidR="005F0977" w:rsidRDefault="005F0977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BA534D9" w14:textId="68F06260" w:rsidR="00070B9C" w:rsidRDefault="00070B9C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8FAFDD3" w14:textId="11A6988B" w:rsidR="003D0CC9" w:rsidRDefault="003D0CC9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F36C3B8" w14:textId="21F4A4AF" w:rsidR="003D0CC9" w:rsidRDefault="003D0CC9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415E9701" w14:textId="7E0F6785" w:rsidR="003D0CC9" w:rsidRDefault="003D0CC9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0034657" w14:textId="763BBEE9" w:rsidR="003D0CC9" w:rsidRDefault="003D0CC9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D17E3A8" w14:textId="34EBD3D7" w:rsidR="003D0CC9" w:rsidRDefault="003D0CC9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62AA7A3" w14:textId="50A72139" w:rsidR="003D0CC9" w:rsidRDefault="003D0CC9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6B2630C" w14:textId="08E0B99E" w:rsidR="003D0CC9" w:rsidRDefault="003D0CC9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03D9D5E" w14:textId="77777777" w:rsidR="003D0CC9" w:rsidRDefault="003D0CC9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E40F844" w14:textId="4D34899A" w:rsidR="00070B9C" w:rsidRDefault="00070B9C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38FAC90" w14:textId="031A82AF" w:rsidR="00070B9C" w:rsidRPr="00797D88" w:rsidRDefault="003D0CC9" w:rsidP="00797D88">
      <w:pPr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 10</w:t>
      </w:r>
    </w:p>
    <w:p w14:paraId="08EB9979" w14:textId="627A2BCC" w:rsidR="00070B9C" w:rsidRDefault="00070B9C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79C98C0" w14:textId="41C041E6" w:rsidR="003D0CC9" w:rsidRDefault="00F909F2" w:rsidP="00607E3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 w14:anchorId="54CF62D3">
          <v:shape id="_x0000_i1047" type="#_x0000_t75" style="width:211.5pt;height:159pt">
            <v:imagedata r:id="rId40" o:title="20241127_133313"/>
          </v:shape>
        </w:pict>
      </w:r>
      <w:r w:rsidR="003D0C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pict w14:anchorId="472F65B5">
          <v:shape id="_x0000_i1048" type="#_x0000_t75" style="width:249.75pt;height:156.75pt">
            <v:imagedata r:id="rId41" o:title="20241127_133228"/>
          </v:shape>
        </w:pict>
      </w:r>
    </w:p>
    <w:p w14:paraId="339F0BA4" w14:textId="5922D97B" w:rsidR="00B95C18" w:rsidRDefault="001C293F" w:rsidP="00B95C1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="00233ADA">
        <w:rPr>
          <w:rFonts w:ascii="Times New Roman" w:hAnsi="Times New Roman"/>
          <w:color w:val="000000"/>
          <w:sz w:val="28"/>
          <w:szCs w:val="28"/>
        </w:rPr>
        <w:t>15,16. Измерение высоты</w:t>
      </w:r>
      <w:r w:rsidR="00B95C18">
        <w:rPr>
          <w:rFonts w:ascii="Times New Roman" w:hAnsi="Times New Roman"/>
          <w:color w:val="000000"/>
          <w:sz w:val="28"/>
          <w:szCs w:val="28"/>
        </w:rPr>
        <w:t xml:space="preserve"> у сортов озимой пшеницы</w:t>
      </w:r>
    </w:p>
    <w:p w14:paraId="2D36E533" w14:textId="77777777" w:rsidR="00B95C18" w:rsidRDefault="00B95C18" w:rsidP="003D0C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206195" w14:textId="0CC050CE" w:rsidR="003D0CC9" w:rsidRPr="008B5F9A" w:rsidRDefault="003D0CC9" w:rsidP="003D0C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5F9A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4</w:t>
      </w:r>
      <w:r w:rsidRPr="008B5F9A">
        <w:rPr>
          <w:rFonts w:ascii="Times New Roman" w:hAnsi="Times New Roman"/>
          <w:sz w:val="28"/>
          <w:szCs w:val="28"/>
        </w:rPr>
        <w:t xml:space="preserve">- Влияние рН среды на </w:t>
      </w:r>
      <w:r w:rsidR="00233ADA">
        <w:rPr>
          <w:rFonts w:ascii="Times New Roman" w:hAnsi="Times New Roman"/>
          <w:sz w:val="28"/>
          <w:szCs w:val="28"/>
        </w:rPr>
        <w:t xml:space="preserve">высоту </w:t>
      </w:r>
      <w:r w:rsidRPr="008B5F9A">
        <w:rPr>
          <w:rFonts w:ascii="Times New Roman" w:hAnsi="Times New Roman"/>
          <w:sz w:val="28"/>
          <w:szCs w:val="28"/>
        </w:rPr>
        <w:t>озимой пшеницы</w:t>
      </w:r>
    </w:p>
    <w:tbl>
      <w:tblPr>
        <w:tblpPr w:leftFromText="180" w:rightFromText="180" w:vertAnchor="page" w:horzAnchor="margin" w:tblpXSpec="center" w:tblpY="6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992"/>
      </w:tblGrid>
      <w:tr w:rsidR="00A45C73" w14:paraId="19BDE10E" w14:textId="77777777" w:rsidTr="00A45C73">
        <w:tc>
          <w:tcPr>
            <w:tcW w:w="4503" w:type="dxa"/>
            <w:vMerge w:val="restart"/>
            <w:shd w:val="clear" w:color="auto" w:fill="auto"/>
          </w:tcPr>
          <w:p w14:paraId="4E088743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39EEA8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рН СРЕДА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2185814B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 xml:space="preserve">Сорта </w:t>
            </w:r>
          </w:p>
        </w:tc>
      </w:tr>
      <w:tr w:rsidR="00A45C73" w14:paraId="58F4B322" w14:textId="77777777" w:rsidTr="00A45C73">
        <w:tc>
          <w:tcPr>
            <w:tcW w:w="4503" w:type="dxa"/>
            <w:vMerge/>
            <w:shd w:val="clear" w:color="auto" w:fill="auto"/>
          </w:tcPr>
          <w:p w14:paraId="246FA284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BA5FEB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Гром</w:t>
            </w:r>
          </w:p>
        </w:tc>
        <w:tc>
          <w:tcPr>
            <w:tcW w:w="992" w:type="dxa"/>
            <w:shd w:val="clear" w:color="auto" w:fill="auto"/>
          </w:tcPr>
          <w:p w14:paraId="2DFE9C87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Васса</w:t>
            </w:r>
          </w:p>
        </w:tc>
        <w:tc>
          <w:tcPr>
            <w:tcW w:w="992" w:type="dxa"/>
            <w:shd w:val="clear" w:color="auto" w:fill="auto"/>
          </w:tcPr>
          <w:p w14:paraId="1BC7BEF0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Таня</w:t>
            </w:r>
          </w:p>
        </w:tc>
      </w:tr>
      <w:tr w:rsidR="00A45C73" w14:paraId="3DEDD59D" w14:textId="77777777" w:rsidTr="00A45C73">
        <w:trPr>
          <w:trHeight w:val="512"/>
        </w:trPr>
        <w:tc>
          <w:tcPr>
            <w:tcW w:w="4503" w:type="dxa"/>
            <w:vMerge/>
            <w:shd w:val="clear" w:color="auto" w:fill="auto"/>
          </w:tcPr>
          <w:p w14:paraId="3E89172A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2C4A6ABE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ед. изм. см</w:t>
            </w:r>
          </w:p>
        </w:tc>
      </w:tr>
      <w:tr w:rsidR="00A45C73" w14:paraId="7A16AE68" w14:textId="77777777" w:rsidTr="00A45C73">
        <w:tc>
          <w:tcPr>
            <w:tcW w:w="4503" w:type="dxa"/>
            <w:shd w:val="clear" w:color="auto" w:fill="auto"/>
          </w:tcPr>
          <w:p w14:paraId="6828B2A9" w14:textId="77777777" w:rsidR="00A45C73" w:rsidRPr="00A26816" w:rsidRDefault="00A45C73" w:rsidP="00A45C73">
            <w:pPr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shd w:val="clear" w:color="auto" w:fill="auto"/>
          </w:tcPr>
          <w:p w14:paraId="7C5AFA4C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9412DF2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48C6BF6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5C73" w14:paraId="63ECAB0D" w14:textId="77777777" w:rsidTr="00A45C73">
        <w:tc>
          <w:tcPr>
            <w:tcW w:w="4503" w:type="dxa"/>
            <w:shd w:val="clear" w:color="auto" w:fill="auto"/>
          </w:tcPr>
          <w:p w14:paraId="532DB727" w14:textId="77777777" w:rsidR="00A45C73" w:rsidRPr="00A26816" w:rsidRDefault="00A45C73" w:rsidP="00A45C73">
            <w:pPr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 xml:space="preserve">Сильнокислая среда </w:t>
            </w:r>
            <w:r w:rsidRPr="00A268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A26816">
              <w:rPr>
                <w:rFonts w:ascii="Times New Roman" w:hAnsi="Times New Roman"/>
                <w:sz w:val="28"/>
                <w:szCs w:val="28"/>
              </w:rPr>
              <w:t>меньше 4</w:t>
            </w:r>
          </w:p>
        </w:tc>
        <w:tc>
          <w:tcPr>
            <w:tcW w:w="992" w:type="dxa"/>
            <w:shd w:val="clear" w:color="auto" w:fill="auto"/>
          </w:tcPr>
          <w:p w14:paraId="1BD83840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0F2A400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78A690C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5C73" w14:paraId="011C483B" w14:textId="77777777" w:rsidTr="00A45C73">
        <w:tc>
          <w:tcPr>
            <w:tcW w:w="4503" w:type="dxa"/>
            <w:shd w:val="clear" w:color="auto" w:fill="auto"/>
          </w:tcPr>
          <w:p w14:paraId="096B0CAF" w14:textId="77777777" w:rsidR="00A45C73" w:rsidRPr="00A26816" w:rsidRDefault="00A45C73" w:rsidP="00A45C73">
            <w:pPr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 xml:space="preserve">Кислая среда </w:t>
            </w:r>
            <w:r w:rsidRPr="00A268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</w:t>
            </w:r>
            <w:proofErr w:type="spellStart"/>
            <w:r w:rsidRPr="00A26816">
              <w:rPr>
                <w:rFonts w:ascii="Times New Roman" w:hAnsi="Times New Roman"/>
                <w:sz w:val="28"/>
                <w:szCs w:val="28"/>
                <w:lang w:val="en-US"/>
              </w:rPr>
              <w:t>меньше</w:t>
            </w:r>
            <w:proofErr w:type="spellEnd"/>
            <w:r w:rsidRPr="00A26816"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992" w:type="dxa"/>
            <w:shd w:val="clear" w:color="auto" w:fill="auto"/>
          </w:tcPr>
          <w:p w14:paraId="6AD24BD2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0B3A49D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6BECF1D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5C73" w14:paraId="222D227E" w14:textId="77777777" w:rsidTr="00A45C73">
        <w:tc>
          <w:tcPr>
            <w:tcW w:w="4503" w:type="dxa"/>
            <w:shd w:val="clear" w:color="auto" w:fill="auto"/>
          </w:tcPr>
          <w:p w14:paraId="350BB7DB" w14:textId="77777777" w:rsidR="00A45C73" w:rsidRPr="00A26816" w:rsidRDefault="00A45C73" w:rsidP="00A45C73">
            <w:pPr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 xml:space="preserve">Слабокислая среда </w:t>
            </w:r>
            <w:r w:rsidRPr="00A268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A26816">
              <w:rPr>
                <w:rFonts w:ascii="Times New Roman" w:hAnsi="Times New Roman"/>
                <w:sz w:val="28"/>
                <w:szCs w:val="28"/>
              </w:rPr>
              <w:t xml:space="preserve"> 5-6</w:t>
            </w:r>
          </w:p>
        </w:tc>
        <w:tc>
          <w:tcPr>
            <w:tcW w:w="992" w:type="dxa"/>
            <w:shd w:val="clear" w:color="auto" w:fill="auto"/>
          </w:tcPr>
          <w:p w14:paraId="1D991DC9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618631A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09EABAF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5C73" w14:paraId="4AB35B34" w14:textId="77777777" w:rsidTr="00A45C73">
        <w:tc>
          <w:tcPr>
            <w:tcW w:w="4503" w:type="dxa"/>
            <w:shd w:val="clear" w:color="auto" w:fill="auto"/>
          </w:tcPr>
          <w:p w14:paraId="389109B3" w14:textId="77777777" w:rsidR="00A45C73" w:rsidRPr="00A26816" w:rsidRDefault="00A45C73" w:rsidP="00A45C73">
            <w:pPr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 xml:space="preserve">Нейтральная среда </w:t>
            </w:r>
            <w:r w:rsidRPr="00A268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A26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F2DEE45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01AA988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9E67F6D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5C73" w14:paraId="44C8FA9E" w14:textId="77777777" w:rsidTr="00A45C73">
        <w:tc>
          <w:tcPr>
            <w:tcW w:w="4503" w:type="dxa"/>
            <w:shd w:val="clear" w:color="auto" w:fill="auto"/>
          </w:tcPr>
          <w:p w14:paraId="5DBEB53A" w14:textId="77777777" w:rsidR="00A45C73" w:rsidRPr="00A26816" w:rsidRDefault="00A45C73" w:rsidP="00A45C73">
            <w:pPr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 xml:space="preserve">Слабощелочная среда </w:t>
            </w:r>
            <w:r w:rsidRPr="00A268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A26816">
              <w:rPr>
                <w:rFonts w:ascii="Times New Roman" w:hAnsi="Times New Roman"/>
                <w:sz w:val="28"/>
                <w:szCs w:val="28"/>
              </w:rPr>
              <w:t>7,1-8</w:t>
            </w:r>
          </w:p>
        </w:tc>
        <w:tc>
          <w:tcPr>
            <w:tcW w:w="992" w:type="dxa"/>
            <w:shd w:val="clear" w:color="auto" w:fill="auto"/>
          </w:tcPr>
          <w:p w14:paraId="783B5C04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845FF84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0681A62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5C73" w14:paraId="7C09AC6D" w14:textId="77777777" w:rsidTr="00A45C73">
        <w:tc>
          <w:tcPr>
            <w:tcW w:w="4503" w:type="dxa"/>
            <w:shd w:val="clear" w:color="auto" w:fill="auto"/>
          </w:tcPr>
          <w:p w14:paraId="6D435125" w14:textId="77777777" w:rsidR="00A45C73" w:rsidRPr="00A26816" w:rsidRDefault="00A45C73" w:rsidP="00A45C73">
            <w:pPr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Щелочная</w:t>
            </w:r>
            <w:r w:rsidRPr="00A26816">
              <w:rPr>
                <w:rFonts w:ascii="Times New Roman" w:hAnsi="Times New Roman"/>
                <w:sz w:val="28"/>
                <w:szCs w:val="28"/>
              </w:rPr>
              <w:tab/>
              <w:t xml:space="preserve"> среда </w:t>
            </w:r>
            <w:r w:rsidRPr="00A268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A26816">
              <w:rPr>
                <w:rFonts w:ascii="Times New Roman" w:hAnsi="Times New Roman"/>
                <w:sz w:val="28"/>
                <w:szCs w:val="28"/>
              </w:rPr>
              <w:t>больше  8</w:t>
            </w:r>
          </w:p>
        </w:tc>
        <w:tc>
          <w:tcPr>
            <w:tcW w:w="992" w:type="dxa"/>
            <w:shd w:val="clear" w:color="auto" w:fill="auto"/>
          </w:tcPr>
          <w:p w14:paraId="4A8CD8CD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865FABB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B508BA3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5C73" w14:paraId="52C135F6" w14:textId="77777777" w:rsidTr="00A45C73">
        <w:tc>
          <w:tcPr>
            <w:tcW w:w="4503" w:type="dxa"/>
            <w:shd w:val="clear" w:color="auto" w:fill="auto"/>
          </w:tcPr>
          <w:p w14:paraId="1A28C4FD" w14:textId="77777777" w:rsidR="00A45C73" w:rsidRPr="00A26816" w:rsidRDefault="00A45C73" w:rsidP="00A45C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 xml:space="preserve">Сильнощелочная среда </w:t>
            </w:r>
            <w:r w:rsidRPr="00A268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H  </w:t>
            </w:r>
            <w:r w:rsidRPr="00A2681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992" w:type="dxa"/>
            <w:shd w:val="clear" w:color="auto" w:fill="auto"/>
          </w:tcPr>
          <w:p w14:paraId="2919ED43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2AFE487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0DEE9EF" w14:textId="77777777" w:rsidR="00A45C73" w:rsidRPr="00A26816" w:rsidRDefault="00A45C73" w:rsidP="00A45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4EE3F31B" w14:textId="77777777" w:rsidR="00770767" w:rsidRDefault="00770767" w:rsidP="00A45C7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sectPr w:rsidR="00770767" w:rsidSect="00770767">
      <w:type w:val="continuous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5881" w14:textId="77777777" w:rsidR="002F2755" w:rsidRDefault="002F2755" w:rsidP="007B475B">
      <w:pPr>
        <w:spacing w:after="0" w:line="240" w:lineRule="auto"/>
      </w:pPr>
      <w:r>
        <w:separator/>
      </w:r>
    </w:p>
  </w:endnote>
  <w:endnote w:type="continuationSeparator" w:id="0">
    <w:p w14:paraId="62BAE6C5" w14:textId="77777777" w:rsidR="002F2755" w:rsidRDefault="002F2755" w:rsidP="007B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8816" w14:textId="6A55C93D" w:rsidR="0093231E" w:rsidRDefault="0093231E" w:rsidP="00E3064B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7FCA">
      <w:rPr>
        <w:rStyle w:val="ad"/>
        <w:noProof/>
      </w:rPr>
      <w:t>3</w:t>
    </w:r>
    <w:r>
      <w:rPr>
        <w:rStyle w:val="ad"/>
      </w:rPr>
      <w:fldChar w:fldCharType="end"/>
    </w:r>
  </w:p>
  <w:p w14:paraId="2C02B146" w14:textId="77777777" w:rsidR="0093231E" w:rsidRDefault="0093231E">
    <w:pPr>
      <w:pStyle w:val="ab"/>
      <w:jc w:val="right"/>
    </w:pPr>
  </w:p>
  <w:p w14:paraId="7E5798E0" w14:textId="77777777" w:rsidR="0093231E" w:rsidRDefault="009323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21E6" w14:textId="77777777" w:rsidR="002F2755" w:rsidRDefault="002F2755" w:rsidP="007B475B">
      <w:pPr>
        <w:spacing w:after="0" w:line="240" w:lineRule="auto"/>
      </w:pPr>
      <w:r>
        <w:separator/>
      </w:r>
    </w:p>
  </w:footnote>
  <w:footnote w:type="continuationSeparator" w:id="0">
    <w:p w14:paraId="60CAB731" w14:textId="77777777" w:rsidR="002F2755" w:rsidRDefault="002F2755" w:rsidP="007B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682"/>
    <w:multiLevelType w:val="hybridMultilevel"/>
    <w:tmpl w:val="496C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D3339"/>
    <w:multiLevelType w:val="hybridMultilevel"/>
    <w:tmpl w:val="200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9E193F"/>
    <w:multiLevelType w:val="multilevel"/>
    <w:tmpl w:val="7116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540C4"/>
    <w:multiLevelType w:val="hybridMultilevel"/>
    <w:tmpl w:val="BBA2C0CC"/>
    <w:lvl w:ilvl="0" w:tplc="AE2C811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DC97A0B"/>
    <w:multiLevelType w:val="hybridMultilevel"/>
    <w:tmpl w:val="B80A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675DAD"/>
    <w:multiLevelType w:val="multilevel"/>
    <w:tmpl w:val="0D8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E3484"/>
    <w:multiLevelType w:val="multilevel"/>
    <w:tmpl w:val="C520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A102F"/>
    <w:multiLevelType w:val="hybridMultilevel"/>
    <w:tmpl w:val="200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D77694"/>
    <w:multiLevelType w:val="hybridMultilevel"/>
    <w:tmpl w:val="9C668714"/>
    <w:lvl w:ilvl="0" w:tplc="4D7E2B9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803873"/>
    <w:multiLevelType w:val="hybridMultilevel"/>
    <w:tmpl w:val="01BA7830"/>
    <w:lvl w:ilvl="0" w:tplc="B4E095EC">
      <w:start w:val="2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0820D0C"/>
    <w:multiLevelType w:val="multilevel"/>
    <w:tmpl w:val="7FE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E0D99"/>
    <w:multiLevelType w:val="multilevel"/>
    <w:tmpl w:val="8E28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0315E"/>
    <w:multiLevelType w:val="multilevel"/>
    <w:tmpl w:val="58EE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BA571A"/>
    <w:multiLevelType w:val="hybridMultilevel"/>
    <w:tmpl w:val="B3FE9C66"/>
    <w:lvl w:ilvl="0" w:tplc="5DCCB05A">
      <w:start w:val="1"/>
      <w:numFmt w:val="decimal"/>
      <w:lvlText w:val="%1."/>
      <w:lvlJc w:val="left"/>
      <w:pPr>
        <w:ind w:left="3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6B0AC16">
      <w:numFmt w:val="bullet"/>
      <w:lvlText w:val="•"/>
      <w:lvlJc w:val="left"/>
      <w:pPr>
        <w:ind w:left="1340" w:hanging="284"/>
      </w:pPr>
      <w:rPr>
        <w:rFonts w:hint="default"/>
        <w:lang w:val="ru-RU" w:eastAsia="en-US" w:bidi="ar-SA"/>
      </w:rPr>
    </w:lvl>
    <w:lvl w:ilvl="2" w:tplc="43B49E24">
      <w:numFmt w:val="bullet"/>
      <w:lvlText w:val="•"/>
      <w:lvlJc w:val="left"/>
      <w:pPr>
        <w:ind w:left="2360" w:hanging="284"/>
      </w:pPr>
      <w:rPr>
        <w:rFonts w:hint="default"/>
        <w:lang w:val="ru-RU" w:eastAsia="en-US" w:bidi="ar-SA"/>
      </w:rPr>
    </w:lvl>
    <w:lvl w:ilvl="3" w:tplc="7160FC5C">
      <w:numFmt w:val="bullet"/>
      <w:lvlText w:val="•"/>
      <w:lvlJc w:val="left"/>
      <w:pPr>
        <w:ind w:left="3381" w:hanging="284"/>
      </w:pPr>
      <w:rPr>
        <w:rFonts w:hint="default"/>
        <w:lang w:val="ru-RU" w:eastAsia="en-US" w:bidi="ar-SA"/>
      </w:rPr>
    </w:lvl>
    <w:lvl w:ilvl="4" w:tplc="F6FCB6CA">
      <w:numFmt w:val="bullet"/>
      <w:lvlText w:val="•"/>
      <w:lvlJc w:val="left"/>
      <w:pPr>
        <w:ind w:left="4401" w:hanging="284"/>
      </w:pPr>
      <w:rPr>
        <w:rFonts w:hint="default"/>
        <w:lang w:val="ru-RU" w:eastAsia="en-US" w:bidi="ar-SA"/>
      </w:rPr>
    </w:lvl>
    <w:lvl w:ilvl="5" w:tplc="DF16C852">
      <w:numFmt w:val="bullet"/>
      <w:lvlText w:val="•"/>
      <w:lvlJc w:val="left"/>
      <w:pPr>
        <w:ind w:left="5422" w:hanging="284"/>
      </w:pPr>
      <w:rPr>
        <w:rFonts w:hint="default"/>
        <w:lang w:val="ru-RU" w:eastAsia="en-US" w:bidi="ar-SA"/>
      </w:rPr>
    </w:lvl>
    <w:lvl w:ilvl="6" w:tplc="AAEE1D60">
      <w:numFmt w:val="bullet"/>
      <w:lvlText w:val="•"/>
      <w:lvlJc w:val="left"/>
      <w:pPr>
        <w:ind w:left="6442" w:hanging="284"/>
      </w:pPr>
      <w:rPr>
        <w:rFonts w:hint="default"/>
        <w:lang w:val="ru-RU" w:eastAsia="en-US" w:bidi="ar-SA"/>
      </w:rPr>
    </w:lvl>
    <w:lvl w:ilvl="7" w:tplc="5A06345C">
      <w:numFmt w:val="bullet"/>
      <w:lvlText w:val="•"/>
      <w:lvlJc w:val="left"/>
      <w:pPr>
        <w:ind w:left="7462" w:hanging="284"/>
      </w:pPr>
      <w:rPr>
        <w:rFonts w:hint="default"/>
        <w:lang w:val="ru-RU" w:eastAsia="en-US" w:bidi="ar-SA"/>
      </w:rPr>
    </w:lvl>
    <w:lvl w:ilvl="8" w:tplc="1F101BCC">
      <w:numFmt w:val="bullet"/>
      <w:lvlText w:val="•"/>
      <w:lvlJc w:val="left"/>
      <w:pPr>
        <w:ind w:left="8483" w:hanging="2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0E7E"/>
    <w:rsid w:val="00010253"/>
    <w:rsid w:val="000152C5"/>
    <w:rsid w:val="00040E29"/>
    <w:rsid w:val="000558F9"/>
    <w:rsid w:val="00061FCC"/>
    <w:rsid w:val="00070A23"/>
    <w:rsid w:val="00070B9C"/>
    <w:rsid w:val="000A58EB"/>
    <w:rsid w:val="000B75A2"/>
    <w:rsid w:val="000C410A"/>
    <w:rsid w:val="000D1B0B"/>
    <w:rsid w:val="0010217D"/>
    <w:rsid w:val="001267F7"/>
    <w:rsid w:val="0013614F"/>
    <w:rsid w:val="00156212"/>
    <w:rsid w:val="00160F73"/>
    <w:rsid w:val="0016332C"/>
    <w:rsid w:val="00166D9F"/>
    <w:rsid w:val="00167FCA"/>
    <w:rsid w:val="0017651D"/>
    <w:rsid w:val="001852AA"/>
    <w:rsid w:val="00187895"/>
    <w:rsid w:val="001A4885"/>
    <w:rsid w:val="001A777C"/>
    <w:rsid w:val="001A7C5D"/>
    <w:rsid w:val="001A7D23"/>
    <w:rsid w:val="001B2F81"/>
    <w:rsid w:val="001B3DA2"/>
    <w:rsid w:val="001B5441"/>
    <w:rsid w:val="001B5C4B"/>
    <w:rsid w:val="001C293F"/>
    <w:rsid w:val="001D138E"/>
    <w:rsid w:val="001D451E"/>
    <w:rsid w:val="001D66FA"/>
    <w:rsid w:val="001E112B"/>
    <w:rsid w:val="001F1300"/>
    <w:rsid w:val="00233ADA"/>
    <w:rsid w:val="002359C1"/>
    <w:rsid w:val="00242FBD"/>
    <w:rsid w:val="002476A2"/>
    <w:rsid w:val="00250BF8"/>
    <w:rsid w:val="00250E36"/>
    <w:rsid w:val="00251150"/>
    <w:rsid w:val="00251EE3"/>
    <w:rsid w:val="002525C9"/>
    <w:rsid w:val="00266A88"/>
    <w:rsid w:val="00270A42"/>
    <w:rsid w:val="0028001B"/>
    <w:rsid w:val="00280BD8"/>
    <w:rsid w:val="002926DA"/>
    <w:rsid w:val="002A6A12"/>
    <w:rsid w:val="002B5081"/>
    <w:rsid w:val="002D275C"/>
    <w:rsid w:val="002D4A64"/>
    <w:rsid w:val="002E56E1"/>
    <w:rsid w:val="002F2755"/>
    <w:rsid w:val="002F4BBD"/>
    <w:rsid w:val="002F504E"/>
    <w:rsid w:val="002F56B4"/>
    <w:rsid w:val="002F5E01"/>
    <w:rsid w:val="00320C87"/>
    <w:rsid w:val="00337469"/>
    <w:rsid w:val="00341AEB"/>
    <w:rsid w:val="00345851"/>
    <w:rsid w:val="00350981"/>
    <w:rsid w:val="00357DA2"/>
    <w:rsid w:val="003603AC"/>
    <w:rsid w:val="003637D3"/>
    <w:rsid w:val="003717C7"/>
    <w:rsid w:val="0037576C"/>
    <w:rsid w:val="00380FDE"/>
    <w:rsid w:val="0038661B"/>
    <w:rsid w:val="00387AD8"/>
    <w:rsid w:val="00394063"/>
    <w:rsid w:val="003C3D56"/>
    <w:rsid w:val="003C4038"/>
    <w:rsid w:val="003C4CC3"/>
    <w:rsid w:val="003C735B"/>
    <w:rsid w:val="003D004E"/>
    <w:rsid w:val="003D0CC9"/>
    <w:rsid w:val="003D4336"/>
    <w:rsid w:val="003D56FE"/>
    <w:rsid w:val="00403545"/>
    <w:rsid w:val="00405C43"/>
    <w:rsid w:val="00407FD4"/>
    <w:rsid w:val="00432006"/>
    <w:rsid w:val="004467B2"/>
    <w:rsid w:val="004505AE"/>
    <w:rsid w:val="00452335"/>
    <w:rsid w:val="0046089E"/>
    <w:rsid w:val="00461B72"/>
    <w:rsid w:val="004721A9"/>
    <w:rsid w:val="00491CD0"/>
    <w:rsid w:val="00491DB3"/>
    <w:rsid w:val="004B4E5C"/>
    <w:rsid w:val="004B7276"/>
    <w:rsid w:val="004C083E"/>
    <w:rsid w:val="004C0BDB"/>
    <w:rsid w:val="004C6D9B"/>
    <w:rsid w:val="004D39A3"/>
    <w:rsid w:val="004D6163"/>
    <w:rsid w:val="004D6BB4"/>
    <w:rsid w:val="004E1233"/>
    <w:rsid w:val="004F0790"/>
    <w:rsid w:val="00500688"/>
    <w:rsid w:val="005109FA"/>
    <w:rsid w:val="00513C55"/>
    <w:rsid w:val="0051706E"/>
    <w:rsid w:val="00527D25"/>
    <w:rsid w:val="005338C4"/>
    <w:rsid w:val="00541115"/>
    <w:rsid w:val="005436C8"/>
    <w:rsid w:val="00574BD6"/>
    <w:rsid w:val="005919E7"/>
    <w:rsid w:val="005D35C8"/>
    <w:rsid w:val="005D4006"/>
    <w:rsid w:val="005E3381"/>
    <w:rsid w:val="005E36B8"/>
    <w:rsid w:val="005F0158"/>
    <w:rsid w:val="005F0977"/>
    <w:rsid w:val="005F2D47"/>
    <w:rsid w:val="00602799"/>
    <w:rsid w:val="00603582"/>
    <w:rsid w:val="00607E30"/>
    <w:rsid w:val="0061070A"/>
    <w:rsid w:val="00610E70"/>
    <w:rsid w:val="00631DB6"/>
    <w:rsid w:val="00632FA7"/>
    <w:rsid w:val="00652DA6"/>
    <w:rsid w:val="00657552"/>
    <w:rsid w:val="00665DC4"/>
    <w:rsid w:val="00674A16"/>
    <w:rsid w:val="006820E9"/>
    <w:rsid w:val="00683809"/>
    <w:rsid w:val="006A054C"/>
    <w:rsid w:val="006A6893"/>
    <w:rsid w:val="006B42F8"/>
    <w:rsid w:val="006B465C"/>
    <w:rsid w:val="006B52DF"/>
    <w:rsid w:val="006C379A"/>
    <w:rsid w:val="006D1A5B"/>
    <w:rsid w:val="006D3E16"/>
    <w:rsid w:val="006E02AC"/>
    <w:rsid w:val="006E649C"/>
    <w:rsid w:val="00706FCD"/>
    <w:rsid w:val="00712C75"/>
    <w:rsid w:val="007151A3"/>
    <w:rsid w:val="00721B4D"/>
    <w:rsid w:val="00770767"/>
    <w:rsid w:val="0077481B"/>
    <w:rsid w:val="00784F1D"/>
    <w:rsid w:val="007858EF"/>
    <w:rsid w:val="0079507A"/>
    <w:rsid w:val="00796EEC"/>
    <w:rsid w:val="00797D88"/>
    <w:rsid w:val="00797E51"/>
    <w:rsid w:val="007A0742"/>
    <w:rsid w:val="007A6D5B"/>
    <w:rsid w:val="007B1AB6"/>
    <w:rsid w:val="007B475B"/>
    <w:rsid w:val="007B51FA"/>
    <w:rsid w:val="007D6AB1"/>
    <w:rsid w:val="00801A81"/>
    <w:rsid w:val="0082097F"/>
    <w:rsid w:val="00820E7E"/>
    <w:rsid w:val="00823571"/>
    <w:rsid w:val="008309A0"/>
    <w:rsid w:val="00830D10"/>
    <w:rsid w:val="00834970"/>
    <w:rsid w:val="008373CF"/>
    <w:rsid w:val="0085427F"/>
    <w:rsid w:val="0086530C"/>
    <w:rsid w:val="00884B41"/>
    <w:rsid w:val="00890E28"/>
    <w:rsid w:val="00895B6B"/>
    <w:rsid w:val="008B5F9A"/>
    <w:rsid w:val="008C6E23"/>
    <w:rsid w:val="008F3C7C"/>
    <w:rsid w:val="009058C6"/>
    <w:rsid w:val="00907CDF"/>
    <w:rsid w:val="00915398"/>
    <w:rsid w:val="00920B3C"/>
    <w:rsid w:val="00926B1D"/>
    <w:rsid w:val="0093231E"/>
    <w:rsid w:val="00933C96"/>
    <w:rsid w:val="00942891"/>
    <w:rsid w:val="00981CAE"/>
    <w:rsid w:val="009A0BB0"/>
    <w:rsid w:val="009A498A"/>
    <w:rsid w:val="009A7FEE"/>
    <w:rsid w:val="009D0F01"/>
    <w:rsid w:val="009D2926"/>
    <w:rsid w:val="009E299D"/>
    <w:rsid w:val="009F1ED4"/>
    <w:rsid w:val="00A07BD9"/>
    <w:rsid w:val="00A15027"/>
    <w:rsid w:val="00A21DCF"/>
    <w:rsid w:val="00A26816"/>
    <w:rsid w:val="00A33743"/>
    <w:rsid w:val="00A33DA3"/>
    <w:rsid w:val="00A41F7F"/>
    <w:rsid w:val="00A45C73"/>
    <w:rsid w:val="00A46074"/>
    <w:rsid w:val="00A72C51"/>
    <w:rsid w:val="00AB1D71"/>
    <w:rsid w:val="00AB2D3D"/>
    <w:rsid w:val="00AB2E12"/>
    <w:rsid w:val="00AB380C"/>
    <w:rsid w:val="00AC10C8"/>
    <w:rsid w:val="00AD7A59"/>
    <w:rsid w:val="00AE66DE"/>
    <w:rsid w:val="00AF09AF"/>
    <w:rsid w:val="00AF661D"/>
    <w:rsid w:val="00B03E4A"/>
    <w:rsid w:val="00B07FC7"/>
    <w:rsid w:val="00B14270"/>
    <w:rsid w:val="00B16969"/>
    <w:rsid w:val="00B426AF"/>
    <w:rsid w:val="00B536A7"/>
    <w:rsid w:val="00B549E7"/>
    <w:rsid w:val="00B54ADC"/>
    <w:rsid w:val="00B6147C"/>
    <w:rsid w:val="00B65C9E"/>
    <w:rsid w:val="00B8767E"/>
    <w:rsid w:val="00B95C18"/>
    <w:rsid w:val="00BA2076"/>
    <w:rsid w:val="00BB5599"/>
    <w:rsid w:val="00BC0FD5"/>
    <w:rsid w:val="00BC2168"/>
    <w:rsid w:val="00BC5DD3"/>
    <w:rsid w:val="00BC769A"/>
    <w:rsid w:val="00BF2814"/>
    <w:rsid w:val="00BF3AA5"/>
    <w:rsid w:val="00C05895"/>
    <w:rsid w:val="00C12089"/>
    <w:rsid w:val="00C13B6E"/>
    <w:rsid w:val="00C215FC"/>
    <w:rsid w:val="00C31ADD"/>
    <w:rsid w:val="00C331AC"/>
    <w:rsid w:val="00C35F35"/>
    <w:rsid w:val="00C44E59"/>
    <w:rsid w:val="00C61E47"/>
    <w:rsid w:val="00C7200F"/>
    <w:rsid w:val="00C7274D"/>
    <w:rsid w:val="00C93493"/>
    <w:rsid w:val="00C949B9"/>
    <w:rsid w:val="00C96579"/>
    <w:rsid w:val="00CA331E"/>
    <w:rsid w:val="00CA3FA8"/>
    <w:rsid w:val="00CA764C"/>
    <w:rsid w:val="00CB74CA"/>
    <w:rsid w:val="00CC635A"/>
    <w:rsid w:val="00CC647E"/>
    <w:rsid w:val="00CF41F1"/>
    <w:rsid w:val="00CF6890"/>
    <w:rsid w:val="00D10D16"/>
    <w:rsid w:val="00D153CD"/>
    <w:rsid w:val="00D159C1"/>
    <w:rsid w:val="00D203AB"/>
    <w:rsid w:val="00D32ACA"/>
    <w:rsid w:val="00D452D6"/>
    <w:rsid w:val="00D47A0B"/>
    <w:rsid w:val="00D57887"/>
    <w:rsid w:val="00D60758"/>
    <w:rsid w:val="00D6657F"/>
    <w:rsid w:val="00D72EC6"/>
    <w:rsid w:val="00D858F3"/>
    <w:rsid w:val="00DC4E35"/>
    <w:rsid w:val="00DC6ECB"/>
    <w:rsid w:val="00DD6A66"/>
    <w:rsid w:val="00DE2865"/>
    <w:rsid w:val="00E004EB"/>
    <w:rsid w:val="00E03841"/>
    <w:rsid w:val="00E05EBE"/>
    <w:rsid w:val="00E11920"/>
    <w:rsid w:val="00E11BA1"/>
    <w:rsid w:val="00E3064B"/>
    <w:rsid w:val="00E44808"/>
    <w:rsid w:val="00E52E70"/>
    <w:rsid w:val="00E619F7"/>
    <w:rsid w:val="00E629C6"/>
    <w:rsid w:val="00E630CD"/>
    <w:rsid w:val="00E8711C"/>
    <w:rsid w:val="00EB6C5A"/>
    <w:rsid w:val="00ED3950"/>
    <w:rsid w:val="00ED4014"/>
    <w:rsid w:val="00ED54F1"/>
    <w:rsid w:val="00ED5B83"/>
    <w:rsid w:val="00EF00CA"/>
    <w:rsid w:val="00F04E80"/>
    <w:rsid w:val="00F17C88"/>
    <w:rsid w:val="00F2433B"/>
    <w:rsid w:val="00F33C58"/>
    <w:rsid w:val="00F411DD"/>
    <w:rsid w:val="00F4132C"/>
    <w:rsid w:val="00F46CFB"/>
    <w:rsid w:val="00F63DA1"/>
    <w:rsid w:val="00F65AC1"/>
    <w:rsid w:val="00F8248E"/>
    <w:rsid w:val="00F8254B"/>
    <w:rsid w:val="00F909F2"/>
    <w:rsid w:val="00F92F89"/>
    <w:rsid w:val="00FA76B6"/>
    <w:rsid w:val="00FB0C7B"/>
    <w:rsid w:val="00FD6468"/>
    <w:rsid w:val="00FE79F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  <w14:docId w14:val="19262D3A"/>
  <w15:docId w15:val="{FEABACB8-340C-407A-8842-E52BA475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E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84F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E871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820E7E"/>
    <w:rPr>
      <w:rFonts w:cs="Times New Roman"/>
      <w:i/>
      <w:iCs/>
    </w:rPr>
  </w:style>
  <w:style w:type="paragraph" w:styleId="a4">
    <w:name w:val="List Paragraph"/>
    <w:basedOn w:val="a"/>
    <w:uiPriority w:val="1"/>
    <w:qFormat/>
    <w:rsid w:val="004D6163"/>
    <w:pPr>
      <w:ind w:left="720"/>
    </w:pPr>
  </w:style>
  <w:style w:type="table" w:styleId="a5">
    <w:name w:val="Table Grid"/>
    <w:basedOn w:val="a1"/>
    <w:uiPriority w:val="39"/>
    <w:rsid w:val="00C3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C31AD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38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7A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B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7B475B"/>
    <w:rPr>
      <w:rFonts w:cs="Times New Roman"/>
    </w:rPr>
  </w:style>
  <w:style w:type="paragraph" w:styleId="ab">
    <w:name w:val="footer"/>
    <w:basedOn w:val="a"/>
    <w:link w:val="ac"/>
    <w:uiPriority w:val="99"/>
    <w:rsid w:val="007B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B475B"/>
    <w:rPr>
      <w:rFonts w:cs="Times New Roman"/>
    </w:rPr>
  </w:style>
  <w:style w:type="character" w:styleId="ad">
    <w:name w:val="page number"/>
    <w:uiPriority w:val="99"/>
    <w:rsid w:val="00D60758"/>
    <w:rPr>
      <w:rFonts w:cs="Times New Roman"/>
    </w:rPr>
  </w:style>
  <w:style w:type="paragraph" w:styleId="ae">
    <w:name w:val="Normal (Web)"/>
    <w:basedOn w:val="a"/>
    <w:uiPriority w:val="99"/>
    <w:unhideWhenUsed/>
    <w:rsid w:val="00251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locked/>
    <w:rsid w:val="00251EE3"/>
    <w:rPr>
      <w:b/>
      <w:bCs/>
    </w:rPr>
  </w:style>
  <w:style w:type="paragraph" w:styleId="af0">
    <w:name w:val="Body Text"/>
    <w:basedOn w:val="a"/>
    <w:link w:val="af1"/>
    <w:uiPriority w:val="1"/>
    <w:qFormat/>
    <w:rsid w:val="0013614F"/>
    <w:pPr>
      <w:widowControl w:val="0"/>
      <w:autoSpaceDE w:val="0"/>
      <w:autoSpaceDN w:val="0"/>
      <w:spacing w:after="0" w:line="240" w:lineRule="auto"/>
      <w:ind w:left="31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Основной текст Знак"/>
    <w:link w:val="af0"/>
    <w:uiPriority w:val="1"/>
    <w:rsid w:val="0013614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8711C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No Spacing"/>
    <w:link w:val="af3"/>
    <w:rsid w:val="00EF00CA"/>
    <w:rPr>
      <w:rFonts w:eastAsia="Times New Roman"/>
      <w:color w:val="000000"/>
      <w:sz w:val="22"/>
    </w:rPr>
  </w:style>
  <w:style w:type="character" w:customStyle="1" w:styleId="af3">
    <w:name w:val="Без интервала Знак"/>
    <w:link w:val="af2"/>
    <w:rsid w:val="00EF00CA"/>
    <w:rPr>
      <w:rFonts w:eastAsia="Times New Roman"/>
      <w:color w:val="000000"/>
      <w:sz w:val="22"/>
    </w:rPr>
  </w:style>
  <w:style w:type="table" w:customStyle="1" w:styleId="2">
    <w:name w:val="Сетка таблицы2"/>
    <w:basedOn w:val="a1"/>
    <w:rsid w:val="004D39A3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784F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elibrary.ru/item.asp?id=46221685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fond.ru/view.aspx?id=866512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study.info/otnoshenie-rastenij-k-kislotnosti-pochv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semena-zakaz.ru/blog/raznoe/kislotnost-pochvy-kak-vliyaet-uroven-ph-na-rost-i-razvitie-rasteniy/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yperlink" Target="https://elibrary.ru/contents.asp?id=49538687&amp;selid=49538704" TargetMode="External"/><Relationship Id="rId19" Type="http://schemas.openxmlformats.org/officeDocument/2006/relationships/hyperlink" Target="https://elibrary.ru/contents.asp?id=46221682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49538687" TargetMode="External"/><Relationship Id="rId14" Type="http://schemas.openxmlformats.org/officeDocument/2006/relationships/hyperlink" Target="https://elibrary.ru/item.asp?id=5015634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ctivestudy.info/otnoshenie-rastenij-k-kislotnosti-pochv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41A0-A477-4182-84BB-4256C39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5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Admin</cp:lastModifiedBy>
  <cp:revision>81</cp:revision>
  <cp:lastPrinted>2022-01-22T13:56:00Z</cp:lastPrinted>
  <dcterms:created xsi:type="dcterms:W3CDTF">2022-01-16T10:19:00Z</dcterms:created>
  <dcterms:modified xsi:type="dcterms:W3CDTF">2025-01-14T07:19:00Z</dcterms:modified>
</cp:coreProperties>
</file>